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FEDF" w14:textId="77777777" w:rsidR="003C4C2F" w:rsidRDefault="0078505E" w:rsidP="006811E8">
      <w:pPr>
        <w:spacing w:line="240" w:lineRule="auto"/>
        <w:ind w:firstLine="0"/>
        <w:jc w:val="center"/>
      </w:pPr>
      <w:r>
        <w:t>Федеральное государственное бюджетное образовательное учреждение высшего образования «Тверской государственный университет»</w:t>
      </w:r>
    </w:p>
    <w:p w14:paraId="17F5B51D" w14:textId="77777777" w:rsidR="0078505E" w:rsidRPr="00D33F50" w:rsidRDefault="0078505E" w:rsidP="006811E8">
      <w:pPr>
        <w:spacing w:line="240" w:lineRule="auto"/>
        <w:jc w:val="cente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0"/>
      </w:tblGrid>
      <w:tr w:rsidR="002B01D9" w:rsidRPr="00EB1E9E" w14:paraId="478B9013" w14:textId="77777777" w:rsidTr="006A0FCC">
        <w:tc>
          <w:tcPr>
            <w:tcW w:w="2349" w:type="pct"/>
          </w:tcPr>
          <w:p w14:paraId="4831D601" w14:textId="77777777" w:rsidR="002B01D9" w:rsidRPr="00EB1E9E" w:rsidRDefault="002B01D9" w:rsidP="006811E8">
            <w:pPr>
              <w:spacing w:line="240" w:lineRule="auto"/>
              <w:ind w:firstLine="0"/>
              <w:jc w:val="center"/>
            </w:pPr>
          </w:p>
        </w:tc>
        <w:tc>
          <w:tcPr>
            <w:tcW w:w="2651" w:type="pct"/>
          </w:tcPr>
          <w:p w14:paraId="3AEBAE3E" w14:textId="77777777" w:rsidR="002B01D9" w:rsidRPr="00EB1E9E" w:rsidRDefault="002B01D9" w:rsidP="006811E8">
            <w:pPr>
              <w:spacing w:line="240" w:lineRule="auto"/>
              <w:ind w:firstLine="0"/>
              <w:jc w:val="center"/>
            </w:pPr>
            <w:r w:rsidRPr="00EB1E9E">
              <w:t>УТВЕРЖДАЮ</w:t>
            </w:r>
          </w:p>
          <w:p w14:paraId="7E885E1B" w14:textId="6F7C2B68" w:rsidR="002B01D9" w:rsidRDefault="00C970B4" w:rsidP="006811E8">
            <w:pPr>
              <w:spacing w:line="240" w:lineRule="auto"/>
              <w:ind w:firstLine="0"/>
              <w:jc w:val="center"/>
            </w:pPr>
            <w:r>
              <w:t>Руководитель ООП</w:t>
            </w:r>
          </w:p>
          <w:p w14:paraId="099A25B4" w14:textId="77777777" w:rsidR="0041592B" w:rsidRDefault="0041592B" w:rsidP="006811E8">
            <w:pPr>
              <w:spacing w:line="240" w:lineRule="auto"/>
              <w:ind w:firstLine="0"/>
              <w:jc w:val="center"/>
            </w:pPr>
          </w:p>
          <w:p w14:paraId="508F2CFD" w14:textId="131B84D0" w:rsidR="002B01D9" w:rsidRDefault="006A0FCC" w:rsidP="006811E8">
            <w:pPr>
              <w:spacing w:line="240" w:lineRule="auto"/>
              <w:ind w:firstLine="0"/>
              <w:jc w:val="center"/>
            </w:pPr>
            <w:r w:rsidRPr="0062663C">
              <w:rPr>
                <w:noProof/>
              </w:rPr>
              <w:drawing>
                <wp:inline distT="0" distB="0" distL="0" distR="0" wp14:anchorId="36201E23" wp14:editId="0930FEEF">
                  <wp:extent cx="571500" cy="368624"/>
                  <wp:effectExtent l="0" t="0" r="0" b="0"/>
                  <wp:docPr id="1" name="Рисунок 1" descr="C:\Users\73B5~1\AppData\Local\Temp\7zOC1DD14A6\Туманова скан поручения-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7zOC1DD14A6\Туманова скан поручения-0.jpg"/>
                          <pic:cNvPicPr>
                            <a:picLocks noChangeAspect="1" noChangeArrowheads="1"/>
                          </pic:cNvPicPr>
                        </pic:nvPicPr>
                        <pic:blipFill>
                          <a:blip r:embed="rId11" cstate="print"/>
                          <a:srcRect/>
                          <a:stretch>
                            <a:fillRect/>
                          </a:stretch>
                        </pic:blipFill>
                        <pic:spPr bwMode="auto">
                          <a:xfrm>
                            <a:off x="0" y="0"/>
                            <a:ext cx="576636" cy="371937"/>
                          </a:xfrm>
                          <a:prstGeom prst="rect">
                            <a:avLst/>
                          </a:prstGeom>
                          <a:noFill/>
                          <a:ln w="9525">
                            <a:noFill/>
                            <a:miter lim="800000"/>
                            <a:headEnd/>
                            <a:tailEnd/>
                          </a:ln>
                        </pic:spPr>
                      </pic:pic>
                    </a:graphicData>
                  </a:graphic>
                </wp:inline>
              </w:drawing>
            </w:r>
            <w:r>
              <w:t xml:space="preserve">   </w:t>
            </w:r>
            <w:r w:rsidR="002E6DBF">
              <w:t>Л.</w:t>
            </w:r>
            <w:r w:rsidR="004265F1">
              <w:t>В.</w:t>
            </w:r>
            <w:r w:rsidR="002E6DBF">
              <w:t xml:space="preserve"> Туманова</w:t>
            </w:r>
          </w:p>
          <w:p w14:paraId="1FBDD76E" w14:textId="77777777" w:rsidR="00C970B4" w:rsidRDefault="00C970B4" w:rsidP="006811E8">
            <w:pPr>
              <w:spacing w:line="240" w:lineRule="auto"/>
              <w:ind w:firstLine="0"/>
              <w:jc w:val="center"/>
            </w:pPr>
            <w:r>
              <w:t>«04» июня 2021 г.</w:t>
            </w:r>
          </w:p>
          <w:p w14:paraId="50FE518E" w14:textId="77777777" w:rsidR="00C970B4" w:rsidRPr="00EB1E9E" w:rsidRDefault="00C970B4" w:rsidP="006811E8">
            <w:pPr>
              <w:spacing w:line="240" w:lineRule="auto"/>
              <w:ind w:firstLine="0"/>
              <w:jc w:val="center"/>
            </w:pPr>
          </w:p>
        </w:tc>
      </w:tr>
    </w:tbl>
    <w:p w14:paraId="5022FA6C" w14:textId="77777777" w:rsidR="002C1B86" w:rsidRPr="00EB1E9E" w:rsidRDefault="002C1B86" w:rsidP="006811E8">
      <w:pPr>
        <w:spacing w:line="240" w:lineRule="auto"/>
        <w:rPr>
          <w:b/>
        </w:rPr>
      </w:pPr>
    </w:p>
    <w:p w14:paraId="68EDF30C" w14:textId="77777777" w:rsidR="002C1B86" w:rsidRPr="00EB1E9E" w:rsidRDefault="002C1B86" w:rsidP="006811E8">
      <w:pPr>
        <w:spacing w:line="240" w:lineRule="auto"/>
        <w:rPr>
          <w:b/>
        </w:rPr>
      </w:pPr>
    </w:p>
    <w:p w14:paraId="0B921032" w14:textId="77777777" w:rsidR="002C1B86" w:rsidRPr="00EB1E9E" w:rsidRDefault="002C1B86" w:rsidP="006811E8">
      <w:pPr>
        <w:spacing w:line="240" w:lineRule="auto"/>
        <w:rPr>
          <w:b/>
        </w:rPr>
      </w:pPr>
      <w:bookmarkStart w:id="0" w:name="_GoBack"/>
      <w:bookmarkEnd w:id="0"/>
    </w:p>
    <w:p w14:paraId="7D83F2CD" w14:textId="77777777" w:rsidR="002C1B86" w:rsidRPr="00EB1E9E" w:rsidRDefault="002C1B86" w:rsidP="006811E8">
      <w:pPr>
        <w:spacing w:line="240" w:lineRule="auto"/>
        <w:rPr>
          <w:b/>
        </w:rPr>
      </w:pPr>
    </w:p>
    <w:p w14:paraId="78801734" w14:textId="77777777" w:rsidR="002E6DBF" w:rsidRDefault="00DE5056" w:rsidP="006811E8">
      <w:pPr>
        <w:spacing w:line="240" w:lineRule="auto"/>
        <w:jc w:val="center"/>
        <w:rPr>
          <w:b/>
          <w:sz w:val="40"/>
          <w:szCs w:val="40"/>
        </w:rPr>
      </w:pPr>
      <w:r>
        <w:rPr>
          <w:b/>
          <w:sz w:val="40"/>
          <w:szCs w:val="40"/>
        </w:rPr>
        <w:t>Рабочая</w:t>
      </w:r>
      <w:r w:rsidR="00E44E00">
        <w:rPr>
          <w:b/>
          <w:sz w:val="40"/>
          <w:szCs w:val="40"/>
        </w:rPr>
        <w:t xml:space="preserve"> программа</w:t>
      </w:r>
      <w:r w:rsidR="001755A7">
        <w:rPr>
          <w:b/>
          <w:sz w:val="40"/>
          <w:szCs w:val="40"/>
        </w:rPr>
        <w:t xml:space="preserve"> воспитания </w:t>
      </w:r>
    </w:p>
    <w:p w14:paraId="4A069BDB" w14:textId="5FE893EF" w:rsidR="00C970B4" w:rsidRDefault="001755A7" w:rsidP="006811E8">
      <w:pPr>
        <w:spacing w:line="240" w:lineRule="auto"/>
        <w:jc w:val="center"/>
        <w:rPr>
          <w:b/>
          <w:sz w:val="40"/>
          <w:szCs w:val="40"/>
        </w:rPr>
      </w:pPr>
      <w:r>
        <w:rPr>
          <w:b/>
          <w:sz w:val="40"/>
          <w:szCs w:val="40"/>
        </w:rPr>
        <w:t>по</w:t>
      </w:r>
      <w:r w:rsidR="000A3BEA" w:rsidRPr="001D5317">
        <w:rPr>
          <w:b/>
          <w:sz w:val="40"/>
          <w:szCs w:val="40"/>
        </w:rPr>
        <w:t xml:space="preserve"> образовательной программ</w:t>
      </w:r>
      <w:r w:rsidR="000A3BEA">
        <w:rPr>
          <w:b/>
          <w:sz w:val="40"/>
          <w:szCs w:val="40"/>
        </w:rPr>
        <w:t>е</w:t>
      </w:r>
      <w:r w:rsidR="000A3BEA" w:rsidRPr="001D5317">
        <w:rPr>
          <w:b/>
          <w:sz w:val="40"/>
          <w:szCs w:val="40"/>
        </w:rPr>
        <w:t xml:space="preserve"> 40.04.01 </w:t>
      </w:r>
      <w:r w:rsidR="00C970B4">
        <w:rPr>
          <w:b/>
          <w:sz w:val="40"/>
          <w:szCs w:val="40"/>
        </w:rPr>
        <w:t>«Юриспруденция»</w:t>
      </w:r>
    </w:p>
    <w:p w14:paraId="7A960449" w14:textId="36A920AB" w:rsidR="000A3BEA" w:rsidRPr="002E6DBF" w:rsidRDefault="00C970B4" w:rsidP="006811E8">
      <w:pPr>
        <w:spacing w:line="240" w:lineRule="auto"/>
        <w:ind w:right="-599"/>
        <w:jc w:val="center"/>
        <w:rPr>
          <w:b/>
          <w:sz w:val="40"/>
          <w:szCs w:val="40"/>
        </w:rPr>
      </w:pPr>
      <w:r w:rsidRPr="002E6DBF">
        <w:rPr>
          <w:b/>
          <w:sz w:val="40"/>
          <w:szCs w:val="40"/>
        </w:rPr>
        <w:t>(</w:t>
      </w:r>
      <w:r w:rsidR="002E6DBF" w:rsidRPr="002E6DBF">
        <w:rPr>
          <w:rFonts w:eastAsia="Times New Roman"/>
          <w:b/>
          <w:sz w:val="40"/>
          <w:szCs w:val="40"/>
        </w:rPr>
        <w:t>Судебная защита прав и законных интересов</w:t>
      </w:r>
      <w:r w:rsidRPr="002E6DBF">
        <w:rPr>
          <w:b/>
          <w:sz w:val="40"/>
          <w:szCs w:val="40"/>
        </w:rPr>
        <w:t>)</w:t>
      </w:r>
    </w:p>
    <w:p w14:paraId="682F5BA7" w14:textId="77777777" w:rsidR="009C12EC" w:rsidRPr="00EB1E9E" w:rsidRDefault="009C12EC" w:rsidP="006811E8">
      <w:pPr>
        <w:spacing w:line="240" w:lineRule="auto"/>
      </w:pPr>
    </w:p>
    <w:p w14:paraId="7BDC0EAD" w14:textId="77777777" w:rsidR="00ED1EC8" w:rsidRPr="00EB1E9E" w:rsidRDefault="00ED1EC8" w:rsidP="006811E8">
      <w:pPr>
        <w:spacing w:line="240" w:lineRule="auto"/>
      </w:pPr>
    </w:p>
    <w:p w14:paraId="442BEA19" w14:textId="77777777" w:rsidR="002B01D9" w:rsidRDefault="002B01D9" w:rsidP="006811E8">
      <w:pPr>
        <w:spacing w:line="240" w:lineRule="auto"/>
      </w:pPr>
    </w:p>
    <w:p w14:paraId="63C0A69C" w14:textId="77777777" w:rsidR="0078505E" w:rsidRDefault="0078505E" w:rsidP="006811E8">
      <w:pPr>
        <w:spacing w:line="240" w:lineRule="auto"/>
      </w:pPr>
    </w:p>
    <w:p w14:paraId="70C48D3B" w14:textId="77777777" w:rsidR="0078505E" w:rsidRDefault="0078505E" w:rsidP="006811E8">
      <w:pPr>
        <w:spacing w:line="240" w:lineRule="auto"/>
      </w:pPr>
    </w:p>
    <w:p w14:paraId="3F6AF31D" w14:textId="77777777" w:rsidR="0078505E" w:rsidRPr="00EB1E9E" w:rsidRDefault="0078505E" w:rsidP="006811E8">
      <w:pPr>
        <w:spacing w:line="240" w:lineRule="auto"/>
      </w:pPr>
    </w:p>
    <w:p w14:paraId="04FD81EC" w14:textId="77777777" w:rsidR="009C12EC" w:rsidRPr="00EB1E9E" w:rsidRDefault="009C12EC" w:rsidP="006811E8">
      <w:pPr>
        <w:spacing w:line="240" w:lineRule="auto"/>
      </w:pPr>
    </w:p>
    <w:p w14:paraId="0C6DDACF" w14:textId="77777777" w:rsidR="00601257" w:rsidRPr="00EB1E9E" w:rsidRDefault="00601257" w:rsidP="006811E8">
      <w:pPr>
        <w:spacing w:line="240" w:lineRule="auto"/>
        <w:jc w:val="center"/>
      </w:pPr>
    </w:p>
    <w:p w14:paraId="623A9C8A" w14:textId="77777777" w:rsidR="00C62CFA" w:rsidRDefault="00C62CFA" w:rsidP="006811E8">
      <w:pPr>
        <w:spacing w:line="240" w:lineRule="auto"/>
        <w:jc w:val="center"/>
      </w:pPr>
    </w:p>
    <w:p w14:paraId="3B35B6A3" w14:textId="77777777" w:rsidR="00C62CFA" w:rsidRDefault="00C62CFA" w:rsidP="006811E8">
      <w:pPr>
        <w:spacing w:line="240" w:lineRule="auto"/>
        <w:jc w:val="center"/>
      </w:pPr>
    </w:p>
    <w:p w14:paraId="6C8B7454" w14:textId="77777777" w:rsidR="00C62CFA" w:rsidRDefault="00C62CFA" w:rsidP="006811E8">
      <w:pPr>
        <w:spacing w:line="240" w:lineRule="auto"/>
        <w:jc w:val="center"/>
      </w:pPr>
    </w:p>
    <w:p w14:paraId="76649E6B" w14:textId="77777777" w:rsidR="00C62CFA" w:rsidRDefault="00C62CFA" w:rsidP="006811E8">
      <w:pPr>
        <w:spacing w:line="240" w:lineRule="auto"/>
        <w:jc w:val="center"/>
      </w:pPr>
    </w:p>
    <w:p w14:paraId="65108CC8" w14:textId="77777777" w:rsidR="00C62CFA" w:rsidRDefault="00C62CFA" w:rsidP="006811E8">
      <w:pPr>
        <w:spacing w:line="240" w:lineRule="auto"/>
        <w:jc w:val="center"/>
      </w:pPr>
    </w:p>
    <w:p w14:paraId="5BCF1D50" w14:textId="77777777" w:rsidR="00C62CFA" w:rsidRDefault="00C62CFA" w:rsidP="006811E8">
      <w:pPr>
        <w:spacing w:line="240" w:lineRule="auto"/>
        <w:jc w:val="center"/>
      </w:pPr>
    </w:p>
    <w:p w14:paraId="479AA913" w14:textId="77777777" w:rsidR="00C62CFA" w:rsidRDefault="00C62CFA" w:rsidP="006811E8">
      <w:pPr>
        <w:spacing w:line="240" w:lineRule="auto"/>
        <w:jc w:val="center"/>
      </w:pPr>
    </w:p>
    <w:p w14:paraId="45652433" w14:textId="77777777" w:rsidR="00C62CFA" w:rsidRDefault="00C62CFA" w:rsidP="006811E8">
      <w:pPr>
        <w:spacing w:line="240" w:lineRule="auto"/>
        <w:jc w:val="center"/>
      </w:pPr>
    </w:p>
    <w:p w14:paraId="013246D5" w14:textId="77777777" w:rsidR="00C62CFA" w:rsidRDefault="00C62CFA" w:rsidP="006811E8">
      <w:pPr>
        <w:spacing w:line="240" w:lineRule="auto"/>
        <w:jc w:val="center"/>
      </w:pPr>
    </w:p>
    <w:p w14:paraId="612C28AC" w14:textId="77777777" w:rsidR="00C62CFA" w:rsidRDefault="00C62CFA" w:rsidP="006811E8">
      <w:pPr>
        <w:spacing w:line="240" w:lineRule="auto"/>
        <w:jc w:val="center"/>
      </w:pPr>
    </w:p>
    <w:p w14:paraId="71D3DA41" w14:textId="77777777" w:rsidR="00C62CFA" w:rsidRDefault="00C62CFA" w:rsidP="006811E8">
      <w:pPr>
        <w:spacing w:line="240" w:lineRule="auto"/>
        <w:jc w:val="center"/>
      </w:pPr>
    </w:p>
    <w:p w14:paraId="40C1EB4B" w14:textId="77777777" w:rsidR="00C62CFA" w:rsidRDefault="00C62CFA" w:rsidP="006811E8">
      <w:pPr>
        <w:spacing w:line="240" w:lineRule="auto"/>
        <w:jc w:val="center"/>
      </w:pPr>
    </w:p>
    <w:p w14:paraId="5C5A2E6A" w14:textId="77777777" w:rsidR="00C62CFA" w:rsidRDefault="00C62CFA" w:rsidP="006811E8">
      <w:pPr>
        <w:spacing w:line="240" w:lineRule="auto"/>
        <w:jc w:val="center"/>
      </w:pPr>
    </w:p>
    <w:p w14:paraId="24754CA1" w14:textId="77777777" w:rsidR="00C62CFA" w:rsidRDefault="00C62CFA" w:rsidP="006811E8">
      <w:pPr>
        <w:spacing w:line="240" w:lineRule="auto"/>
        <w:jc w:val="center"/>
      </w:pPr>
    </w:p>
    <w:p w14:paraId="618589F0" w14:textId="77777777" w:rsidR="00C62CFA" w:rsidRDefault="00C62CFA" w:rsidP="006811E8">
      <w:pPr>
        <w:spacing w:line="240" w:lineRule="auto"/>
        <w:jc w:val="center"/>
      </w:pPr>
    </w:p>
    <w:p w14:paraId="1A65B55D" w14:textId="77777777" w:rsidR="00C62CFA" w:rsidRDefault="00C62CFA" w:rsidP="006811E8">
      <w:pPr>
        <w:spacing w:line="240" w:lineRule="auto"/>
        <w:jc w:val="center"/>
      </w:pPr>
    </w:p>
    <w:p w14:paraId="6D6FE0C8" w14:textId="5B0999FF" w:rsidR="000674D5" w:rsidRPr="00EB1E9E" w:rsidRDefault="009C12EC" w:rsidP="006811E8">
      <w:pPr>
        <w:spacing w:line="240" w:lineRule="auto"/>
        <w:jc w:val="center"/>
        <w:rPr>
          <w:b/>
        </w:rPr>
      </w:pPr>
      <w:r w:rsidRPr="002B01D9">
        <w:t>г. Тверь, 20</w:t>
      </w:r>
      <w:r w:rsidR="000674D5" w:rsidRPr="002B01D9">
        <w:t>2</w:t>
      </w:r>
      <w:r w:rsidR="001755A7" w:rsidRPr="002B01D9">
        <w:t>1</w:t>
      </w:r>
      <w:r w:rsidR="000674D5" w:rsidRPr="00EB1E9E">
        <w:rPr>
          <w:b/>
        </w:rPr>
        <w:br w:type="page"/>
      </w:r>
    </w:p>
    <w:p w14:paraId="780F5196" w14:textId="77777777" w:rsidR="009C12EC" w:rsidRPr="00EB1E9E" w:rsidRDefault="009C12EC" w:rsidP="006811E8">
      <w:pPr>
        <w:spacing w:line="240" w:lineRule="auto"/>
        <w:rPr>
          <w:b/>
        </w:rPr>
      </w:pPr>
      <w:r w:rsidRPr="00EB1E9E">
        <w:rPr>
          <w:b/>
        </w:rPr>
        <w:lastRenderedPageBreak/>
        <w:t>ПРЕДИСЛОВИЕ</w:t>
      </w:r>
    </w:p>
    <w:p w14:paraId="7EB9EE49" w14:textId="77777777" w:rsidR="009C12EC" w:rsidRPr="00EB1E9E" w:rsidRDefault="009C12EC" w:rsidP="006811E8">
      <w:pPr>
        <w:spacing w:line="240" w:lineRule="auto"/>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B1E9E" w:rsidRPr="00EB1E9E" w14:paraId="1A6FD796" w14:textId="77777777" w:rsidTr="00733267">
        <w:tc>
          <w:tcPr>
            <w:tcW w:w="4672" w:type="dxa"/>
            <w:tcBorders>
              <w:bottom w:val="single" w:sz="4" w:space="0" w:color="auto"/>
            </w:tcBorders>
            <w:vAlign w:val="center"/>
          </w:tcPr>
          <w:p w14:paraId="3DF75E08" w14:textId="77777777" w:rsidR="006C0B42" w:rsidRPr="00EB1E9E" w:rsidRDefault="006C0B42" w:rsidP="006811E8">
            <w:pPr>
              <w:spacing w:line="240" w:lineRule="auto"/>
              <w:ind w:firstLine="0"/>
            </w:pPr>
            <w:r w:rsidRPr="00EB1E9E">
              <w:t>УТВЕРЖДЕНО</w:t>
            </w:r>
          </w:p>
          <w:p w14:paraId="55DF27F4" w14:textId="77777777" w:rsidR="006C0B42" w:rsidRPr="00EB1E9E" w:rsidRDefault="00222803" w:rsidP="006811E8">
            <w:pPr>
              <w:spacing w:line="240" w:lineRule="auto"/>
              <w:ind w:firstLine="0"/>
            </w:pPr>
            <w:r>
              <w:t>Р</w:t>
            </w:r>
            <w:r w:rsidR="006C0B42" w:rsidRPr="00EB1E9E">
              <w:t>ектор</w:t>
            </w:r>
          </w:p>
        </w:tc>
        <w:tc>
          <w:tcPr>
            <w:tcW w:w="4673" w:type="dxa"/>
            <w:tcBorders>
              <w:bottom w:val="single" w:sz="4" w:space="0" w:color="auto"/>
            </w:tcBorders>
            <w:vAlign w:val="center"/>
          </w:tcPr>
          <w:p w14:paraId="6D0CADAE" w14:textId="77777777" w:rsidR="006C0B42" w:rsidRPr="00EB1E9E" w:rsidRDefault="00222803" w:rsidP="006811E8">
            <w:pPr>
              <w:spacing w:line="240" w:lineRule="auto"/>
              <w:ind w:firstLine="0"/>
            </w:pPr>
            <w:r>
              <w:t>«</w:t>
            </w:r>
            <w:r w:rsidR="0078550B">
              <w:t>__</w:t>
            </w:r>
            <w:r>
              <w:t>»</w:t>
            </w:r>
            <w:r w:rsidR="00B62AB1" w:rsidRPr="00EB1E9E">
              <w:t xml:space="preserve"> </w:t>
            </w:r>
            <w:r w:rsidR="0078550B">
              <w:t>________</w:t>
            </w:r>
            <w:r w:rsidR="00B62AB1" w:rsidRPr="00EB1E9E">
              <w:t xml:space="preserve"> </w:t>
            </w:r>
            <w:r w:rsidR="006C0B42" w:rsidRPr="00EB1E9E">
              <w:t>20</w:t>
            </w:r>
            <w:r w:rsidR="00B62AB1" w:rsidRPr="00EB1E9E">
              <w:t>2</w:t>
            </w:r>
            <w:r w:rsidR="0078550B">
              <w:t>_</w:t>
            </w:r>
            <w:r w:rsidR="004F5038" w:rsidRPr="00EB1E9E">
              <w:t> </w:t>
            </w:r>
            <w:r w:rsidR="006C0B42" w:rsidRPr="00EB1E9E">
              <w:t>г.</w:t>
            </w:r>
          </w:p>
        </w:tc>
      </w:tr>
      <w:tr w:rsidR="00EB1E9E" w:rsidRPr="00EB1E9E" w14:paraId="77D4FB30" w14:textId="77777777" w:rsidTr="00733267">
        <w:tc>
          <w:tcPr>
            <w:tcW w:w="4672" w:type="dxa"/>
            <w:tcBorders>
              <w:top w:val="single" w:sz="4" w:space="0" w:color="auto"/>
            </w:tcBorders>
            <w:vAlign w:val="center"/>
          </w:tcPr>
          <w:p w14:paraId="4FAE5435" w14:textId="77777777" w:rsidR="006C0B42" w:rsidRPr="00EB1E9E" w:rsidRDefault="006C0B42" w:rsidP="006811E8">
            <w:pPr>
              <w:spacing w:line="240" w:lineRule="auto"/>
            </w:pPr>
          </w:p>
        </w:tc>
        <w:tc>
          <w:tcPr>
            <w:tcW w:w="4673" w:type="dxa"/>
            <w:tcBorders>
              <w:top w:val="single" w:sz="4" w:space="0" w:color="auto"/>
            </w:tcBorders>
            <w:vAlign w:val="center"/>
          </w:tcPr>
          <w:p w14:paraId="6DE1505D" w14:textId="77777777" w:rsidR="006C0B42" w:rsidRPr="00EB1E9E" w:rsidRDefault="006C0B42" w:rsidP="006811E8">
            <w:pPr>
              <w:spacing w:line="240" w:lineRule="auto"/>
            </w:pPr>
          </w:p>
        </w:tc>
      </w:tr>
      <w:tr w:rsidR="00EB1E9E" w:rsidRPr="00EB1E9E" w14:paraId="27B4F9BA" w14:textId="77777777" w:rsidTr="00733267">
        <w:tc>
          <w:tcPr>
            <w:tcW w:w="4672" w:type="dxa"/>
            <w:tcBorders>
              <w:bottom w:val="single" w:sz="4" w:space="0" w:color="auto"/>
            </w:tcBorders>
            <w:vAlign w:val="center"/>
          </w:tcPr>
          <w:p w14:paraId="40B566EF" w14:textId="77777777" w:rsidR="006C0B42" w:rsidRPr="00EB1E9E" w:rsidRDefault="006C0B42" w:rsidP="006811E8">
            <w:pPr>
              <w:spacing w:line="240" w:lineRule="auto"/>
              <w:ind w:firstLine="0"/>
            </w:pPr>
            <w:r w:rsidRPr="00EB1E9E">
              <w:t>ЗАРЕГИСТРИРОВАНО</w:t>
            </w:r>
            <w:r w:rsidRPr="00EB1E9E">
              <w:br/>
              <w:t>в юридической службе</w:t>
            </w:r>
          </w:p>
        </w:tc>
        <w:tc>
          <w:tcPr>
            <w:tcW w:w="4673" w:type="dxa"/>
            <w:tcBorders>
              <w:bottom w:val="single" w:sz="4" w:space="0" w:color="auto"/>
            </w:tcBorders>
            <w:vAlign w:val="center"/>
          </w:tcPr>
          <w:p w14:paraId="0A3ABA77" w14:textId="77777777" w:rsidR="006C0B42" w:rsidRPr="00EB1E9E" w:rsidRDefault="00222803" w:rsidP="006811E8">
            <w:pPr>
              <w:spacing w:line="240" w:lineRule="auto"/>
              <w:ind w:firstLine="0"/>
            </w:pPr>
            <w:r>
              <w:t>«</w:t>
            </w:r>
            <w:r w:rsidR="0078550B">
              <w:t>__</w:t>
            </w:r>
            <w:r>
              <w:t>»</w:t>
            </w:r>
            <w:r w:rsidR="00F902C9" w:rsidRPr="00EB1E9E">
              <w:t xml:space="preserve"> </w:t>
            </w:r>
            <w:r w:rsidR="0078550B">
              <w:t>________</w:t>
            </w:r>
            <w:r w:rsidR="00F902C9" w:rsidRPr="00EB1E9E">
              <w:t xml:space="preserve"> </w:t>
            </w:r>
            <w:r w:rsidR="006C0B42" w:rsidRPr="00EB1E9E">
              <w:t>20</w:t>
            </w:r>
            <w:r w:rsidR="004F5038" w:rsidRPr="00EB1E9E">
              <w:t>2</w:t>
            </w:r>
            <w:r w:rsidR="0078550B">
              <w:t>_</w:t>
            </w:r>
            <w:r w:rsidR="004F5038" w:rsidRPr="00EB1E9E">
              <w:t> </w:t>
            </w:r>
            <w:r w:rsidR="006C0B42" w:rsidRPr="00EB1E9E">
              <w:t>г.</w:t>
            </w:r>
          </w:p>
          <w:p w14:paraId="0A102054" w14:textId="77777777" w:rsidR="006C0B42" w:rsidRPr="00EB1E9E" w:rsidRDefault="006C0B42" w:rsidP="006811E8">
            <w:pPr>
              <w:spacing w:line="240" w:lineRule="auto"/>
              <w:ind w:firstLine="0"/>
            </w:pPr>
            <w:r w:rsidRPr="00EB1E9E">
              <w:t>№</w:t>
            </w:r>
            <w:r w:rsidR="00F902C9" w:rsidRPr="00EB1E9E">
              <w:t xml:space="preserve"> </w:t>
            </w:r>
            <w:r w:rsidR="0078550B">
              <w:t>__</w:t>
            </w:r>
          </w:p>
        </w:tc>
      </w:tr>
      <w:tr w:rsidR="00EB1E9E" w:rsidRPr="00EB1E9E" w14:paraId="6C780824" w14:textId="77777777" w:rsidTr="00733267">
        <w:tc>
          <w:tcPr>
            <w:tcW w:w="4672" w:type="dxa"/>
            <w:tcBorders>
              <w:top w:val="single" w:sz="4" w:space="0" w:color="auto"/>
            </w:tcBorders>
            <w:vAlign w:val="center"/>
          </w:tcPr>
          <w:p w14:paraId="64DD2BC9" w14:textId="77777777" w:rsidR="006C0B42" w:rsidRPr="00EB1E9E" w:rsidRDefault="006C0B42" w:rsidP="006811E8">
            <w:pPr>
              <w:spacing w:line="240" w:lineRule="auto"/>
            </w:pPr>
          </w:p>
        </w:tc>
        <w:tc>
          <w:tcPr>
            <w:tcW w:w="4673" w:type="dxa"/>
            <w:tcBorders>
              <w:top w:val="single" w:sz="4" w:space="0" w:color="auto"/>
            </w:tcBorders>
            <w:vAlign w:val="center"/>
          </w:tcPr>
          <w:p w14:paraId="13E5A859" w14:textId="77777777" w:rsidR="006C0B42" w:rsidRPr="00EB1E9E" w:rsidRDefault="006C0B42" w:rsidP="006811E8">
            <w:pPr>
              <w:spacing w:line="240" w:lineRule="auto"/>
              <w:ind w:firstLine="0"/>
            </w:pPr>
          </w:p>
        </w:tc>
      </w:tr>
      <w:tr w:rsidR="00EB1E9E" w:rsidRPr="00EB1E9E" w14:paraId="7A9AC25B" w14:textId="77777777" w:rsidTr="00733267">
        <w:tc>
          <w:tcPr>
            <w:tcW w:w="4672" w:type="dxa"/>
            <w:tcBorders>
              <w:bottom w:val="single" w:sz="4" w:space="0" w:color="auto"/>
            </w:tcBorders>
            <w:vAlign w:val="center"/>
          </w:tcPr>
          <w:p w14:paraId="53DD348E" w14:textId="77777777" w:rsidR="006C0B42" w:rsidRPr="00EB1E9E" w:rsidRDefault="006C0B42" w:rsidP="006811E8">
            <w:pPr>
              <w:spacing w:line="240" w:lineRule="auto"/>
              <w:ind w:firstLine="0"/>
            </w:pPr>
            <w:r w:rsidRPr="00EB1E9E">
              <w:t>РАЗРАБОТАНО</w:t>
            </w:r>
          </w:p>
        </w:tc>
        <w:tc>
          <w:tcPr>
            <w:tcW w:w="4673" w:type="dxa"/>
            <w:tcBorders>
              <w:bottom w:val="single" w:sz="4" w:space="0" w:color="auto"/>
            </w:tcBorders>
            <w:vAlign w:val="center"/>
          </w:tcPr>
          <w:p w14:paraId="6835FF94" w14:textId="77777777" w:rsidR="006C0B42" w:rsidRPr="00EB1E9E" w:rsidRDefault="0078550B" w:rsidP="006811E8">
            <w:pPr>
              <w:spacing w:line="240" w:lineRule="auto"/>
              <w:ind w:firstLine="0"/>
            </w:pPr>
            <w:proofErr w:type="spellStart"/>
            <w:r w:rsidRPr="0078550B">
              <w:t>Стоковская</w:t>
            </w:r>
            <w:proofErr w:type="spellEnd"/>
            <w:r w:rsidRPr="0078550B">
              <w:t xml:space="preserve"> В.В., начальник управления по внеучебной, социальной работе и молодёжной политике</w:t>
            </w:r>
          </w:p>
        </w:tc>
      </w:tr>
      <w:tr w:rsidR="00EB1E9E" w:rsidRPr="00EB1E9E" w14:paraId="07BED8C7" w14:textId="77777777" w:rsidTr="00733267">
        <w:tc>
          <w:tcPr>
            <w:tcW w:w="4672" w:type="dxa"/>
            <w:tcBorders>
              <w:top w:val="single" w:sz="4" w:space="0" w:color="auto"/>
            </w:tcBorders>
            <w:vAlign w:val="center"/>
          </w:tcPr>
          <w:p w14:paraId="1E1F04FD" w14:textId="77777777" w:rsidR="006C0B42" w:rsidRPr="00EB1E9E" w:rsidRDefault="006C0B42" w:rsidP="006811E8">
            <w:pPr>
              <w:spacing w:line="240" w:lineRule="auto"/>
            </w:pPr>
          </w:p>
        </w:tc>
        <w:tc>
          <w:tcPr>
            <w:tcW w:w="4673" w:type="dxa"/>
            <w:tcBorders>
              <w:top w:val="single" w:sz="4" w:space="0" w:color="auto"/>
            </w:tcBorders>
            <w:vAlign w:val="center"/>
          </w:tcPr>
          <w:p w14:paraId="270F0EFD" w14:textId="77777777" w:rsidR="006C0B42" w:rsidRPr="00EB1E9E" w:rsidRDefault="006C0B42" w:rsidP="006811E8">
            <w:pPr>
              <w:spacing w:line="240" w:lineRule="auto"/>
              <w:ind w:firstLine="0"/>
            </w:pPr>
          </w:p>
        </w:tc>
      </w:tr>
      <w:tr w:rsidR="00EB1E9E" w:rsidRPr="00EB1E9E" w14:paraId="656569B6" w14:textId="77777777" w:rsidTr="00733267">
        <w:tc>
          <w:tcPr>
            <w:tcW w:w="4672" w:type="dxa"/>
            <w:tcBorders>
              <w:bottom w:val="single" w:sz="4" w:space="0" w:color="auto"/>
            </w:tcBorders>
            <w:vAlign w:val="center"/>
          </w:tcPr>
          <w:p w14:paraId="3F8F0E1A" w14:textId="77777777" w:rsidR="00733267" w:rsidRPr="00EB1E9E" w:rsidRDefault="00733267" w:rsidP="006811E8">
            <w:pPr>
              <w:spacing w:line="240" w:lineRule="auto"/>
              <w:ind w:firstLine="0"/>
            </w:pPr>
            <w:r w:rsidRPr="00EB1E9E">
              <w:t xml:space="preserve">ДАТА ВВЕДЕНИЯ </w:t>
            </w:r>
          </w:p>
        </w:tc>
        <w:tc>
          <w:tcPr>
            <w:tcW w:w="4673" w:type="dxa"/>
            <w:tcBorders>
              <w:bottom w:val="single" w:sz="4" w:space="0" w:color="auto"/>
            </w:tcBorders>
            <w:vAlign w:val="center"/>
          </w:tcPr>
          <w:p w14:paraId="6E1CE40B" w14:textId="77777777" w:rsidR="00733267" w:rsidRPr="00EB1E9E" w:rsidRDefault="00222803" w:rsidP="006811E8">
            <w:pPr>
              <w:spacing w:line="240" w:lineRule="auto"/>
              <w:ind w:firstLine="0"/>
            </w:pPr>
            <w:r>
              <w:t>«</w:t>
            </w:r>
            <w:r w:rsidR="0078550B">
              <w:t>__</w:t>
            </w:r>
            <w:r>
              <w:t>»</w:t>
            </w:r>
            <w:r w:rsidR="0078550B" w:rsidRPr="00EB1E9E">
              <w:t xml:space="preserve"> </w:t>
            </w:r>
            <w:r w:rsidR="0078550B">
              <w:t>________</w:t>
            </w:r>
            <w:r w:rsidR="0078550B" w:rsidRPr="00EB1E9E">
              <w:t xml:space="preserve"> 202</w:t>
            </w:r>
            <w:r w:rsidR="0078550B">
              <w:t>_</w:t>
            </w:r>
            <w:r w:rsidR="0078550B" w:rsidRPr="00EB1E9E">
              <w:t> г.</w:t>
            </w:r>
          </w:p>
        </w:tc>
      </w:tr>
      <w:tr w:rsidR="00EB1E9E" w:rsidRPr="00EB1E9E" w14:paraId="4D5AF407" w14:textId="77777777" w:rsidTr="00733267">
        <w:tc>
          <w:tcPr>
            <w:tcW w:w="4672" w:type="dxa"/>
            <w:tcBorders>
              <w:top w:val="single" w:sz="4" w:space="0" w:color="auto"/>
            </w:tcBorders>
            <w:vAlign w:val="center"/>
          </w:tcPr>
          <w:p w14:paraId="7E9564B9" w14:textId="77777777" w:rsidR="00733267" w:rsidRPr="00EB1E9E" w:rsidRDefault="00733267" w:rsidP="006811E8">
            <w:pPr>
              <w:spacing w:line="240" w:lineRule="auto"/>
            </w:pPr>
          </w:p>
        </w:tc>
        <w:tc>
          <w:tcPr>
            <w:tcW w:w="4673" w:type="dxa"/>
            <w:tcBorders>
              <w:top w:val="single" w:sz="4" w:space="0" w:color="auto"/>
            </w:tcBorders>
            <w:vAlign w:val="center"/>
          </w:tcPr>
          <w:p w14:paraId="444605D7" w14:textId="77777777" w:rsidR="00733267" w:rsidRPr="00EB1E9E" w:rsidRDefault="00733267" w:rsidP="006811E8">
            <w:pPr>
              <w:spacing w:line="240" w:lineRule="auto"/>
              <w:ind w:firstLine="0"/>
            </w:pPr>
          </w:p>
        </w:tc>
      </w:tr>
      <w:tr w:rsidR="00EB1E9E" w:rsidRPr="00EB1E9E" w14:paraId="2FAE288F" w14:textId="77777777" w:rsidTr="00733267">
        <w:tc>
          <w:tcPr>
            <w:tcW w:w="4672" w:type="dxa"/>
            <w:tcBorders>
              <w:bottom w:val="single" w:sz="4" w:space="0" w:color="auto"/>
            </w:tcBorders>
            <w:vAlign w:val="center"/>
          </w:tcPr>
          <w:p w14:paraId="3550921A" w14:textId="77777777" w:rsidR="006C0B42" w:rsidRPr="00EB1E9E" w:rsidRDefault="006C0B42" w:rsidP="006811E8">
            <w:pPr>
              <w:spacing w:line="240" w:lineRule="auto"/>
              <w:ind w:firstLine="0"/>
            </w:pPr>
            <w:r w:rsidRPr="00EB1E9E">
              <w:t>СРОК ДЕЙСТВИЯ</w:t>
            </w:r>
          </w:p>
        </w:tc>
        <w:tc>
          <w:tcPr>
            <w:tcW w:w="4673" w:type="dxa"/>
            <w:tcBorders>
              <w:bottom w:val="single" w:sz="4" w:space="0" w:color="auto"/>
            </w:tcBorders>
            <w:vAlign w:val="center"/>
          </w:tcPr>
          <w:p w14:paraId="6F01B5F3" w14:textId="77777777" w:rsidR="006C0B42" w:rsidRPr="00EB1E9E" w:rsidRDefault="006C0B42" w:rsidP="006811E8">
            <w:pPr>
              <w:spacing w:line="240" w:lineRule="auto"/>
              <w:ind w:firstLine="0"/>
            </w:pPr>
            <w:r w:rsidRPr="00EB1E9E">
              <w:t>До замены новым</w:t>
            </w:r>
          </w:p>
        </w:tc>
      </w:tr>
      <w:tr w:rsidR="00EB1E9E" w:rsidRPr="00EB1E9E" w14:paraId="53637BB9" w14:textId="77777777" w:rsidTr="00CA55A4">
        <w:trPr>
          <w:trHeight w:val="1298"/>
        </w:trPr>
        <w:tc>
          <w:tcPr>
            <w:tcW w:w="4672" w:type="dxa"/>
            <w:tcBorders>
              <w:top w:val="single" w:sz="4" w:space="0" w:color="auto"/>
            </w:tcBorders>
            <w:vAlign w:val="center"/>
          </w:tcPr>
          <w:p w14:paraId="4756C466" w14:textId="77777777" w:rsidR="00601257" w:rsidRPr="00EB1E9E" w:rsidRDefault="00601257" w:rsidP="006811E8">
            <w:pPr>
              <w:spacing w:line="240" w:lineRule="auto"/>
              <w:ind w:firstLine="0"/>
            </w:pPr>
            <w:r w:rsidRPr="00EB1E9E">
              <w:t xml:space="preserve">ВВЕДЕНО В ДЕЙСТВИЕ </w:t>
            </w:r>
          </w:p>
          <w:p w14:paraId="66B95DB6" w14:textId="77777777" w:rsidR="00601257" w:rsidRPr="00EB1E9E" w:rsidRDefault="00601257" w:rsidP="006811E8">
            <w:pPr>
              <w:spacing w:line="240" w:lineRule="auto"/>
              <w:ind w:firstLine="0"/>
            </w:pPr>
            <w:r w:rsidRPr="00EB1E9E">
              <w:t>взамен</w:t>
            </w:r>
          </w:p>
        </w:tc>
        <w:tc>
          <w:tcPr>
            <w:tcW w:w="4673" w:type="dxa"/>
            <w:tcBorders>
              <w:top w:val="single" w:sz="4" w:space="0" w:color="auto"/>
            </w:tcBorders>
            <w:vAlign w:val="center"/>
          </w:tcPr>
          <w:p w14:paraId="704CF518" w14:textId="77777777" w:rsidR="00601257" w:rsidRPr="00EB1E9E" w:rsidRDefault="0078550B" w:rsidP="006811E8">
            <w:pPr>
              <w:spacing w:line="240" w:lineRule="auto"/>
              <w:ind w:firstLine="0"/>
            </w:pPr>
            <w:r>
              <w:t>Введено впервые</w:t>
            </w:r>
          </w:p>
        </w:tc>
      </w:tr>
    </w:tbl>
    <w:p w14:paraId="2A8E5887" w14:textId="77777777" w:rsidR="009C12EC" w:rsidRPr="00EB1E9E" w:rsidRDefault="009C12EC" w:rsidP="006811E8">
      <w:pPr>
        <w:spacing w:line="240" w:lineRule="auto"/>
      </w:pPr>
      <w:r w:rsidRPr="00EB1E9E">
        <w:br w:type="page"/>
      </w:r>
    </w:p>
    <w:p w14:paraId="31E6F13C" w14:textId="77777777" w:rsidR="00601257" w:rsidRPr="00EB1E9E" w:rsidRDefault="009C12EC" w:rsidP="006811E8">
      <w:pPr>
        <w:spacing w:line="240" w:lineRule="auto"/>
        <w:contextualSpacing/>
        <w:rPr>
          <w:b/>
        </w:rPr>
      </w:pPr>
      <w:r w:rsidRPr="00EB1E9E">
        <w:rPr>
          <w:b/>
        </w:rPr>
        <w:lastRenderedPageBreak/>
        <w:t>СОДЕРЖАНИЕ</w:t>
      </w:r>
    </w:p>
    <w:sdt>
      <w:sdtPr>
        <w:id w:val="390475877"/>
        <w:docPartObj>
          <w:docPartGallery w:val="Table of Contents"/>
          <w:docPartUnique/>
        </w:docPartObj>
      </w:sdtPr>
      <w:sdtEndPr>
        <w:rPr>
          <w:b/>
          <w:bCs/>
        </w:rPr>
      </w:sdtEndPr>
      <w:sdtContent>
        <w:p w14:paraId="79E41560" w14:textId="69D6A41F" w:rsidR="002E6DBF" w:rsidRDefault="0078550B"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r w:rsidRPr="00D438DF">
            <w:fldChar w:fldCharType="begin"/>
          </w:r>
          <w:r w:rsidRPr="00D438DF">
            <w:instrText xml:space="preserve"> TOC \o "1-3" \h \z \u </w:instrText>
          </w:r>
          <w:r w:rsidRPr="00D438DF">
            <w:fldChar w:fldCharType="separate"/>
          </w:r>
          <w:hyperlink w:anchor="_Toc74903745" w:history="1">
            <w:r w:rsidR="002E6DBF" w:rsidRPr="00A76CBB">
              <w:rPr>
                <w:rStyle w:val="ab"/>
                <w:noProof/>
              </w:rPr>
              <w:t>ТЕРМИНЫ, СОКРАЩЕНИЯ И ОБОЗНАЧЕНИЯ</w:t>
            </w:r>
            <w:r w:rsidR="002E6DBF">
              <w:rPr>
                <w:noProof/>
                <w:webHidden/>
              </w:rPr>
              <w:tab/>
            </w:r>
            <w:r w:rsidR="002E6DBF">
              <w:rPr>
                <w:noProof/>
                <w:webHidden/>
              </w:rPr>
              <w:fldChar w:fldCharType="begin"/>
            </w:r>
            <w:r w:rsidR="002E6DBF">
              <w:rPr>
                <w:noProof/>
                <w:webHidden/>
              </w:rPr>
              <w:instrText xml:space="preserve"> PAGEREF _Toc74903745 \h </w:instrText>
            </w:r>
            <w:r w:rsidR="002E6DBF">
              <w:rPr>
                <w:noProof/>
                <w:webHidden/>
              </w:rPr>
            </w:r>
            <w:r w:rsidR="002E6DBF">
              <w:rPr>
                <w:noProof/>
                <w:webHidden/>
              </w:rPr>
              <w:fldChar w:fldCharType="separate"/>
            </w:r>
            <w:r w:rsidR="00C62CFA">
              <w:rPr>
                <w:noProof/>
                <w:webHidden/>
              </w:rPr>
              <w:t>4</w:t>
            </w:r>
            <w:r w:rsidR="002E6DBF">
              <w:rPr>
                <w:noProof/>
                <w:webHidden/>
              </w:rPr>
              <w:fldChar w:fldCharType="end"/>
            </w:r>
          </w:hyperlink>
        </w:p>
        <w:p w14:paraId="3E14F2C5" w14:textId="02249202"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46" w:history="1">
            <w:r w:rsidR="002E6DBF" w:rsidRPr="00A76CBB">
              <w:rPr>
                <w:rStyle w:val="ab"/>
                <w:noProof/>
              </w:rPr>
              <w:t>НОРМАТИВНЫЕ ССЫЛКИ</w:t>
            </w:r>
            <w:r w:rsidR="002E6DBF">
              <w:rPr>
                <w:noProof/>
                <w:webHidden/>
              </w:rPr>
              <w:tab/>
            </w:r>
            <w:r w:rsidR="002E6DBF">
              <w:rPr>
                <w:noProof/>
                <w:webHidden/>
              </w:rPr>
              <w:fldChar w:fldCharType="begin"/>
            </w:r>
            <w:r w:rsidR="002E6DBF">
              <w:rPr>
                <w:noProof/>
                <w:webHidden/>
              </w:rPr>
              <w:instrText xml:space="preserve"> PAGEREF _Toc74903746 \h </w:instrText>
            </w:r>
            <w:r w:rsidR="002E6DBF">
              <w:rPr>
                <w:noProof/>
                <w:webHidden/>
              </w:rPr>
            </w:r>
            <w:r w:rsidR="002E6DBF">
              <w:rPr>
                <w:noProof/>
                <w:webHidden/>
              </w:rPr>
              <w:fldChar w:fldCharType="separate"/>
            </w:r>
            <w:r w:rsidR="00C62CFA">
              <w:rPr>
                <w:noProof/>
                <w:webHidden/>
              </w:rPr>
              <w:t>5</w:t>
            </w:r>
            <w:r w:rsidR="002E6DBF">
              <w:rPr>
                <w:noProof/>
                <w:webHidden/>
              </w:rPr>
              <w:fldChar w:fldCharType="end"/>
            </w:r>
          </w:hyperlink>
        </w:p>
        <w:p w14:paraId="44B242D0" w14:textId="765D2072"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47" w:history="1">
            <w:r w:rsidR="002E6DBF" w:rsidRPr="00A76CBB">
              <w:rPr>
                <w:rStyle w:val="ab"/>
                <w:noProof/>
              </w:rPr>
              <w:t>ОБЩИЕ ПОЛОЖЕНИЯ</w:t>
            </w:r>
            <w:r w:rsidR="002E6DBF">
              <w:rPr>
                <w:noProof/>
                <w:webHidden/>
              </w:rPr>
              <w:tab/>
            </w:r>
            <w:r w:rsidR="002E6DBF">
              <w:rPr>
                <w:noProof/>
                <w:webHidden/>
              </w:rPr>
              <w:fldChar w:fldCharType="begin"/>
            </w:r>
            <w:r w:rsidR="002E6DBF">
              <w:rPr>
                <w:noProof/>
                <w:webHidden/>
              </w:rPr>
              <w:instrText xml:space="preserve"> PAGEREF _Toc74903747 \h </w:instrText>
            </w:r>
            <w:r w:rsidR="002E6DBF">
              <w:rPr>
                <w:noProof/>
                <w:webHidden/>
              </w:rPr>
            </w:r>
            <w:r w:rsidR="002E6DBF">
              <w:rPr>
                <w:noProof/>
                <w:webHidden/>
              </w:rPr>
              <w:fldChar w:fldCharType="separate"/>
            </w:r>
            <w:r w:rsidR="00C62CFA">
              <w:rPr>
                <w:noProof/>
                <w:webHidden/>
              </w:rPr>
              <w:t>7</w:t>
            </w:r>
            <w:r w:rsidR="002E6DBF">
              <w:rPr>
                <w:noProof/>
                <w:webHidden/>
              </w:rPr>
              <w:fldChar w:fldCharType="end"/>
            </w:r>
          </w:hyperlink>
        </w:p>
        <w:p w14:paraId="05B9F7D6" w14:textId="7A6471EF"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48" w:history="1">
            <w:r w:rsidR="002E6DBF" w:rsidRPr="00A76CBB">
              <w:rPr>
                <w:rStyle w:val="ab"/>
                <w:noProof/>
              </w:rPr>
              <w:t>Ценностные основания и принципы организации воспитательной работы</w:t>
            </w:r>
            <w:r w:rsidR="002E6DBF">
              <w:rPr>
                <w:noProof/>
                <w:webHidden/>
              </w:rPr>
              <w:tab/>
            </w:r>
            <w:r w:rsidR="002E6DBF">
              <w:rPr>
                <w:noProof/>
                <w:webHidden/>
              </w:rPr>
              <w:fldChar w:fldCharType="begin"/>
            </w:r>
            <w:r w:rsidR="002E6DBF">
              <w:rPr>
                <w:noProof/>
                <w:webHidden/>
              </w:rPr>
              <w:instrText xml:space="preserve"> PAGEREF _Toc74903748 \h </w:instrText>
            </w:r>
            <w:r w:rsidR="002E6DBF">
              <w:rPr>
                <w:noProof/>
                <w:webHidden/>
              </w:rPr>
            </w:r>
            <w:r w:rsidR="002E6DBF">
              <w:rPr>
                <w:noProof/>
                <w:webHidden/>
              </w:rPr>
              <w:fldChar w:fldCharType="separate"/>
            </w:r>
            <w:r w:rsidR="00C62CFA">
              <w:rPr>
                <w:noProof/>
                <w:webHidden/>
              </w:rPr>
              <w:t>7</w:t>
            </w:r>
            <w:r w:rsidR="002E6DBF">
              <w:rPr>
                <w:noProof/>
                <w:webHidden/>
              </w:rPr>
              <w:fldChar w:fldCharType="end"/>
            </w:r>
          </w:hyperlink>
        </w:p>
        <w:p w14:paraId="4A659127" w14:textId="4A80FFA2"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49" w:history="1">
            <w:r w:rsidR="002E6DBF" w:rsidRPr="00A76CBB">
              <w:rPr>
                <w:rStyle w:val="ab"/>
                <w:noProof/>
              </w:rPr>
              <w:t>Методологические подходы к организации воспитательной работы</w:t>
            </w:r>
            <w:r w:rsidR="002E6DBF">
              <w:rPr>
                <w:noProof/>
                <w:webHidden/>
              </w:rPr>
              <w:tab/>
            </w:r>
            <w:r w:rsidR="002E6DBF">
              <w:rPr>
                <w:noProof/>
                <w:webHidden/>
              </w:rPr>
              <w:fldChar w:fldCharType="begin"/>
            </w:r>
            <w:r w:rsidR="002E6DBF">
              <w:rPr>
                <w:noProof/>
                <w:webHidden/>
              </w:rPr>
              <w:instrText xml:space="preserve"> PAGEREF _Toc74903749 \h </w:instrText>
            </w:r>
            <w:r w:rsidR="002E6DBF">
              <w:rPr>
                <w:noProof/>
                <w:webHidden/>
              </w:rPr>
            </w:r>
            <w:r w:rsidR="002E6DBF">
              <w:rPr>
                <w:noProof/>
                <w:webHidden/>
              </w:rPr>
              <w:fldChar w:fldCharType="separate"/>
            </w:r>
            <w:r w:rsidR="00C62CFA">
              <w:rPr>
                <w:noProof/>
                <w:webHidden/>
              </w:rPr>
              <w:t>8</w:t>
            </w:r>
            <w:r w:rsidR="002E6DBF">
              <w:rPr>
                <w:noProof/>
                <w:webHidden/>
              </w:rPr>
              <w:fldChar w:fldCharType="end"/>
            </w:r>
          </w:hyperlink>
        </w:p>
        <w:p w14:paraId="357E58CA" w14:textId="78AF9ACB"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50" w:history="1">
            <w:r w:rsidR="002E6DBF" w:rsidRPr="00A76CBB">
              <w:rPr>
                <w:rStyle w:val="ab"/>
                <w:noProof/>
              </w:rPr>
              <w:t>Цель и задачи воспитательной работы</w:t>
            </w:r>
            <w:r w:rsidR="002E6DBF">
              <w:rPr>
                <w:noProof/>
                <w:webHidden/>
              </w:rPr>
              <w:tab/>
            </w:r>
            <w:r w:rsidR="002E6DBF">
              <w:rPr>
                <w:noProof/>
                <w:webHidden/>
              </w:rPr>
              <w:fldChar w:fldCharType="begin"/>
            </w:r>
            <w:r w:rsidR="002E6DBF">
              <w:rPr>
                <w:noProof/>
                <w:webHidden/>
              </w:rPr>
              <w:instrText xml:space="preserve"> PAGEREF _Toc74903750 \h </w:instrText>
            </w:r>
            <w:r w:rsidR="002E6DBF">
              <w:rPr>
                <w:noProof/>
                <w:webHidden/>
              </w:rPr>
            </w:r>
            <w:r w:rsidR="002E6DBF">
              <w:rPr>
                <w:noProof/>
                <w:webHidden/>
              </w:rPr>
              <w:fldChar w:fldCharType="separate"/>
            </w:r>
            <w:r w:rsidR="00C62CFA">
              <w:rPr>
                <w:noProof/>
                <w:webHidden/>
              </w:rPr>
              <w:t>8</w:t>
            </w:r>
            <w:r w:rsidR="002E6DBF">
              <w:rPr>
                <w:noProof/>
                <w:webHidden/>
              </w:rPr>
              <w:fldChar w:fldCharType="end"/>
            </w:r>
          </w:hyperlink>
        </w:p>
        <w:p w14:paraId="4B210C22" w14:textId="39BE35C4"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51" w:history="1">
            <w:r w:rsidR="002E6DBF" w:rsidRPr="00A76CBB">
              <w:rPr>
                <w:rStyle w:val="ab"/>
                <w:noProof/>
              </w:rPr>
              <w:t>СОДЕРЖАНИЕ И УСЛОВИЯ РЕАЛИЗАЦИИ ВОСПИТАТЕЛЬНОЙ РАБОТЫ</w:t>
            </w:r>
            <w:r w:rsidR="002E6DBF">
              <w:rPr>
                <w:noProof/>
                <w:webHidden/>
              </w:rPr>
              <w:tab/>
            </w:r>
            <w:r w:rsidR="002E6DBF">
              <w:rPr>
                <w:noProof/>
                <w:webHidden/>
              </w:rPr>
              <w:fldChar w:fldCharType="begin"/>
            </w:r>
            <w:r w:rsidR="002E6DBF">
              <w:rPr>
                <w:noProof/>
                <w:webHidden/>
              </w:rPr>
              <w:instrText xml:space="preserve"> PAGEREF _Toc74903751 \h </w:instrText>
            </w:r>
            <w:r w:rsidR="002E6DBF">
              <w:rPr>
                <w:noProof/>
                <w:webHidden/>
              </w:rPr>
            </w:r>
            <w:r w:rsidR="002E6DBF">
              <w:rPr>
                <w:noProof/>
                <w:webHidden/>
              </w:rPr>
              <w:fldChar w:fldCharType="separate"/>
            </w:r>
            <w:r w:rsidR="00C62CFA">
              <w:rPr>
                <w:noProof/>
                <w:webHidden/>
              </w:rPr>
              <w:t>10</w:t>
            </w:r>
            <w:r w:rsidR="002E6DBF">
              <w:rPr>
                <w:noProof/>
                <w:webHidden/>
              </w:rPr>
              <w:fldChar w:fldCharType="end"/>
            </w:r>
          </w:hyperlink>
        </w:p>
        <w:p w14:paraId="4DDB4A85" w14:textId="096B4B2B"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52" w:history="1">
            <w:r w:rsidR="002E6DBF" w:rsidRPr="00A76CBB">
              <w:rPr>
                <w:rStyle w:val="ab"/>
                <w:noProof/>
              </w:rPr>
              <w:t>Воспитывающая среда</w:t>
            </w:r>
            <w:r w:rsidR="002E6DBF">
              <w:rPr>
                <w:noProof/>
                <w:webHidden/>
              </w:rPr>
              <w:tab/>
            </w:r>
            <w:r w:rsidR="002E6DBF">
              <w:rPr>
                <w:noProof/>
                <w:webHidden/>
              </w:rPr>
              <w:fldChar w:fldCharType="begin"/>
            </w:r>
            <w:r w:rsidR="002E6DBF">
              <w:rPr>
                <w:noProof/>
                <w:webHidden/>
              </w:rPr>
              <w:instrText xml:space="preserve"> PAGEREF _Toc74903752 \h </w:instrText>
            </w:r>
            <w:r w:rsidR="002E6DBF">
              <w:rPr>
                <w:noProof/>
                <w:webHidden/>
              </w:rPr>
            </w:r>
            <w:r w:rsidR="002E6DBF">
              <w:rPr>
                <w:noProof/>
                <w:webHidden/>
              </w:rPr>
              <w:fldChar w:fldCharType="separate"/>
            </w:r>
            <w:r w:rsidR="00C62CFA">
              <w:rPr>
                <w:noProof/>
                <w:webHidden/>
              </w:rPr>
              <w:t>10</w:t>
            </w:r>
            <w:r w:rsidR="002E6DBF">
              <w:rPr>
                <w:noProof/>
                <w:webHidden/>
              </w:rPr>
              <w:fldChar w:fldCharType="end"/>
            </w:r>
          </w:hyperlink>
        </w:p>
        <w:p w14:paraId="70C6A5CF" w14:textId="5809114C"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53" w:history="1">
            <w:r w:rsidR="002E6DBF" w:rsidRPr="00A76CBB">
              <w:rPr>
                <w:rStyle w:val="ab"/>
                <w:noProof/>
              </w:rPr>
              <w:t>Направления воспитательной деятельности и воспитательной работы</w:t>
            </w:r>
            <w:r w:rsidR="002E6DBF">
              <w:rPr>
                <w:noProof/>
                <w:webHidden/>
              </w:rPr>
              <w:tab/>
            </w:r>
            <w:r w:rsidR="002E6DBF">
              <w:rPr>
                <w:noProof/>
                <w:webHidden/>
              </w:rPr>
              <w:fldChar w:fldCharType="begin"/>
            </w:r>
            <w:r w:rsidR="002E6DBF">
              <w:rPr>
                <w:noProof/>
                <w:webHidden/>
              </w:rPr>
              <w:instrText xml:space="preserve"> PAGEREF _Toc74903753 \h </w:instrText>
            </w:r>
            <w:r w:rsidR="002E6DBF">
              <w:rPr>
                <w:noProof/>
                <w:webHidden/>
              </w:rPr>
            </w:r>
            <w:r w:rsidR="002E6DBF">
              <w:rPr>
                <w:noProof/>
                <w:webHidden/>
              </w:rPr>
              <w:fldChar w:fldCharType="separate"/>
            </w:r>
            <w:r w:rsidR="00C62CFA">
              <w:rPr>
                <w:noProof/>
                <w:webHidden/>
              </w:rPr>
              <w:t>11</w:t>
            </w:r>
            <w:r w:rsidR="002E6DBF">
              <w:rPr>
                <w:noProof/>
                <w:webHidden/>
              </w:rPr>
              <w:fldChar w:fldCharType="end"/>
            </w:r>
          </w:hyperlink>
        </w:p>
        <w:p w14:paraId="0FD3D9B5" w14:textId="0E01344B"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54" w:history="1">
            <w:r w:rsidR="002E6DBF" w:rsidRPr="00A76CBB">
              <w:rPr>
                <w:rStyle w:val="ab"/>
                <w:noProof/>
              </w:rPr>
              <w:t>Виды деятельности обучающихся в системе воспитательной работы.</w:t>
            </w:r>
            <w:r w:rsidR="002E6DBF">
              <w:rPr>
                <w:noProof/>
                <w:webHidden/>
              </w:rPr>
              <w:tab/>
            </w:r>
            <w:r w:rsidR="002E6DBF">
              <w:rPr>
                <w:noProof/>
                <w:webHidden/>
              </w:rPr>
              <w:fldChar w:fldCharType="begin"/>
            </w:r>
            <w:r w:rsidR="002E6DBF">
              <w:rPr>
                <w:noProof/>
                <w:webHidden/>
              </w:rPr>
              <w:instrText xml:space="preserve"> PAGEREF _Toc74903754 \h </w:instrText>
            </w:r>
            <w:r w:rsidR="002E6DBF">
              <w:rPr>
                <w:noProof/>
                <w:webHidden/>
              </w:rPr>
            </w:r>
            <w:r w:rsidR="002E6DBF">
              <w:rPr>
                <w:noProof/>
                <w:webHidden/>
              </w:rPr>
              <w:fldChar w:fldCharType="separate"/>
            </w:r>
            <w:r w:rsidR="00C62CFA">
              <w:rPr>
                <w:noProof/>
                <w:webHidden/>
              </w:rPr>
              <w:t>15</w:t>
            </w:r>
            <w:r w:rsidR="002E6DBF">
              <w:rPr>
                <w:noProof/>
                <w:webHidden/>
              </w:rPr>
              <w:fldChar w:fldCharType="end"/>
            </w:r>
          </w:hyperlink>
        </w:p>
        <w:p w14:paraId="4D53B09F" w14:textId="3148F26E"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55" w:history="1">
            <w:r w:rsidR="002E6DBF" w:rsidRPr="00A76CBB">
              <w:rPr>
                <w:rStyle w:val="ab"/>
                <w:noProof/>
              </w:rPr>
              <w:t>Формы и методы воспитательной работы</w:t>
            </w:r>
            <w:r w:rsidR="002E6DBF">
              <w:rPr>
                <w:noProof/>
                <w:webHidden/>
              </w:rPr>
              <w:tab/>
            </w:r>
            <w:r w:rsidR="002E6DBF">
              <w:rPr>
                <w:noProof/>
                <w:webHidden/>
              </w:rPr>
              <w:fldChar w:fldCharType="begin"/>
            </w:r>
            <w:r w:rsidR="002E6DBF">
              <w:rPr>
                <w:noProof/>
                <w:webHidden/>
              </w:rPr>
              <w:instrText xml:space="preserve"> PAGEREF _Toc74903755 \h </w:instrText>
            </w:r>
            <w:r w:rsidR="002E6DBF">
              <w:rPr>
                <w:noProof/>
                <w:webHidden/>
              </w:rPr>
            </w:r>
            <w:r w:rsidR="002E6DBF">
              <w:rPr>
                <w:noProof/>
                <w:webHidden/>
              </w:rPr>
              <w:fldChar w:fldCharType="separate"/>
            </w:r>
            <w:r w:rsidR="00C62CFA">
              <w:rPr>
                <w:noProof/>
                <w:webHidden/>
              </w:rPr>
              <w:t>15</w:t>
            </w:r>
            <w:r w:rsidR="002E6DBF">
              <w:rPr>
                <w:noProof/>
                <w:webHidden/>
              </w:rPr>
              <w:fldChar w:fldCharType="end"/>
            </w:r>
          </w:hyperlink>
        </w:p>
        <w:p w14:paraId="1EABA2A0" w14:textId="66ACD7D2"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56" w:history="1">
            <w:r w:rsidR="002E6DBF" w:rsidRPr="00A76CBB">
              <w:rPr>
                <w:rStyle w:val="ab"/>
                <w:noProof/>
              </w:rPr>
              <w:t>Ресурсное обеспечение реализации рабочей программы воспитания</w:t>
            </w:r>
            <w:r w:rsidR="002E6DBF">
              <w:rPr>
                <w:noProof/>
                <w:webHidden/>
              </w:rPr>
              <w:tab/>
            </w:r>
            <w:r w:rsidR="002E6DBF">
              <w:rPr>
                <w:noProof/>
                <w:webHidden/>
              </w:rPr>
              <w:fldChar w:fldCharType="begin"/>
            </w:r>
            <w:r w:rsidR="002E6DBF">
              <w:rPr>
                <w:noProof/>
                <w:webHidden/>
              </w:rPr>
              <w:instrText xml:space="preserve"> PAGEREF _Toc74903756 \h </w:instrText>
            </w:r>
            <w:r w:rsidR="002E6DBF">
              <w:rPr>
                <w:noProof/>
                <w:webHidden/>
              </w:rPr>
            </w:r>
            <w:r w:rsidR="002E6DBF">
              <w:rPr>
                <w:noProof/>
                <w:webHidden/>
              </w:rPr>
              <w:fldChar w:fldCharType="separate"/>
            </w:r>
            <w:r w:rsidR="00C62CFA">
              <w:rPr>
                <w:noProof/>
                <w:webHidden/>
              </w:rPr>
              <w:t>15</w:t>
            </w:r>
            <w:r w:rsidR="002E6DBF">
              <w:rPr>
                <w:noProof/>
                <w:webHidden/>
              </w:rPr>
              <w:fldChar w:fldCharType="end"/>
            </w:r>
          </w:hyperlink>
        </w:p>
        <w:p w14:paraId="398A85F4" w14:textId="324B3FB1"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57" w:history="1">
            <w:r w:rsidR="002E6DBF" w:rsidRPr="00A76CBB">
              <w:rPr>
                <w:rStyle w:val="ab"/>
                <w:noProof/>
              </w:rPr>
              <w:t>Социокультурная среда Тверской области и взаимодействие с организациями, социальными институтами и субъектами воспитания</w:t>
            </w:r>
            <w:r w:rsidR="002E6DBF">
              <w:rPr>
                <w:noProof/>
                <w:webHidden/>
              </w:rPr>
              <w:tab/>
            </w:r>
            <w:r w:rsidR="002E6DBF">
              <w:rPr>
                <w:noProof/>
                <w:webHidden/>
              </w:rPr>
              <w:fldChar w:fldCharType="begin"/>
            </w:r>
            <w:r w:rsidR="002E6DBF">
              <w:rPr>
                <w:noProof/>
                <w:webHidden/>
              </w:rPr>
              <w:instrText xml:space="preserve"> PAGEREF _Toc74903757 \h </w:instrText>
            </w:r>
            <w:r w:rsidR="002E6DBF">
              <w:rPr>
                <w:noProof/>
                <w:webHidden/>
              </w:rPr>
            </w:r>
            <w:r w:rsidR="002E6DBF">
              <w:rPr>
                <w:noProof/>
                <w:webHidden/>
              </w:rPr>
              <w:fldChar w:fldCharType="separate"/>
            </w:r>
            <w:r w:rsidR="00C62CFA">
              <w:rPr>
                <w:noProof/>
                <w:webHidden/>
              </w:rPr>
              <w:t>17</w:t>
            </w:r>
            <w:r w:rsidR="002E6DBF">
              <w:rPr>
                <w:noProof/>
                <w:webHidden/>
              </w:rPr>
              <w:fldChar w:fldCharType="end"/>
            </w:r>
          </w:hyperlink>
        </w:p>
        <w:p w14:paraId="1241B377" w14:textId="5BCA52AA"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58" w:history="1">
            <w:r w:rsidR="002E6DBF" w:rsidRPr="00A76CBB">
              <w:rPr>
                <w:rStyle w:val="ab"/>
                <w:noProof/>
              </w:rPr>
              <w:t>УПРАВЛЕНИЕ ВОСПИТАТЕЛЬНОЙ РАБОТОЙ И МОНИТОРИНГ КАЧЕСТВА ОРГАНИЗАЦИИ ВОСПИТАТЕЛЬНОЙ РАБОТЫ</w:t>
            </w:r>
            <w:r w:rsidR="002E6DBF">
              <w:rPr>
                <w:noProof/>
                <w:webHidden/>
              </w:rPr>
              <w:tab/>
            </w:r>
            <w:r w:rsidR="002E6DBF">
              <w:rPr>
                <w:noProof/>
                <w:webHidden/>
              </w:rPr>
              <w:fldChar w:fldCharType="begin"/>
            </w:r>
            <w:r w:rsidR="002E6DBF">
              <w:rPr>
                <w:noProof/>
                <w:webHidden/>
              </w:rPr>
              <w:instrText xml:space="preserve"> PAGEREF _Toc74903758 \h </w:instrText>
            </w:r>
            <w:r w:rsidR="002E6DBF">
              <w:rPr>
                <w:noProof/>
                <w:webHidden/>
              </w:rPr>
            </w:r>
            <w:r w:rsidR="002E6DBF">
              <w:rPr>
                <w:noProof/>
                <w:webHidden/>
              </w:rPr>
              <w:fldChar w:fldCharType="separate"/>
            </w:r>
            <w:r w:rsidR="00C62CFA">
              <w:rPr>
                <w:noProof/>
                <w:webHidden/>
              </w:rPr>
              <w:t>20</w:t>
            </w:r>
            <w:r w:rsidR="002E6DBF">
              <w:rPr>
                <w:noProof/>
                <w:webHidden/>
              </w:rPr>
              <w:fldChar w:fldCharType="end"/>
            </w:r>
          </w:hyperlink>
        </w:p>
        <w:p w14:paraId="7D8E9D31" w14:textId="472DC399"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59" w:history="1">
            <w:r w:rsidR="002E6DBF" w:rsidRPr="00A76CBB">
              <w:rPr>
                <w:rStyle w:val="ab"/>
                <w:noProof/>
              </w:rPr>
              <w:t>Система управления и Календарный план воспитательной работы на учебный год</w:t>
            </w:r>
            <w:r w:rsidR="002E6DBF">
              <w:rPr>
                <w:noProof/>
                <w:webHidden/>
              </w:rPr>
              <w:tab/>
            </w:r>
            <w:r w:rsidR="002E6DBF">
              <w:rPr>
                <w:noProof/>
                <w:webHidden/>
              </w:rPr>
              <w:fldChar w:fldCharType="begin"/>
            </w:r>
            <w:r w:rsidR="002E6DBF">
              <w:rPr>
                <w:noProof/>
                <w:webHidden/>
              </w:rPr>
              <w:instrText xml:space="preserve"> PAGEREF _Toc74903759 \h </w:instrText>
            </w:r>
            <w:r w:rsidR="002E6DBF">
              <w:rPr>
                <w:noProof/>
                <w:webHidden/>
              </w:rPr>
            </w:r>
            <w:r w:rsidR="002E6DBF">
              <w:rPr>
                <w:noProof/>
                <w:webHidden/>
              </w:rPr>
              <w:fldChar w:fldCharType="separate"/>
            </w:r>
            <w:r w:rsidR="00C62CFA">
              <w:rPr>
                <w:noProof/>
                <w:webHidden/>
              </w:rPr>
              <w:t>20</w:t>
            </w:r>
            <w:r w:rsidR="002E6DBF">
              <w:rPr>
                <w:noProof/>
                <w:webHidden/>
              </w:rPr>
              <w:fldChar w:fldCharType="end"/>
            </w:r>
          </w:hyperlink>
        </w:p>
        <w:p w14:paraId="63314D25" w14:textId="70435EA0"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60" w:history="1">
            <w:r w:rsidR="002E6DBF" w:rsidRPr="00A76CBB">
              <w:rPr>
                <w:rStyle w:val="ab"/>
                <w:noProof/>
              </w:rPr>
              <w:t>Студенческое самоуправление (со-управление)</w:t>
            </w:r>
            <w:r w:rsidR="002E6DBF">
              <w:rPr>
                <w:noProof/>
                <w:webHidden/>
              </w:rPr>
              <w:tab/>
            </w:r>
            <w:r w:rsidR="002E6DBF">
              <w:rPr>
                <w:noProof/>
                <w:webHidden/>
              </w:rPr>
              <w:fldChar w:fldCharType="begin"/>
            </w:r>
            <w:r w:rsidR="002E6DBF">
              <w:rPr>
                <w:noProof/>
                <w:webHidden/>
              </w:rPr>
              <w:instrText xml:space="preserve"> PAGEREF _Toc74903760 \h </w:instrText>
            </w:r>
            <w:r w:rsidR="002E6DBF">
              <w:rPr>
                <w:noProof/>
                <w:webHidden/>
              </w:rPr>
            </w:r>
            <w:r w:rsidR="002E6DBF">
              <w:rPr>
                <w:noProof/>
                <w:webHidden/>
              </w:rPr>
              <w:fldChar w:fldCharType="separate"/>
            </w:r>
            <w:r w:rsidR="00C62CFA">
              <w:rPr>
                <w:noProof/>
                <w:webHidden/>
              </w:rPr>
              <w:t>20</w:t>
            </w:r>
            <w:r w:rsidR="002E6DBF">
              <w:rPr>
                <w:noProof/>
                <w:webHidden/>
              </w:rPr>
              <w:fldChar w:fldCharType="end"/>
            </w:r>
          </w:hyperlink>
        </w:p>
        <w:p w14:paraId="75697774" w14:textId="7895C0C2" w:rsidR="002E6DBF" w:rsidRDefault="009C50C2" w:rsidP="006811E8">
          <w:pPr>
            <w:pStyle w:val="11"/>
            <w:tabs>
              <w:tab w:val="right" w:leader="dot" w:pos="9345"/>
            </w:tabs>
            <w:spacing w:line="240" w:lineRule="auto"/>
            <w:rPr>
              <w:rFonts w:asciiTheme="minorHAnsi" w:eastAsiaTheme="minorEastAsia" w:hAnsiTheme="minorHAnsi" w:cstheme="minorBidi"/>
              <w:noProof/>
              <w:sz w:val="22"/>
              <w:szCs w:val="22"/>
              <w:lang w:eastAsia="ru-RU"/>
            </w:rPr>
          </w:pPr>
          <w:hyperlink w:anchor="_Toc74903761" w:history="1">
            <w:r w:rsidR="002E6DBF" w:rsidRPr="00A76CBB">
              <w:rPr>
                <w:rStyle w:val="ab"/>
                <w:noProof/>
              </w:rPr>
              <w:t>Мониторинг качества организации воспитательной деятельности</w:t>
            </w:r>
            <w:r w:rsidR="002E6DBF">
              <w:rPr>
                <w:noProof/>
                <w:webHidden/>
              </w:rPr>
              <w:tab/>
            </w:r>
            <w:r w:rsidR="002E6DBF">
              <w:rPr>
                <w:noProof/>
                <w:webHidden/>
              </w:rPr>
              <w:fldChar w:fldCharType="begin"/>
            </w:r>
            <w:r w:rsidR="002E6DBF">
              <w:rPr>
                <w:noProof/>
                <w:webHidden/>
              </w:rPr>
              <w:instrText xml:space="preserve"> PAGEREF _Toc74903761 \h </w:instrText>
            </w:r>
            <w:r w:rsidR="002E6DBF">
              <w:rPr>
                <w:noProof/>
                <w:webHidden/>
              </w:rPr>
            </w:r>
            <w:r w:rsidR="002E6DBF">
              <w:rPr>
                <w:noProof/>
                <w:webHidden/>
              </w:rPr>
              <w:fldChar w:fldCharType="separate"/>
            </w:r>
            <w:r w:rsidR="00C62CFA">
              <w:rPr>
                <w:noProof/>
                <w:webHidden/>
              </w:rPr>
              <w:t>21</w:t>
            </w:r>
            <w:r w:rsidR="002E6DBF">
              <w:rPr>
                <w:noProof/>
                <w:webHidden/>
              </w:rPr>
              <w:fldChar w:fldCharType="end"/>
            </w:r>
          </w:hyperlink>
        </w:p>
        <w:p w14:paraId="49FFE1EF" w14:textId="62AF4B2E" w:rsidR="0078550B" w:rsidRPr="00D438DF" w:rsidRDefault="0078550B" w:rsidP="006811E8">
          <w:pPr>
            <w:pStyle w:val="11"/>
            <w:tabs>
              <w:tab w:val="left" w:pos="1320"/>
              <w:tab w:val="right" w:leader="dot" w:pos="9345"/>
            </w:tabs>
            <w:spacing w:line="240" w:lineRule="auto"/>
            <w:ind w:firstLine="0"/>
            <w:jc w:val="left"/>
          </w:pPr>
          <w:r w:rsidRPr="00D438DF">
            <w:rPr>
              <w:b/>
              <w:bCs/>
            </w:rPr>
            <w:fldChar w:fldCharType="end"/>
          </w:r>
        </w:p>
      </w:sdtContent>
    </w:sdt>
    <w:p w14:paraId="788B75BF" w14:textId="77777777" w:rsidR="009C12EC" w:rsidRPr="00EB1E9E" w:rsidRDefault="009C12EC" w:rsidP="006811E8">
      <w:pPr>
        <w:spacing w:line="240" w:lineRule="auto"/>
      </w:pPr>
      <w:r w:rsidRPr="00EB1E9E">
        <w:br w:type="page"/>
      </w:r>
    </w:p>
    <w:p w14:paraId="19311E1E" w14:textId="77777777" w:rsidR="009C12EC" w:rsidRPr="00EB1E9E" w:rsidRDefault="009C12EC" w:rsidP="006811E8">
      <w:pPr>
        <w:pStyle w:val="1"/>
      </w:pPr>
      <w:bookmarkStart w:id="1" w:name="_Toc6491089"/>
      <w:bookmarkStart w:id="2" w:name="_Toc74903745"/>
      <w:r w:rsidRPr="00EB1E9E">
        <w:lastRenderedPageBreak/>
        <w:t>ТЕРМИНЫ, СОКРАЩЕНИЯ И ОБОЗНАЧЕНИЯ</w:t>
      </w:r>
      <w:bookmarkEnd w:id="1"/>
      <w:bookmarkEnd w:id="2"/>
    </w:p>
    <w:tbl>
      <w:tblPr>
        <w:tblStyle w:val="a7"/>
        <w:tblW w:w="9458" w:type="dxa"/>
        <w:tblLook w:val="04A0" w:firstRow="1" w:lastRow="0" w:firstColumn="1" w:lastColumn="0" w:noHBand="0" w:noVBand="1"/>
      </w:tblPr>
      <w:tblGrid>
        <w:gridCol w:w="2217"/>
        <w:gridCol w:w="424"/>
        <w:gridCol w:w="6817"/>
      </w:tblGrid>
      <w:tr w:rsidR="00222803" w:rsidRPr="00EB1E9E" w14:paraId="27C98848" w14:textId="77777777" w:rsidTr="00D438DF">
        <w:tc>
          <w:tcPr>
            <w:tcW w:w="2217" w:type="dxa"/>
            <w:vAlign w:val="center"/>
          </w:tcPr>
          <w:p w14:paraId="0C5D36F3" w14:textId="77777777" w:rsidR="00222803" w:rsidRPr="00EB1E9E" w:rsidRDefault="00222803" w:rsidP="006811E8">
            <w:pPr>
              <w:spacing w:line="240" w:lineRule="auto"/>
              <w:ind w:firstLine="31"/>
            </w:pPr>
            <w:r w:rsidRPr="006A7124">
              <w:t>Воспитательная работа</w:t>
            </w:r>
          </w:p>
        </w:tc>
        <w:tc>
          <w:tcPr>
            <w:tcW w:w="424" w:type="dxa"/>
            <w:vAlign w:val="center"/>
          </w:tcPr>
          <w:p w14:paraId="6F11B7C8" w14:textId="77777777" w:rsidR="00222803" w:rsidRPr="00EB1E9E" w:rsidRDefault="00222803" w:rsidP="006811E8">
            <w:pPr>
              <w:spacing w:line="240" w:lineRule="auto"/>
              <w:ind w:firstLine="31"/>
            </w:pPr>
            <w:r w:rsidRPr="00EB1E9E">
              <w:t>–</w:t>
            </w:r>
          </w:p>
        </w:tc>
        <w:tc>
          <w:tcPr>
            <w:tcW w:w="6817" w:type="dxa"/>
          </w:tcPr>
          <w:p w14:paraId="15C453A4" w14:textId="77777777" w:rsidR="00222803" w:rsidRPr="00EB1E9E" w:rsidRDefault="00222803" w:rsidP="006811E8">
            <w:pPr>
              <w:spacing w:line="240" w:lineRule="auto"/>
              <w:ind w:firstLine="31"/>
            </w:pPr>
            <w:r w:rsidRPr="006A7124">
              <w:t>педагогическая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tc>
      </w:tr>
      <w:tr w:rsidR="00222803" w:rsidRPr="00EB1E9E" w14:paraId="4FB81D39" w14:textId="77777777" w:rsidTr="00D438DF">
        <w:tc>
          <w:tcPr>
            <w:tcW w:w="2217" w:type="dxa"/>
            <w:vAlign w:val="center"/>
          </w:tcPr>
          <w:p w14:paraId="797DF37E" w14:textId="77777777" w:rsidR="00222803" w:rsidRPr="00EB1E9E" w:rsidRDefault="00222803" w:rsidP="006811E8">
            <w:pPr>
              <w:spacing w:line="240" w:lineRule="auto"/>
              <w:ind w:firstLine="31"/>
            </w:pPr>
            <w:r w:rsidRPr="006A7124">
              <w:t>Молодёжная политика</w:t>
            </w:r>
          </w:p>
        </w:tc>
        <w:tc>
          <w:tcPr>
            <w:tcW w:w="424" w:type="dxa"/>
            <w:vAlign w:val="center"/>
          </w:tcPr>
          <w:p w14:paraId="6FF31198" w14:textId="77777777" w:rsidR="00222803" w:rsidRPr="00EB1E9E" w:rsidRDefault="00222803" w:rsidP="006811E8">
            <w:pPr>
              <w:spacing w:line="240" w:lineRule="auto"/>
              <w:ind w:firstLine="31"/>
            </w:pPr>
            <w:r w:rsidRPr="00EB1E9E">
              <w:t>–</w:t>
            </w:r>
          </w:p>
        </w:tc>
        <w:tc>
          <w:tcPr>
            <w:tcW w:w="6817" w:type="dxa"/>
          </w:tcPr>
          <w:p w14:paraId="5AF6F8EA" w14:textId="77777777" w:rsidR="00222803" w:rsidRPr="00EB1E9E" w:rsidRDefault="00222803" w:rsidP="006811E8">
            <w:pPr>
              <w:spacing w:line="240" w:lineRule="auto"/>
              <w:ind w:firstLine="31"/>
            </w:pPr>
            <w:r w:rsidRPr="006A7124">
              <w:t>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ёжи, её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tc>
      </w:tr>
      <w:tr w:rsidR="00222803" w:rsidRPr="00EB1E9E" w14:paraId="7B7C12BE" w14:textId="77777777" w:rsidTr="00D438DF">
        <w:tc>
          <w:tcPr>
            <w:tcW w:w="2217" w:type="dxa"/>
            <w:vAlign w:val="center"/>
          </w:tcPr>
          <w:p w14:paraId="6545E2FB" w14:textId="77777777" w:rsidR="00222803" w:rsidRPr="00EB1E9E" w:rsidRDefault="00222803" w:rsidP="006811E8">
            <w:pPr>
              <w:spacing w:line="240" w:lineRule="auto"/>
              <w:ind w:firstLine="31"/>
            </w:pPr>
            <w:r w:rsidRPr="006A7124">
              <w:t>Молодёжное общественное объединение</w:t>
            </w:r>
          </w:p>
        </w:tc>
        <w:tc>
          <w:tcPr>
            <w:tcW w:w="424" w:type="dxa"/>
            <w:vAlign w:val="center"/>
          </w:tcPr>
          <w:p w14:paraId="452197C4" w14:textId="77777777" w:rsidR="00222803" w:rsidRPr="00EB1E9E" w:rsidRDefault="00222803" w:rsidP="006811E8">
            <w:pPr>
              <w:spacing w:line="240" w:lineRule="auto"/>
              <w:ind w:firstLine="31"/>
            </w:pPr>
            <w:r w:rsidRPr="00EB1E9E">
              <w:t>–</w:t>
            </w:r>
          </w:p>
        </w:tc>
        <w:tc>
          <w:tcPr>
            <w:tcW w:w="6817" w:type="dxa"/>
          </w:tcPr>
          <w:p w14:paraId="34C81937" w14:textId="77777777" w:rsidR="00222803" w:rsidRPr="00EB1E9E" w:rsidRDefault="00222803" w:rsidP="006811E8">
            <w:pPr>
              <w:spacing w:line="240" w:lineRule="auto"/>
              <w:ind w:firstLine="31"/>
            </w:pPr>
            <w:r w:rsidRPr="006A7124">
              <w:t>международное, общероссийское, межрегиональное, региональное, местное добровольное, самоуправляемое, некоммерческое формирование, созданное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p>
        </w:tc>
      </w:tr>
      <w:tr w:rsidR="00222803" w:rsidRPr="00EB1E9E" w14:paraId="73E57383" w14:textId="77777777" w:rsidTr="00D438DF">
        <w:tc>
          <w:tcPr>
            <w:tcW w:w="2217" w:type="dxa"/>
            <w:vAlign w:val="center"/>
          </w:tcPr>
          <w:p w14:paraId="61E7F2F7" w14:textId="77777777" w:rsidR="00222803" w:rsidRPr="00EB1E9E" w:rsidRDefault="00222803" w:rsidP="006811E8">
            <w:pPr>
              <w:spacing w:line="240" w:lineRule="auto"/>
              <w:ind w:firstLine="31"/>
            </w:pPr>
            <w:r w:rsidRPr="006A7124">
              <w:t>Молодёжь, молодые граждане</w:t>
            </w:r>
          </w:p>
        </w:tc>
        <w:tc>
          <w:tcPr>
            <w:tcW w:w="424" w:type="dxa"/>
            <w:vAlign w:val="center"/>
          </w:tcPr>
          <w:p w14:paraId="1A60D5F5" w14:textId="77777777" w:rsidR="00222803" w:rsidRPr="00EB1E9E" w:rsidRDefault="00222803" w:rsidP="006811E8">
            <w:pPr>
              <w:spacing w:line="240" w:lineRule="auto"/>
              <w:ind w:firstLine="31"/>
            </w:pPr>
            <w:r w:rsidRPr="00EB1E9E">
              <w:t>–</w:t>
            </w:r>
          </w:p>
        </w:tc>
        <w:tc>
          <w:tcPr>
            <w:tcW w:w="6817" w:type="dxa"/>
          </w:tcPr>
          <w:p w14:paraId="0FFCE4E2" w14:textId="77777777" w:rsidR="00222803" w:rsidRPr="00EB1E9E" w:rsidRDefault="00222803" w:rsidP="006811E8">
            <w:pPr>
              <w:spacing w:line="240" w:lineRule="auto"/>
              <w:ind w:firstLine="31"/>
            </w:pPr>
            <w:r w:rsidRPr="006A7124">
              <w:t>социально-демографическая группа лиц в возрасте от 14 до 35 лет включительно, имеющих гражданство Российской Федерации</w:t>
            </w:r>
          </w:p>
        </w:tc>
      </w:tr>
      <w:tr w:rsidR="00222803" w:rsidRPr="00EB1E9E" w14:paraId="37D7434F" w14:textId="77777777" w:rsidTr="00D438DF">
        <w:tc>
          <w:tcPr>
            <w:tcW w:w="2217" w:type="dxa"/>
            <w:vAlign w:val="center"/>
          </w:tcPr>
          <w:p w14:paraId="448D5862" w14:textId="77777777" w:rsidR="00222803" w:rsidRPr="00EB1E9E" w:rsidRDefault="00222803" w:rsidP="006811E8">
            <w:pPr>
              <w:spacing w:line="240" w:lineRule="auto"/>
              <w:ind w:firstLine="31"/>
            </w:pPr>
            <w:r w:rsidRPr="00EB1E9E">
              <w:t>ООП</w:t>
            </w:r>
          </w:p>
        </w:tc>
        <w:tc>
          <w:tcPr>
            <w:tcW w:w="424" w:type="dxa"/>
            <w:vAlign w:val="center"/>
          </w:tcPr>
          <w:p w14:paraId="7D8481BD" w14:textId="77777777" w:rsidR="00222803" w:rsidRPr="00EB1E9E" w:rsidRDefault="00222803" w:rsidP="006811E8">
            <w:pPr>
              <w:spacing w:line="240" w:lineRule="auto"/>
              <w:ind w:firstLine="31"/>
            </w:pPr>
            <w:r w:rsidRPr="00EB1E9E">
              <w:t>–</w:t>
            </w:r>
          </w:p>
        </w:tc>
        <w:tc>
          <w:tcPr>
            <w:tcW w:w="6817" w:type="dxa"/>
          </w:tcPr>
          <w:p w14:paraId="5F721D34" w14:textId="77777777" w:rsidR="00222803" w:rsidRPr="00EB1E9E" w:rsidRDefault="00222803" w:rsidP="006811E8">
            <w:pPr>
              <w:spacing w:line="240" w:lineRule="auto"/>
              <w:ind w:firstLine="31"/>
            </w:pPr>
            <w:r w:rsidRPr="00EB1E9E">
              <w:t>основная образовательная программа</w:t>
            </w:r>
          </w:p>
        </w:tc>
      </w:tr>
      <w:tr w:rsidR="00222803" w:rsidRPr="00EB1E9E" w14:paraId="5C392BA3" w14:textId="77777777" w:rsidTr="00D438DF">
        <w:tc>
          <w:tcPr>
            <w:tcW w:w="2217" w:type="dxa"/>
            <w:vAlign w:val="center"/>
          </w:tcPr>
          <w:p w14:paraId="583E0B5C" w14:textId="77777777" w:rsidR="00222803" w:rsidRPr="00EB1E9E" w:rsidRDefault="00222803" w:rsidP="006811E8">
            <w:pPr>
              <w:spacing w:line="240" w:lineRule="auto"/>
              <w:ind w:firstLine="31"/>
            </w:pPr>
            <w:r w:rsidRPr="006A7124">
              <w:t>Самореализация молодёжи</w:t>
            </w:r>
          </w:p>
        </w:tc>
        <w:tc>
          <w:tcPr>
            <w:tcW w:w="424" w:type="dxa"/>
            <w:vAlign w:val="center"/>
          </w:tcPr>
          <w:p w14:paraId="5F46A435" w14:textId="77777777" w:rsidR="00222803" w:rsidRPr="00EB1E9E" w:rsidRDefault="00222803" w:rsidP="006811E8">
            <w:pPr>
              <w:spacing w:line="240" w:lineRule="auto"/>
              <w:ind w:firstLine="31"/>
            </w:pPr>
            <w:r w:rsidRPr="00EB1E9E">
              <w:t>–</w:t>
            </w:r>
          </w:p>
        </w:tc>
        <w:tc>
          <w:tcPr>
            <w:tcW w:w="6817" w:type="dxa"/>
          </w:tcPr>
          <w:p w14:paraId="341672A6" w14:textId="77777777" w:rsidR="00222803" w:rsidRPr="00EB1E9E" w:rsidRDefault="00222803" w:rsidP="006811E8">
            <w:pPr>
              <w:spacing w:line="240" w:lineRule="auto"/>
              <w:ind w:firstLine="31"/>
            </w:pPr>
            <w:r w:rsidRPr="006A7124">
              <w:t xml:space="preserve">применение молодыми гражданами Российской Федерации имеющихся у них способностей и приобретённых ими знаний, умений, навыков, компетенций и опыта в целях удовлетворения их </w:t>
            </w:r>
            <w:r w:rsidRPr="006A7124">
              <w:lastRenderedPageBreak/>
              <w:t>потребностей в профессиональном, социальном и личном развитии</w:t>
            </w:r>
          </w:p>
        </w:tc>
      </w:tr>
      <w:tr w:rsidR="00222803" w:rsidRPr="00EB1E9E" w14:paraId="0E79D4CF" w14:textId="77777777" w:rsidTr="00D438DF">
        <w:tc>
          <w:tcPr>
            <w:tcW w:w="2217" w:type="dxa"/>
            <w:vAlign w:val="center"/>
          </w:tcPr>
          <w:p w14:paraId="184BE42F" w14:textId="77777777" w:rsidR="00222803" w:rsidRPr="00EB1E9E" w:rsidRDefault="00222803" w:rsidP="006811E8">
            <w:pPr>
              <w:spacing w:line="240" w:lineRule="auto"/>
              <w:ind w:firstLine="31"/>
            </w:pPr>
            <w:r w:rsidRPr="00EB1E9E">
              <w:lastRenderedPageBreak/>
              <w:t>ТвГУ, Университет</w:t>
            </w:r>
          </w:p>
        </w:tc>
        <w:tc>
          <w:tcPr>
            <w:tcW w:w="424" w:type="dxa"/>
            <w:vAlign w:val="center"/>
          </w:tcPr>
          <w:p w14:paraId="327D9BFE" w14:textId="77777777" w:rsidR="00222803" w:rsidRPr="00EB1E9E" w:rsidRDefault="00222803" w:rsidP="006811E8">
            <w:pPr>
              <w:spacing w:line="240" w:lineRule="auto"/>
              <w:ind w:firstLine="31"/>
            </w:pPr>
            <w:r w:rsidRPr="00EB1E9E">
              <w:t>–</w:t>
            </w:r>
          </w:p>
        </w:tc>
        <w:tc>
          <w:tcPr>
            <w:tcW w:w="6817" w:type="dxa"/>
          </w:tcPr>
          <w:p w14:paraId="17D62C9A" w14:textId="77777777" w:rsidR="00222803" w:rsidRPr="00EB1E9E" w:rsidRDefault="00222803" w:rsidP="006811E8">
            <w:pPr>
              <w:spacing w:line="240" w:lineRule="auto"/>
              <w:ind w:firstLine="31"/>
            </w:pPr>
            <w:r w:rsidRPr="00EB1E9E">
              <w:t xml:space="preserve">федеральное государственное бюджетное образовательное учреждение высшего образования </w:t>
            </w:r>
            <w:r>
              <w:t>«</w:t>
            </w:r>
            <w:r w:rsidRPr="00EB1E9E">
              <w:t>Тверской государственный университет</w:t>
            </w:r>
            <w:r>
              <w:t>»</w:t>
            </w:r>
          </w:p>
        </w:tc>
      </w:tr>
    </w:tbl>
    <w:p w14:paraId="72E5B9E6" w14:textId="77777777" w:rsidR="0036227B" w:rsidRPr="00EB1E9E" w:rsidRDefault="0036227B" w:rsidP="006811E8">
      <w:pPr>
        <w:spacing w:line="240" w:lineRule="auto"/>
      </w:pPr>
      <w:bookmarkStart w:id="3" w:name="_Toc6491090"/>
    </w:p>
    <w:p w14:paraId="7219AF4D" w14:textId="77777777" w:rsidR="00C53C78" w:rsidRPr="00EB1E9E" w:rsidRDefault="00C53C78" w:rsidP="006811E8">
      <w:pPr>
        <w:pStyle w:val="1"/>
      </w:pPr>
      <w:bookmarkStart w:id="4" w:name="_Toc74903746"/>
      <w:r w:rsidRPr="00EB1E9E">
        <w:t>НОРМАТИВНЫЕ ССЫЛКИ</w:t>
      </w:r>
      <w:bookmarkEnd w:id="3"/>
      <w:bookmarkEnd w:id="4"/>
    </w:p>
    <w:p w14:paraId="5E671BD3" w14:textId="77777777" w:rsidR="00347729" w:rsidRDefault="00347729" w:rsidP="006811E8">
      <w:pPr>
        <w:pStyle w:val="a8"/>
        <w:numPr>
          <w:ilvl w:val="0"/>
          <w:numId w:val="1"/>
        </w:numPr>
        <w:spacing w:line="240" w:lineRule="auto"/>
      </w:pPr>
      <w:r>
        <w:t>Конституция Российской Федерации;</w:t>
      </w:r>
    </w:p>
    <w:p w14:paraId="34A35B6C" w14:textId="77777777" w:rsidR="00347729" w:rsidRDefault="00347729" w:rsidP="006811E8">
      <w:pPr>
        <w:pStyle w:val="a8"/>
        <w:numPr>
          <w:ilvl w:val="0"/>
          <w:numId w:val="1"/>
        </w:numPr>
        <w:spacing w:line="240" w:lineRule="auto"/>
      </w:pPr>
      <w:r>
        <w:t xml:space="preserve">Федеральный закон от 29.12.2012 г. №273-ФЗ </w:t>
      </w:r>
      <w:r w:rsidR="00222803">
        <w:t>«</w:t>
      </w:r>
      <w:r>
        <w:t>Об образовании в Российской Федерации</w:t>
      </w:r>
      <w:r w:rsidR="00222803">
        <w:t>»</w:t>
      </w:r>
      <w:r>
        <w:t>;</w:t>
      </w:r>
    </w:p>
    <w:p w14:paraId="79F71C0B" w14:textId="77777777" w:rsidR="00347729" w:rsidRDefault="00347729" w:rsidP="006811E8">
      <w:pPr>
        <w:pStyle w:val="a8"/>
        <w:numPr>
          <w:ilvl w:val="0"/>
          <w:numId w:val="1"/>
        </w:numPr>
        <w:spacing w:line="240" w:lineRule="auto"/>
      </w:pPr>
      <w:r>
        <w:t xml:space="preserve">Федеральный закон от 30.12.2020 г. № 489-ФЗ </w:t>
      </w:r>
      <w:r w:rsidR="00222803">
        <w:t>«</w:t>
      </w:r>
      <w:r>
        <w:t>О молодёжной политике в Российской Федерации</w:t>
      </w:r>
      <w:r w:rsidR="00222803">
        <w:t>»</w:t>
      </w:r>
      <w:r>
        <w:t>;</w:t>
      </w:r>
    </w:p>
    <w:p w14:paraId="17FBBBB9" w14:textId="77777777" w:rsidR="00347729" w:rsidRDefault="00347729" w:rsidP="006811E8">
      <w:pPr>
        <w:pStyle w:val="a8"/>
        <w:numPr>
          <w:ilvl w:val="0"/>
          <w:numId w:val="1"/>
        </w:numPr>
        <w:spacing w:line="240" w:lineRule="auto"/>
      </w:pPr>
      <w:r w:rsidRPr="00347729">
        <w:t xml:space="preserve">Федеральный закон от 11 августа 1995 г. </w:t>
      </w:r>
      <w:r w:rsidR="005A2FBF" w:rsidRPr="00F52CC1">
        <w:t>№</w:t>
      </w:r>
      <w:r w:rsidRPr="00347729">
        <w:t xml:space="preserve"> 135-ФЗ </w:t>
      </w:r>
      <w:r w:rsidR="00222803">
        <w:t>«</w:t>
      </w:r>
      <w:r w:rsidRPr="00347729">
        <w:t>О благотворительной деятельности и добровольчестве (</w:t>
      </w:r>
      <w:proofErr w:type="spellStart"/>
      <w:r w:rsidRPr="00347729">
        <w:t>волонтерстве</w:t>
      </w:r>
      <w:proofErr w:type="spellEnd"/>
      <w:r w:rsidRPr="00347729">
        <w:t>)</w:t>
      </w:r>
      <w:r w:rsidR="00222803">
        <w:t>»</w:t>
      </w:r>
      <w:r>
        <w:t>;</w:t>
      </w:r>
    </w:p>
    <w:p w14:paraId="2F5D6713" w14:textId="77777777" w:rsidR="00347729" w:rsidRDefault="00347729" w:rsidP="006811E8">
      <w:pPr>
        <w:pStyle w:val="a8"/>
        <w:numPr>
          <w:ilvl w:val="0"/>
          <w:numId w:val="1"/>
        </w:numPr>
        <w:spacing w:line="240" w:lineRule="auto"/>
      </w:pPr>
      <w:bookmarkStart w:id="5" w:name="_Hlk67318187"/>
      <w:r w:rsidRPr="00347729">
        <w:t xml:space="preserve">Федеральный закон от 4 декабря 2007 года № 329-ФЗ </w:t>
      </w:r>
      <w:r w:rsidR="00222803">
        <w:t>«</w:t>
      </w:r>
      <w:r w:rsidRPr="00347729">
        <w:t>О физической культуре и спорте в Российской Федерации</w:t>
      </w:r>
      <w:r w:rsidR="00222803">
        <w:t>»</w:t>
      </w:r>
      <w:bookmarkEnd w:id="5"/>
      <w:r>
        <w:t>;</w:t>
      </w:r>
    </w:p>
    <w:p w14:paraId="2D480697" w14:textId="77777777" w:rsidR="00347729" w:rsidRDefault="00347729" w:rsidP="006811E8">
      <w:pPr>
        <w:pStyle w:val="a8"/>
        <w:numPr>
          <w:ilvl w:val="0"/>
          <w:numId w:val="1"/>
        </w:numPr>
        <w:spacing w:line="240" w:lineRule="auto"/>
      </w:pPr>
      <w:r>
        <w:t xml:space="preserve">Указ Президента Российской Федерации от 31.12.2015 №683 </w:t>
      </w:r>
      <w:r w:rsidR="00222803">
        <w:t>«</w:t>
      </w:r>
      <w:r>
        <w:t>О Стратегии национальной безопасности Российской Федерации</w:t>
      </w:r>
      <w:r w:rsidR="00222803">
        <w:t>»</w:t>
      </w:r>
      <w:r>
        <w:t>;</w:t>
      </w:r>
    </w:p>
    <w:p w14:paraId="3F319BA8" w14:textId="77777777" w:rsidR="00347729" w:rsidRDefault="00347729" w:rsidP="006811E8">
      <w:pPr>
        <w:pStyle w:val="a8"/>
        <w:numPr>
          <w:ilvl w:val="0"/>
          <w:numId w:val="1"/>
        </w:numPr>
        <w:spacing w:line="240" w:lineRule="auto"/>
      </w:pPr>
      <w:r>
        <w:t>Указ</w:t>
      </w:r>
      <w:r w:rsidR="00FD6FFF">
        <w:t xml:space="preserve"> </w:t>
      </w:r>
      <w:r>
        <w:t xml:space="preserve">Президента Российской Федерации от 19.12.2012 г. №1666 </w:t>
      </w:r>
      <w:r w:rsidR="00222803">
        <w:t>«</w:t>
      </w:r>
      <w:r>
        <w:t>О Стратегии государственной национальной политики Российской Федерации на период до 2025 года</w:t>
      </w:r>
      <w:r w:rsidR="00222803">
        <w:t>»</w:t>
      </w:r>
      <w:r>
        <w:t>;</w:t>
      </w:r>
    </w:p>
    <w:p w14:paraId="6D2D5CD6" w14:textId="77777777" w:rsidR="00347729" w:rsidRDefault="00347729" w:rsidP="006811E8">
      <w:pPr>
        <w:pStyle w:val="a8"/>
        <w:numPr>
          <w:ilvl w:val="0"/>
          <w:numId w:val="1"/>
        </w:numPr>
        <w:spacing w:line="240" w:lineRule="auto"/>
      </w:pPr>
      <w:r>
        <w:t xml:space="preserve">Указ Президента Российской Федерации от 24.12.2014 г. №808 </w:t>
      </w:r>
      <w:r w:rsidR="00222803">
        <w:t>«</w:t>
      </w:r>
      <w:r>
        <w:t>Об утверждении Основ государственной культурной политики</w:t>
      </w:r>
      <w:r w:rsidR="00222803">
        <w:t>»</w:t>
      </w:r>
      <w:r>
        <w:t>;</w:t>
      </w:r>
    </w:p>
    <w:p w14:paraId="004F71A9" w14:textId="77777777" w:rsidR="00347729" w:rsidRDefault="00347729" w:rsidP="006811E8">
      <w:pPr>
        <w:pStyle w:val="a8"/>
        <w:numPr>
          <w:ilvl w:val="0"/>
          <w:numId w:val="1"/>
        </w:numPr>
        <w:spacing w:line="240" w:lineRule="auto"/>
      </w:pPr>
      <w:r>
        <w:t xml:space="preserve">Указ Президента Российской Федерации от 07.05.2018 г. №204 </w:t>
      </w:r>
      <w:r w:rsidR="00222803">
        <w:t>«</w:t>
      </w:r>
      <w:r>
        <w:t>О национальных целях и стратегических задачах развития Российской Федерации на период до 2024 года</w:t>
      </w:r>
      <w:r w:rsidR="00222803">
        <w:t>»</w:t>
      </w:r>
      <w:r>
        <w:t>;</w:t>
      </w:r>
    </w:p>
    <w:p w14:paraId="02C813E0" w14:textId="77777777" w:rsidR="00347729" w:rsidRPr="00F52CC1" w:rsidRDefault="00347729" w:rsidP="006811E8">
      <w:pPr>
        <w:pStyle w:val="a8"/>
        <w:numPr>
          <w:ilvl w:val="0"/>
          <w:numId w:val="1"/>
        </w:numPr>
        <w:spacing w:line="240" w:lineRule="auto"/>
      </w:pPr>
      <w:r>
        <w:t xml:space="preserve">Указ Президента Российской Федерации от 09.05.2017 г. №203 </w:t>
      </w:r>
      <w:r w:rsidR="00222803">
        <w:t>«</w:t>
      </w:r>
      <w:r>
        <w:t>Стратегия развития информационного общества в Российской Федерации на 2017-</w:t>
      </w:r>
      <w:r w:rsidRPr="00F52CC1">
        <w:t>2030 гг.</w:t>
      </w:r>
      <w:r w:rsidR="00222803" w:rsidRPr="00F52CC1">
        <w:t>»</w:t>
      </w:r>
      <w:r w:rsidRPr="00F52CC1">
        <w:t>;</w:t>
      </w:r>
    </w:p>
    <w:p w14:paraId="50AF23AF" w14:textId="77777777" w:rsidR="00CF31D2" w:rsidRPr="00F52CC1" w:rsidRDefault="00CF31D2" w:rsidP="006811E8">
      <w:pPr>
        <w:pStyle w:val="a8"/>
        <w:numPr>
          <w:ilvl w:val="0"/>
          <w:numId w:val="1"/>
        </w:numPr>
        <w:spacing w:line="240" w:lineRule="auto"/>
      </w:pPr>
      <w:r w:rsidRPr="00F52CC1">
        <w:t>Указ Президента РФ от 29 мая 2020 г. № 344 «Об утверждении Стратегии противодействия экстремизму в Российской Федерации до 2025 года»;</w:t>
      </w:r>
    </w:p>
    <w:p w14:paraId="69F8D856" w14:textId="77777777" w:rsidR="00E11872" w:rsidRPr="00F52CC1" w:rsidRDefault="00E11872" w:rsidP="006811E8">
      <w:pPr>
        <w:pStyle w:val="a8"/>
        <w:numPr>
          <w:ilvl w:val="0"/>
          <w:numId w:val="1"/>
        </w:numPr>
        <w:spacing w:line="240" w:lineRule="auto"/>
      </w:pPr>
      <w:r w:rsidRPr="00F52CC1">
        <w:t>Постановление Правительства Российской Федерации от 26.12.2017 г. №1642 Об утверждении государственной программы Российской Федерации «Развитие образования»;</w:t>
      </w:r>
    </w:p>
    <w:p w14:paraId="0A904B1D" w14:textId="77777777" w:rsidR="00347729" w:rsidRDefault="00347729" w:rsidP="006811E8">
      <w:pPr>
        <w:pStyle w:val="a8"/>
        <w:numPr>
          <w:ilvl w:val="0"/>
          <w:numId w:val="1"/>
        </w:numPr>
        <w:spacing w:line="240" w:lineRule="auto"/>
      </w:pPr>
      <w:r>
        <w:t>Распоряжени</w:t>
      </w:r>
      <w:r w:rsidR="00FD6FFF">
        <w:t>е</w:t>
      </w:r>
      <w:r>
        <w:t xml:space="preserve"> </w:t>
      </w:r>
      <w:r w:rsidRPr="00F52CC1">
        <w:t xml:space="preserve">Правительства </w:t>
      </w:r>
      <w:r w:rsidR="005A2FBF" w:rsidRPr="00F52CC1">
        <w:t xml:space="preserve">Российской Федерации </w:t>
      </w:r>
      <w:r>
        <w:t xml:space="preserve">от 29.11.2014 г. №2403-р </w:t>
      </w:r>
      <w:r w:rsidR="00222803">
        <w:t>«</w:t>
      </w:r>
      <w:r>
        <w:t>Основы государственной молодёжной политики Российской Федерации на период до 2025 года</w:t>
      </w:r>
      <w:r w:rsidR="00222803">
        <w:t>»</w:t>
      </w:r>
      <w:r>
        <w:t>;</w:t>
      </w:r>
    </w:p>
    <w:p w14:paraId="5C9E5247" w14:textId="77777777" w:rsidR="00E11872" w:rsidRDefault="00347729" w:rsidP="006811E8">
      <w:pPr>
        <w:pStyle w:val="a8"/>
        <w:numPr>
          <w:ilvl w:val="0"/>
          <w:numId w:val="1"/>
        </w:numPr>
        <w:spacing w:line="240" w:lineRule="auto"/>
      </w:pPr>
      <w:r>
        <w:t>Распоряжени</w:t>
      </w:r>
      <w:r w:rsidR="00FD6FFF">
        <w:t>е</w:t>
      </w:r>
      <w:r>
        <w:t xml:space="preserve"> Правительства </w:t>
      </w:r>
      <w:r w:rsidR="005A2FBF">
        <w:t xml:space="preserve">Российской Федерации </w:t>
      </w:r>
      <w:r>
        <w:t xml:space="preserve">от 29.05.2015 г. №996-р </w:t>
      </w:r>
      <w:r w:rsidR="00222803">
        <w:t>«</w:t>
      </w:r>
      <w:r>
        <w:t>Стратегия развития воспитания в Российской Федерации на период до 2025 года</w:t>
      </w:r>
      <w:r w:rsidR="00222803">
        <w:t>»</w:t>
      </w:r>
      <w:r>
        <w:t>;</w:t>
      </w:r>
    </w:p>
    <w:p w14:paraId="40C75738" w14:textId="77777777" w:rsidR="00CF31D2" w:rsidRPr="00F52CC1" w:rsidRDefault="00E11872" w:rsidP="006811E8">
      <w:pPr>
        <w:pStyle w:val="a8"/>
        <w:numPr>
          <w:ilvl w:val="0"/>
          <w:numId w:val="1"/>
        </w:numPr>
        <w:spacing w:line="240" w:lineRule="auto"/>
      </w:pPr>
      <w:r w:rsidRPr="00F52CC1">
        <w:t xml:space="preserve">Распоряжение Правительства РФ от 29 ноября 2014 г. № 2403-р </w:t>
      </w:r>
      <w:proofErr w:type="gramStart"/>
      <w:r w:rsidRPr="00F52CC1">
        <w:t>Об</w:t>
      </w:r>
      <w:proofErr w:type="gramEnd"/>
      <w:r w:rsidRPr="00F52CC1">
        <w:t xml:space="preserve"> утверждении Основ государственной молодежной политики РФ на период до 2025 г.</w:t>
      </w:r>
      <w:r w:rsidR="00347729" w:rsidRPr="00F52CC1">
        <w:t>;</w:t>
      </w:r>
    </w:p>
    <w:p w14:paraId="3A69C8A0" w14:textId="77777777" w:rsidR="00347729" w:rsidRPr="00F52CC1" w:rsidRDefault="00CF31D2" w:rsidP="006811E8">
      <w:pPr>
        <w:pStyle w:val="a8"/>
        <w:numPr>
          <w:ilvl w:val="0"/>
          <w:numId w:val="1"/>
        </w:numPr>
        <w:spacing w:line="240" w:lineRule="auto"/>
      </w:pPr>
      <w:r w:rsidRPr="00F52CC1">
        <w:lastRenderedPageBreak/>
        <w:t>Приказ Министерства спорта Российской Федерации, Министерства просвещения Российской Федерации и Министерства науки и высшего образования Российской Федерации от 9 марта 2021 г. № 141/167/90 «Об утверждении Межотраслевой программы развития студенческого спорта до 2024 года»</w:t>
      </w:r>
      <w:r w:rsidR="00347729" w:rsidRPr="00F52CC1">
        <w:t>;</w:t>
      </w:r>
    </w:p>
    <w:p w14:paraId="07426E55" w14:textId="77777777" w:rsidR="00C53C78" w:rsidRPr="00EB1E9E" w:rsidRDefault="00347729" w:rsidP="006811E8">
      <w:pPr>
        <w:pStyle w:val="a8"/>
        <w:numPr>
          <w:ilvl w:val="0"/>
          <w:numId w:val="1"/>
        </w:numPr>
        <w:spacing w:line="240" w:lineRule="auto"/>
      </w:pPr>
      <w:r>
        <w:t>Методически</w:t>
      </w:r>
      <w:r w:rsidR="0026203D">
        <w:t>е</w:t>
      </w:r>
      <w:r>
        <w:t xml:space="preserve"> рекомендаци</w:t>
      </w:r>
      <w:r w:rsidR="0026203D">
        <w:t>и</w:t>
      </w:r>
      <w:r>
        <w:t xml:space="preserve"> о создании и деятельности </w:t>
      </w:r>
      <w:r w:rsidR="00CF31D2" w:rsidRPr="00F52CC1">
        <w:t>С</w:t>
      </w:r>
      <w:r>
        <w:t>оветов обучающихся в образовательных организациях (письмо МОН РФ от 14.02.2014 № ВК-262/09)</w:t>
      </w:r>
      <w:r w:rsidR="00B92C2A" w:rsidRPr="00EB1E9E">
        <w:t>.</w:t>
      </w:r>
      <w:r w:rsidR="00C53C78" w:rsidRPr="00EB1E9E">
        <w:br w:type="page"/>
      </w:r>
    </w:p>
    <w:p w14:paraId="1A8F5BF1" w14:textId="77777777" w:rsidR="00601257" w:rsidRPr="00EB1E9E" w:rsidRDefault="001B30A9" w:rsidP="006811E8">
      <w:pPr>
        <w:pStyle w:val="1"/>
      </w:pPr>
      <w:bookmarkStart w:id="6" w:name="_Toc6491091"/>
      <w:bookmarkStart w:id="7" w:name="_Toc74903747"/>
      <w:r w:rsidRPr="00EB1E9E">
        <w:lastRenderedPageBreak/>
        <w:t>ОБЩИЕ ПОЛОЖЕНИЯ</w:t>
      </w:r>
      <w:bookmarkEnd w:id="6"/>
      <w:bookmarkEnd w:id="7"/>
      <w:r w:rsidRPr="00EB1E9E">
        <w:t xml:space="preserve"> </w:t>
      </w:r>
    </w:p>
    <w:p w14:paraId="08C6F4B6" w14:textId="77777777" w:rsidR="003D1112" w:rsidRPr="00D80023" w:rsidRDefault="00D80023" w:rsidP="006811E8">
      <w:pPr>
        <w:pStyle w:val="1"/>
      </w:pPr>
      <w:r>
        <w:t xml:space="preserve"> </w:t>
      </w:r>
      <w:bookmarkStart w:id="8" w:name="_Toc74903748"/>
      <w:r w:rsidR="003D1112" w:rsidRPr="00D80023">
        <w:t>Ценностные основания и принципы организации воспитательн</w:t>
      </w:r>
      <w:r w:rsidR="00664B25" w:rsidRPr="00D80023">
        <w:t>ой</w:t>
      </w:r>
      <w:r w:rsidR="003D1112" w:rsidRPr="00D80023">
        <w:t xml:space="preserve"> </w:t>
      </w:r>
      <w:r w:rsidR="00664B25" w:rsidRPr="00D80023">
        <w:t>работы</w:t>
      </w:r>
      <w:bookmarkEnd w:id="8"/>
    </w:p>
    <w:p w14:paraId="53A69A85" w14:textId="77777777" w:rsidR="003D1112" w:rsidRPr="005A653C" w:rsidRDefault="003D1112" w:rsidP="006811E8">
      <w:pPr>
        <w:spacing w:line="240" w:lineRule="auto"/>
        <w:rPr>
          <w:b/>
          <w:bCs/>
        </w:rPr>
      </w:pPr>
      <w:r w:rsidRPr="005A653C">
        <w:rPr>
          <w:b/>
          <w:bCs/>
        </w:rPr>
        <w:t>Ценности</w:t>
      </w:r>
      <w:r w:rsidRPr="005A653C">
        <w:t xml:space="preserve"> как нравственные, моральные установки, традиции и убеждения являются </w:t>
      </w:r>
      <w:r w:rsidRPr="005A653C">
        <w:rPr>
          <w:b/>
        </w:rPr>
        <w:t>фундаментом</w:t>
      </w:r>
      <w:r w:rsidRPr="005A653C">
        <w:t xml:space="preserve"> понимания сущности человека, его развития и бытия.</w:t>
      </w:r>
    </w:p>
    <w:p w14:paraId="3982C732" w14:textId="77777777" w:rsidR="003D1112" w:rsidRPr="005A653C" w:rsidRDefault="003D1112" w:rsidP="006811E8">
      <w:pPr>
        <w:spacing w:line="240" w:lineRule="auto"/>
        <w:rPr>
          <w:bCs/>
        </w:rPr>
      </w:pPr>
      <w:r w:rsidRPr="005A653C">
        <w:rPr>
          <w:bCs/>
        </w:rPr>
        <w:t>Высшие ценности – ценность жизни</w:t>
      </w:r>
      <w:r w:rsidRPr="005A653C">
        <w:t xml:space="preserve"> и</w:t>
      </w:r>
      <w:r w:rsidRPr="005A653C">
        <w:rPr>
          <w:bCs/>
        </w:rPr>
        <w:t xml:space="preserve"> ценность человека</w:t>
      </w:r>
      <w:r w:rsidRPr="005A653C">
        <w:t xml:space="preserve"> как главный смысл человечества, заключающийся в том, чтобы </w:t>
      </w:r>
      <w:r w:rsidRPr="005A653C">
        <w:rPr>
          <w:bCs/>
        </w:rPr>
        <w:t>жить и созидать.</w:t>
      </w:r>
    </w:p>
    <w:p w14:paraId="69208BB3" w14:textId="77777777" w:rsidR="003D1112" w:rsidRPr="005A653C" w:rsidRDefault="003D1112" w:rsidP="006811E8">
      <w:pPr>
        <w:spacing w:line="240" w:lineRule="auto"/>
      </w:pPr>
      <w:r w:rsidRPr="005A653C">
        <w:rPr>
          <w:b/>
        </w:rPr>
        <w:t>Приоритетной задачей</w:t>
      </w:r>
      <w:r w:rsidRPr="005A653C">
        <w:t xml:space="preserve"> государственной политики в Российской Федерации является формирование</w:t>
      </w:r>
      <w:r w:rsidRPr="005A653C">
        <w:rPr>
          <w:bCs/>
          <w:iCs/>
        </w:rPr>
        <w:t xml:space="preserve"> </w:t>
      </w:r>
      <w:r w:rsidRPr="005A653C">
        <w:rPr>
          <w:b/>
          <w:bCs/>
          <w:iCs/>
        </w:rPr>
        <w:t>стройной системы национальных ценностей</w:t>
      </w:r>
      <w:r w:rsidRPr="005A653C">
        <w:rPr>
          <w:bCs/>
          <w:iCs/>
        </w:rPr>
        <w:t>, пронизывающей все уровни образования.</w:t>
      </w:r>
    </w:p>
    <w:p w14:paraId="209C3742" w14:textId="77777777" w:rsidR="003D1112" w:rsidRPr="005A653C" w:rsidRDefault="003D1112" w:rsidP="006811E8">
      <w:pPr>
        <w:spacing w:line="240" w:lineRule="auto"/>
        <w:rPr>
          <w:bCs/>
        </w:rPr>
      </w:pPr>
      <w:r w:rsidRPr="005A653C">
        <w:rPr>
          <w:bCs/>
        </w:rPr>
        <w:t xml:space="preserve">В </w:t>
      </w:r>
      <w:r w:rsidRPr="005A653C">
        <w:rPr>
          <w:b/>
        </w:rPr>
        <w:t>Стратегии национальной безопасности Российской Федерации</w:t>
      </w:r>
      <w:r w:rsidRPr="005A653C">
        <w:rPr>
          <w:bCs/>
        </w:rPr>
        <w:t xml:space="preserve"> определены следующие </w:t>
      </w:r>
      <w:r w:rsidRPr="005A653C">
        <w:rPr>
          <w:b/>
        </w:rPr>
        <w:t>традиционные духовно-нравственные ценности</w:t>
      </w:r>
      <w:r w:rsidRPr="005A653C">
        <w:rPr>
          <w:bCs/>
        </w:rPr>
        <w:t>:</w:t>
      </w:r>
      <w:r w:rsidRPr="005A653C">
        <w:t xml:space="preserve"> </w:t>
      </w:r>
      <w:r w:rsidRPr="005A653C">
        <w:rPr>
          <w:bCs/>
        </w:rPr>
        <w:t>приоритет духовного над материальным; защита человеческой жизни, прав и свобод человека; семья, созидательный труд, служение Отечеству;</w:t>
      </w:r>
      <w:r w:rsidRPr="005A653C">
        <w:t xml:space="preserve"> </w:t>
      </w:r>
      <w:r w:rsidRPr="005A653C">
        <w:rPr>
          <w:bCs/>
        </w:rPr>
        <w:t>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2400A1AA" w14:textId="77777777" w:rsidR="003D1112" w:rsidRPr="005A653C" w:rsidRDefault="003D1112" w:rsidP="006811E8">
      <w:pPr>
        <w:spacing w:line="240" w:lineRule="auto"/>
      </w:pPr>
      <w:r w:rsidRPr="005A653C">
        <w:t xml:space="preserve">Активная роль ценностей </w:t>
      </w:r>
      <w:r w:rsidRPr="005A653C">
        <w:rPr>
          <w:bCs/>
        </w:rPr>
        <w:t xml:space="preserve">обучающихся </w:t>
      </w:r>
      <w:r>
        <w:rPr>
          <w:bCs/>
        </w:rPr>
        <w:t>ООП</w:t>
      </w:r>
      <w:r w:rsidRPr="005A653C">
        <w:rPr>
          <w:bCs/>
        </w:rPr>
        <w:t xml:space="preserve"> </w:t>
      </w:r>
      <w:r w:rsidRPr="005A653C">
        <w:t xml:space="preserve">проявляется в их </w:t>
      </w:r>
      <w:r w:rsidRPr="005A653C">
        <w:rPr>
          <w:bCs/>
        </w:rPr>
        <w:t xml:space="preserve">мировоззрении </w:t>
      </w:r>
      <w:r w:rsidRPr="005A653C">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4746C38F" w14:textId="77777777" w:rsidR="003D1112" w:rsidRPr="005A653C" w:rsidRDefault="003D1112" w:rsidP="006811E8">
      <w:pPr>
        <w:spacing w:line="240" w:lineRule="auto"/>
      </w:pPr>
      <w:bookmarkStart w:id="9" w:name="_Hlk31915099"/>
      <w:r w:rsidRPr="005A653C">
        <w:rPr>
          <w:bCs/>
          <w:i/>
        </w:rPr>
        <w:t>Личностные ценности</w:t>
      </w:r>
      <w:r w:rsidRPr="005A653C">
        <w:t xml:space="preserve"> обучающегося отражают систему ценностных ориентаций личности и представляют собой сложное социально-психологическое образование, раскрывающее ее целевую и мотивационную направленность через мировоззренческую характеристику.</w:t>
      </w:r>
    </w:p>
    <w:p w14:paraId="00C925C3" w14:textId="77777777" w:rsidR="003D1112" w:rsidRPr="005A653C" w:rsidRDefault="003D1112" w:rsidP="006811E8">
      <w:pPr>
        <w:spacing w:line="240" w:lineRule="auto"/>
      </w:pPr>
      <w:r w:rsidRPr="005A653C">
        <w:rPr>
          <w:bCs/>
          <w:i/>
        </w:rPr>
        <w:t>Профессионально-групповые ценности</w:t>
      </w:r>
      <w:r w:rsidRPr="005A653C">
        <w:t xml:space="preserve"> представляют собой совокупность идей, концепций, норм, регулирующих профессиональную деятельность установившихся групп специалистов. Эти ценности выступают ориентирами профессиональной деятельности.</w:t>
      </w:r>
    </w:p>
    <w:p w14:paraId="3FBA5107" w14:textId="77777777" w:rsidR="003D1112" w:rsidRDefault="003D1112" w:rsidP="006811E8">
      <w:pPr>
        <w:spacing w:line="240" w:lineRule="auto"/>
      </w:pPr>
      <w:r w:rsidRPr="005A653C">
        <w:rPr>
          <w:bCs/>
          <w:i/>
        </w:rPr>
        <w:t>Общественные ценности</w:t>
      </w:r>
      <w:r w:rsidRPr="005A653C">
        <w:t xml:space="preserve"> отражают характер и содержание ценностей, функционирующих в различных социальных системах, проявляясь в общественном сознании в форме морали, религии и философии.</w:t>
      </w:r>
      <w:bookmarkEnd w:id="9"/>
    </w:p>
    <w:p w14:paraId="69C3534E" w14:textId="77777777" w:rsidR="00A37756" w:rsidRDefault="00A37756" w:rsidP="006811E8">
      <w:pPr>
        <w:spacing w:line="240" w:lineRule="auto"/>
      </w:pPr>
      <w:r w:rsidRPr="00A37756">
        <w:rPr>
          <w:rFonts w:eastAsia="Times New Roman"/>
        </w:rPr>
        <w:t>Программа воспитания является частью основной профессиональной образовательной программы (далее – ОПОП), разрабатываемой и реализуемой в соответствии с действующим федеральным государственным образовательным стандартом</w:t>
      </w:r>
      <w:r>
        <w:rPr>
          <w:rFonts w:eastAsia="Times New Roman"/>
        </w:rPr>
        <w:t>.</w:t>
      </w:r>
    </w:p>
    <w:p w14:paraId="055FD3DF" w14:textId="77777777" w:rsidR="003D1112" w:rsidRPr="005A653C" w:rsidRDefault="003D1112" w:rsidP="006811E8">
      <w:pPr>
        <w:spacing w:line="240" w:lineRule="auto"/>
        <w:rPr>
          <w:b/>
        </w:rPr>
      </w:pPr>
      <w:r w:rsidRPr="005A653C">
        <w:t xml:space="preserve">При организации воспитательной </w:t>
      </w:r>
      <w:r w:rsidR="00664B25">
        <w:t>работы</w:t>
      </w:r>
      <w:r w:rsidRPr="005A653C">
        <w:t xml:space="preserve"> и реализации Рабочей программы воспитания </w:t>
      </w:r>
      <w:r w:rsidR="00664B25">
        <w:t xml:space="preserve">применяют следующие </w:t>
      </w:r>
      <w:r w:rsidRPr="005A653C">
        <w:rPr>
          <w:b/>
        </w:rPr>
        <w:t>принцип</w:t>
      </w:r>
      <w:r w:rsidR="00664B25">
        <w:rPr>
          <w:b/>
        </w:rPr>
        <w:t>ы</w:t>
      </w:r>
      <w:r w:rsidRPr="005A653C">
        <w:rPr>
          <w:b/>
        </w:rPr>
        <w:t>:</w:t>
      </w:r>
    </w:p>
    <w:p w14:paraId="484FC124" w14:textId="77777777" w:rsidR="003D1112" w:rsidRPr="005A653C" w:rsidRDefault="003D1112" w:rsidP="006811E8">
      <w:pPr>
        <w:autoSpaceDE w:val="0"/>
        <w:autoSpaceDN w:val="0"/>
        <w:adjustRightInd w:val="0"/>
        <w:spacing w:line="240" w:lineRule="auto"/>
      </w:pPr>
      <w:r w:rsidRPr="005A653C">
        <w:t>–</w:t>
      </w:r>
      <w:r w:rsidRPr="005A653C">
        <w:rPr>
          <w:i/>
        </w:rPr>
        <w:t xml:space="preserve"> системности и целостности</w:t>
      </w:r>
      <w:r w:rsidRPr="005A653C">
        <w:t>;</w:t>
      </w:r>
    </w:p>
    <w:p w14:paraId="36B16595" w14:textId="77777777" w:rsidR="003D1112" w:rsidRPr="005A653C" w:rsidRDefault="003D1112" w:rsidP="006811E8">
      <w:pPr>
        <w:spacing w:line="240" w:lineRule="auto"/>
      </w:pPr>
      <w:r w:rsidRPr="005A653C">
        <w:t xml:space="preserve">– </w:t>
      </w:r>
      <w:r w:rsidRPr="005A653C">
        <w:rPr>
          <w:i/>
        </w:rPr>
        <w:t xml:space="preserve"> </w:t>
      </w:r>
      <w:proofErr w:type="spellStart"/>
      <w:r w:rsidRPr="005A653C">
        <w:rPr>
          <w:i/>
        </w:rPr>
        <w:t>культуросообразности</w:t>
      </w:r>
      <w:proofErr w:type="spellEnd"/>
      <w:r w:rsidRPr="005A653C">
        <w:t>;</w:t>
      </w:r>
    </w:p>
    <w:p w14:paraId="4E92E75C" w14:textId="77777777" w:rsidR="003D1112" w:rsidRPr="005A653C" w:rsidRDefault="003D1112" w:rsidP="006811E8">
      <w:pPr>
        <w:spacing w:line="240" w:lineRule="auto"/>
      </w:pPr>
      <w:r w:rsidRPr="005A653C">
        <w:t xml:space="preserve">– </w:t>
      </w:r>
      <w:r w:rsidRPr="005A653C">
        <w:rPr>
          <w:i/>
        </w:rPr>
        <w:t xml:space="preserve"> гуманизации воспитательного процесса</w:t>
      </w:r>
      <w:r w:rsidRPr="005A653C">
        <w:t>;</w:t>
      </w:r>
    </w:p>
    <w:p w14:paraId="74C29347" w14:textId="77777777" w:rsidR="003D1112" w:rsidRPr="005A653C" w:rsidRDefault="003D1112" w:rsidP="006811E8">
      <w:pPr>
        <w:spacing w:line="240" w:lineRule="auto"/>
      </w:pPr>
      <w:r w:rsidRPr="005A653C">
        <w:t xml:space="preserve">– </w:t>
      </w:r>
      <w:r w:rsidRPr="005A653C">
        <w:rPr>
          <w:i/>
          <w:shd w:val="clear" w:color="auto" w:fill="FFFFFF"/>
        </w:rPr>
        <w:t>приоритета ценности здоровья</w:t>
      </w:r>
      <w:r w:rsidRPr="005A653C">
        <w:rPr>
          <w:shd w:val="clear" w:color="auto" w:fill="FFFFFF"/>
        </w:rPr>
        <w:t xml:space="preserve"> участников </w:t>
      </w:r>
      <w:r w:rsidRPr="005A653C">
        <w:t>образовательного и воспитательного процессов</w:t>
      </w:r>
      <w:r w:rsidRPr="005A653C">
        <w:rPr>
          <w:shd w:val="clear" w:color="auto" w:fill="FFFFFF"/>
        </w:rPr>
        <w:t>;</w:t>
      </w:r>
    </w:p>
    <w:p w14:paraId="67990958" w14:textId="77777777" w:rsidR="003D1112" w:rsidRPr="005A653C" w:rsidRDefault="003D1112" w:rsidP="006811E8">
      <w:pPr>
        <w:spacing w:line="240" w:lineRule="auto"/>
      </w:pPr>
      <w:r w:rsidRPr="005A653C">
        <w:lastRenderedPageBreak/>
        <w:t xml:space="preserve">– </w:t>
      </w:r>
      <w:r w:rsidRPr="005A653C">
        <w:rPr>
          <w:i/>
        </w:rPr>
        <w:t xml:space="preserve"> субъект-субъектного взаимодействия и социального </w:t>
      </w:r>
      <w:r w:rsidR="007A2516" w:rsidRPr="005A653C">
        <w:rPr>
          <w:i/>
        </w:rPr>
        <w:t>партнёрства</w:t>
      </w:r>
      <w:r w:rsidRPr="005A653C">
        <w:t xml:space="preserve"> в совместной деятельности участников образовательного и воспитательного процессов;</w:t>
      </w:r>
    </w:p>
    <w:p w14:paraId="75086D3A" w14:textId="77777777" w:rsidR="003D1112" w:rsidRPr="005A653C" w:rsidRDefault="003D1112" w:rsidP="006811E8">
      <w:pPr>
        <w:autoSpaceDE w:val="0"/>
        <w:autoSpaceDN w:val="0"/>
        <w:adjustRightInd w:val="0"/>
        <w:spacing w:line="240" w:lineRule="auto"/>
      </w:pPr>
      <w:r w:rsidRPr="005A653C">
        <w:t xml:space="preserve">– </w:t>
      </w:r>
      <w:r w:rsidRPr="005A653C">
        <w:rPr>
          <w:i/>
        </w:rPr>
        <w:t xml:space="preserve"> </w:t>
      </w:r>
      <w:r w:rsidR="007A2516" w:rsidRPr="005A653C">
        <w:rPr>
          <w:i/>
        </w:rPr>
        <w:t>учёта</w:t>
      </w:r>
      <w:r w:rsidRPr="005A653C">
        <w:rPr>
          <w:i/>
        </w:rPr>
        <w:t xml:space="preserve"> единства и взаимодействия составных частей воспитательной системы </w:t>
      </w:r>
      <w:r>
        <w:rPr>
          <w:color w:val="000000"/>
          <w:sz w:val="26"/>
          <w:szCs w:val="26"/>
          <w:shd w:val="clear" w:color="auto" w:fill="FFFFFF"/>
        </w:rPr>
        <w:t>ООП</w:t>
      </w:r>
      <w:r w:rsidRPr="005A653C">
        <w:t>: содержательной, процессуальной и организационной;</w:t>
      </w:r>
    </w:p>
    <w:p w14:paraId="5F53385D" w14:textId="77777777" w:rsidR="003D1112" w:rsidRPr="005A653C" w:rsidRDefault="003D1112" w:rsidP="006811E8">
      <w:pPr>
        <w:autoSpaceDE w:val="0"/>
        <w:autoSpaceDN w:val="0"/>
        <w:adjustRightInd w:val="0"/>
        <w:spacing w:line="240" w:lineRule="auto"/>
      </w:pPr>
      <w:r w:rsidRPr="005A653C">
        <w:t>–</w:t>
      </w:r>
      <w:r w:rsidRPr="005A653C">
        <w:rPr>
          <w:i/>
        </w:rPr>
        <w:t xml:space="preserve"> </w:t>
      </w:r>
      <w:proofErr w:type="spellStart"/>
      <w:r w:rsidRPr="005A653C">
        <w:rPr>
          <w:i/>
        </w:rPr>
        <w:t>природосообразности</w:t>
      </w:r>
      <w:proofErr w:type="spellEnd"/>
      <w:r w:rsidRPr="005A653C">
        <w:t xml:space="preserve"> как </w:t>
      </w:r>
      <w:r w:rsidR="007A2516" w:rsidRPr="005A653C">
        <w:t>учёта</w:t>
      </w:r>
      <w:r w:rsidRPr="005A653C">
        <w:t xml:space="preserve"> в образовательном процессе индивидуальных особенностей личности и зоны ближайшего развития);</w:t>
      </w:r>
    </w:p>
    <w:p w14:paraId="16A63003" w14:textId="77777777" w:rsidR="003D1112" w:rsidRPr="005A653C" w:rsidRDefault="003D1112" w:rsidP="006811E8">
      <w:pPr>
        <w:spacing w:line="240" w:lineRule="auto"/>
      </w:pPr>
      <w:r w:rsidRPr="005A653C">
        <w:t>–</w:t>
      </w:r>
      <w:r w:rsidRPr="005A653C">
        <w:rPr>
          <w:i/>
        </w:rPr>
        <w:t xml:space="preserve"> индивидуализации</w:t>
      </w:r>
      <w:r w:rsidRPr="005A653C">
        <w:t xml:space="preserve"> </w:t>
      </w:r>
      <w:r w:rsidRPr="005A653C">
        <w:rPr>
          <w:i/>
        </w:rPr>
        <w:t>воспитания</w:t>
      </w:r>
      <w:r w:rsidRPr="005A653C">
        <w:t xml:space="preserve"> и ориентации на индивидуальную траекторию развития;</w:t>
      </w:r>
    </w:p>
    <w:p w14:paraId="008CAFF8" w14:textId="77777777" w:rsidR="003D1112" w:rsidRPr="005A653C" w:rsidRDefault="003D1112" w:rsidP="006811E8">
      <w:pPr>
        <w:spacing w:line="240" w:lineRule="auto"/>
      </w:pPr>
      <w:r w:rsidRPr="005A653C">
        <w:t>–</w:t>
      </w:r>
      <w:r w:rsidRPr="005A653C">
        <w:rPr>
          <w:i/>
        </w:rPr>
        <w:t xml:space="preserve"> социально-психологической поддержки личности</w:t>
      </w:r>
      <w:r w:rsidRPr="005A653C">
        <w:t xml:space="preserve"> и обеспечения </w:t>
      </w:r>
      <w:r w:rsidRPr="005A653C">
        <w:rPr>
          <w:i/>
        </w:rPr>
        <w:t>благоприятного социально-психологического климата в коллективе</w:t>
      </w:r>
      <w:r w:rsidRPr="005A653C">
        <w:t>;</w:t>
      </w:r>
    </w:p>
    <w:p w14:paraId="30477E82" w14:textId="77777777" w:rsidR="003D1112" w:rsidRPr="005A653C" w:rsidRDefault="003D1112" w:rsidP="006811E8">
      <w:pPr>
        <w:spacing w:line="240" w:lineRule="auto"/>
      </w:pPr>
      <w:r w:rsidRPr="005A653C">
        <w:t>–</w:t>
      </w:r>
      <w:r w:rsidRPr="005A653C">
        <w:rPr>
          <w:i/>
        </w:rPr>
        <w:t xml:space="preserve"> со-управления</w:t>
      </w:r>
      <w:r w:rsidRPr="005A653C">
        <w:t xml:space="preserve"> </w:t>
      </w:r>
      <w:r w:rsidRPr="00F52CC1">
        <w:t>ка</w:t>
      </w:r>
      <w:r w:rsidR="00F4011A" w:rsidRPr="00F52CC1">
        <w:t>к</w:t>
      </w:r>
      <w:r w:rsidRPr="00F52CC1">
        <w:t xml:space="preserve"> </w:t>
      </w:r>
      <w:r w:rsidRPr="005A653C">
        <w:t>сочетания административного управления и студенческого самоуправления;</w:t>
      </w:r>
    </w:p>
    <w:p w14:paraId="41CD0AA8" w14:textId="77777777" w:rsidR="003D1112" w:rsidRPr="005A653C" w:rsidRDefault="003D1112" w:rsidP="006811E8">
      <w:pPr>
        <w:spacing w:line="240" w:lineRule="auto"/>
      </w:pPr>
      <w:r w:rsidRPr="005A653C">
        <w:t xml:space="preserve">– </w:t>
      </w:r>
      <w:r w:rsidRPr="005A653C">
        <w:rPr>
          <w:i/>
        </w:rPr>
        <w:t>вариативности</w:t>
      </w:r>
      <w:r w:rsidRPr="005A653C">
        <w:t xml:space="preserve"> направлений воспитательной </w:t>
      </w:r>
      <w:r w:rsidR="00EF4D86">
        <w:t>работы</w:t>
      </w:r>
      <w:r w:rsidRPr="005A653C">
        <w:t>;</w:t>
      </w:r>
    </w:p>
    <w:p w14:paraId="721EB4AB" w14:textId="77777777" w:rsidR="003D1112" w:rsidRPr="005A653C" w:rsidRDefault="003D1112" w:rsidP="006811E8">
      <w:pPr>
        <w:spacing w:line="240" w:lineRule="auto"/>
      </w:pPr>
      <w:r w:rsidRPr="005A653C">
        <w:t xml:space="preserve">– </w:t>
      </w:r>
      <w:r w:rsidRPr="005A653C">
        <w:rPr>
          <w:i/>
        </w:rPr>
        <w:t>приоритета инициативности, самостоятельности и самореализации</w:t>
      </w:r>
      <w:r w:rsidRPr="005A653C">
        <w:t xml:space="preserve"> обучающихся в учебной и внеучебной </w:t>
      </w:r>
      <w:r w:rsidR="00EF4D86">
        <w:t>работы</w:t>
      </w:r>
      <w:r w:rsidRPr="005A653C">
        <w:t>.</w:t>
      </w:r>
    </w:p>
    <w:p w14:paraId="1F06005B" w14:textId="77777777" w:rsidR="003D1112" w:rsidRPr="005A653C" w:rsidRDefault="003D1112" w:rsidP="006811E8">
      <w:pPr>
        <w:spacing w:line="240" w:lineRule="auto"/>
        <w:rPr>
          <w:b/>
        </w:rPr>
      </w:pPr>
    </w:p>
    <w:p w14:paraId="44485CD4" w14:textId="77777777" w:rsidR="003D1112" w:rsidRPr="00D80023" w:rsidRDefault="003D1112" w:rsidP="006811E8">
      <w:pPr>
        <w:pStyle w:val="1"/>
      </w:pPr>
      <w:bookmarkStart w:id="10" w:name="_Toc74903749"/>
      <w:r w:rsidRPr="00D80023">
        <w:t>Методологические подходы к организа</w:t>
      </w:r>
      <w:r w:rsidR="00297D2A" w:rsidRPr="00D80023">
        <w:t xml:space="preserve">ции воспитательной </w:t>
      </w:r>
      <w:r w:rsidR="00D80023">
        <w:t>работы</w:t>
      </w:r>
      <w:bookmarkEnd w:id="10"/>
    </w:p>
    <w:p w14:paraId="271E0C94" w14:textId="77777777" w:rsidR="003D1112" w:rsidRPr="005A653C" w:rsidRDefault="003D1112" w:rsidP="006811E8">
      <w:pPr>
        <w:spacing w:line="240" w:lineRule="auto"/>
      </w:pPr>
      <w:r w:rsidRPr="005A653C">
        <w:t xml:space="preserve">В основу </w:t>
      </w:r>
      <w:r w:rsidR="00B47C30" w:rsidRPr="00297D2A">
        <w:rPr>
          <w:color w:val="000000" w:themeColor="text1"/>
        </w:rPr>
        <w:t>рабочей п</w:t>
      </w:r>
      <w:r w:rsidRPr="00297D2A">
        <w:rPr>
          <w:color w:val="000000" w:themeColor="text1"/>
        </w:rPr>
        <w:t>рограммы</w:t>
      </w:r>
      <w:r w:rsidR="00B47C30" w:rsidRPr="00297D2A">
        <w:rPr>
          <w:color w:val="000000" w:themeColor="text1"/>
        </w:rPr>
        <w:t xml:space="preserve"> воспитания</w:t>
      </w:r>
      <w:r w:rsidRPr="00297D2A">
        <w:rPr>
          <w:color w:val="000000" w:themeColor="text1"/>
        </w:rPr>
        <w:t xml:space="preserve"> </w:t>
      </w:r>
      <w:r w:rsidRPr="005A653C">
        <w:t xml:space="preserve">положен комплекс методологических подходов, включающий: аксиологический (ценностно-ориентированный), культурологический, системный, нормативно-правовой, системно-деятельностный, проблемно-функциональный, научно-исследовательский, проектный, ресурсный и </w:t>
      </w:r>
      <w:proofErr w:type="spellStart"/>
      <w:r w:rsidRPr="005A653C">
        <w:t>здоровьесберегающий</w:t>
      </w:r>
      <w:proofErr w:type="spellEnd"/>
      <w:r w:rsidRPr="005A653C">
        <w:t xml:space="preserve"> подходы.</w:t>
      </w:r>
    </w:p>
    <w:p w14:paraId="46D56241" w14:textId="77777777" w:rsidR="003D1112" w:rsidRPr="005A653C" w:rsidRDefault="003D1112" w:rsidP="006811E8">
      <w:pPr>
        <w:spacing w:line="240" w:lineRule="auto"/>
        <w:rPr>
          <w:b/>
        </w:rPr>
      </w:pPr>
    </w:p>
    <w:p w14:paraId="03274550" w14:textId="77777777" w:rsidR="003D1112" w:rsidRPr="00D80023" w:rsidRDefault="003D1112" w:rsidP="006811E8">
      <w:pPr>
        <w:pStyle w:val="1"/>
      </w:pPr>
      <w:r w:rsidRPr="00D80023">
        <w:t xml:space="preserve"> </w:t>
      </w:r>
      <w:bookmarkStart w:id="11" w:name="_Toc74903750"/>
      <w:r w:rsidRPr="00D80023">
        <w:t>Цель</w:t>
      </w:r>
      <w:r w:rsidR="00297D2A" w:rsidRPr="00D80023">
        <w:t xml:space="preserve"> и задачи воспитательной работы</w:t>
      </w:r>
      <w:bookmarkEnd w:id="11"/>
    </w:p>
    <w:p w14:paraId="149ABE8B" w14:textId="77777777" w:rsidR="003D1112" w:rsidRPr="005A653C" w:rsidRDefault="003D1112" w:rsidP="006811E8">
      <w:pPr>
        <w:spacing w:line="240" w:lineRule="auto"/>
      </w:pPr>
      <w:r w:rsidRPr="005A653C">
        <w:rPr>
          <w:b/>
        </w:rPr>
        <w:t xml:space="preserve">Цель воспитательной работы – </w:t>
      </w:r>
      <w:r w:rsidRPr="005A653C">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0F8CA1FC" w14:textId="77777777" w:rsidR="007A2516" w:rsidRPr="00546F43" w:rsidRDefault="007A2516" w:rsidP="006811E8">
      <w:pPr>
        <w:spacing w:line="240" w:lineRule="auto"/>
        <w:rPr>
          <w:b/>
        </w:rPr>
      </w:pPr>
      <w:r w:rsidRPr="00546F43">
        <w:rPr>
          <w:b/>
        </w:rPr>
        <w:t>Задачи воспитательной работы</w:t>
      </w:r>
      <w:r w:rsidRPr="00546F43">
        <w:t xml:space="preserve"> </w:t>
      </w:r>
      <w:r w:rsidRPr="00546F43">
        <w:rPr>
          <w:b/>
        </w:rPr>
        <w:t>в ТвГУ:</w:t>
      </w:r>
    </w:p>
    <w:p w14:paraId="212EEF9B" w14:textId="77777777" w:rsidR="007A2516" w:rsidRPr="00546F43" w:rsidRDefault="007A2516" w:rsidP="006811E8">
      <w:pPr>
        <w:spacing w:line="240" w:lineRule="auto"/>
        <w:rPr>
          <w:i/>
        </w:rPr>
      </w:pPr>
      <w:bookmarkStart w:id="12" w:name="_Hlk58855955"/>
      <w:r w:rsidRPr="00546F43">
        <w:rPr>
          <w:i/>
        </w:rPr>
        <w:t xml:space="preserve">– </w:t>
      </w:r>
      <w:r w:rsidRPr="00546F43">
        <w:t>развитие мировоззрения и актуализация системы базовых ценностей личности;</w:t>
      </w:r>
    </w:p>
    <w:p w14:paraId="20AAC37C" w14:textId="77777777" w:rsidR="007A2516" w:rsidRPr="00546F43" w:rsidRDefault="007A2516" w:rsidP="006811E8">
      <w:pPr>
        <w:spacing w:line="240" w:lineRule="auto"/>
      </w:pPr>
      <w:r w:rsidRPr="00546F43">
        <w:rPr>
          <w:i/>
        </w:rPr>
        <w:t>–</w:t>
      </w:r>
      <w:r w:rsidRPr="00546F43">
        <w:t xml:space="preserve"> приобщение студенчества к общечеловеческим нормам морали, национальным устоям и академическим традициям;</w:t>
      </w:r>
    </w:p>
    <w:p w14:paraId="521A2C09" w14:textId="77777777" w:rsidR="007A2516" w:rsidRPr="00546F43" w:rsidRDefault="007A2516" w:rsidP="006811E8">
      <w:pPr>
        <w:spacing w:line="240" w:lineRule="auto"/>
      </w:pPr>
      <w:r w:rsidRPr="00546F43">
        <w:rPr>
          <w:i/>
        </w:rPr>
        <w:t xml:space="preserve">– </w:t>
      </w:r>
      <w:r w:rsidRPr="00546F43">
        <w:t xml:space="preserve">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 </w:t>
      </w:r>
    </w:p>
    <w:p w14:paraId="511833C1" w14:textId="77777777" w:rsidR="007A2516" w:rsidRPr="00546F43" w:rsidRDefault="007A2516" w:rsidP="006811E8">
      <w:pPr>
        <w:spacing w:line="240" w:lineRule="auto"/>
      </w:pPr>
      <w:r w:rsidRPr="00546F43">
        <w:rPr>
          <w:i/>
        </w:rPr>
        <w:t xml:space="preserve">– </w:t>
      </w:r>
      <w:r w:rsidRPr="00546F43">
        <w:t>воспитание положительного отношения к труду, развитие потребности к творческому труду, воспитание социально значимой целеустремленности и ответственности в деловых отношениях;</w:t>
      </w:r>
    </w:p>
    <w:p w14:paraId="28864ED4" w14:textId="77777777" w:rsidR="007A2516" w:rsidRPr="00546F43" w:rsidRDefault="007A2516" w:rsidP="006811E8">
      <w:pPr>
        <w:spacing w:line="240" w:lineRule="auto"/>
        <w:rPr>
          <w:i/>
        </w:rPr>
      </w:pPr>
      <w:r w:rsidRPr="00546F43">
        <w:rPr>
          <w:i/>
        </w:rPr>
        <w:lastRenderedPageBreak/>
        <w:t xml:space="preserve">– </w:t>
      </w:r>
      <w:r w:rsidRPr="00546F43">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438ADB14" w14:textId="77777777" w:rsidR="007A2516" w:rsidRPr="00546F43" w:rsidRDefault="007A2516" w:rsidP="006811E8">
      <w:pPr>
        <w:spacing w:line="240" w:lineRule="auto"/>
      </w:pPr>
      <w:r w:rsidRPr="00546F43">
        <w:rPr>
          <w:i/>
        </w:rPr>
        <w:t xml:space="preserve">– </w:t>
      </w:r>
      <w:r w:rsidRPr="00546F43">
        <w:t>выявление и поддержка талантлив</w:t>
      </w:r>
      <w:r>
        <w:t>ых</w:t>
      </w:r>
      <w:r w:rsidRPr="00546F43">
        <w:t xml:space="preserve"> обучающихся, формирование организаторских навыков, творческого потенциала, вовлечение обучающихся в процессы саморазвития и самореализации;</w:t>
      </w:r>
    </w:p>
    <w:p w14:paraId="410373B8" w14:textId="77777777" w:rsidR="007A2516" w:rsidRPr="00546F43" w:rsidRDefault="007A2516" w:rsidP="006811E8">
      <w:pPr>
        <w:spacing w:line="240" w:lineRule="auto"/>
      </w:pPr>
      <w:r w:rsidRPr="00546F43">
        <w:rPr>
          <w:i/>
        </w:rPr>
        <w:t xml:space="preserve">– </w:t>
      </w:r>
      <w:r w:rsidRPr="00546F43">
        <w:t>формирование культуры и этики профессионального общения;</w:t>
      </w:r>
    </w:p>
    <w:p w14:paraId="3C7B316F" w14:textId="77777777" w:rsidR="007A2516" w:rsidRPr="00546F43" w:rsidRDefault="007A2516" w:rsidP="006811E8">
      <w:pPr>
        <w:spacing w:line="240" w:lineRule="auto"/>
      </w:pPr>
      <w:r w:rsidRPr="00546F43">
        <w:rPr>
          <w:i/>
        </w:rPr>
        <w:t>–</w:t>
      </w:r>
      <w:r w:rsidRPr="00546F43">
        <w:t xml:space="preserve"> воспитание внутренней потребности личности в здоровом образе жизни, ответственного отношения к природной и социокультурной среде;</w:t>
      </w:r>
    </w:p>
    <w:p w14:paraId="5D245620" w14:textId="77777777" w:rsidR="007A2516" w:rsidRPr="00546F43" w:rsidRDefault="007A2516" w:rsidP="006811E8">
      <w:pPr>
        <w:spacing w:line="240" w:lineRule="auto"/>
      </w:pPr>
      <w:r w:rsidRPr="00546F43">
        <w:rPr>
          <w:i/>
        </w:rPr>
        <w:t xml:space="preserve">– </w:t>
      </w:r>
      <w:r w:rsidRPr="00546F43">
        <w:t>повышение уровня культуры безопасного поведения;</w:t>
      </w:r>
    </w:p>
    <w:p w14:paraId="5608EB8E" w14:textId="77777777" w:rsidR="007A2516" w:rsidRPr="00546F43" w:rsidRDefault="007A2516" w:rsidP="006811E8">
      <w:pPr>
        <w:spacing w:line="240" w:lineRule="auto"/>
        <w:rPr>
          <w:shd w:val="clear" w:color="auto" w:fill="FFFFFF"/>
        </w:rPr>
      </w:pPr>
      <w:r w:rsidRPr="00546F43">
        <w:t xml:space="preserve">– развитие </w:t>
      </w:r>
      <w:r w:rsidRPr="00546F43">
        <w:rPr>
          <w:shd w:val="clear" w:color="auto" w:fill="FFFFFF"/>
        </w:rPr>
        <w:t xml:space="preserve">личностных качеств и </w:t>
      </w:r>
      <w:hyperlink r:id="rId12" w:tooltip="Установка (психология)" w:history="1">
        <w:r w:rsidRPr="00546F43">
          <w:t>установок</w:t>
        </w:r>
      </w:hyperlink>
      <w:r w:rsidRPr="00546F43">
        <w:rPr>
          <w:shd w:val="clear" w:color="auto" w:fill="FFFFFF"/>
        </w:rPr>
        <w:t xml:space="preserve"> (</w:t>
      </w:r>
      <w:hyperlink r:id="rId13" w:tooltip="Ответственность" w:history="1">
        <w:r w:rsidRPr="00546F43">
          <w:t>ответственности</w:t>
        </w:r>
      </w:hyperlink>
      <w:r w:rsidRPr="00546F43">
        <w:rPr>
          <w:shd w:val="clear" w:color="auto" w:fill="FFFFFF"/>
        </w:rPr>
        <w:t xml:space="preserve">, </w:t>
      </w:r>
      <w:hyperlink r:id="rId14" w:tooltip="Дисциплина (поведение)" w:history="1">
        <w:r w:rsidRPr="00546F43">
          <w:t>дисциплины</w:t>
        </w:r>
      </w:hyperlink>
      <w:r w:rsidRPr="00546F43">
        <w:rPr>
          <w:shd w:val="clear" w:color="auto" w:fill="FFFFFF"/>
        </w:rPr>
        <w:t>, сам</w:t>
      </w:r>
      <w:r w:rsidR="00DB096A">
        <w:rPr>
          <w:shd w:val="clear" w:color="auto" w:fill="FFFFFF"/>
        </w:rPr>
        <w:t>оуправления</w:t>
      </w:r>
      <w:r w:rsidRPr="00546F43">
        <w:rPr>
          <w:shd w:val="clear" w:color="auto" w:fill="FFFFFF"/>
        </w:rPr>
        <w:t>), социальных навыков (</w:t>
      </w:r>
      <w:hyperlink r:id="rId15" w:tooltip="Эмоциональный интеллект" w:history="1">
        <w:r w:rsidRPr="00546F43">
          <w:t>эмоционального интеллект</w:t>
        </w:r>
      </w:hyperlink>
      <w:r w:rsidRPr="00546F43">
        <w:t xml:space="preserve">а, ориентации в информационном пространстве, </w:t>
      </w:r>
      <w:hyperlink r:id="rId16" w:tooltip="Социальная адаптация" w:history="1">
        <w:r w:rsidRPr="00546F43">
          <w:t>скорости адаптации</w:t>
        </w:r>
      </w:hyperlink>
      <w:r w:rsidRPr="00546F43">
        <w:rPr>
          <w:shd w:val="clear" w:color="auto" w:fill="FFFFFF"/>
        </w:rPr>
        <w:t xml:space="preserve">, </w:t>
      </w:r>
      <w:hyperlink r:id="rId17" w:tooltip="Коммуникация (социальные науки)" w:history="1">
        <w:r w:rsidRPr="00546F43">
          <w:t>коммуникации</w:t>
        </w:r>
      </w:hyperlink>
      <w:r w:rsidRPr="00546F43">
        <w:rPr>
          <w:shd w:val="clear" w:color="auto" w:fill="FFFFFF"/>
        </w:rPr>
        <w:t xml:space="preserve">; умения работать в команде) и </w:t>
      </w:r>
      <w:hyperlink r:id="rId18" w:tooltip="Менеджмент" w:history="1">
        <w:r w:rsidRPr="00546F43">
          <w:t>управленческими</w:t>
        </w:r>
      </w:hyperlink>
      <w:r w:rsidRPr="00546F43">
        <w:rPr>
          <w:shd w:val="clear" w:color="auto" w:fill="FFFFFF"/>
        </w:rPr>
        <w:t xml:space="preserve"> </w:t>
      </w:r>
      <w:hyperlink r:id="rId19" w:tooltip="Способности" w:history="1">
        <w:r w:rsidRPr="00546F43">
          <w:t>способностями</w:t>
        </w:r>
      </w:hyperlink>
      <w:r w:rsidRPr="00546F43">
        <w:rPr>
          <w:shd w:val="clear" w:color="auto" w:fill="FFFFFF"/>
        </w:rPr>
        <w:t xml:space="preserve"> (навыков </w:t>
      </w:r>
      <w:r w:rsidRPr="00546F43">
        <w:t xml:space="preserve">принимать решения в условиях неопределённости и изменений, </w:t>
      </w:r>
      <w:hyperlink r:id="rId20" w:tooltip="Управление временем" w:history="1">
        <w:r w:rsidRPr="00546F43">
          <w:t>управления временем</w:t>
        </w:r>
      </w:hyperlink>
      <w:r w:rsidRPr="00546F43">
        <w:rPr>
          <w:shd w:val="clear" w:color="auto" w:fill="FFFFFF"/>
        </w:rPr>
        <w:t xml:space="preserve">, </w:t>
      </w:r>
      <w:hyperlink r:id="rId21" w:tooltip="Лидерство" w:history="1">
        <w:r w:rsidRPr="00546F43">
          <w:t>лидерства</w:t>
        </w:r>
      </w:hyperlink>
      <w:r w:rsidRPr="00546F43">
        <w:rPr>
          <w:shd w:val="clear" w:color="auto" w:fill="FFFFFF"/>
        </w:rPr>
        <w:t xml:space="preserve">, </w:t>
      </w:r>
      <w:hyperlink r:id="rId22" w:tooltip="Критическое мышление" w:history="1">
        <w:r w:rsidRPr="00546F43">
          <w:t>критического мышления</w:t>
        </w:r>
      </w:hyperlink>
      <w:r w:rsidRPr="00546F43">
        <w:rPr>
          <w:shd w:val="clear" w:color="auto" w:fill="FFFFFF"/>
        </w:rPr>
        <w:t>);</w:t>
      </w:r>
    </w:p>
    <w:p w14:paraId="2F418FF0" w14:textId="77777777" w:rsidR="007A2516" w:rsidRPr="00546F43" w:rsidRDefault="007A2516" w:rsidP="006811E8">
      <w:pPr>
        <w:spacing w:line="240" w:lineRule="auto"/>
        <w:rPr>
          <w:shd w:val="clear" w:color="auto" w:fill="FFFFFF"/>
        </w:rPr>
      </w:pPr>
      <w:r w:rsidRPr="00546F43">
        <w:t xml:space="preserve">– </w:t>
      </w:r>
      <w:r w:rsidRPr="00546F43">
        <w:rPr>
          <w:shd w:val="clear" w:color="auto" w:fill="FFFFFF"/>
        </w:rPr>
        <w:t>стимулирование развития инновационных образовательных и воспитательных технологий мотивации раскрытия потенциала молодёжи;</w:t>
      </w:r>
    </w:p>
    <w:p w14:paraId="013BAC81" w14:textId="77777777" w:rsidR="007A2516" w:rsidRPr="00546F43" w:rsidRDefault="007A2516" w:rsidP="006811E8">
      <w:pPr>
        <w:spacing w:line="240" w:lineRule="auto"/>
        <w:rPr>
          <w:shd w:val="clear" w:color="auto" w:fill="FFFFFF"/>
        </w:rPr>
      </w:pPr>
      <w:r w:rsidRPr="00546F43">
        <w:t xml:space="preserve">– </w:t>
      </w:r>
      <w:r w:rsidRPr="00546F43">
        <w:rPr>
          <w:shd w:val="clear" w:color="auto" w:fill="FFFFFF"/>
        </w:rPr>
        <w:t>повышение эффективности использования информационных ресурсов и инфраструктуры в интересах реализации государственной молодёжной политики;</w:t>
      </w:r>
    </w:p>
    <w:p w14:paraId="69557AD2" w14:textId="77777777" w:rsidR="007A2516" w:rsidRPr="00546F43" w:rsidRDefault="007A2516" w:rsidP="006811E8">
      <w:pPr>
        <w:spacing w:line="240" w:lineRule="auto"/>
      </w:pPr>
      <w:r w:rsidRPr="00546F43">
        <w:t>– организация деятельности по социальной поддержке и оздоровлению обучающихся;</w:t>
      </w:r>
    </w:p>
    <w:p w14:paraId="0F55BFB5" w14:textId="77777777" w:rsidR="007A2516" w:rsidRPr="00546F43" w:rsidRDefault="007A2516" w:rsidP="006811E8">
      <w:pPr>
        <w:spacing w:line="240" w:lineRule="auto"/>
      </w:pPr>
      <w:r w:rsidRPr="00546F43">
        <w:t>– 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p w14:paraId="67A83388" w14:textId="77777777" w:rsidR="007A2516" w:rsidRDefault="007A2516" w:rsidP="006811E8">
      <w:pPr>
        <w:spacing w:line="240" w:lineRule="auto"/>
      </w:pPr>
      <w:r w:rsidRPr="00546F43">
        <w:t>– обеспечение условий для реализации инициатив коллективов университета, работающих в сфере традиционной культуры</w:t>
      </w:r>
      <w:bookmarkEnd w:id="12"/>
      <w:r w:rsidR="00DB096A">
        <w:t>;</w:t>
      </w:r>
    </w:p>
    <w:p w14:paraId="3ACDCBC3" w14:textId="77777777" w:rsidR="007A2516" w:rsidRDefault="007A2516" w:rsidP="006811E8">
      <w:pPr>
        <w:spacing w:line="240" w:lineRule="auto"/>
      </w:pPr>
      <w:r w:rsidRPr="00546F43">
        <w:t xml:space="preserve">– </w:t>
      </w:r>
      <w:r w:rsidRPr="003E692C">
        <w:t>формирование у обучающихся бережного отношения к природе и окружающей среде;</w:t>
      </w:r>
    </w:p>
    <w:p w14:paraId="040ECC23" w14:textId="77777777" w:rsidR="007A2516" w:rsidRPr="0042705C" w:rsidRDefault="007A2516" w:rsidP="006811E8">
      <w:pPr>
        <w:spacing w:line="240" w:lineRule="auto"/>
      </w:pPr>
      <w:r w:rsidRPr="00546F43">
        <w:t xml:space="preserve">– </w:t>
      </w:r>
      <w:r w:rsidRPr="0042705C">
        <w:t>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ёжи;</w:t>
      </w:r>
    </w:p>
    <w:p w14:paraId="46BA1B74" w14:textId="77777777" w:rsidR="007A2516" w:rsidRPr="0042705C" w:rsidRDefault="007A2516" w:rsidP="006811E8">
      <w:pPr>
        <w:spacing w:line="240" w:lineRule="auto"/>
      </w:pPr>
      <w:r w:rsidRPr="00546F43">
        <w:t xml:space="preserve">– </w:t>
      </w:r>
      <w:r w:rsidRPr="0042705C">
        <w:t>создание условий для участия молодёжи в политической, социально-экономической, научной, спортивной и культурной жизни общества;</w:t>
      </w:r>
    </w:p>
    <w:p w14:paraId="6CBC0894" w14:textId="77777777" w:rsidR="007A2516" w:rsidRPr="0042705C" w:rsidRDefault="007A2516" w:rsidP="006811E8">
      <w:pPr>
        <w:spacing w:line="240" w:lineRule="auto"/>
      </w:pPr>
      <w:r w:rsidRPr="00546F43">
        <w:t xml:space="preserve">– </w:t>
      </w:r>
      <w:r w:rsidRPr="0042705C">
        <w:t>повышение уровня межнационального (межэтнического) и межконфессионального согласия в молодёжной среде;</w:t>
      </w:r>
    </w:p>
    <w:p w14:paraId="04A214FF" w14:textId="77777777" w:rsidR="007A2516" w:rsidRPr="0042705C" w:rsidRDefault="007A2516" w:rsidP="006811E8">
      <w:pPr>
        <w:spacing w:line="240" w:lineRule="auto"/>
      </w:pPr>
      <w:r w:rsidRPr="00546F43">
        <w:t xml:space="preserve">– </w:t>
      </w:r>
      <w:r w:rsidRPr="0042705C">
        <w:t>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14:paraId="590C3E98" w14:textId="77777777" w:rsidR="007A2516" w:rsidRPr="003E692C" w:rsidRDefault="007A2516" w:rsidP="006811E8">
      <w:pPr>
        <w:spacing w:line="240" w:lineRule="auto"/>
      </w:pPr>
      <w:r w:rsidRPr="00546F43">
        <w:t xml:space="preserve">– </w:t>
      </w:r>
      <w:r w:rsidRPr="0042705C">
        <w:t>формирование культуры семейных отношений, поддержка молодых семей</w:t>
      </w:r>
      <w:r>
        <w:t>;</w:t>
      </w:r>
    </w:p>
    <w:p w14:paraId="45CA43C1" w14:textId="77777777" w:rsidR="007A2516" w:rsidRDefault="007A2516" w:rsidP="006811E8">
      <w:pPr>
        <w:spacing w:line="240" w:lineRule="auto"/>
      </w:pPr>
      <w:r w:rsidRPr="00546F43">
        <w:lastRenderedPageBreak/>
        <w:t xml:space="preserve">– </w:t>
      </w:r>
      <w:r w:rsidRPr="003E692C">
        <w:t>развитие экологического сознания и устойчивого экологического поведения.</w:t>
      </w:r>
    </w:p>
    <w:p w14:paraId="7B962A96" w14:textId="77777777" w:rsidR="003D1112" w:rsidRPr="005A653C" w:rsidRDefault="003D1112" w:rsidP="006811E8">
      <w:pPr>
        <w:spacing w:line="240" w:lineRule="auto"/>
      </w:pPr>
    </w:p>
    <w:p w14:paraId="4AECB6C6" w14:textId="77777777" w:rsidR="003D1112" w:rsidRPr="005A653C" w:rsidRDefault="003D1112" w:rsidP="006811E8">
      <w:pPr>
        <w:pStyle w:val="1"/>
      </w:pPr>
      <w:bookmarkStart w:id="13" w:name="_Toc74903751"/>
      <w:r w:rsidRPr="00D80023">
        <w:t>СОДЕРЖАНИЕ И УСЛОВИЯ РЕАЛИЗАЦИИ ВОСПИТАТЕЛЬНОЙ РАБОТЫ</w:t>
      </w:r>
      <w:bookmarkEnd w:id="13"/>
    </w:p>
    <w:p w14:paraId="762CB48D" w14:textId="77777777" w:rsidR="003D1112" w:rsidRPr="00D80023" w:rsidRDefault="003D1112" w:rsidP="006811E8">
      <w:pPr>
        <w:pStyle w:val="1"/>
      </w:pPr>
      <w:bookmarkStart w:id="14" w:name="_Toc74903752"/>
      <w:r w:rsidRPr="00D80023">
        <w:t>Воспитывающая среда</w:t>
      </w:r>
      <w:bookmarkEnd w:id="14"/>
    </w:p>
    <w:p w14:paraId="2C177145" w14:textId="77777777" w:rsidR="00D80023" w:rsidRPr="00D80023" w:rsidRDefault="00D80023" w:rsidP="006811E8">
      <w:pPr>
        <w:spacing w:line="240" w:lineRule="auto"/>
        <w:ind w:firstLine="340"/>
      </w:pPr>
      <w:r w:rsidRPr="00D80023">
        <w:t>Воспитывающая (воспитательная) среда – это среда созидательной деятельности, общения, разнообразных событий, возникающих в них отношений, демонстрации достижений.</w:t>
      </w:r>
    </w:p>
    <w:p w14:paraId="1A613B36" w14:textId="77777777" w:rsidR="002C3F13" w:rsidRDefault="00D80023" w:rsidP="006811E8">
      <w:pPr>
        <w:spacing w:line="240" w:lineRule="auto"/>
        <w:ind w:firstLine="340"/>
      </w:pPr>
      <w:r w:rsidRPr="00D80023">
        <w:t>Воспитывающая (воспитательная) среда рассматривается как территориальная и событийная совокупность влияний и условий формирования личности, возможностей для е</w:t>
      </w:r>
      <w:r>
        <w:t>ё</w:t>
      </w:r>
      <w:r w:rsidRPr="00D80023">
        <w:t xml:space="preserve"> развития. Она выступает как единый и неделимый фактор внутреннего и внешнего психосоциального и социокультурного развития личности. Такая среда создаётся в офлайн и онлайн форматах.</w:t>
      </w:r>
      <w:r w:rsidRPr="00D80023">
        <w:rPr>
          <w:b/>
        </w:rPr>
        <w:t xml:space="preserve"> </w:t>
      </w:r>
      <w:r w:rsidRPr="00D80023">
        <w:t xml:space="preserve">При реализации мероприятий календарных планов воспитательной работы </w:t>
      </w:r>
      <w:r w:rsidR="00DB096A">
        <w:t xml:space="preserve">и </w:t>
      </w:r>
      <w:r w:rsidR="00DB096A" w:rsidRPr="00D14794">
        <w:t xml:space="preserve">рабочих программ воспитания </w:t>
      </w:r>
      <w:r w:rsidRPr="00D80023">
        <w:t>широко применяются</w:t>
      </w:r>
      <w:r w:rsidR="002C3F13" w:rsidRPr="002C3F13">
        <w:rPr>
          <w:color w:val="FF0000"/>
        </w:rPr>
        <w:t>:</w:t>
      </w:r>
      <w:r w:rsidRPr="00D80023">
        <w:t xml:space="preserve"> </w:t>
      </w:r>
    </w:p>
    <w:p w14:paraId="1F29439C" w14:textId="77777777" w:rsidR="002C3F13" w:rsidRDefault="00DB096A" w:rsidP="006811E8">
      <w:pPr>
        <w:spacing w:line="240" w:lineRule="auto"/>
        <w:ind w:firstLine="340"/>
        <w:rPr>
          <w:bCs/>
          <w:i/>
        </w:rPr>
      </w:pPr>
      <w:r w:rsidRPr="00D14794">
        <w:t>–</w:t>
      </w:r>
      <w:r>
        <w:t xml:space="preserve"> </w:t>
      </w:r>
      <w:r w:rsidRPr="00D14794">
        <w:rPr>
          <w:i/>
        </w:rPr>
        <w:t>актуальные традиционные, современные и инновационные образовательные технологии;</w:t>
      </w:r>
      <w:r>
        <w:rPr>
          <w:bCs/>
          <w:i/>
        </w:rPr>
        <w:t xml:space="preserve"> </w:t>
      </w:r>
    </w:p>
    <w:p w14:paraId="0D138BF8" w14:textId="77777777" w:rsidR="00D80023" w:rsidRPr="00DB096A" w:rsidRDefault="00DB096A" w:rsidP="006811E8">
      <w:pPr>
        <w:spacing w:line="240" w:lineRule="auto"/>
        <w:ind w:firstLine="340"/>
        <w:rPr>
          <w:bCs/>
          <w:i/>
        </w:rPr>
      </w:pPr>
      <w:r w:rsidRPr="00D14794">
        <w:t xml:space="preserve">– </w:t>
      </w:r>
      <w:r w:rsidRPr="00D14794">
        <w:rPr>
          <w:bCs/>
          <w:i/>
        </w:rPr>
        <w:t>цифровые образовательные технологии</w:t>
      </w:r>
      <w:r w:rsidRPr="00D14794">
        <w:rPr>
          <w:i/>
        </w:rPr>
        <w:t xml:space="preserve"> в </w:t>
      </w:r>
      <w:r w:rsidRPr="00D14794">
        <w:rPr>
          <w:bCs/>
          <w:i/>
        </w:rPr>
        <w:t>онлайн-образовании, электронном обучении</w:t>
      </w:r>
      <w:r w:rsidRPr="00D14794">
        <w:rPr>
          <w:i/>
        </w:rPr>
        <w:t xml:space="preserve"> со </w:t>
      </w:r>
      <w:r w:rsidRPr="00D14794">
        <w:rPr>
          <w:i/>
          <w:shd w:val="clear" w:color="auto" w:fill="FFFFFF"/>
        </w:rPr>
        <w:t>свободным доступом к</w:t>
      </w:r>
      <w:r>
        <w:rPr>
          <w:i/>
          <w:shd w:val="clear" w:color="auto" w:fill="FFFFFF"/>
        </w:rPr>
        <w:t xml:space="preserve"> </w:t>
      </w:r>
      <w:r w:rsidRPr="00D14794">
        <w:rPr>
          <w:i/>
          <w:shd w:val="clear" w:color="auto" w:fill="FFFFFF"/>
        </w:rPr>
        <w:t>электронному образовательному</w:t>
      </w:r>
      <w:r>
        <w:rPr>
          <w:i/>
          <w:shd w:val="clear" w:color="auto" w:fill="FFFFFF"/>
        </w:rPr>
        <w:t xml:space="preserve"> контенту</w:t>
      </w:r>
      <w:r w:rsidRPr="00D14794">
        <w:rPr>
          <w:i/>
          <w:shd w:val="clear" w:color="auto" w:fill="FFFFFF"/>
        </w:rPr>
        <w:t>.</w:t>
      </w:r>
    </w:p>
    <w:p w14:paraId="41ED69D5" w14:textId="77777777" w:rsidR="00D80023" w:rsidRPr="00D80023" w:rsidRDefault="00015A2D" w:rsidP="006811E8">
      <w:pPr>
        <w:spacing w:line="240" w:lineRule="auto"/>
        <w:ind w:firstLine="340"/>
      </w:pPr>
      <w:r>
        <w:t>Воспитывающая (воспитательная) среда</w:t>
      </w:r>
      <w:r w:rsidR="00D80023" w:rsidRPr="00D80023">
        <w:t xml:space="preserve"> ТвГУ включает в себя мероприятия из календарного плана воспитательной работы на учебный </w:t>
      </w:r>
      <w:r>
        <w:t xml:space="preserve">год и мероприятия, реализуемых </w:t>
      </w:r>
      <w:r w:rsidR="00D80023" w:rsidRPr="00D80023">
        <w:t xml:space="preserve">ООП, </w:t>
      </w:r>
      <w:r w:rsidR="002C3F13" w:rsidRPr="00F52CC1">
        <w:t>факультетами, институтами</w:t>
      </w:r>
      <w:r w:rsidR="00D80023" w:rsidRPr="00D80023">
        <w:t>. Разрабатывая комплекс мероприятий воспитания</w:t>
      </w:r>
      <w:r>
        <w:t>,</w:t>
      </w:r>
      <w:r w:rsidR="00D80023" w:rsidRPr="00D80023">
        <w:t xml:space="preserve"> уделяется внимание гармоничному включению каждого события, акции и мероприятия в воспитывающую (воспитательную) среду ТвГУ</w:t>
      </w:r>
      <w:r>
        <w:t>.</w:t>
      </w:r>
      <w:r w:rsidR="00D80023" w:rsidRPr="00D80023">
        <w:t xml:space="preserve"> </w:t>
      </w:r>
      <w:r>
        <w:t>Используются различные</w:t>
      </w:r>
      <w:r w:rsidR="00D80023" w:rsidRPr="00D80023">
        <w:t xml:space="preserve"> формат</w:t>
      </w:r>
      <w:r>
        <w:t>ы</w:t>
      </w:r>
      <w:r w:rsidR="00D80023" w:rsidRPr="00D80023">
        <w:t xml:space="preserve"> проведения мероприятий:</w:t>
      </w:r>
    </w:p>
    <w:p w14:paraId="4C01E7D2" w14:textId="77777777" w:rsidR="00D80023" w:rsidRPr="00D80023" w:rsidRDefault="00D80023" w:rsidP="006811E8">
      <w:pPr>
        <w:numPr>
          <w:ilvl w:val="0"/>
          <w:numId w:val="4"/>
        </w:numPr>
        <w:spacing w:line="240" w:lineRule="auto"/>
      </w:pPr>
      <w:bookmarkStart w:id="15" w:name="_Hlk66735012"/>
      <w:r w:rsidRPr="00D80023">
        <w:t>различные виды лекций (традиционная, проблемная, лекция-визуализация, лекция вдвоём, лекция-консультация, лекция с запланированными ошибками и т.д.);</w:t>
      </w:r>
    </w:p>
    <w:p w14:paraId="00273C29" w14:textId="77777777" w:rsidR="00D80023" w:rsidRPr="00D80023" w:rsidRDefault="00D80023" w:rsidP="006811E8">
      <w:pPr>
        <w:numPr>
          <w:ilvl w:val="0"/>
          <w:numId w:val="4"/>
        </w:numPr>
        <w:spacing w:line="240" w:lineRule="auto"/>
      </w:pPr>
      <w:r w:rsidRPr="00D80023">
        <w:t xml:space="preserve">методы группового решения творческих задач (метод </w:t>
      </w:r>
      <w:r w:rsidR="00222803">
        <w:t>«</w:t>
      </w:r>
      <w:proofErr w:type="spellStart"/>
      <w:r w:rsidRPr="00D80023">
        <w:t>Дельфи</w:t>
      </w:r>
      <w:proofErr w:type="spellEnd"/>
      <w:r w:rsidR="00222803">
        <w:t>»</w:t>
      </w:r>
      <w:r w:rsidRPr="00D80023">
        <w:t>, метод 6–6, метод развивающей кооперации, мозговой штурм (метод генерации идей), нетворкинг и т.д.);</w:t>
      </w:r>
    </w:p>
    <w:p w14:paraId="7C3B8E57" w14:textId="77777777" w:rsidR="00D80023" w:rsidRPr="00D80023" w:rsidRDefault="00D80023" w:rsidP="006811E8">
      <w:pPr>
        <w:numPr>
          <w:ilvl w:val="0"/>
          <w:numId w:val="4"/>
        </w:numPr>
        <w:spacing w:line="240" w:lineRule="auto"/>
      </w:pPr>
      <w:r w:rsidRPr="00D80023">
        <w:t xml:space="preserve">метод </w:t>
      </w:r>
      <w:proofErr w:type="spellStart"/>
      <w:r w:rsidRPr="00D80023">
        <w:t>case-study</w:t>
      </w:r>
      <w:proofErr w:type="spellEnd"/>
      <w:r w:rsidRPr="00D80023">
        <w:t>;</w:t>
      </w:r>
    </w:p>
    <w:p w14:paraId="13D08836" w14:textId="77777777" w:rsidR="00D80023" w:rsidRPr="00D80023" w:rsidRDefault="00D80023" w:rsidP="006811E8">
      <w:pPr>
        <w:numPr>
          <w:ilvl w:val="0"/>
          <w:numId w:val="4"/>
        </w:numPr>
        <w:spacing w:line="240" w:lineRule="auto"/>
      </w:pPr>
      <w:r w:rsidRPr="00D80023">
        <w:t>занятия с применением затрудняющих условий;</w:t>
      </w:r>
    </w:p>
    <w:p w14:paraId="420630FF" w14:textId="77777777" w:rsidR="00D80023" w:rsidRPr="00D80023" w:rsidRDefault="00D80023" w:rsidP="006811E8">
      <w:pPr>
        <w:numPr>
          <w:ilvl w:val="0"/>
          <w:numId w:val="4"/>
        </w:numPr>
        <w:spacing w:line="240" w:lineRule="auto"/>
      </w:pPr>
      <w:r w:rsidRPr="00D80023">
        <w:t xml:space="preserve">интернет-коммуникации, способствующие вовлечению обучающихся в воспитательную </w:t>
      </w:r>
      <w:r w:rsidR="002B01D9">
        <w:t>работу</w:t>
      </w:r>
      <w:r w:rsidRPr="00D80023">
        <w:t>.</w:t>
      </w:r>
      <w:bookmarkEnd w:id="15"/>
      <w:r w:rsidRPr="00D80023">
        <w:t xml:space="preserve"> </w:t>
      </w:r>
    </w:p>
    <w:p w14:paraId="02927504" w14:textId="77777777" w:rsidR="00D80023" w:rsidRPr="0030787C" w:rsidRDefault="00D80023" w:rsidP="006811E8">
      <w:pPr>
        <w:spacing w:line="240" w:lineRule="auto"/>
        <w:ind w:firstLine="340"/>
      </w:pPr>
      <w:r w:rsidRPr="00D80023">
        <w:t>Важно отметить, что воспитывающая (воспитательная) среда является открытой системой и включает совместные проекты с обучающимися других образовательных учреждений, в т.ч.</w:t>
      </w:r>
      <w:r w:rsidR="00E45319">
        <w:t xml:space="preserve"> из</w:t>
      </w:r>
      <w:r w:rsidRPr="00D80023">
        <w:t xml:space="preserve"> разных регионов и стран, социальными и образовательными партнёрами, работодателями, органами власти и общественными </w:t>
      </w:r>
      <w:r w:rsidRPr="0030787C">
        <w:t>объединениями.</w:t>
      </w:r>
    </w:p>
    <w:p w14:paraId="479FCDC7" w14:textId="3F91B384" w:rsidR="00D80023" w:rsidRPr="0030787C" w:rsidRDefault="00D80023" w:rsidP="006811E8">
      <w:pPr>
        <w:spacing w:line="240" w:lineRule="auto"/>
      </w:pPr>
      <w:r w:rsidRPr="0030787C">
        <w:lastRenderedPageBreak/>
        <w:t>С</w:t>
      </w:r>
      <w:r w:rsidR="0030787C" w:rsidRPr="0030787C">
        <w:t>писок социальных партнёров О</w:t>
      </w:r>
      <w:r w:rsidR="004265F1">
        <w:t>О</w:t>
      </w:r>
      <w:r w:rsidR="0030787C" w:rsidRPr="0030787C">
        <w:t>П 40.04.01 «</w:t>
      </w:r>
      <w:r w:rsidR="002E6DBF" w:rsidRPr="004D3501">
        <w:rPr>
          <w:rFonts w:eastAsia="Times New Roman"/>
        </w:rPr>
        <w:t>Судебная защита прав и законных интересов</w:t>
      </w:r>
      <w:r w:rsidR="0030787C" w:rsidRPr="0030787C">
        <w:t>»</w:t>
      </w:r>
      <w:r w:rsidR="0030787C">
        <w:t xml:space="preserve"> </w:t>
      </w:r>
      <w:r w:rsidRPr="0030787C">
        <w:t>регулярно попо</w:t>
      </w:r>
      <w:r w:rsidR="0030787C">
        <w:t xml:space="preserve">лняется из числа </w:t>
      </w:r>
      <w:r w:rsidRPr="0030787C">
        <w:t xml:space="preserve">организаций </w:t>
      </w:r>
      <w:r w:rsidR="006179FD">
        <w:t xml:space="preserve">гражданского общества </w:t>
      </w:r>
      <w:r w:rsidRPr="0030787C">
        <w:t>и органов власти</w:t>
      </w:r>
      <w:r w:rsidR="00B96E1D">
        <w:t xml:space="preserve"> Тверской области</w:t>
      </w:r>
      <w:r w:rsidRPr="0030787C">
        <w:t xml:space="preserve">. </w:t>
      </w:r>
    </w:p>
    <w:p w14:paraId="58A63565" w14:textId="77777777" w:rsidR="003D1112" w:rsidRPr="001A0DC8" w:rsidRDefault="00D80023" w:rsidP="006811E8">
      <w:pPr>
        <w:spacing w:line="240" w:lineRule="auto"/>
        <w:ind w:firstLine="340"/>
      </w:pPr>
      <w:r w:rsidRPr="0030787C">
        <w:t>Территориальный компонент воспитываю</w:t>
      </w:r>
      <w:r w:rsidR="00B96E1D">
        <w:t xml:space="preserve">щей (воспитательной) среды </w:t>
      </w:r>
      <w:r w:rsidR="00B96E1D" w:rsidRPr="0030787C">
        <w:t>О</w:t>
      </w:r>
      <w:r w:rsidR="004265F1">
        <w:t>О</w:t>
      </w:r>
      <w:r w:rsidR="00B96E1D" w:rsidRPr="0030787C">
        <w:t xml:space="preserve">П 40.04.01 «Теория и практика конституционного </w:t>
      </w:r>
      <w:proofErr w:type="spellStart"/>
      <w:r w:rsidR="00B96E1D" w:rsidRPr="0030787C">
        <w:t>правопользования</w:t>
      </w:r>
      <w:proofErr w:type="spellEnd"/>
      <w:r w:rsidR="00B96E1D" w:rsidRPr="0030787C">
        <w:t>»</w:t>
      </w:r>
      <w:r w:rsidR="00B96E1D">
        <w:t xml:space="preserve"> </w:t>
      </w:r>
      <w:r w:rsidRPr="0030787C">
        <w:t>опред</w:t>
      </w:r>
      <w:r w:rsidR="00B96E1D">
        <w:t xml:space="preserve">еляется площадками ТвГУ </w:t>
      </w:r>
      <w:r w:rsidRPr="0030787C">
        <w:t xml:space="preserve">и города, которые принимают мероприятия воспитательной направленности, творческие и спортивные коллективы ТвГУ, и позволяют осуществлять инженерно-творческую и научную деятельность обучающихся </w:t>
      </w:r>
      <w:r w:rsidRPr="00D80023">
        <w:t>ТвГУ.</w:t>
      </w:r>
    </w:p>
    <w:p w14:paraId="7B5B35F6" w14:textId="77777777" w:rsidR="003D1112" w:rsidRPr="005A653C" w:rsidRDefault="003D1112" w:rsidP="006811E8">
      <w:pPr>
        <w:spacing w:line="240" w:lineRule="auto"/>
        <w:rPr>
          <w:b/>
        </w:rPr>
      </w:pPr>
    </w:p>
    <w:p w14:paraId="75320923" w14:textId="77777777" w:rsidR="003D1112" w:rsidRPr="00D3507D" w:rsidRDefault="00D3507D" w:rsidP="006811E8">
      <w:pPr>
        <w:pStyle w:val="1"/>
      </w:pPr>
      <w:r>
        <w:t xml:space="preserve"> </w:t>
      </w:r>
      <w:bookmarkStart w:id="16" w:name="_Toc74903753"/>
      <w:r w:rsidR="003D1112" w:rsidRPr="00D3507D">
        <w:t>Направления воспитательной деятельност</w:t>
      </w:r>
      <w:r w:rsidR="00297D2A" w:rsidRPr="00D3507D">
        <w:t>и и воспитательной работы</w:t>
      </w:r>
      <w:bookmarkEnd w:id="16"/>
    </w:p>
    <w:p w14:paraId="1B957DC7" w14:textId="42A9A984" w:rsidR="003D1112" w:rsidRPr="00546F43" w:rsidRDefault="003D1112" w:rsidP="006811E8">
      <w:pPr>
        <w:shd w:val="clear" w:color="auto" w:fill="FFFFFF"/>
        <w:spacing w:line="240" w:lineRule="auto"/>
        <w:rPr>
          <w:rFonts w:eastAsia="Times New Roman"/>
          <w:lang w:eastAsia="ru-RU"/>
        </w:rPr>
      </w:pPr>
      <w:r w:rsidRPr="00546F43">
        <w:rPr>
          <w:rFonts w:eastAsia="Times New Roman"/>
          <w:lang w:eastAsia="ru-RU"/>
        </w:rPr>
        <w:t xml:space="preserve">Направления воспитательной </w:t>
      </w:r>
      <w:r w:rsidRPr="00D3507D">
        <w:rPr>
          <w:rFonts w:eastAsia="Times New Roman"/>
          <w:u w:val="single"/>
          <w:lang w:eastAsia="ru-RU"/>
        </w:rPr>
        <w:t>деятельности</w:t>
      </w:r>
      <w:r w:rsidRPr="00546F43">
        <w:rPr>
          <w:rFonts w:eastAsia="Times New Roman"/>
          <w:i/>
          <w:lang w:eastAsia="ru-RU"/>
        </w:rPr>
        <w:t xml:space="preserve"> </w:t>
      </w:r>
      <w:r w:rsidR="00B96E1D" w:rsidRPr="0030787C">
        <w:t>О</w:t>
      </w:r>
      <w:r w:rsidR="004265F1">
        <w:t>О</w:t>
      </w:r>
      <w:r w:rsidR="00B96E1D" w:rsidRPr="0030787C">
        <w:t xml:space="preserve">П 40.04.01 </w:t>
      </w:r>
      <w:r w:rsidR="006811E8" w:rsidRPr="0030787C">
        <w:t>«</w:t>
      </w:r>
      <w:r w:rsidR="006811E8" w:rsidRPr="004D3501">
        <w:rPr>
          <w:rFonts w:eastAsia="Times New Roman"/>
        </w:rPr>
        <w:t>Судебная защита прав и законных интересов</w:t>
      </w:r>
      <w:r w:rsidR="006811E8" w:rsidRPr="0030787C">
        <w:t>»</w:t>
      </w:r>
      <w:r w:rsidRPr="00546F43">
        <w:rPr>
          <w:rFonts w:eastAsia="Times New Roman"/>
          <w:lang w:eastAsia="ru-RU"/>
        </w:rPr>
        <w:t>:</w:t>
      </w:r>
    </w:p>
    <w:p w14:paraId="5106EAB9" w14:textId="77777777" w:rsidR="003D1112" w:rsidRPr="00546F43" w:rsidRDefault="003D1112" w:rsidP="006811E8">
      <w:pPr>
        <w:shd w:val="clear" w:color="auto" w:fill="FFFFFF"/>
        <w:spacing w:line="240" w:lineRule="auto"/>
        <w:rPr>
          <w:rFonts w:eastAsia="Times New Roman"/>
          <w:lang w:eastAsia="ru-RU"/>
        </w:rPr>
      </w:pPr>
      <w:r w:rsidRPr="00546F43">
        <w:t>– деятельность, направленная на развитие личности, создание условий для самоопределения и социализации обучающихся;</w:t>
      </w:r>
    </w:p>
    <w:p w14:paraId="1167943A" w14:textId="77777777" w:rsidR="003D1112" w:rsidRPr="00546F43" w:rsidRDefault="003D1112" w:rsidP="006811E8">
      <w:pPr>
        <w:shd w:val="clear" w:color="auto" w:fill="FFFFFF"/>
        <w:spacing w:line="240" w:lineRule="auto"/>
        <w:rPr>
          <w:rFonts w:eastAsia="Times New Roman"/>
          <w:lang w:eastAsia="ru-RU"/>
        </w:rPr>
      </w:pPr>
      <w:r w:rsidRPr="00546F43">
        <w:t>– деятельность, направленная на формирование у обучающихся чувства патриотизма и гражданственности;</w:t>
      </w:r>
    </w:p>
    <w:p w14:paraId="4DAE2074" w14:textId="77777777" w:rsidR="003D1112" w:rsidRPr="00546F43" w:rsidRDefault="003D1112" w:rsidP="006811E8">
      <w:pPr>
        <w:shd w:val="clear" w:color="auto" w:fill="FFFFFF"/>
        <w:spacing w:line="240" w:lineRule="auto"/>
        <w:rPr>
          <w:rFonts w:eastAsia="Times New Roman"/>
          <w:lang w:eastAsia="ru-RU"/>
        </w:rPr>
      </w:pPr>
      <w:r w:rsidRPr="00546F43">
        <w:t>– деятельность, направленная на формирование у обучающихся чувства уважения к памяти защитников Отечества и подвигам героев Отечества;</w:t>
      </w:r>
    </w:p>
    <w:p w14:paraId="2C1FE280" w14:textId="77777777" w:rsidR="003D1112" w:rsidRPr="00546F43" w:rsidRDefault="003D1112" w:rsidP="006811E8">
      <w:pPr>
        <w:shd w:val="clear" w:color="auto" w:fill="FFFFFF"/>
        <w:spacing w:line="240" w:lineRule="auto"/>
        <w:rPr>
          <w:rFonts w:eastAsia="Times New Roman"/>
          <w:lang w:eastAsia="ru-RU"/>
        </w:rPr>
      </w:pPr>
      <w:r w:rsidRPr="00546F43">
        <w:t>– деятельность, направленная на формирование у обучающихся уважения к человеку труда и старшему поколению;</w:t>
      </w:r>
    </w:p>
    <w:p w14:paraId="5E41129A" w14:textId="77777777" w:rsidR="003D1112" w:rsidRPr="00546F43" w:rsidRDefault="003D1112" w:rsidP="006811E8">
      <w:pPr>
        <w:shd w:val="clear" w:color="auto" w:fill="FFFFFF"/>
        <w:spacing w:line="240" w:lineRule="auto"/>
        <w:rPr>
          <w:rFonts w:eastAsia="Times New Roman"/>
          <w:lang w:eastAsia="ru-RU"/>
        </w:rPr>
      </w:pPr>
      <w:r w:rsidRPr="00546F43">
        <w:t>– деятельность, направленная на формирование у обучающихся уважения к закону и правопорядку;</w:t>
      </w:r>
    </w:p>
    <w:p w14:paraId="01739071" w14:textId="77777777" w:rsidR="003D1112" w:rsidRPr="00546F43" w:rsidRDefault="003D1112" w:rsidP="006811E8">
      <w:pPr>
        <w:shd w:val="clear" w:color="auto" w:fill="FFFFFF"/>
        <w:spacing w:line="240" w:lineRule="auto"/>
        <w:rPr>
          <w:rFonts w:eastAsia="Times New Roman"/>
          <w:lang w:eastAsia="ru-RU"/>
        </w:rPr>
      </w:pPr>
      <w:r w:rsidRPr="00546F43">
        <w:t>– деятельность, направленная на формирование у обучающихся бережного отношения к культурному наследию и традициям многонационального народа Российской Федерации;</w:t>
      </w:r>
    </w:p>
    <w:p w14:paraId="4978E125" w14:textId="77777777" w:rsidR="003D1112" w:rsidRDefault="003D1112" w:rsidP="006811E8">
      <w:pPr>
        <w:shd w:val="clear" w:color="auto" w:fill="FFFFFF"/>
        <w:spacing w:line="240" w:lineRule="auto"/>
      </w:pPr>
      <w:r w:rsidRPr="00546F43">
        <w:t>– деятельность, направленная на формирование у обучающихся правил и норм поведения в интересах человека, семьи, общества и государства.</w:t>
      </w:r>
    </w:p>
    <w:p w14:paraId="3D6214B8" w14:textId="77777777" w:rsidR="00D3507D" w:rsidRPr="00D3507D" w:rsidRDefault="00D3507D" w:rsidP="006811E8">
      <w:pPr>
        <w:shd w:val="clear" w:color="auto" w:fill="FFFFFF"/>
        <w:spacing w:line="240" w:lineRule="auto"/>
      </w:pPr>
      <w:r w:rsidRPr="00D3507D">
        <w:t xml:space="preserve">Направления воспитательной </w:t>
      </w:r>
      <w:r w:rsidRPr="00D3507D">
        <w:rPr>
          <w:u w:val="single"/>
        </w:rPr>
        <w:t>работы</w:t>
      </w:r>
      <w:r w:rsidRPr="00D3507D">
        <w:rPr>
          <w:i/>
        </w:rPr>
        <w:t xml:space="preserve"> </w:t>
      </w:r>
      <w:r w:rsidRPr="00D3507D">
        <w:t xml:space="preserve">в ТвГУ разделяются на </w:t>
      </w:r>
      <w:r w:rsidRPr="0024084F">
        <w:rPr>
          <w:u w:val="single"/>
        </w:rPr>
        <w:t>приоритетные</w:t>
      </w:r>
      <w:r w:rsidRPr="00D3507D">
        <w:t xml:space="preserve"> и </w:t>
      </w:r>
      <w:r w:rsidRPr="0024084F">
        <w:rPr>
          <w:u w:val="single"/>
        </w:rPr>
        <w:t>вариативные</w:t>
      </w:r>
      <w:r w:rsidRPr="00D3507D">
        <w:t>:</w:t>
      </w:r>
    </w:p>
    <w:p w14:paraId="76C1B8B2" w14:textId="77777777" w:rsidR="00D3507D" w:rsidRPr="00D3507D" w:rsidRDefault="00D3507D" w:rsidP="006811E8">
      <w:pPr>
        <w:numPr>
          <w:ilvl w:val="0"/>
          <w:numId w:val="14"/>
        </w:numPr>
        <w:shd w:val="clear" w:color="auto" w:fill="FFFFFF"/>
        <w:spacing w:line="240" w:lineRule="auto"/>
      </w:pPr>
      <w:r w:rsidRPr="00D3507D">
        <w:t>приоритетные направления (гражданское; патриотическое; духовно-нравственное; культурно-просветительское, физическое, экологическое);</w:t>
      </w:r>
    </w:p>
    <w:p w14:paraId="00D78D6A" w14:textId="77777777" w:rsidR="00D3507D" w:rsidRPr="00546F43" w:rsidRDefault="00D3507D" w:rsidP="006811E8">
      <w:pPr>
        <w:numPr>
          <w:ilvl w:val="0"/>
          <w:numId w:val="14"/>
        </w:numPr>
        <w:shd w:val="clear" w:color="auto" w:fill="FFFFFF"/>
        <w:spacing w:line="240" w:lineRule="auto"/>
      </w:pPr>
      <w:r w:rsidRPr="00D3507D">
        <w:t>вариативные направления (профилактика негативных явлений в студенческой среде, информационное, профессионально-трудовое, научно-образовательное)</w:t>
      </w:r>
      <w:r>
        <w:t>.</w:t>
      </w:r>
    </w:p>
    <w:p w14:paraId="6858BBA6" w14:textId="77777777" w:rsidR="003D1112" w:rsidRPr="00546F43" w:rsidRDefault="003D1112" w:rsidP="006811E8">
      <w:pPr>
        <w:spacing w:line="240" w:lineRule="auto"/>
        <w:rPr>
          <w:i/>
        </w:rPr>
      </w:pPr>
    </w:p>
    <w:p w14:paraId="2F23CC96" w14:textId="77777777" w:rsidR="003D1112" w:rsidRPr="00546F43" w:rsidRDefault="003D1112" w:rsidP="006811E8">
      <w:pPr>
        <w:spacing w:line="240" w:lineRule="auto"/>
        <w:jc w:val="right"/>
        <w:rPr>
          <w:i/>
        </w:rPr>
      </w:pPr>
      <w:r w:rsidRPr="00546F43">
        <w:rPr>
          <w:i/>
        </w:rPr>
        <w:t xml:space="preserve">Таблица 1. Направления воспитательной </w:t>
      </w:r>
      <w:r w:rsidR="00297D2A">
        <w:rPr>
          <w:i/>
        </w:rPr>
        <w:t>работы</w:t>
      </w:r>
    </w:p>
    <w:tbl>
      <w:tblPr>
        <w:tblStyle w:val="a7"/>
        <w:tblW w:w="9526" w:type="dxa"/>
        <w:tblInd w:w="108" w:type="dxa"/>
        <w:tblLayout w:type="fixed"/>
        <w:tblLook w:val="04A0" w:firstRow="1" w:lastRow="0" w:firstColumn="1" w:lastColumn="0" w:noHBand="0" w:noVBand="1"/>
      </w:tblPr>
      <w:tblGrid>
        <w:gridCol w:w="616"/>
        <w:gridCol w:w="2390"/>
        <w:gridCol w:w="6520"/>
      </w:tblGrid>
      <w:tr w:rsidR="007A2516" w:rsidRPr="00546F43" w14:paraId="5C692576" w14:textId="77777777" w:rsidTr="00D3507D">
        <w:tc>
          <w:tcPr>
            <w:tcW w:w="616" w:type="dxa"/>
          </w:tcPr>
          <w:p w14:paraId="0B6C7069" w14:textId="77777777" w:rsidR="007A2516" w:rsidRPr="00546F43" w:rsidRDefault="007A2516" w:rsidP="006811E8">
            <w:pPr>
              <w:spacing w:line="240" w:lineRule="auto"/>
              <w:ind w:left="-1" w:hanging="25"/>
              <w:rPr>
                <w:b/>
              </w:rPr>
            </w:pPr>
            <w:bookmarkStart w:id="17" w:name="_Hlk58944006"/>
            <w:r w:rsidRPr="00546F43">
              <w:rPr>
                <w:b/>
              </w:rPr>
              <w:t>№ п/п</w:t>
            </w:r>
          </w:p>
        </w:tc>
        <w:tc>
          <w:tcPr>
            <w:tcW w:w="2390" w:type="dxa"/>
          </w:tcPr>
          <w:p w14:paraId="5A211E6C" w14:textId="77777777" w:rsidR="007A2516" w:rsidRPr="00546F43" w:rsidRDefault="007A2516" w:rsidP="006811E8">
            <w:pPr>
              <w:spacing w:line="240" w:lineRule="auto"/>
              <w:ind w:firstLine="14"/>
              <w:jc w:val="center"/>
              <w:rPr>
                <w:b/>
              </w:rPr>
            </w:pPr>
            <w:r w:rsidRPr="00546F43">
              <w:rPr>
                <w:b/>
              </w:rPr>
              <w:t>Направления воспитательной работы</w:t>
            </w:r>
          </w:p>
        </w:tc>
        <w:tc>
          <w:tcPr>
            <w:tcW w:w="6520" w:type="dxa"/>
          </w:tcPr>
          <w:p w14:paraId="4398EA81" w14:textId="77777777" w:rsidR="007A2516" w:rsidRPr="00546F43" w:rsidRDefault="007A2516" w:rsidP="006811E8">
            <w:pPr>
              <w:spacing w:line="240" w:lineRule="auto"/>
              <w:ind w:firstLine="0"/>
              <w:jc w:val="center"/>
              <w:rPr>
                <w:b/>
              </w:rPr>
            </w:pPr>
            <w:r w:rsidRPr="00546F43">
              <w:rPr>
                <w:rFonts w:eastAsia="Times New Roman"/>
                <w:b/>
                <w:lang w:eastAsia="ru-RU"/>
              </w:rPr>
              <w:t>Задачи</w:t>
            </w:r>
          </w:p>
        </w:tc>
      </w:tr>
      <w:tr w:rsidR="007A2516" w:rsidRPr="00546F43" w14:paraId="49095287" w14:textId="77777777" w:rsidTr="00D3507D">
        <w:tc>
          <w:tcPr>
            <w:tcW w:w="616" w:type="dxa"/>
          </w:tcPr>
          <w:p w14:paraId="48CF0E76" w14:textId="77777777" w:rsidR="007A2516" w:rsidRPr="00546F43" w:rsidRDefault="007A2516" w:rsidP="006811E8">
            <w:pPr>
              <w:pStyle w:val="a8"/>
              <w:numPr>
                <w:ilvl w:val="0"/>
                <w:numId w:val="6"/>
              </w:numPr>
              <w:spacing w:line="240" w:lineRule="auto"/>
              <w:ind w:left="-1" w:hanging="25"/>
            </w:pPr>
          </w:p>
        </w:tc>
        <w:tc>
          <w:tcPr>
            <w:tcW w:w="2390" w:type="dxa"/>
          </w:tcPr>
          <w:p w14:paraId="4A6AA29A" w14:textId="77777777" w:rsidR="007A2516" w:rsidRPr="00546F43" w:rsidRDefault="007A2516" w:rsidP="006811E8">
            <w:pPr>
              <w:spacing w:line="240" w:lineRule="auto"/>
              <w:ind w:firstLine="14"/>
            </w:pPr>
            <w:r w:rsidRPr="00546F43">
              <w:t>гражданское</w:t>
            </w:r>
          </w:p>
        </w:tc>
        <w:tc>
          <w:tcPr>
            <w:tcW w:w="6520" w:type="dxa"/>
          </w:tcPr>
          <w:p w14:paraId="77ECD0B3" w14:textId="77777777" w:rsidR="007A2516" w:rsidRPr="00546F43" w:rsidRDefault="007A2516" w:rsidP="006811E8">
            <w:pPr>
              <w:pStyle w:val="a8"/>
              <w:numPr>
                <w:ilvl w:val="0"/>
                <w:numId w:val="5"/>
              </w:numPr>
              <w:spacing w:line="240" w:lineRule="auto"/>
              <w:ind w:left="0" w:firstLine="0"/>
            </w:pPr>
            <w:r w:rsidRPr="00546F43">
              <w:t>развитие общегражданских ценностных ориентаций и правовой культуры через включение в общественно-гражданскую деятельность;</w:t>
            </w:r>
          </w:p>
          <w:p w14:paraId="530F4C4D" w14:textId="77777777" w:rsidR="007A2516" w:rsidRDefault="007A2516" w:rsidP="006811E8">
            <w:pPr>
              <w:pStyle w:val="a8"/>
              <w:numPr>
                <w:ilvl w:val="0"/>
                <w:numId w:val="5"/>
              </w:numPr>
              <w:spacing w:line="240" w:lineRule="auto"/>
              <w:ind w:left="0" w:firstLine="0"/>
            </w:pPr>
            <w:r w:rsidRPr="00546F43">
              <w:lastRenderedPageBreak/>
              <w:t>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14:paraId="0CEF07C2" w14:textId="77777777" w:rsidR="007A2516" w:rsidRPr="00546F43" w:rsidRDefault="007A2516" w:rsidP="006811E8">
            <w:pPr>
              <w:pStyle w:val="a8"/>
              <w:numPr>
                <w:ilvl w:val="0"/>
                <w:numId w:val="5"/>
              </w:numPr>
              <w:spacing w:line="240" w:lineRule="auto"/>
              <w:ind w:left="0" w:firstLine="0"/>
            </w:pPr>
            <w:r w:rsidRPr="00394515">
              <w:t>создание условий для участия молодёжи в политической, социально-экономической, научной, спортивной и культурной жизни общества;</w:t>
            </w:r>
          </w:p>
        </w:tc>
      </w:tr>
      <w:tr w:rsidR="007A2516" w:rsidRPr="00546F43" w14:paraId="3CAA93EE" w14:textId="77777777" w:rsidTr="00D3507D">
        <w:tc>
          <w:tcPr>
            <w:tcW w:w="616" w:type="dxa"/>
          </w:tcPr>
          <w:p w14:paraId="05AFCF9A" w14:textId="77777777" w:rsidR="007A2516" w:rsidRPr="00546F43" w:rsidRDefault="007A2516" w:rsidP="006811E8">
            <w:pPr>
              <w:pStyle w:val="a8"/>
              <w:numPr>
                <w:ilvl w:val="0"/>
                <w:numId w:val="6"/>
              </w:numPr>
              <w:spacing w:line="240" w:lineRule="auto"/>
              <w:ind w:left="-1" w:hanging="25"/>
            </w:pPr>
          </w:p>
        </w:tc>
        <w:tc>
          <w:tcPr>
            <w:tcW w:w="2390" w:type="dxa"/>
          </w:tcPr>
          <w:p w14:paraId="44BBF028" w14:textId="77777777" w:rsidR="007A2516" w:rsidRPr="00546F43" w:rsidRDefault="007A2516" w:rsidP="006811E8">
            <w:pPr>
              <w:spacing w:line="240" w:lineRule="auto"/>
              <w:ind w:firstLine="14"/>
            </w:pPr>
            <w:r w:rsidRPr="00546F43">
              <w:t>патриотическое</w:t>
            </w:r>
          </w:p>
        </w:tc>
        <w:tc>
          <w:tcPr>
            <w:tcW w:w="6520" w:type="dxa"/>
          </w:tcPr>
          <w:p w14:paraId="78F9049F" w14:textId="77777777" w:rsidR="007A2516" w:rsidRPr="00546F43" w:rsidRDefault="007A2516" w:rsidP="006811E8">
            <w:pPr>
              <w:pStyle w:val="a8"/>
              <w:numPr>
                <w:ilvl w:val="0"/>
                <w:numId w:val="5"/>
              </w:numPr>
              <w:spacing w:line="240" w:lineRule="auto"/>
              <w:ind w:left="0" w:firstLine="0"/>
            </w:pPr>
            <w:r w:rsidRPr="00546F43">
              <w:t>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w:t>
            </w:r>
          </w:p>
          <w:p w14:paraId="04333CA7" w14:textId="77777777" w:rsidR="007A2516" w:rsidRPr="00546F43" w:rsidRDefault="007A2516" w:rsidP="006811E8">
            <w:pPr>
              <w:pStyle w:val="a8"/>
              <w:numPr>
                <w:ilvl w:val="0"/>
                <w:numId w:val="5"/>
              </w:numPr>
              <w:spacing w:line="240" w:lineRule="auto"/>
              <w:ind w:left="0" w:firstLine="0"/>
            </w:pPr>
            <w:r w:rsidRPr="00546F43">
              <w:t>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r w:rsidR="00E45319">
              <w:t>;</w:t>
            </w:r>
          </w:p>
        </w:tc>
      </w:tr>
      <w:tr w:rsidR="007A2516" w:rsidRPr="00546F43" w14:paraId="70040ADC" w14:textId="77777777" w:rsidTr="00D3507D">
        <w:tc>
          <w:tcPr>
            <w:tcW w:w="616" w:type="dxa"/>
          </w:tcPr>
          <w:p w14:paraId="76F9F350" w14:textId="77777777" w:rsidR="007A2516" w:rsidRPr="00546F43" w:rsidRDefault="007A2516" w:rsidP="006811E8">
            <w:pPr>
              <w:pStyle w:val="a8"/>
              <w:numPr>
                <w:ilvl w:val="0"/>
                <w:numId w:val="6"/>
              </w:numPr>
              <w:spacing w:line="240" w:lineRule="auto"/>
              <w:ind w:left="-1" w:hanging="25"/>
            </w:pPr>
          </w:p>
        </w:tc>
        <w:tc>
          <w:tcPr>
            <w:tcW w:w="2390" w:type="dxa"/>
          </w:tcPr>
          <w:p w14:paraId="6DF84CCE" w14:textId="77777777" w:rsidR="007A2516" w:rsidRPr="00546F43" w:rsidRDefault="007A2516" w:rsidP="006811E8">
            <w:pPr>
              <w:spacing w:line="240" w:lineRule="auto"/>
              <w:ind w:firstLine="14"/>
            </w:pPr>
            <w:r w:rsidRPr="00546F43">
              <w:t>духовно-нравственное</w:t>
            </w:r>
          </w:p>
        </w:tc>
        <w:tc>
          <w:tcPr>
            <w:tcW w:w="6520" w:type="dxa"/>
          </w:tcPr>
          <w:p w14:paraId="69A767B4" w14:textId="77777777" w:rsidR="007A2516" w:rsidRPr="00546F43" w:rsidRDefault="007A2516" w:rsidP="006811E8">
            <w:pPr>
              <w:pStyle w:val="a8"/>
              <w:numPr>
                <w:ilvl w:val="0"/>
                <w:numId w:val="5"/>
              </w:numPr>
              <w:spacing w:line="240" w:lineRule="auto"/>
              <w:ind w:left="0" w:firstLine="0"/>
            </w:pPr>
            <w:r w:rsidRPr="00546F43">
              <w:t>развитие ценностно-смысловой сферы и духовной культуры, нравственных чувств</w:t>
            </w:r>
            <w:r w:rsidR="00E45319">
              <w:t>;</w:t>
            </w:r>
            <w:r w:rsidRPr="00546F43">
              <w:t xml:space="preserve"> </w:t>
            </w:r>
          </w:p>
          <w:p w14:paraId="564261BF" w14:textId="77777777" w:rsidR="007A2516" w:rsidRPr="00546F43" w:rsidRDefault="007A2516" w:rsidP="006811E8">
            <w:pPr>
              <w:pStyle w:val="a8"/>
              <w:numPr>
                <w:ilvl w:val="0"/>
                <w:numId w:val="5"/>
              </w:numPr>
              <w:spacing w:line="240" w:lineRule="auto"/>
              <w:ind w:left="0" w:firstLine="0"/>
            </w:pPr>
            <w:r w:rsidRPr="00546F43">
              <w:t>формирование чёткой системы нравственных приоритетов личности;</w:t>
            </w:r>
          </w:p>
          <w:p w14:paraId="4BACB1CE" w14:textId="77777777" w:rsidR="007A2516" w:rsidRPr="00546F43" w:rsidRDefault="007A2516" w:rsidP="006811E8">
            <w:pPr>
              <w:pStyle w:val="a8"/>
              <w:numPr>
                <w:ilvl w:val="0"/>
                <w:numId w:val="5"/>
              </w:numPr>
              <w:spacing w:line="240" w:lineRule="auto"/>
              <w:ind w:left="0" w:firstLine="0"/>
            </w:pPr>
            <w:r w:rsidRPr="00546F43">
              <w:t>обеспечение условий для реализации инициатив коллективов университета, работающих в сфере традиционной культуры;</w:t>
            </w:r>
          </w:p>
          <w:p w14:paraId="3B2E085F" w14:textId="77777777" w:rsidR="007A2516" w:rsidRPr="00546F43" w:rsidRDefault="007A2516" w:rsidP="006811E8">
            <w:pPr>
              <w:pStyle w:val="a8"/>
              <w:numPr>
                <w:ilvl w:val="0"/>
                <w:numId w:val="5"/>
              </w:numPr>
              <w:spacing w:line="240" w:lineRule="auto"/>
              <w:ind w:left="0" w:firstLine="0"/>
            </w:pPr>
            <w:r w:rsidRPr="00546F43">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r w:rsidR="00E45319">
              <w:t>;</w:t>
            </w:r>
          </w:p>
        </w:tc>
      </w:tr>
      <w:tr w:rsidR="007A2516" w:rsidRPr="00546F43" w14:paraId="08CC3034" w14:textId="77777777" w:rsidTr="00D3507D">
        <w:tc>
          <w:tcPr>
            <w:tcW w:w="616" w:type="dxa"/>
          </w:tcPr>
          <w:p w14:paraId="66219EC5" w14:textId="77777777" w:rsidR="007A2516" w:rsidRPr="00546F43" w:rsidRDefault="007A2516" w:rsidP="006811E8">
            <w:pPr>
              <w:pStyle w:val="a8"/>
              <w:numPr>
                <w:ilvl w:val="0"/>
                <w:numId w:val="6"/>
              </w:numPr>
              <w:spacing w:line="240" w:lineRule="auto"/>
              <w:ind w:left="-1" w:hanging="25"/>
            </w:pPr>
          </w:p>
        </w:tc>
        <w:tc>
          <w:tcPr>
            <w:tcW w:w="2390" w:type="dxa"/>
          </w:tcPr>
          <w:p w14:paraId="32D4C75B" w14:textId="77777777" w:rsidR="007A2516" w:rsidRPr="00546F43" w:rsidRDefault="007A2516" w:rsidP="006811E8">
            <w:pPr>
              <w:spacing w:line="240" w:lineRule="auto"/>
              <w:ind w:firstLine="14"/>
            </w:pPr>
            <w:r>
              <w:t>к</w:t>
            </w:r>
            <w:r w:rsidRPr="00546F43">
              <w:t>ультурно-просветительское</w:t>
            </w:r>
          </w:p>
        </w:tc>
        <w:tc>
          <w:tcPr>
            <w:tcW w:w="6520" w:type="dxa"/>
          </w:tcPr>
          <w:p w14:paraId="27F0B518" w14:textId="77777777" w:rsidR="007A2516" w:rsidRPr="00546F43" w:rsidRDefault="007A2516" w:rsidP="006811E8">
            <w:pPr>
              <w:pStyle w:val="a8"/>
              <w:numPr>
                <w:ilvl w:val="0"/>
                <w:numId w:val="5"/>
              </w:numPr>
              <w:spacing w:line="240" w:lineRule="auto"/>
              <w:ind w:left="0" w:firstLine="0"/>
            </w:pPr>
            <w:r w:rsidRPr="00546F43">
              <w:t>знакомство с материальными и нематериальными объектами человеческой культуры;</w:t>
            </w:r>
          </w:p>
          <w:p w14:paraId="586014B0" w14:textId="77777777" w:rsidR="007A2516" w:rsidRPr="00546F43" w:rsidRDefault="007A2516" w:rsidP="006811E8">
            <w:pPr>
              <w:pStyle w:val="a8"/>
              <w:numPr>
                <w:ilvl w:val="0"/>
                <w:numId w:val="5"/>
              </w:numPr>
              <w:spacing w:line="240" w:lineRule="auto"/>
              <w:ind w:left="0" w:firstLine="0"/>
            </w:pPr>
            <w:r w:rsidRPr="00546F43">
              <w:t>выявление и поддержка талантлив</w:t>
            </w:r>
            <w:r>
              <w:t>ых</w:t>
            </w:r>
            <w:r w:rsidRPr="00546F43">
              <w:t xml:space="preserve"> обучающихся, формирование организаторских навыков, творческого потенциала, вовлечение обучающихся в процессы саморазвития и самореализации;</w:t>
            </w:r>
          </w:p>
          <w:p w14:paraId="79067BE6" w14:textId="77777777" w:rsidR="007A2516" w:rsidRPr="00546F43" w:rsidRDefault="007A2516" w:rsidP="006811E8">
            <w:pPr>
              <w:pStyle w:val="a8"/>
              <w:numPr>
                <w:ilvl w:val="0"/>
                <w:numId w:val="5"/>
              </w:numPr>
              <w:spacing w:line="240" w:lineRule="auto"/>
              <w:ind w:left="0" w:firstLine="0"/>
            </w:pPr>
            <w:r w:rsidRPr="00546F43">
              <w:t xml:space="preserve">освоение </w:t>
            </w:r>
            <w:r>
              <w:t>обучающимися</w:t>
            </w:r>
            <w:r w:rsidRPr="00546F43">
              <w:t xml:space="preserve">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w:t>
            </w:r>
            <w:r w:rsidR="00E45319">
              <w:t>ательной и научной деятельности;</w:t>
            </w:r>
          </w:p>
        </w:tc>
      </w:tr>
      <w:tr w:rsidR="007A2516" w:rsidRPr="00546F43" w14:paraId="7DFE733F" w14:textId="77777777" w:rsidTr="00D3507D">
        <w:tc>
          <w:tcPr>
            <w:tcW w:w="616" w:type="dxa"/>
          </w:tcPr>
          <w:p w14:paraId="1C61E1EE" w14:textId="77777777" w:rsidR="007A2516" w:rsidRPr="00546F43" w:rsidRDefault="007A2516" w:rsidP="006811E8">
            <w:pPr>
              <w:pStyle w:val="a8"/>
              <w:numPr>
                <w:ilvl w:val="0"/>
                <w:numId w:val="6"/>
              </w:numPr>
              <w:spacing w:line="240" w:lineRule="auto"/>
              <w:ind w:left="-1" w:hanging="25"/>
            </w:pPr>
          </w:p>
        </w:tc>
        <w:tc>
          <w:tcPr>
            <w:tcW w:w="2390" w:type="dxa"/>
          </w:tcPr>
          <w:p w14:paraId="72253349" w14:textId="77777777" w:rsidR="007A2516" w:rsidRPr="00546F43" w:rsidRDefault="007A2516" w:rsidP="006811E8">
            <w:pPr>
              <w:spacing w:line="240" w:lineRule="auto"/>
              <w:ind w:firstLine="14"/>
            </w:pPr>
            <w:r w:rsidRPr="00546F43">
              <w:t>профилактика негативных явлений в студенческой среде</w:t>
            </w:r>
          </w:p>
        </w:tc>
        <w:tc>
          <w:tcPr>
            <w:tcW w:w="6520" w:type="dxa"/>
          </w:tcPr>
          <w:p w14:paraId="182D70D5" w14:textId="77777777" w:rsidR="007A2516" w:rsidRPr="00546F43" w:rsidRDefault="007A2516" w:rsidP="006811E8">
            <w:pPr>
              <w:pStyle w:val="a8"/>
              <w:numPr>
                <w:ilvl w:val="0"/>
                <w:numId w:val="5"/>
              </w:numPr>
              <w:spacing w:line="240" w:lineRule="auto"/>
              <w:ind w:left="0" w:firstLine="0"/>
            </w:pPr>
            <w:r w:rsidRPr="00546F43">
              <w:t>развитие мировоззрения и актуализация системы базовых ценностей личности;</w:t>
            </w:r>
          </w:p>
          <w:p w14:paraId="224E51DB" w14:textId="77777777" w:rsidR="007A2516" w:rsidRPr="00546F43" w:rsidRDefault="007A2516" w:rsidP="006811E8">
            <w:pPr>
              <w:pStyle w:val="a8"/>
              <w:numPr>
                <w:ilvl w:val="0"/>
                <w:numId w:val="5"/>
              </w:numPr>
              <w:spacing w:line="240" w:lineRule="auto"/>
              <w:ind w:left="0" w:firstLine="0"/>
            </w:pPr>
            <w:r w:rsidRPr="00546F43">
              <w:t>приобщение студенчества к общечеловеческим нормам морали, национальным устоям и академическим традициям;</w:t>
            </w:r>
          </w:p>
          <w:p w14:paraId="31A6F40F" w14:textId="77777777" w:rsidR="007A2516" w:rsidRDefault="007A2516" w:rsidP="006811E8">
            <w:pPr>
              <w:pStyle w:val="a8"/>
              <w:numPr>
                <w:ilvl w:val="0"/>
                <w:numId w:val="5"/>
              </w:numPr>
              <w:spacing w:line="240" w:lineRule="auto"/>
              <w:ind w:left="0" w:firstLine="0"/>
            </w:pPr>
            <w:r w:rsidRPr="00546F43">
              <w:t>повышение уровня культуры безопасного поведения</w:t>
            </w:r>
            <w:r>
              <w:t>;</w:t>
            </w:r>
          </w:p>
          <w:p w14:paraId="6CEDB172" w14:textId="77777777" w:rsidR="007A2516" w:rsidRPr="00E05067" w:rsidRDefault="007A2516" w:rsidP="006811E8">
            <w:pPr>
              <w:pStyle w:val="a8"/>
              <w:numPr>
                <w:ilvl w:val="0"/>
                <w:numId w:val="5"/>
              </w:numPr>
              <w:spacing w:line="240" w:lineRule="auto"/>
              <w:ind w:left="0" w:firstLine="0"/>
            </w:pPr>
            <w:r w:rsidRPr="00E05067">
              <w:t>повышение уровня межнационального (межэтнического) и межконфессионального согласия в молодёжной среде;</w:t>
            </w:r>
          </w:p>
          <w:p w14:paraId="75BD65FC" w14:textId="77777777" w:rsidR="007A2516" w:rsidRPr="00546F43" w:rsidRDefault="007A2516" w:rsidP="006811E8">
            <w:pPr>
              <w:pStyle w:val="a8"/>
              <w:numPr>
                <w:ilvl w:val="0"/>
                <w:numId w:val="5"/>
              </w:numPr>
              <w:spacing w:line="240" w:lineRule="auto"/>
              <w:ind w:left="0" w:firstLine="0"/>
            </w:pPr>
            <w:r w:rsidRPr="00E05067">
              <w:t>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r w:rsidR="00E45319">
              <w:t>;</w:t>
            </w:r>
          </w:p>
        </w:tc>
      </w:tr>
      <w:tr w:rsidR="007A2516" w:rsidRPr="00546F43" w14:paraId="39D0C702" w14:textId="77777777" w:rsidTr="00D3507D">
        <w:tc>
          <w:tcPr>
            <w:tcW w:w="616" w:type="dxa"/>
          </w:tcPr>
          <w:p w14:paraId="25983E16" w14:textId="77777777" w:rsidR="007A2516" w:rsidRPr="00546F43" w:rsidRDefault="007A2516" w:rsidP="006811E8">
            <w:pPr>
              <w:pStyle w:val="a8"/>
              <w:numPr>
                <w:ilvl w:val="0"/>
                <w:numId w:val="6"/>
              </w:numPr>
              <w:spacing w:line="240" w:lineRule="auto"/>
              <w:ind w:left="-1" w:hanging="25"/>
            </w:pPr>
          </w:p>
        </w:tc>
        <w:tc>
          <w:tcPr>
            <w:tcW w:w="2390" w:type="dxa"/>
          </w:tcPr>
          <w:p w14:paraId="5C9291C1" w14:textId="77777777" w:rsidR="007A2516" w:rsidRPr="00546F43" w:rsidRDefault="007A2516" w:rsidP="006811E8">
            <w:pPr>
              <w:spacing w:line="240" w:lineRule="auto"/>
              <w:ind w:firstLine="14"/>
            </w:pPr>
            <w:r>
              <w:t>ф</w:t>
            </w:r>
            <w:r w:rsidRPr="00546F43">
              <w:t>изическое</w:t>
            </w:r>
          </w:p>
        </w:tc>
        <w:tc>
          <w:tcPr>
            <w:tcW w:w="6520" w:type="dxa"/>
          </w:tcPr>
          <w:p w14:paraId="7DEE890D" w14:textId="77777777" w:rsidR="007A2516" w:rsidRPr="00546F43" w:rsidRDefault="007A2516" w:rsidP="006811E8">
            <w:pPr>
              <w:pStyle w:val="a8"/>
              <w:numPr>
                <w:ilvl w:val="0"/>
                <w:numId w:val="5"/>
              </w:numPr>
              <w:spacing w:line="240" w:lineRule="auto"/>
              <w:ind w:left="0" w:firstLine="0"/>
            </w:pPr>
            <w:r w:rsidRPr="00546F43">
              <w:t>формирование культуры ведения здорового и безопасного образа жизни, развитие способности к сохранению и укреплению здоровья;</w:t>
            </w:r>
          </w:p>
          <w:p w14:paraId="430CC629" w14:textId="77777777" w:rsidR="007A2516" w:rsidRPr="00546F43" w:rsidRDefault="007A2516" w:rsidP="006811E8">
            <w:pPr>
              <w:pStyle w:val="a8"/>
              <w:numPr>
                <w:ilvl w:val="0"/>
                <w:numId w:val="5"/>
              </w:numPr>
              <w:spacing w:line="240" w:lineRule="auto"/>
              <w:ind w:left="0" w:firstLine="0"/>
            </w:pPr>
            <w:r w:rsidRPr="00546F43">
              <w:t>воспитание внутренней потребности личности в здоровом образе жизни, ответственного отношения к природной и социокультурной среде;</w:t>
            </w:r>
          </w:p>
          <w:p w14:paraId="5C1AF845" w14:textId="77777777" w:rsidR="007A2516" w:rsidRPr="00546F43" w:rsidRDefault="007A2516" w:rsidP="006811E8">
            <w:pPr>
              <w:pStyle w:val="a8"/>
              <w:numPr>
                <w:ilvl w:val="0"/>
                <w:numId w:val="5"/>
              </w:numPr>
              <w:spacing w:line="240" w:lineRule="auto"/>
              <w:ind w:left="0" w:firstLine="0"/>
            </w:pPr>
            <w:r w:rsidRPr="00546F43">
              <w:t>организация деятельности по социальной поддержке и оздоровлению обучающихся;</w:t>
            </w:r>
          </w:p>
          <w:p w14:paraId="11B3660E" w14:textId="77777777" w:rsidR="007A2516" w:rsidRPr="00546F43" w:rsidRDefault="007A2516" w:rsidP="006811E8">
            <w:pPr>
              <w:pStyle w:val="a8"/>
              <w:numPr>
                <w:ilvl w:val="0"/>
                <w:numId w:val="5"/>
              </w:numPr>
              <w:spacing w:line="240" w:lineRule="auto"/>
              <w:ind w:left="0" w:firstLine="0"/>
            </w:pPr>
            <w:r w:rsidRPr="00546F43">
              <w:t>вовлечение всех категорий обучающихся и работников ТвГУ в систематические занятия физической культурой и спортом;</w:t>
            </w:r>
          </w:p>
          <w:p w14:paraId="2A5EEBA6" w14:textId="77777777" w:rsidR="007A2516" w:rsidRPr="00546F43" w:rsidRDefault="007A2516" w:rsidP="006811E8">
            <w:pPr>
              <w:pStyle w:val="a8"/>
              <w:numPr>
                <w:ilvl w:val="0"/>
                <w:numId w:val="5"/>
              </w:numPr>
              <w:spacing w:line="240" w:lineRule="auto"/>
              <w:ind w:left="0" w:firstLine="0"/>
            </w:pPr>
            <w:r w:rsidRPr="00546F43">
              <w:t>повышение уровня социальной активности обучающихся и работников ТвГУ;</w:t>
            </w:r>
          </w:p>
          <w:p w14:paraId="1682FA80" w14:textId="77777777" w:rsidR="007A2516" w:rsidRPr="00546F43" w:rsidRDefault="007A2516" w:rsidP="006811E8">
            <w:pPr>
              <w:pStyle w:val="a8"/>
              <w:numPr>
                <w:ilvl w:val="0"/>
                <w:numId w:val="5"/>
              </w:numPr>
              <w:spacing w:line="240" w:lineRule="auto"/>
              <w:ind w:left="0" w:firstLine="0"/>
            </w:pPr>
            <w:r w:rsidRPr="00546F43">
              <w:t>организация спортивно-оздоровительного досуга обучающихся и работников ТвГУ</w:t>
            </w:r>
            <w:r w:rsidR="00E45319">
              <w:t>;</w:t>
            </w:r>
          </w:p>
        </w:tc>
      </w:tr>
      <w:tr w:rsidR="007A2516" w:rsidRPr="00546F43" w14:paraId="0026A963" w14:textId="77777777" w:rsidTr="00D3507D">
        <w:tc>
          <w:tcPr>
            <w:tcW w:w="616" w:type="dxa"/>
          </w:tcPr>
          <w:p w14:paraId="196F6EA5" w14:textId="77777777" w:rsidR="007A2516" w:rsidRPr="00546F43" w:rsidRDefault="007A2516" w:rsidP="006811E8">
            <w:pPr>
              <w:pStyle w:val="a8"/>
              <w:numPr>
                <w:ilvl w:val="0"/>
                <w:numId w:val="6"/>
              </w:numPr>
              <w:spacing w:line="240" w:lineRule="auto"/>
              <w:ind w:left="-1" w:hanging="25"/>
            </w:pPr>
          </w:p>
        </w:tc>
        <w:tc>
          <w:tcPr>
            <w:tcW w:w="2390" w:type="dxa"/>
          </w:tcPr>
          <w:p w14:paraId="62F47E64" w14:textId="77777777" w:rsidR="007A2516" w:rsidRPr="00546F43" w:rsidRDefault="007A2516" w:rsidP="006811E8">
            <w:pPr>
              <w:spacing w:line="240" w:lineRule="auto"/>
              <w:ind w:firstLine="14"/>
            </w:pPr>
            <w:r>
              <w:t>и</w:t>
            </w:r>
            <w:r w:rsidRPr="00546F43">
              <w:t>нформационное</w:t>
            </w:r>
          </w:p>
        </w:tc>
        <w:tc>
          <w:tcPr>
            <w:tcW w:w="6520" w:type="dxa"/>
          </w:tcPr>
          <w:p w14:paraId="58A1A2FC" w14:textId="77777777" w:rsidR="007A2516" w:rsidRPr="00546F43" w:rsidRDefault="007A2516" w:rsidP="006811E8">
            <w:pPr>
              <w:pStyle w:val="a8"/>
              <w:numPr>
                <w:ilvl w:val="0"/>
                <w:numId w:val="5"/>
              </w:numPr>
              <w:spacing w:line="240" w:lineRule="auto"/>
              <w:ind w:left="0" w:firstLine="0"/>
            </w:pPr>
            <w:r w:rsidRPr="00546F43">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r w:rsidR="00E45319">
              <w:t>;</w:t>
            </w:r>
          </w:p>
          <w:p w14:paraId="4BF68386" w14:textId="77777777" w:rsidR="007A2516" w:rsidRPr="00546F43" w:rsidRDefault="007A2516" w:rsidP="006811E8">
            <w:pPr>
              <w:pStyle w:val="a8"/>
              <w:numPr>
                <w:ilvl w:val="0"/>
                <w:numId w:val="5"/>
              </w:numPr>
              <w:spacing w:line="240" w:lineRule="auto"/>
              <w:ind w:left="0" w:firstLine="0"/>
            </w:pPr>
            <w:r w:rsidRPr="00546F43">
              <w:t>стимулирование развития инновационных образовательных и воспитательных технологий мотивации раскрытия потенциала молодёжи</w:t>
            </w:r>
            <w:r w:rsidR="00E45319">
              <w:t>;</w:t>
            </w:r>
          </w:p>
          <w:p w14:paraId="4B208DAF" w14:textId="77777777" w:rsidR="007A2516" w:rsidRPr="00546F43" w:rsidRDefault="007A2516" w:rsidP="006811E8">
            <w:pPr>
              <w:pStyle w:val="a8"/>
              <w:numPr>
                <w:ilvl w:val="0"/>
                <w:numId w:val="5"/>
              </w:numPr>
              <w:spacing w:line="240" w:lineRule="auto"/>
              <w:ind w:left="0" w:firstLine="0"/>
            </w:pPr>
            <w:r w:rsidRPr="00546F43">
              <w:t>повышение эффективности использования информационных ресурсов и инфраструктуры в интересах реализации государственной молодёжной политики</w:t>
            </w:r>
            <w:r w:rsidR="00E45319">
              <w:t>;</w:t>
            </w:r>
          </w:p>
          <w:p w14:paraId="3AE862E4" w14:textId="77777777" w:rsidR="007A2516" w:rsidRPr="00546F43" w:rsidRDefault="007A2516" w:rsidP="006811E8">
            <w:pPr>
              <w:pStyle w:val="a8"/>
              <w:numPr>
                <w:ilvl w:val="0"/>
                <w:numId w:val="5"/>
              </w:numPr>
              <w:spacing w:line="240" w:lineRule="auto"/>
              <w:ind w:left="0" w:firstLine="0"/>
            </w:pPr>
            <w:r w:rsidRPr="00546F43">
              <w:lastRenderedPageBreak/>
              <w:t>организация вовлечения обучающихся через интернет-коммуникации в процессы поиска, создания, применения, распространения и популяризации актуальной информации и ценностей, необходимых для эффективной жизни в российском обществе; развитию механизмов и форм трансляции актуальной для жизни обучающихся информации в их аудитории</w:t>
            </w:r>
            <w:r w:rsidR="00E45319">
              <w:t>;</w:t>
            </w:r>
          </w:p>
        </w:tc>
      </w:tr>
      <w:tr w:rsidR="007A2516" w:rsidRPr="00546F43" w14:paraId="633E612B" w14:textId="77777777" w:rsidTr="00D3507D">
        <w:tc>
          <w:tcPr>
            <w:tcW w:w="616" w:type="dxa"/>
          </w:tcPr>
          <w:p w14:paraId="663CE54C" w14:textId="77777777" w:rsidR="007A2516" w:rsidRPr="00546F43" w:rsidRDefault="007A2516" w:rsidP="006811E8">
            <w:pPr>
              <w:pStyle w:val="a8"/>
              <w:numPr>
                <w:ilvl w:val="0"/>
                <w:numId w:val="6"/>
              </w:numPr>
              <w:spacing w:line="240" w:lineRule="auto"/>
              <w:ind w:left="-1" w:hanging="25"/>
            </w:pPr>
          </w:p>
        </w:tc>
        <w:tc>
          <w:tcPr>
            <w:tcW w:w="2390" w:type="dxa"/>
          </w:tcPr>
          <w:p w14:paraId="49358680" w14:textId="77777777" w:rsidR="007A2516" w:rsidRPr="00546F43" w:rsidRDefault="007A2516" w:rsidP="006811E8">
            <w:pPr>
              <w:spacing w:line="240" w:lineRule="auto"/>
              <w:ind w:firstLine="14"/>
            </w:pPr>
            <w:r w:rsidRPr="00546F43">
              <w:t xml:space="preserve">профессионально-трудовое </w:t>
            </w:r>
          </w:p>
        </w:tc>
        <w:tc>
          <w:tcPr>
            <w:tcW w:w="6520" w:type="dxa"/>
          </w:tcPr>
          <w:p w14:paraId="2575C853" w14:textId="77777777" w:rsidR="007A2516" w:rsidRPr="00546F43" w:rsidRDefault="007A2516" w:rsidP="006811E8">
            <w:pPr>
              <w:pStyle w:val="a8"/>
              <w:numPr>
                <w:ilvl w:val="0"/>
                <w:numId w:val="5"/>
              </w:numPr>
              <w:spacing w:line="240" w:lineRule="auto"/>
              <w:ind w:left="0" w:firstLine="0"/>
            </w:pPr>
            <w:r w:rsidRPr="00546F43">
              <w:t>развитие психологической готовности к профессиональной деятельности по избранной профессии</w:t>
            </w:r>
            <w:r w:rsidR="00E45319">
              <w:t>;</w:t>
            </w:r>
          </w:p>
          <w:p w14:paraId="3292DA3E" w14:textId="77777777" w:rsidR="007A2516" w:rsidRPr="00546F43" w:rsidRDefault="007A2516" w:rsidP="006811E8">
            <w:pPr>
              <w:pStyle w:val="a8"/>
              <w:numPr>
                <w:ilvl w:val="0"/>
                <w:numId w:val="5"/>
              </w:numPr>
              <w:spacing w:line="240" w:lineRule="auto"/>
              <w:ind w:left="0" w:firstLine="0"/>
            </w:pPr>
            <w:r w:rsidRPr="00546F43">
              <w:t>воспитание положительного отношения к труду, развитие потребности к творческому труду, воспитание социально значимой целеустремлённости и ответственности в деловых отношениях</w:t>
            </w:r>
            <w:r w:rsidR="00E45319">
              <w:t>;</w:t>
            </w:r>
          </w:p>
          <w:p w14:paraId="46CB37F1" w14:textId="77777777" w:rsidR="007A2516" w:rsidRPr="00546F43" w:rsidRDefault="007A2516" w:rsidP="006811E8">
            <w:pPr>
              <w:pStyle w:val="a8"/>
              <w:numPr>
                <w:ilvl w:val="0"/>
                <w:numId w:val="5"/>
              </w:numPr>
              <w:spacing w:line="240" w:lineRule="auto"/>
              <w:ind w:left="0" w:firstLine="0"/>
            </w:pPr>
            <w:r w:rsidRPr="00546F43">
              <w:t xml:space="preserve">освоение </w:t>
            </w:r>
            <w:r>
              <w:t>обучающимися</w:t>
            </w:r>
            <w:r w:rsidRPr="00546F43">
              <w:t xml:space="preserve">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p w14:paraId="7D2DF3F6" w14:textId="77777777" w:rsidR="007A2516" w:rsidRPr="00546F43" w:rsidRDefault="007A2516" w:rsidP="006811E8">
            <w:pPr>
              <w:pStyle w:val="a8"/>
              <w:numPr>
                <w:ilvl w:val="0"/>
                <w:numId w:val="5"/>
              </w:numPr>
              <w:spacing w:line="240" w:lineRule="auto"/>
              <w:ind w:left="0" w:firstLine="0"/>
            </w:pPr>
            <w:r w:rsidRPr="00546F43">
              <w:t>обеспечение высокого технического уровня мероприятий, проводимых в Тверском государственном университете;</w:t>
            </w:r>
          </w:p>
          <w:p w14:paraId="66F51548" w14:textId="77777777" w:rsidR="007A2516" w:rsidRPr="00546F43" w:rsidRDefault="007A2516" w:rsidP="006811E8">
            <w:pPr>
              <w:pStyle w:val="a8"/>
              <w:numPr>
                <w:ilvl w:val="0"/>
                <w:numId w:val="5"/>
              </w:numPr>
              <w:spacing w:line="240" w:lineRule="auto"/>
              <w:ind w:left="0" w:firstLine="0"/>
            </w:pPr>
            <w:r w:rsidRPr="00546F43">
              <w:t>формирование культуры и этики профессионального общения</w:t>
            </w:r>
            <w:r w:rsidR="00E45319">
              <w:t>;</w:t>
            </w:r>
          </w:p>
        </w:tc>
      </w:tr>
      <w:tr w:rsidR="007A2516" w:rsidRPr="00546F43" w14:paraId="778C6E7E" w14:textId="77777777" w:rsidTr="00D3507D">
        <w:tc>
          <w:tcPr>
            <w:tcW w:w="616" w:type="dxa"/>
          </w:tcPr>
          <w:p w14:paraId="6B228BAE" w14:textId="77777777" w:rsidR="007A2516" w:rsidRPr="00546F43" w:rsidRDefault="007A2516" w:rsidP="006811E8">
            <w:pPr>
              <w:pStyle w:val="a8"/>
              <w:numPr>
                <w:ilvl w:val="0"/>
                <w:numId w:val="6"/>
              </w:numPr>
              <w:spacing w:line="240" w:lineRule="auto"/>
              <w:ind w:left="-1" w:hanging="25"/>
            </w:pPr>
          </w:p>
        </w:tc>
        <w:tc>
          <w:tcPr>
            <w:tcW w:w="2390" w:type="dxa"/>
          </w:tcPr>
          <w:p w14:paraId="275582FB" w14:textId="77777777" w:rsidR="007A2516" w:rsidRPr="00546F43" w:rsidRDefault="007A2516" w:rsidP="006811E8">
            <w:pPr>
              <w:spacing w:line="240" w:lineRule="auto"/>
              <w:ind w:firstLine="14"/>
            </w:pPr>
            <w:r>
              <w:t>н</w:t>
            </w:r>
            <w:r w:rsidRPr="00546F43">
              <w:t>аучно-образовательное</w:t>
            </w:r>
          </w:p>
        </w:tc>
        <w:tc>
          <w:tcPr>
            <w:tcW w:w="6520" w:type="dxa"/>
          </w:tcPr>
          <w:p w14:paraId="168E98E6" w14:textId="77777777" w:rsidR="007A2516" w:rsidRPr="00546F43" w:rsidRDefault="007A2516" w:rsidP="006811E8">
            <w:pPr>
              <w:pStyle w:val="a8"/>
              <w:numPr>
                <w:ilvl w:val="0"/>
                <w:numId w:val="5"/>
              </w:numPr>
              <w:spacing w:line="240" w:lineRule="auto"/>
              <w:ind w:left="0" w:firstLine="0"/>
            </w:pPr>
            <w:r w:rsidRPr="00F70BF5">
              <w:t>развитие личностных качеств и установок (ответственности, дисциплины, сам</w:t>
            </w:r>
            <w:r w:rsidR="00E45319">
              <w:t>оуправления</w:t>
            </w:r>
            <w:r w:rsidRPr="00F70BF5">
              <w:t>),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w:t>
            </w:r>
            <w:r w:rsidR="00E45319">
              <w:t>;</w:t>
            </w:r>
          </w:p>
        </w:tc>
      </w:tr>
      <w:tr w:rsidR="007A2516" w:rsidRPr="00546F43" w14:paraId="42E7D04D" w14:textId="77777777" w:rsidTr="00D3507D">
        <w:tc>
          <w:tcPr>
            <w:tcW w:w="616" w:type="dxa"/>
          </w:tcPr>
          <w:p w14:paraId="6177C7CA" w14:textId="77777777" w:rsidR="007A2516" w:rsidRPr="00546F43" w:rsidRDefault="007A2516" w:rsidP="006811E8">
            <w:pPr>
              <w:pStyle w:val="a8"/>
              <w:numPr>
                <w:ilvl w:val="0"/>
                <w:numId w:val="6"/>
              </w:numPr>
              <w:spacing w:line="240" w:lineRule="auto"/>
              <w:ind w:left="-1" w:hanging="25"/>
            </w:pPr>
          </w:p>
        </w:tc>
        <w:tc>
          <w:tcPr>
            <w:tcW w:w="2390" w:type="dxa"/>
          </w:tcPr>
          <w:p w14:paraId="4B387F80" w14:textId="77777777" w:rsidR="007A2516" w:rsidRPr="00546F43" w:rsidRDefault="007A2516" w:rsidP="006811E8">
            <w:pPr>
              <w:spacing w:line="240" w:lineRule="auto"/>
              <w:ind w:firstLine="14"/>
            </w:pPr>
            <w:r>
              <w:t>э</w:t>
            </w:r>
            <w:r w:rsidRPr="00546F43">
              <w:t>кологическое</w:t>
            </w:r>
          </w:p>
        </w:tc>
        <w:tc>
          <w:tcPr>
            <w:tcW w:w="6520" w:type="dxa"/>
          </w:tcPr>
          <w:p w14:paraId="518039A6" w14:textId="77777777" w:rsidR="007A2516" w:rsidRDefault="007A2516" w:rsidP="006811E8">
            <w:pPr>
              <w:pStyle w:val="a8"/>
              <w:numPr>
                <w:ilvl w:val="0"/>
                <w:numId w:val="5"/>
              </w:numPr>
              <w:spacing w:line="240" w:lineRule="auto"/>
              <w:ind w:left="0" w:firstLine="0"/>
            </w:pPr>
            <w:r w:rsidRPr="00622834">
              <w:t>формирование у обучающихся бережного отношения к природе и окружающей среде</w:t>
            </w:r>
            <w:r>
              <w:t>;</w:t>
            </w:r>
          </w:p>
          <w:p w14:paraId="3F308194" w14:textId="77777777" w:rsidR="007A2516" w:rsidRPr="00546F43" w:rsidRDefault="007A2516" w:rsidP="006811E8">
            <w:pPr>
              <w:pStyle w:val="a8"/>
              <w:numPr>
                <w:ilvl w:val="0"/>
                <w:numId w:val="5"/>
              </w:numPr>
              <w:spacing w:line="240" w:lineRule="auto"/>
              <w:ind w:left="0" w:firstLine="0"/>
            </w:pPr>
            <w:r w:rsidRPr="00622834">
              <w:t>развитие экологического сознания и устойчивого экологического поведения</w:t>
            </w:r>
            <w:r>
              <w:t>.</w:t>
            </w:r>
          </w:p>
        </w:tc>
      </w:tr>
      <w:bookmarkEnd w:id="17"/>
    </w:tbl>
    <w:p w14:paraId="522EE307" w14:textId="77777777" w:rsidR="003D1112" w:rsidRPr="005A653C" w:rsidRDefault="003D1112" w:rsidP="006811E8">
      <w:pPr>
        <w:spacing w:line="240" w:lineRule="auto"/>
        <w:rPr>
          <w:b/>
        </w:rPr>
      </w:pPr>
    </w:p>
    <w:p w14:paraId="6BC86133" w14:textId="77777777" w:rsidR="007A2516" w:rsidRPr="00814CBC" w:rsidRDefault="007A2516" w:rsidP="006811E8">
      <w:pPr>
        <w:pStyle w:val="1"/>
      </w:pPr>
      <w:r w:rsidRPr="00814CBC">
        <w:lastRenderedPageBreak/>
        <w:t xml:space="preserve"> </w:t>
      </w:r>
      <w:bookmarkStart w:id="18" w:name="_Toc74903754"/>
      <w:r w:rsidRPr="00814CBC">
        <w:t xml:space="preserve">Виды деятельности обучающихся в </w:t>
      </w:r>
      <w:r w:rsidR="00814CBC">
        <w:t xml:space="preserve">системе </w:t>
      </w:r>
      <w:r w:rsidRPr="00814CBC">
        <w:t>воспитательной</w:t>
      </w:r>
      <w:r w:rsidR="00814CBC">
        <w:t xml:space="preserve"> работы</w:t>
      </w:r>
      <w:r w:rsidRPr="00814CBC">
        <w:t>.</w:t>
      </w:r>
      <w:bookmarkEnd w:id="18"/>
    </w:p>
    <w:p w14:paraId="0145E3AF" w14:textId="77777777" w:rsidR="007A2516" w:rsidRPr="007D4739" w:rsidRDefault="007A2516" w:rsidP="006811E8">
      <w:pPr>
        <w:spacing w:line="240" w:lineRule="auto"/>
        <w:rPr>
          <w:b/>
        </w:rPr>
      </w:pPr>
      <w:r w:rsidRPr="007D4739">
        <w:t>Цели</w:t>
      </w:r>
      <w:r>
        <w:t xml:space="preserve"> воспитания и </w:t>
      </w:r>
      <w:r w:rsidRPr="007D4739">
        <w:t xml:space="preserve">молодёжной политики реализуются через вовлечение обучающихся в созидательную и творческую деятельность. </w:t>
      </w:r>
      <w:r>
        <w:t>Виды</w:t>
      </w:r>
      <w:r w:rsidRPr="007D4739">
        <w:t xml:space="preserve"> деятельности обучающихся в </w:t>
      </w:r>
      <w:r w:rsidR="00814CBC">
        <w:t xml:space="preserve">системы </w:t>
      </w:r>
      <w:r w:rsidRPr="007D4739">
        <w:t xml:space="preserve">воспитательной </w:t>
      </w:r>
      <w:r w:rsidR="00814CBC">
        <w:t>работы:</w:t>
      </w:r>
    </w:p>
    <w:p w14:paraId="713C5151" w14:textId="77777777" w:rsidR="007A2516" w:rsidRPr="007D4739" w:rsidRDefault="007A2516" w:rsidP="006811E8">
      <w:pPr>
        <w:spacing w:line="240" w:lineRule="auto"/>
      </w:pPr>
      <w:r w:rsidRPr="007D4739">
        <w:t>– проектная деятельность;</w:t>
      </w:r>
    </w:p>
    <w:p w14:paraId="320878BA" w14:textId="77777777" w:rsidR="007A2516" w:rsidRPr="006D1B8A" w:rsidRDefault="007A2516" w:rsidP="006811E8">
      <w:pPr>
        <w:spacing w:line="240" w:lineRule="auto"/>
      </w:pPr>
      <w:r w:rsidRPr="006D1B8A">
        <w:t>– волонтёрская (добровольческая) деятельность;</w:t>
      </w:r>
    </w:p>
    <w:p w14:paraId="0A0C56F5" w14:textId="77777777" w:rsidR="007A2516" w:rsidRPr="006D1B8A" w:rsidRDefault="007A2516" w:rsidP="006811E8">
      <w:pPr>
        <w:spacing w:line="240" w:lineRule="auto"/>
      </w:pPr>
      <w:r w:rsidRPr="006D1B8A">
        <w:t>– учебно-исследовательская и научно-исследовательская деятельность;</w:t>
      </w:r>
    </w:p>
    <w:p w14:paraId="1670B140" w14:textId="77777777" w:rsidR="007A2516" w:rsidRPr="006D1B8A" w:rsidRDefault="007A2516" w:rsidP="006811E8">
      <w:pPr>
        <w:spacing w:line="240" w:lineRule="auto"/>
      </w:pPr>
      <w:r w:rsidRPr="006D1B8A">
        <w:t>– студенческое международное сотрудничество;</w:t>
      </w:r>
    </w:p>
    <w:p w14:paraId="7C4C9939" w14:textId="77777777" w:rsidR="007A2516" w:rsidRPr="006D1B8A" w:rsidRDefault="007A2516" w:rsidP="006811E8">
      <w:pPr>
        <w:spacing w:line="240" w:lineRule="auto"/>
      </w:pPr>
      <w:r w:rsidRPr="006D1B8A">
        <w:t>– деятельность и виды студенческих объединений;</w:t>
      </w:r>
    </w:p>
    <w:p w14:paraId="219F09A8" w14:textId="77777777" w:rsidR="007A2516" w:rsidRPr="006D1B8A" w:rsidRDefault="007A2516" w:rsidP="006811E8">
      <w:pPr>
        <w:spacing w:line="240" w:lineRule="auto"/>
      </w:pPr>
      <w:r w:rsidRPr="006D1B8A">
        <w:t>– досуговая, творческая и социально-культурная деятельность по организации и проведению значимых событий и мероприятий;</w:t>
      </w:r>
    </w:p>
    <w:p w14:paraId="6D4245E0" w14:textId="77777777" w:rsidR="007A2516" w:rsidRPr="006D1B8A" w:rsidRDefault="007A2516" w:rsidP="006811E8">
      <w:pPr>
        <w:spacing w:line="240" w:lineRule="auto"/>
      </w:pPr>
      <w:r w:rsidRPr="006D1B8A">
        <w:t>– вовлечение студентов в профориентацию;</w:t>
      </w:r>
    </w:p>
    <w:p w14:paraId="227F8608" w14:textId="77777777" w:rsidR="007A2516" w:rsidRPr="006D1B8A" w:rsidRDefault="007A2516" w:rsidP="006811E8">
      <w:pPr>
        <w:spacing w:line="240" w:lineRule="auto"/>
      </w:pPr>
      <w:r w:rsidRPr="006D1B8A">
        <w:t>– вовлечение студентов в предпринимательскую деятельность;</w:t>
      </w:r>
    </w:p>
    <w:p w14:paraId="1145AADD" w14:textId="77777777" w:rsidR="007A2516" w:rsidRDefault="007A2516" w:rsidP="006811E8">
      <w:pPr>
        <w:spacing w:line="240" w:lineRule="auto"/>
      </w:pPr>
      <w:r w:rsidRPr="006D1B8A">
        <w:t>– другие виды деятельности обучающихся.</w:t>
      </w:r>
    </w:p>
    <w:p w14:paraId="38B89E7A" w14:textId="77777777" w:rsidR="007A2516" w:rsidRDefault="007A2516" w:rsidP="006811E8">
      <w:pPr>
        <w:spacing w:line="240" w:lineRule="auto"/>
        <w:rPr>
          <w:b/>
        </w:rPr>
      </w:pPr>
    </w:p>
    <w:p w14:paraId="1DA47F05" w14:textId="77777777" w:rsidR="003D1112" w:rsidRPr="00814CBC" w:rsidRDefault="003D1112" w:rsidP="006811E8">
      <w:pPr>
        <w:pStyle w:val="1"/>
      </w:pPr>
      <w:bookmarkStart w:id="19" w:name="_Toc74903755"/>
      <w:r w:rsidRPr="00814CBC">
        <w:t>Формы</w:t>
      </w:r>
      <w:r w:rsidR="00297D2A" w:rsidRPr="00814CBC">
        <w:t xml:space="preserve"> и методы воспитательной работы</w:t>
      </w:r>
      <w:bookmarkEnd w:id="19"/>
    </w:p>
    <w:p w14:paraId="4AA9AE58" w14:textId="77777777" w:rsidR="003D1112" w:rsidRPr="00546F43" w:rsidRDefault="003D1112" w:rsidP="006811E8">
      <w:pPr>
        <w:spacing w:line="240" w:lineRule="auto"/>
      </w:pPr>
      <w:r w:rsidRPr="00546F43">
        <w:t>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ёмы воспитания.</w:t>
      </w:r>
    </w:p>
    <w:p w14:paraId="6A924367" w14:textId="77777777" w:rsidR="003D1112" w:rsidRPr="00546F43" w:rsidRDefault="003D1112" w:rsidP="006811E8">
      <w:pPr>
        <w:spacing w:line="240" w:lineRule="auto"/>
      </w:pPr>
    </w:p>
    <w:p w14:paraId="0830B3AB" w14:textId="77777777" w:rsidR="003D1112" w:rsidRPr="00546F43" w:rsidRDefault="003D1112" w:rsidP="006811E8">
      <w:pPr>
        <w:spacing w:line="240" w:lineRule="auto"/>
        <w:rPr>
          <w:i/>
        </w:rPr>
      </w:pPr>
      <w:r w:rsidRPr="00546F43">
        <w:rPr>
          <w:i/>
        </w:rPr>
        <w:t xml:space="preserve">Формы воспитательной работы: </w:t>
      </w:r>
    </w:p>
    <w:p w14:paraId="4F695427" w14:textId="77777777" w:rsidR="003D1112" w:rsidRPr="00546F43" w:rsidRDefault="003D1112" w:rsidP="006811E8">
      <w:pPr>
        <w:spacing w:line="240" w:lineRule="auto"/>
      </w:pPr>
      <w:bookmarkStart w:id="20" w:name="_Hlk57309327"/>
      <w:r w:rsidRPr="00546F43">
        <w:t>– по количеству участников (охвату) – индивидуальные (субъект-субъектное взаимодействие в системе преподаватель-студент); групповые (творческие коллективы, спортивные команды, клубы, кружки по интересам и т.д.), массовые (фестивали, олимпиады, праздники, субботники и т.д.);</w:t>
      </w:r>
    </w:p>
    <w:p w14:paraId="16CE3C61" w14:textId="77777777" w:rsidR="003D1112" w:rsidRPr="00546F43" w:rsidRDefault="003D1112" w:rsidP="006811E8">
      <w:pPr>
        <w:spacing w:line="240" w:lineRule="auto"/>
      </w:pPr>
      <w:r w:rsidRPr="00546F43">
        <w:t>– по длительности и повторяемости – кратковременные, продолжительные, ежегодные;</w:t>
      </w:r>
    </w:p>
    <w:p w14:paraId="00EF1169" w14:textId="77777777" w:rsidR="003D1112" w:rsidRPr="00546F43" w:rsidRDefault="003D1112" w:rsidP="006811E8">
      <w:pPr>
        <w:spacing w:line="240" w:lineRule="auto"/>
      </w:pPr>
      <w:r w:rsidRPr="00546F43">
        <w:t>– по видам деятельности – трудовая, спортивная, художественная, научная, общественная, ценностно-смысловая, волонтёрская;</w:t>
      </w:r>
    </w:p>
    <w:bookmarkEnd w:id="20"/>
    <w:p w14:paraId="6E7B9726" w14:textId="77777777" w:rsidR="003D1112" w:rsidRDefault="00B34DF6" w:rsidP="006811E8">
      <w:pPr>
        <w:spacing w:line="240" w:lineRule="auto"/>
      </w:pPr>
      <w:r>
        <w:t>В</w:t>
      </w:r>
      <w:r w:rsidR="003D1112" w:rsidRPr="00546F43">
        <w:t xml:space="preserve"> </w:t>
      </w:r>
      <w:r>
        <w:t>Календарном п</w:t>
      </w:r>
      <w:r w:rsidR="00F233DA">
        <w:t xml:space="preserve">лане воспитательной работы </w:t>
      </w:r>
      <w:r w:rsidRPr="00546F43">
        <w:t xml:space="preserve">описаны </w:t>
      </w:r>
      <w:r w:rsidR="003D1112" w:rsidRPr="00546F43">
        <w:t xml:space="preserve">мероприятия с </w:t>
      </w:r>
      <w:r w:rsidR="003D1112" w:rsidRPr="00814CBC">
        <w:t xml:space="preserve">использованием приведённых выше </w:t>
      </w:r>
      <w:r w:rsidR="00814CBC" w:rsidRPr="00814CBC">
        <w:t>форм</w:t>
      </w:r>
      <w:r w:rsidR="003D1112" w:rsidRPr="00814CBC">
        <w:t xml:space="preserve">, которые </w:t>
      </w:r>
      <w:r w:rsidR="007A2516" w:rsidRPr="00814CBC">
        <w:t xml:space="preserve">представляют </w:t>
      </w:r>
      <w:r w:rsidR="003D1112" w:rsidRPr="00814CBC">
        <w:t>ключевы</w:t>
      </w:r>
      <w:r w:rsidR="007A2516" w:rsidRPr="00814CBC">
        <w:t>е</w:t>
      </w:r>
      <w:r w:rsidR="003D1112" w:rsidRPr="00546F43">
        <w:t xml:space="preserve"> аспект</w:t>
      </w:r>
      <w:r w:rsidR="007A2516">
        <w:t>ы</w:t>
      </w:r>
      <w:r w:rsidR="003D1112" w:rsidRPr="00546F43">
        <w:t xml:space="preserve"> каждого мероприятия.</w:t>
      </w:r>
    </w:p>
    <w:p w14:paraId="16627AE1" w14:textId="77777777" w:rsidR="003D1112" w:rsidRPr="005A653C" w:rsidRDefault="003D1112" w:rsidP="006811E8">
      <w:pPr>
        <w:spacing w:line="240" w:lineRule="auto"/>
        <w:rPr>
          <w:b/>
        </w:rPr>
      </w:pPr>
    </w:p>
    <w:p w14:paraId="5B10C24F" w14:textId="77777777" w:rsidR="003D1112" w:rsidRPr="00814CBC" w:rsidRDefault="003D1112" w:rsidP="006811E8">
      <w:pPr>
        <w:pStyle w:val="1"/>
      </w:pPr>
      <w:bookmarkStart w:id="21" w:name="_Toc74903756"/>
      <w:r w:rsidRPr="00814CBC">
        <w:t>Ресурсное обеспечение реализац</w:t>
      </w:r>
      <w:r w:rsidR="00F233DA" w:rsidRPr="00814CBC">
        <w:t>ии рабочей программы воспитания</w:t>
      </w:r>
      <w:bookmarkEnd w:id="21"/>
    </w:p>
    <w:p w14:paraId="2CFB2FDC" w14:textId="77777777" w:rsidR="00814CBC" w:rsidRDefault="003D1112" w:rsidP="006811E8">
      <w:pPr>
        <w:keepNext/>
        <w:keepLines/>
        <w:spacing w:line="240" w:lineRule="auto"/>
        <w:jc w:val="right"/>
        <w:rPr>
          <w:i/>
        </w:rPr>
      </w:pPr>
      <w:r w:rsidRPr="00546F43">
        <w:rPr>
          <w:i/>
        </w:rPr>
        <w:t xml:space="preserve">Таблица </w:t>
      </w:r>
      <w:r>
        <w:rPr>
          <w:i/>
        </w:rPr>
        <w:t>2</w:t>
      </w:r>
      <w:r w:rsidRPr="00546F43">
        <w:rPr>
          <w:i/>
        </w:rPr>
        <w:t>. Ресурсное обеспечение</w:t>
      </w:r>
    </w:p>
    <w:p w14:paraId="3B67D8A0" w14:textId="77777777" w:rsidR="003D1112" w:rsidRPr="00546F43" w:rsidRDefault="003D1112" w:rsidP="006811E8">
      <w:pPr>
        <w:keepNext/>
        <w:keepLines/>
        <w:spacing w:line="240" w:lineRule="auto"/>
        <w:jc w:val="right"/>
        <w:rPr>
          <w:i/>
        </w:rPr>
      </w:pPr>
      <w:r w:rsidRPr="00546F43">
        <w:rPr>
          <w:i/>
        </w:rPr>
        <w:t xml:space="preserve"> реализации рабочей программы воспитания</w:t>
      </w:r>
    </w:p>
    <w:p w14:paraId="19EE3377" w14:textId="77777777" w:rsidR="003D1112" w:rsidRPr="00546F43" w:rsidRDefault="003D1112" w:rsidP="006811E8">
      <w:pPr>
        <w:keepNext/>
        <w:keepLines/>
        <w:spacing w:line="240" w:lineRule="auto"/>
        <w:jc w:val="right"/>
        <w:rPr>
          <w:i/>
        </w:rPr>
      </w:pPr>
    </w:p>
    <w:tbl>
      <w:tblPr>
        <w:tblStyle w:val="a7"/>
        <w:tblW w:w="0" w:type="auto"/>
        <w:tblLook w:val="04A0" w:firstRow="1" w:lastRow="0" w:firstColumn="1" w:lastColumn="0" w:noHBand="0" w:noVBand="1"/>
      </w:tblPr>
      <w:tblGrid>
        <w:gridCol w:w="617"/>
        <w:gridCol w:w="2283"/>
        <w:gridCol w:w="6445"/>
      </w:tblGrid>
      <w:tr w:rsidR="003D1112" w:rsidRPr="00546F43" w14:paraId="575D9AB0" w14:textId="77777777" w:rsidTr="002011C6">
        <w:tc>
          <w:tcPr>
            <w:tcW w:w="617" w:type="dxa"/>
          </w:tcPr>
          <w:p w14:paraId="62391EB1" w14:textId="77777777" w:rsidR="003D1112" w:rsidRPr="00546F43" w:rsidRDefault="003D1112" w:rsidP="006811E8">
            <w:pPr>
              <w:keepNext/>
              <w:keepLines/>
              <w:spacing w:line="240" w:lineRule="auto"/>
              <w:ind w:firstLine="0"/>
              <w:jc w:val="center"/>
              <w:rPr>
                <w:b/>
              </w:rPr>
            </w:pPr>
            <w:r w:rsidRPr="00546F43">
              <w:rPr>
                <w:b/>
              </w:rPr>
              <w:t>№ п/п</w:t>
            </w:r>
          </w:p>
        </w:tc>
        <w:tc>
          <w:tcPr>
            <w:tcW w:w="2283" w:type="dxa"/>
          </w:tcPr>
          <w:p w14:paraId="445B4A90" w14:textId="77777777" w:rsidR="003D1112" w:rsidRPr="00546F43" w:rsidRDefault="003D1112" w:rsidP="006811E8">
            <w:pPr>
              <w:keepNext/>
              <w:keepLines/>
              <w:spacing w:line="240" w:lineRule="auto"/>
              <w:ind w:firstLine="0"/>
              <w:jc w:val="center"/>
              <w:rPr>
                <w:b/>
              </w:rPr>
            </w:pPr>
            <w:r w:rsidRPr="00546F43">
              <w:rPr>
                <w:b/>
              </w:rPr>
              <w:t>Вид ресурсного обеспечения</w:t>
            </w:r>
          </w:p>
        </w:tc>
        <w:tc>
          <w:tcPr>
            <w:tcW w:w="6445" w:type="dxa"/>
          </w:tcPr>
          <w:p w14:paraId="7D483D1E" w14:textId="77777777" w:rsidR="003D1112" w:rsidRPr="00546F43" w:rsidRDefault="003D1112" w:rsidP="006811E8">
            <w:pPr>
              <w:keepNext/>
              <w:keepLines/>
              <w:spacing w:line="240" w:lineRule="auto"/>
              <w:jc w:val="center"/>
              <w:rPr>
                <w:b/>
              </w:rPr>
            </w:pPr>
            <w:r w:rsidRPr="00546F43">
              <w:rPr>
                <w:b/>
              </w:rPr>
              <w:t>Содержание ресурсного обеспечения</w:t>
            </w:r>
          </w:p>
        </w:tc>
      </w:tr>
      <w:tr w:rsidR="003D1112" w:rsidRPr="00546F43" w14:paraId="4A8D3723" w14:textId="77777777" w:rsidTr="002011C6">
        <w:tc>
          <w:tcPr>
            <w:tcW w:w="617" w:type="dxa"/>
          </w:tcPr>
          <w:p w14:paraId="3D043644" w14:textId="77777777" w:rsidR="003D1112" w:rsidRPr="00546F43" w:rsidRDefault="003D1112" w:rsidP="006811E8">
            <w:pPr>
              <w:spacing w:line="240" w:lineRule="auto"/>
              <w:ind w:firstLine="0"/>
            </w:pPr>
            <w:r w:rsidRPr="00546F43">
              <w:t>1.</w:t>
            </w:r>
          </w:p>
        </w:tc>
        <w:tc>
          <w:tcPr>
            <w:tcW w:w="2283" w:type="dxa"/>
          </w:tcPr>
          <w:p w14:paraId="65A2B0DB" w14:textId="77777777" w:rsidR="003D1112" w:rsidRPr="00546F43" w:rsidRDefault="003D1112" w:rsidP="006811E8">
            <w:pPr>
              <w:spacing w:line="240" w:lineRule="auto"/>
              <w:ind w:firstLine="0"/>
            </w:pPr>
            <w:r w:rsidRPr="00546F43">
              <w:t>нормативно-правовое</w:t>
            </w:r>
          </w:p>
        </w:tc>
        <w:tc>
          <w:tcPr>
            <w:tcW w:w="6445" w:type="dxa"/>
          </w:tcPr>
          <w:p w14:paraId="2D67BFD0" w14:textId="77777777" w:rsidR="003D1112" w:rsidRDefault="00814CBC" w:rsidP="006811E8">
            <w:pPr>
              <w:pStyle w:val="a8"/>
              <w:numPr>
                <w:ilvl w:val="0"/>
                <w:numId w:val="7"/>
              </w:numPr>
              <w:spacing w:line="240" w:lineRule="auto"/>
              <w:ind w:left="0" w:firstLine="0"/>
            </w:pPr>
            <w:r>
              <w:t xml:space="preserve">Концепция воспитательной работы Тверского государственного университета, </w:t>
            </w:r>
            <w:r w:rsidR="00F81B63">
              <w:t>утверждена на заседании Совета по воспитательной работе от 2 марта 2021 г., протокол № 1.</w:t>
            </w:r>
          </w:p>
          <w:p w14:paraId="00366AE1" w14:textId="77777777" w:rsidR="00F81B63" w:rsidRPr="00546F43" w:rsidRDefault="00F81B63" w:rsidP="006811E8">
            <w:pPr>
              <w:pStyle w:val="a8"/>
              <w:numPr>
                <w:ilvl w:val="0"/>
                <w:numId w:val="7"/>
              </w:numPr>
              <w:spacing w:line="240" w:lineRule="auto"/>
              <w:ind w:left="0" w:firstLine="0"/>
            </w:pPr>
            <w:r>
              <w:lastRenderedPageBreak/>
              <w:t>Положение о тьюторе основной образовательной программы, принято решением учёного совета ТвГУ 30 октября 2019 года, протокол № 3.</w:t>
            </w:r>
          </w:p>
          <w:p w14:paraId="42AEE4D2" w14:textId="77777777" w:rsidR="003D1112" w:rsidRPr="00546F43" w:rsidRDefault="00F81B63" w:rsidP="006811E8">
            <w:pPr>
              <w:pStyle w:val="a8"/>
              <w:numPr>
                <w:ilvl w:val="0"/>
                <w:numId w:val="7"/>
              </w:numPr>
              <w:spacing w:line="240" w:lineRule="auto"/>
              <w:ind w:left="0" w:firstLine="0"/>
            </w:pPr>
            <w:r>
              <w:t xml:space="preserve">Положение о студенческом самоуправлении </w:t>
            </w:r>
            <w:r w:rsidR="00991804">
              <w:t>Т</w:t>
            </w:r>
            <w:r>
              <w:t>верского государственного университета</w:t>
            </w:r>
            <w:r w:rsidR="00991804">
              <w:t xml:space="preserve">, </w:t>
            </w:r>
            <w:r w:rsidR="00991804" w:rsidRPr="00991804">
              <w:t xml:space="preserve">принято решением учёного совета ТвГУ </w:t>
            </w:r>
            <w:r w:rsidR="00991804">
              <w:t>23</w:t>
            </w:r>
            <w:r w:rsidR="00991804" w:rsidRPr="00991804">
              <w:t xml:space="preserve"> </w:t>
            </w:r>
            <w:r w:rsidR="00991804">
              <w:t>декабря</w:t>
            </w:r>
            <w:r w:rsidR="00991804" w:rsidRPr="00991804">
              <w:t xml:space="preserve"> 20</w:t>
            </w:r>
            <w:r w:rsidR="00991804">
              <w:t>20</w:t>
            </w:r>
            <w:r w:rsidR="00991804" w:rsidRPr="00991804">
              <w:t xml:space="preserve"> года, протокол № </w:t>
            </w:r>
            <w:r w:rsidR="00991804">
              <w:t>6</w:t>
            </w:r>
            <w:r w:rsidR="00991804" w:rsidRPr="00991804">
              <w:t>.</w:t>
            </w:r>
          </w:p>
        </w:tc>
      </w:tr>
      <w:tr w:rsidR="003D1112" w:rsidRPr="00546F43" w14:paraId="1C1A8C76" w14:textId="77777777" w:rsidTr="002011C6">
        <w:trPr>
          <w:trHeight w:val="100"/>
        </w:trPr>
        <w:tc>
          <w:tcPr>
            <w:tcW w:w="617" w:type="dxa"/>
          </w:tcPr>
          <w:p w14:paraId="268922B1" w14:textId="77777777" w:rsidR="003D1112" w:rsidRPr="00546F43" w:rsidRDefault="003D1112" w:rsidP="006811E8">
            <w:pPr>
              <w:spacing w:line="240" w:lineRule="auto"/>
              <w:ind w:firstLine="0"/>
            </w:pPr>
            <w:r w:rsidRPr="00546F43">
              <w:lastRenderedPageBreak/>
              <w:t>2.</w:t>
            </w:r>
          </w:p>
        </w:tc>
        <w:tc>
          <w:tcPr>
            <w:tcW w:w="2283" w:type="dxa"/>
          </w:tcPr>
          <w:p w14:paraId="7604A622" w14:textId="77777777" w:rsidR="003D1112" w:rsidRPr="00546F43" w:rsidRDefault="003D1112" w:rsidP="006811E8">
            <w:pPr>
              <w:spacing w:line="240" w:lineRule="auto"/>
              <w:ind w:firstLine="0"/>
            </w:pPr>
            <w:r w:rsidRPr="00546F43">
              <w:t>кадровое</w:t>
            </w:r>
          </w:p>
        </w:tc>
        <w:tc>
          <w:tcPr>
            <w:tcW w:w="6445" w:type="dxa"/>
          </w:tcPr>
          <w:p w14:paraId="2B664B48" w14:textId="77777777" w:rsidR="003D1112" w:rsidRPr="001A0DC8" w:rsidRDefault="003D1112" w:rsidP="006811E8">
            <w:pPr>
              <w:pStyle w:val="a8"/>
              <w:numPr>
                <w:ilvl w:val="0"/>
                <w:numId w:val="8"/>
              </w:numPr>
              <w:spacing w:line="240" w:lineRule="auto"/>
              <w:ind w:left="0" w:firstLine="0"/>
            </w:pPr>
            <w:r w:rsidRPr="001A0DC8">
              <w:t>Совет по воспитательной работе ТвГУ.</w:t>
            </w:r>
          </w:p>
          <w:p w14:paraId="0E62D669" w14:textId="77777777" w:rsidR="003D1112" w:rsidRDefault="00991804" w:rsidP="006811E8">
            <w:pPr>
              <w:pStyle w:val="a8"/>
              <w:numPr>
                <w:ilvl w:val="0"/>
                <w:numId w:val="8"/>
              </w:numPr>
              <w:spacing w:line="240" w:lineRule="auto"/>
              <w:ind w:left="0" w:firstLine="0"/>
            </w:pPr>
            <w:r>
              <w:t>П</w:t>
            </w:r>
            <w:r w:rsidR="00F233DA" w:rsidRPr="001A0DC8">
              <w:t>рофессорско-преподавательский состав</w:t>
            </w:r>
            <w:r w:rsidR="00B34DF6">
              <w:t xml:space="preserve"> </w:t>
            </w:r>
            <w:r w:rsidR="00F03357" w:rsidRPr="0030787C">
              <w:t>О</w:t>
            </w:r>
            <w:r w:rsidR="004265F1">
              <w:t>О</w:t>
            </w:r>
            <w:r w:rsidR="00F03357" w:rsidRPr="0030787C">
              <w:t>П 40.04.01 «Теория и практика конституционного правопользования»</w:t>
            </w:r>
            <w:r w:rsidR="003D1112" w:rsidRPr="001A0DC8">
              <w:t>.</w:t>
            </w:r>
          </w:p>
          <w:p w14:paraId="00C8380A" w14:textId="77777777" w:rsidR="00991804" w:rsidRPr="001A0DC8" w:rsidRDefault="00991804" w:rsidP="006811E8">
            <w:pPr>
              <w:pStyle w:val="a8"/>
              <w:numPr>
                <w:ilvl w:val="0"/>
                <w:numId w:val="8"/>
              </w:numPr>
              <w:spacing w:line="240" w:lineRule="auto"/>
              <w:ind w:left="0" w:firstLine="0"/>
            </w:pPr>
            <w:proofErr w:type="spellStart"/>
            <w:r w:rsidRPr="00991804">
              <w:t>Тьютор</w:t>
            </w:r>
            <w:r w:rsidR="00B34DF6">
              <w:t>ы</w:t>
            </w:r>
            <w:proofErr w:type="spellEnd"/>
            <w:r w:rsidR="00F03357">
              <w:t xml:space="preserve">: </w:t>
            </w:r>
            <w:r w:rsidR="00F03357">
              <w:rPr>
                <w:rStyle w:val="normaltextrun"/>
              </w:rPr>
              <w:t xml:space="preserve">согласно актуальному приказу о назначении </w:t>
            </w:r>
            <w:proofErr w:type="spellStart"/>
            <w:r w:rsidR="00F03357">
              <w:rPr>
                <w:rStyle w:val="normaltextrun"/>
              </w:rPr>
              <w:t>тьюторов</w:t>
            </w:r>
            <w:proofErr w:type="spellEnd"/>
            <w:r w:rsidR="00F03357">
              <w:rPr>
                <w:rStyle w:val="normaltextrun"/>
              </w:rPr>
              <w:t xml:space="preserve"> по </w:t>
            </w:r>
            <w:r w:rsidR="00F03357" w:rsidRPr="0030787C">
              <w:t>О</w:t>
            </w:r>
            <w:r w:rsidR="004265F1">
              <w:t>О</w:t>
            </w:r>
            <w:r w:rsidR="00F03357" w:rsidRPr="0030787C">
              <w:t>П 40.04.01 «Теория и практика ко</w:t>
            </w:r>
            <w:r w:rsidR="00F03357">
              <w:t>нституционного правопользования»</w:t>
            </w:r>
            <w:r w:rsidR="004C23FD">
              <w:t>.</w:t>
            </w:r>
          </w:p>
        </w:tc>
      </w:tr>
      <w:tr w:rsidR="003D1112" w:rsidRPr="00546F43" w14:paraId="68013759" w14:textId="77777777" w:rsidTr="002011C6">
        <w:tc>
          <w:tcPr>
            <w:tcW w:w="617" w:type="dxa"/>
            <w:shd w:val="clear" w:color="auto" w:fill="auto"/>
          </w:tcPr>
          <w:p w14:paraId="418B4084" w14:textId="77777777" w:rsidR="003D1112" w:rsidRPr="00546F43" w:rsidRDefault="003D1112" w:rsidP="006811E8">
            <w:pPr>
              <w:spacing w:line="240" w:lineRule="auto"/>
              <w:ind w:firstLine="0"/>
            </w:pPr>
            <w:r w:rsidRPr="00546F43">
              <w:t>3.</w:t>
            </w:r>
          </w:p>
        </w:tc>
        <w:tc>
          <w:tcPr>
            <w:tcW w:w="2283" w:type="dxa"/>
            <w:shd w:val="clear" w:color="auto" w:fill="auto"/>
          </w:tcPr>
          <w:p w14:paraId="1636EF65" w14:textId="77777777" w:rsidR="003D1112" w:rsidRPr="00546F43" w:rsidRDefault="003D1112" w:rsidP="006811E8">
            <w:pPr>
              <w:spacing w:line="240" w:lineRule="auto"/>
              <w:ind w:firstLine="0"/>
            </w:pPr>
            <w:r w:rsidRPr="00546F43">
              <w:t>финансовое</w:t>
            </w:r>
          </w:p>
        </w:tc>
        <w:tc>
          <w:tcPr>
            <w:tcW w:w="6445" w:type="dxa"/>
            <w:shd w:val="clear" w:color="auto" w:fill="auto"/>
          </w:tcPr>
          <w:p w14:paraId="548AB2FB" w14:textId="77777777" w:rsidR="003D1112" w:rsidRPr="00825542" w:rsidRDefault="003D1112" w:rsidP="006811E8">
            <w:pPr>
              <w:pStyle w:val="a8"/>
              <w:spacing w:line="240" w:lineRule="auto"/>
              <w:ind w:left="25" w:firstLine="0"/>
            </w:pPr>
            <w:r w:rsidRPr="00546F43">
              <w:t xml:space="preserve">Средства ООП в соответствии с актуальным Приказом Минобрнауки России </w:t>
            </w:r>
            <w:r w:rsidR="00222803">
              <w:t>«</w:t>
            </w:r>
            <w:r w:rsidRPr="00546F43">
              <w:t>О значениях базовых нормативов затрат на оказание государственных услуг в сфере образования и науки, молодёжной политики, опеки и попечительства несовершеннолетних граждан и значений отраслевых корректирующих коэффициентов к ним</w:t>
            </w:r>
            <w:r w:rsidR="00222803">
              <w:t>»</w:t>
            </w:r>
            <w:r w:rsidRPr="00546F43">
              <w:t xml:space="preserve"> (обновляется ежегодно).</w:t>
            </w:r>
          </w:p>
        </w:tc>
      </w:tr>
    </w:tbl>
    <w:p w14:paraId="11B54E51" w14:textId="77777777" w:rsidR="003D1112" w:rsidRPr="005A653C" w:rsidRDefault="003D1112" w:rsidP="006811E8">
      <w:pPr>
        <w:spacing w:line="240" w:lineRule="auto"/>
        <w:rPr>
          <w:b/>
        </w:rPr>
      </w:pPr>
    </w:p>
    <w:p w14:paraId="738A2C00" w14:textId="77777777" w:rsidR="00390192" w:rsidRDefault="003D1112" w:rsidP="006811E8">
      <w:pPr>
        <w:pStyle w:val="a8"/>
        <w:numPr>
          <w:ilvl w:val="0"/>
          <w:numId w:val="8"/>
        </w:numPr>
        <w:spacing w:line="240" w:lineRule="auto"/>
        <w:ind w:left="0" w:firstLine="0"/>
      </w:pPr>
      <w:r w:rsidRPr="00991804">
        <w:t xml:space="preserve">Инфраструктура, обеспечивающая реализацию рабочей программы воспитания </w:t>
      </w:r>
      <w:r w:rsidR="00390192" w:rsidRPr="0030787C">
        <w:t>О</w:t>
      </w:r>
      <w:r w:rsidR="004265F1">
        <w:t>О</w:t>
      </w:r>
      <w:r w:rsidR="00390192" w:rsidRPr="0030787C">
        <w:t>П 40.04.01 «Теория и практика конституционного правопользования»</w:t>
      </w:r>
      <w:r w:rsidR="00390192" w:rsidRPr="001A0DC8">
        <w:t>.</w:t>
      </w:r>
    </w:p>
    <w:p w14:paraId="16C6ED25" w14:textId="77777777" w:rsidR="003D1112" w:rsidRPr="00546F43" w:rsidRDefault="00EF703F" w:rsidP="006811E8">
      <w:pPr>
        <w:spacing w:line="240" w:lineRule="auto"/>
        <w:rPr>
          <w:b/>
        </w:rPr>
      </w:pPr>
      <w:r>
        <w:rPr>
          <w:i/>
        </w:rPr>
        <w:t xml:space="preserve"> </w:t>
      </w:r>
      <w:r w:rsidR="003D1112" w:rsidRPr="00546F43">
        <w:t>Инфраструктура,</w:t>
      </w:r>
      <w:r w:rsidR="003D1112" w:rsidRPr="00546F43">
        <w:rPr>
          <w:b/>
        </w:rPr>
        <w:t xml:space="preserve"> </w:t>
      </w:r>
      <w:r w:rsidR="003D1112" w:rsidRPr="00546F43">
        <w:t>обеспечивающая реализацию рабочей программы воспитания, включает</w:t>
      </w:r>
      <w:r w:rsidR="003D1112" w:rsidRPr="00546F43">
        <w:rPr>
          <w:b/>
        </w:rPr>
        <w:t xml:space="preserve"> </w:t>
      </w:r>
      <w:r w:rsidR="003D1112" w:rsidRPr="00546F43">
        <w:t>в себя:</w:t>
      </w:r>
    </w:p>
    <w:p w14:paraId="688462B4" w14:textId="77777777" w:rsidR="003D1112" w:rsidRPr="00683C15" w:rsidRDefault="003D1112" w:rsidP="006811E8">
      <w:pPr>
        <w:pStyle w:val="a8"/>
        <w:numPr>
          <w:ilvl w:val="0"/>
          <w:numId w:val="10"/>
        </w:numPr>
        <w:spacing w:line="240" w:lineRule="auto"/>
      </w:pPr>
      <w:r w:rsidRPr="00683C15">
        <w:t>Основные площадки проведения воспитательных мероприятий:</w:t>
      </w:r>
    </w:p>
    <w:p w14:paraId="39CB916C" w14:textId="77777777" w:rsidR="003D1112" w:rsidRDefault="003D1112" w:rsidP="006811E8">
      <w:pPr>
        <w:pStyle w:val="a8"/>
        <w:numPr>
          <w:ilvl w:val="1"/>
          <w:numId w:val="10"/>
        </w:numPr>
        <w:spacing w:line="240" w:lineRule="auto"/>
      </w:pPr>
      <w:r>
        <w:t>С</w:t>
      </w:r>
      <w:r w:rsidRPr="00683C15">
        <w:t xml:space="preserve">портивные </w:t>
      </w:r>
      <w:r>
        <w:t>объекты</w:t>
      </w:r>
      <w:r w:rsidRPr="00683C15">
        <w:t xml:space="preserve"> </w:t>
      </w:r>
      <w:r>
        <w:t>ТвГУ;</w:t>
      </w:r>
    </w:p>
    <w:p w14:paraId="5196A3A4" w14:textId="77777777" w:rsidR="003D1112" w:rsidRPr="00CB0A63" w:rsidRDefault="003D1112" w:rsidP="006811E8">
      <w:pPr>
        <w:pStyle w:val="a8"/>
        <w:numPr>
          <w:ilvl w:val="2"/>
          <w:numId w:val="10"/>
        </w:numPr>
        <w:spacing w:line="240" w:lineRule="auto"/>
      </w:pPr>
      <w:r w:rsidRPr="00CB0A63">
        <w:t>Корпус 7, 2-я Грибоедова, д. 22, ауд. 224, Универсальный игровой зал</w:t>
      </w:r>
      <w:r>
        <w:t>;</w:t>
      </w:r>
    </w:p>
    <w:p w14:paraId="1B10A864" w14:textId="77777777" w:rsidR="003D1112" w:rsidRPr="00CB0A63" w:rsidRDefault="003D1112" w:rsidP="006811E8">
      <w:pPr>
        <w:pStyle w:val="a8"/>
        <w:numPr>
          <w:ilvl w:val="2"/>
          <w:numId w:val="10"/>
        </w:numPr>
        <w:spacing w:line="240" w:lineRule="auto"/>
      </w:pPr>
      <w:r w:rsidRPr="00CB0A63">
        <w:t>Корпус 9, 2-я Грибоедова, д. 24, ауд. 209, Универсальный игровой зал</w:t>
      </w:r>
      <w:r>
        <w:t>;</w:t>
      </w:r>
    </w:p>
    <w:p w14:paraId="6918C7B0" w14:textId="77777777" w:rsidR="003D1112" w:rsidRPr="00CB0A63" w:rsidRDefault="003D1112" w:rsidP="006811E8">
      <w:pPr>
        <w:pStyle w:val="a8"/>
        <w:numPr>
          <w:ilvl w:val="2"/>
          <w:numId w:val="10"/>
        </w:numPr>
        <w:spacing w:line="240" w:lineRule="auto"/>
      </w:pPr>
      <w:r w:rsidRPr="00CB0A63">
        <w:t>Корпус 9, 2-я Грибоедова, д. 24, Универсальный игровой зал ФФК</w:t>
      </w:r>
      <w:r>
        <w:t>;</w:t>
      </w:r>
    </w:p>
    <w:p w14:paraId="76B19016" w14:textId="77777777" w:rsidR="003D1112" w:rsidRPr="00CB0A63" w:rsidRDefault="003D1112" w:rsidP="006811E8">
      <w:pPr>
        <w:pStyle w:val="a8"/>
        <w:numPr>
          <w:ilvl w:val="2"/>
          <w:numId w:val="10"/>
        </w:numPr>
        <w:spacing w:line="240" w:lineRule="auto"/>
      </w:pPr>
      <w:r w:rsidRPr="00CB0A63">
        <w:t>Корпус 9, 2-я Грибоедова, д.</w:t>
      </w:r>
      <w:r>
        <w:t xml:space="preserve"> </w:t>
      </w:r>
      <w:r w:rsidRPr="00CB0A63">
        <w:t>24, Тренажёрный зал</w:t>
      </w:r>
      <w:r>
        <w:t>;</w:t>
      </w:r>
    </w:p>
    <w:p w14:paraId="14F1A471" w14:textId="77777777" w:rsidR="003D1112" w:rsidRPr="00CB0A63" w:rsidRDefault="003D1112" w:rsidP="006811E8">
      <w:pPr>
        <w:pStyle w:val="a8"/>
        <w:numPr>
          <w:ilvl w:val="2"/>
          <w:numId w:val="10"/>
        </w:numPr>
        <w:spacing w:line="240" w:lineRule="auto"/>
      </w:pPr>
      <w:r w:rsidRPr="00CB0A63">
        <w:t xml:space="preserve">Бассейн </w:t>
      </w:r>
      <w:r w:rsidR="00222803">
        <w:t>«</w:t>
      </w:r>
      <w:r w:rsidRPr="00CB0A63">
        <w:t>Парус</w:t>
      </w:r>
      <w:r w:rsidR="00222803">
        <w:t>»</w:t>
      </w:r>
      <w:r w:rsidRPr="00CB0A63">
        <w:t>, г. Тверь, ул. 2-я Грибоедова, д. 32</w:t>
      </w:r>
      <w:r>
        <w:t>;</w:t>
      </w:r>
    </w:p>
    <w:p w14:paraId="153E2DB0" w14:textId="77777777" w:rsidR="003D1112" w:rsidRPr="00CB0A63" w:rsidRDefault="003D1112" w:rsidP="006811E8">
      <w:pPr>
        <w:pStyle w:val="a8"/>
        <w:numPr>
          <w:ilvl w:val="2"/>
          <w:numId w:val="10"/>
        </w:numPr>
        <w:spacing w:line="240" w:lineRule="auto"/>
      </w:pPr>
      <w:r w:rsidRPr="00CB0A63">
        <w:t>Тренажёрный зал, Студенческий пер., 12</w:t>
      </w:r>
      <w:r>
        <w:t>;</w:t>
      </w:r>
    </w:p>
    <w:p w14:paraId="0D6B79FB" w14:textId="77777777" w:rsidR="003D1112" w:rsidRDefault="003D1112" w:rsidP="006811E8">
      <w:pPr>
        <w:pStyle w:val="a8"/>
        <w:numPr>
          <w:ilvl w:val="2"/>
          <w:numId w:val="10"/>
        </w:numPr>
        <w:spacing w:line="240" w:lineRule="auto"/>
      </w:pPr>
      <w:r w:rsidRPr="00CB0A63">
        <w:t xml:space="preserve">Лыжная база </w:t>
      </w:r>
      <w:r w:rsidR="00222803">
        <w:t>«</w:t>
      </w:r>
      <w:proofErr w:type="spellStart"/>
      <w:r w:rsidRPr="00CB0A63">
        <w:t>Чуприяновка</w:t>
      </w:r>
      <w:proofErr w:type="spellEnd"/>
      <w:r w:rsidR="00222803">
        <w:t>»</w:t>
      </w:r>
      <w:r w:rsidRPr="00CB0A63">
        <w:t xml:space="preserve">, Тверская область, Калининский район, ж/д ст. </w:t>
      </w:r>
      <w:proofErr w:type="spellStart"/>
      <w:r w:rsidRPr="00CB0A63">
        <w:t>Чуприяновка</w:t>
      </w:r>
      <w:proofErr w:type="spellEnd"/>
      <w:r w:rsidRPr="00CB0A63">
        <w:t>, ул. Лесная, д. 1А</w:t>
      </w:r>
      <w:r>
        <w:t>;</w:t>
      </w:r>
    </w:p>
    <w:p w14:paraId="6F3338C5" w14:textId="77777777" w:rsidR="003D1112" w:rsidRPr="00683C15" w:rsidRDefault="003D1112" w:rsidP="006811E8">
      <w:pPr>
        <w:pStyle w:val="a8"/>
        <w:numPr>
          <w:ilvl w:val="1"/>
          <w:numId w:val="10"/>
        </w:numPr>
        <w:spacing w:line="240" w:lineRule="auto"/>
      </w:pPr>
      <w:r>
        <w:rPr>
          <w:color w:val="000000"/>
          <w:shd w:val="clear" w:color="auto" w:fill="FFFFFF"/>
        </w:rPr>
        <w:t>Т</w:t>
      </w:r>
      <w:r w:rsidRPr="00683C15">
        <w:rPr>
          <w:color w:val="000000"/>
          <w:shd w:val="clear" w:color="auto" w:fill="FFFFFF"/>
        </w:rPr>
        <w:t xml:space="preserve">ворческая площадка </w:t>
      </w:r>
      <w:r w:rsidR="00222803">
        <w:rPr>
          <w:color w:val="000000"/>
          <w:shd w:val="clear" w:color="auto" w:fill="FFFFFF"/>
        </w:rPr>
        <w:t>«</w:t>
      </w:r>
      <w:r w:rsidRPr="00683C15">
        <w:rPr>
          <w:color w:val="000000"/>
          <w:shd w:val="clear" w:color="auto" w:fill="FFFFFF"/>
        </w:rPr>
        <w:t>Творческая гостиная</w:t>
      </w:r>
      <w:r w:rsidR="00222803">
        <w:rPr>
          <w:color w:val="000000"/>
          <w:shd w:val="clear" w:color="auto" w:fill="FFFFFF"/>
        </w:rPr>
        <w:t>»</w:t>
      </w:r>
      <w:r>
        <w:t>;</w:t>
      </w:r>
      <w:r w:rsidRPr="00683C15">
        <w:t xml:space="preserve"> </w:t>
      </w:r>
    </w:p>
    <w:p w14:paraId="1B15CC50" w14:textId="77777777" w:rsidR="003D1112" w:rsidRPr="00683C15" w:rsidRDefault="003D1112" w:rsidP="006811E8">
      <w:pPr>
        <w:pStyle w:val="a8"/>
        <w:numPr>
          <w:ilvl w:val="1"/>
          <w:numId w:val="10"/>
        </w:numPr>
        <w:spacing w:line="240" w:lineRule="auto"/>
      </w:pPr>
      <w:r w:rsidRPr="001C0A22">
        <w:t xml:space="preserve">Арт-буфет ТвГУ </w:t>
      </w:r>
      <w:r w:rsidR="00222803">
        <w:t>«</w:t>
      </w:r>
      <w:r w:rsidRPr="001C0A22">
        <w:t>Кафедра</w:t>
      </w:r>
      <w:r w:rsidR="00222803">
        <w:t>»</w:t>
      </w:r>
      <w:r>
        <w:t>;</w:t>
      </w:r>
    </w:p>
    <w:p w14:paraId="2E4BDE86" w14:textId="77777777" w:rsidR="003D1112" w:rsidRPr="00683C15" w:rsidRDefault="003D1112" w:rsidP="006811E8">
      <w:pPr>
        <w:pStyle w:val="a8"/>
        <w:numPr>
          <w:ilvl w:val="1"/>
          <w:numId w:val="10"/>
        </w:numPr>
        <w:spacing w:line="240" w:lineRule="auto"/>
      </w:pPr>
      <w:r>
        <w:t>Киноконцертный зал</w:t>
      </w:r>
      <w:r w:rsidRPr="00683C15">
        <w:t xml:space="preserve"> </w:t>
      </w:r>
      <w:r w:rsidR="00222803">
        <w:t>«</w:t>
      </w:r>
      <w:r w:rsidRPr="00683C15">
        <w:t>Соминка</w:t>
      </w:r>
      <w:r w:rsidR="00222803">
        <w:t>»</w:t>
      </w:r>
      <w:r>
        <w:t>;</w:t>
      </w:r>
    </w:p>
    <w:p w14:paraId="2FA47CC5" w14:textId="77777777" w:rsidR="003D1112" w:rsidRDefault="003D1112" w:rsidP="006811E8">
      <w:pPr>
        <w:pStyle w:val="a8"/>
        <w:numPr>
          <w:ilvl w:val="0"/>
          <w:numId w:val="10"/>
        </w:numPr>
        <w:spacing w:line="240" w:lineRule="auto"/>
      </w:pPr>
      <w:r>
        <w:lastRenderedPageBreak/>
        <w:t>Ботанический сад ТвГУ</w:t>
      </w:r>
      <w:r w:rsidR="00EF703F">
        <w:t>;</w:t>
      </w:r>
    </w:p>
    <w:p w14:paraId="54534CFC" w14:textId="77777777" w:rsidR="003D1112" w:rsidRDefault="003D1112" w:rsidP="006811E8">
      <w:pPr>
        <w:pStyle w:val="a8"/>
        <w:numPr>
          <w:ilvl w:val="0"/>
          <w:numId w:val="10"/>
        </w:numPr>
        <w:spacing w:after="160" w:line="240" w:lineRule="auto"/>
        <w:jc w:val="left"/>
      </w:pPr>
      <w:r w:rsidRPr="002A581E">
        <w:t>Музейный комплекс ТвГУ</w:t>
      </w:r>
      <w:r w:rsidR="00EF703F">
        <w:t>;</w:t>
      </w:r>
    </w:p>
    <w:p w14:paraId="1ABD3AF6" w14:textId="77777777" w:rsidR="00EF703F" w:rsidRDefault="00EF703F" w:rsidP="006811E8">
      <w:pPr>
        <w:pStyle w:val="a8"/>
        <w:numPr>
          <w:ilvl w:val="0"/>
          <w:numId w:val="10"/>
        </w:numPr>
        <w:spacing w:after="160" w:line="240" w:lineRule="auto"/>
      </w:pPr>
      <w:r>
        <w:t xml:space="preserve">Гостиная </w:t>
      </w:r>
      <w:r w:rsidR="00705C57">
        <w:t>Тверского регионального отделения Общественной организации «</w:t>
      </w:r>
      <w:r>
        <w:t>Ассоциаци</w:t>
      </w:r>
      <w:r w:rsidR="00705C57">
        <w:t>я</w:t>
      </w:r>
      <w:r>
        <w:t xml:space="preserve"> юристов России</w:t>
      </w:r>
      <w:r w:rsidR="00705C57">
        <w:t>»</w:t>
      </w:r>
      <w:r>
        <w:t>, к</w:t>
      </w:r>
      <w:r w:rsidRPr="00CB0A63">
        <w:t>орпус 7, 2-я Грибоедова, д. 22</w:t>
      </w:r>
      <w:r>
        <w:t xml:space="preserve"> рекреация второго этажа, возле ауд.213.</w:t>
      </w:r>
    </w:p>
    <w:p w14:paraId="688BB9EB" w14:textId="77777777" w:rsidR="00307032" w:rsidRDefault="00982BD2" w:rsidP="006811E8">
      <w:pPr>
        <w:pStyle w:val="a8"/>
        <w:numPr>
          <w:ilvl w:val="0"/>
          <w:numId w:val="10"/>
        </w:numPr>
        <w:spacing w:after="160" w:line="240" w:lineRule="auto"/>
      </w:pPr>
      <w:r>
        <w:t>Лаборатория инновационных методов обучения юристов</w:t>
      </w:r>
      <w:r w:rsidR="00957FB2">
        <w:t xml:space="preserve">, </w:t>
      </w:r>
      <w:r>
        <w:t>к</w:t>
      </w:r>
      <w:r w:rsidRPr="00CB0A63">
        <w:t>орпус 7, 2-я Грибоедова, д. 22</w:t>
      </w:r>
      <w:r w:rsidR="00957FB2">
        <w:t>, ауд. 202.</w:t>
      </w:r>
    </w:p>
    <w:p w14:paraId="5368624F" w14:textId="77777777" w:rsidR="00307032" w:rsidRPr="00307032" w:rsidRDefault="00307032" w:rsidP="006811E8">
      <w:pPr>
        <w:pStyle w:val="a8"/>
        <w:numPr>
          <w:ilvl w:val="0"/>
          <w:numId w:val="10"/>
        </w:numPr>
        <w:spacing w:after="160" w:line="240" w:lineRule="auto"/>
      </w:pPr>
      <w:r w:rsidRPr="00307032">
        <w:rPr>
          <w:bCs/>
        </w:rPr>
        <w:t>Центр временного содержания несовершеннолетних правонарушителей</w:t>
      </w:r>
      <w:r>
        <w:rPr>
          <w:bCs/>
        </w:rPr>
        <w:t xml:space="preserve">. </w:t>
      </w:r>
      <w:proofErr w:type="spellStart"/>
      <w:r w:rsidRPr="00307032">
        <w:rPr>
          <w:color w:val="000000"/>
          <w:shd w:val="clear" w:color="auto" w:fill="FFFFFF"/>
        </w:rPr>
        <w:t>г.Тверь</w:t>
      </w:r>
      <w:proofErr w:type="spellEnd"/>
      <w:r w:rsidRPr="00307032">
        <w:rPr>
          <w:color w:val="000000"/>
          <w:shd w:val="clear" w:color="auto" w:fill="FFFFFF"/>
        </w:rPr>
        <w:t>, пр-т. Чайковского, д. 26а</w:t>
      </w:r>
      <w:r>
        <w:rPr>
          <w:color w:val="000000"/>
          <w:shd w:val="clear" w:color="auto" w:fill="FFFFFF"/>
        </w:rPr>
        <w:t>.</w:t>
      </w:r>
    </w:p>
    <w:p w14:paraId="669046CA" w14:textId="77777777" w:rsidR="000E40B9" w:rsidRPr="000E40B9" w:rsidRDefault="00307032" w:rsidP="006811E8">
      <w:pPr>
        <w:pStyle w:val="a8"/>
        <w:numPr>
          <w:ilvl w:val="0"/>
          <w:numId w:val="10"/>
        </w:numPr>
        <w:shd w:val="clear" w:color="auto" w:fill="FFFFFF"/>
        <w:spacing w:before="240" w:after="240" w:line="240" w:lineRule="auto"/>
        <w:rPr>
          <w:color w:val="000000"/>
        </w:rPr>
      </w:pPr>
      <w:r w:rsidRPr="000E40B9">
        <w:rPr>
          <w:bCs/>
          <w:color w:val="000000"/>
          <w:shd w:val="clear" w:color="auto" w:fill="FFFFFF"/>
        </w:rPr>
        <w:t>Федеральное казенное учреждение «Исправительная колония № 1 Управления Федеральной службы исполнения наказаний по Тверской области</w:t>
      </w:r>
      <w:r w:rsidRPr="000E40B9">
        <w:rPr>
          <w:bCs/>
          <w:i/>
          <w:iCs/>
          <w:color w:val="000000"/>
          <w:shd w:val="clear" w:color="auto" w:fill="FFFFFF"/>
        </w:rPr>
        <w:t>»</w:t>
      </w:r>
      <w:r w:rsidRPr="000E40B9">
        <w:rPr>
          <w:color w:val="000000"/>
          <w:shd w:val="clear" w:color="auto" w:fill="FFFFFF"/>
        </w:rPr>
        <w:t>, адрес: 170017, Тверская область, г. Тверь, п. Б. Перемерки, д. 18.</w:t>
      </w:r>
    </w:p>
    <w:p w14:paraId="47F8A845" w14:textId="77777777" w:rsidR="000E40B9" w:rsidRDefault="00307032" w:rsidP="006811E8">
      <w:pPr>
        <w:pStyle w:val="a8"/>
        <w:numPr>
          <w:ilvl w:val="0"/>
          <w:numId w:val="10"/>
        </w:numPr>
        <w:shd w:val="clear" w:color="auto" w:fill="FFFFFF"/>
        <w:spacing w:before="240" w:after="240" w:line="240" w:lineRule="auto"/>
        <w:rPr>
          <w:color w:val="000000"/>
        </w:rPr>
      </w:pPr>
      <w:r w:rsidRPr="000E40B9">
        <w:t xml:space="preserve"> </w:t>
      </w:r>
      <w:r w:rsidRPr="000E40B9">
        <w:rPr>
          <w:bCs/>
          <w:color w:val="000000"/>
        </w:rPr>
        <w:t>Федеральное казенное учреждение «Исправительная колония № 4 Управления Федеральной службы исполнения наказаний по Тверской области</w:t>
      </w:r>
      <w:r w:rsidRPr="000E40B9">
        <w:rPr>
          <w:bCs/>
          <w:i/>
          <w:iCs/>
          <w:color w:val="000000"/>
        </w:rPr>
        <w:t>»</w:t>
      </w:r>
      <w:r w:rsidRPr="000E40B9">
        <w:rPr>
          <w:color w:val="000000"/>
        </w:rPr>
        <w:t>, адрес: 172011, Тверская область, г. Торжок, ул. Старицкая, д. 79</w:t>
      </w:r>
      <w:r w:rsidR="000E40B9" w:rsidRPr="000E40B9">
        <w:rPr>
          <w:color w:val="000000"/>
        </w:rPr>
        <w:t>.</w:t>
      </w:r>
    </w:p>
    <w:p w14:paraId="295C46B2" w14:textId="77777777" w:rsidR="000E40B9" w:rsidRDefault="00307032" w:rsidP="006811E8">
      <w:pPr>
        <w:pStyle w:val="a8"/>
        <w:numPr>
          <w:ilvl w:val="0"/>
          <w:numId w:val="10"/>
        </w:numPr>
        <w:shd w:val="clear" w:color="auto" w:fill="FFFFFF"/>
        <w:spacing w:before="240" w:after="240" w:line="240" w:lineRule="auto"/>
        <w:rPr>
          <w:color w:val="000000"/>
        </w:rPr>
      </w:pPr>
      <w:r w:rsidRPr="000E40B9">
        <w:rPr>
          <w:bCs/>
          <w:color w:val="000000"/>
        </w:rPr>
        <w:t>Федеральное казенное учреждение «Исправительная колония № 5 Управления Федеральной службы исполнения наказаний по Тверской области</w:t>
      </w:r>
      <w:r w:rsidRPr="000E40B9">
        <w:rPr>
          <w:bCs/>
          <w:i/>
          <w:iCs/>
          <w:color w:val="000000"/>
        </w:rPr>
        <w:t>»</w:t>
      </w:r>
      <w:r w:rsidRPr="000E40B9">
        <w:rPr>
          <w:color w:val="000000"/>
        </w:rPr>
        <w:t>, адрес: 171161, Тверская область, г. Вышний Волочек, Ржевский тракт, д. 7</w:t>
      </w:r>
      <w:r w:rsidR="000E40B9" w:rsidRPr="000E40B9">
        <w:rPr>
          <w:color w:val="000000"/>
        </w:rPr>
        <w:t>.</w:t>
      </w:r>
    </w:p>
    <w:p w14:paraId="5410D628" w14:textId="77777777" w:rsidR="000E40B9" w:rsidRDefault="004952CE" w:rsidP="006811E8">
      <w:pPr>
        <w:pStyle w:val="a8"/>
        <w:numPr>
          <w:ilvl w:val="0"/>
          <w:numId w:val="10"/>
        </w:numPr>
        <w:shd w:val="clear" w:color="auto" w:fill="FFFFFF"/>
        <w:spacing w:before="240" w:after="240" w:line="240" w:lineRule="auto"/>
        <w:rPr>
          <w:color w:val="000000"/>
        </w:rPr>
      </w:pPr>
      <w:r>
        <w:rPr>
          <w:bCs/>
          <w:color w:val="000000"/>
        </w:rPr>
        <w:t xml:space="preserve"> </w:t>
      </w:r>
      <w:r w:rsidR="00307032" w:rsidRPr="000E40B9">
        <w:rPr>
          <w:bCs/>
          <w:color w:val="000000"/>
        </w:rPr>
        <w:t>Федеральное казенное учреждение «Исправительная колония №6 Управления Федеральной службы исполнения наказаний по Тверской области</w:t>
      </w:r>
      <w:r w:rsidR="00307032" w:rsidRPr="000E40B9">
        <w:rPr>
          <w:bCs/>
          <w:i/>
          <w:iCs/>
          <w:color w:val="000000"/>
        </w:rPr>
        <w:t>»</w:t>
      </w:r>
      <w:r w:rsidR="00307032" w:rsidRPr="000E40B9">
        <w:rPr>
          <w:color w:val="000000"/>
        </w:rPr>
        <w:t>,</w:t>
      </w:r>
      <w:r w:rsidR="00307032" w:rsidRPr="000E40B9">
        <w:rPr>
          <w:bCs/>
          <w:i/>
          <w:iCs/>
          <w:color w:val="000000"/>
        </w:rPr>
        <w:t> </w:t>
      </w:r>
      <w:r w:rsidR="00307032" w:rsidRPr="000E40B9">
        <w:rPr>
          <w:color w:val="000000"/>
        </w:rPr>
        <w:t>адрес: 171982, Тверская область, г. Бежецк, ул. Новая, д. 60а</w:t>
      </w:r>
      <w:r w:rsidR="000E40B9" w:rsidRPr="000E40B9">
        <w:rPr>
          <w:color w:val="000000"/>
        </w:rPr>
        <w:t>.</w:t>
      </w:r>
    </w:p>
    <w:p w14:paraId="24F49EEA" w14:textId="77777777" w:rsidR="000E40B9" w:rsidRDefault="004952CE" w:rsidP="006811E8">
      <w:pPr>
        <w:pStyle w:val="a8"/>
        <w:numPr>
          <w:ilvl w:val="0"/>
          <w:numId w:val="10"/>
        </w:numPr>
        <w:shd w:val="clear" w:color="auto" w:fill="FFFFFF"/>
        <w:spacing w:before="240" w:after="240" w:line="240" w:lineRule="auto"/>
        <w:rPr>
          <w:color w:val="000000"/>
        </w:rPr>
      </w:pPr>
      <w:r>
        <w:rPr>
          <w:bCs/>
          <w:color w:val="000000"/>
        </w:rPr>
        <w:t xml:space="preserve"> </w:t>
      </w:r>
      <w:r w:rsidR="00307032" w:rsidRPr="000E40B9">
        <w:rPr>
          <w:bCs/>
          <w:color w:val="000000"/>
        </w:rPr>
        <w:t>Федеральное казенное учреждение «Исправительная колония № 7 Управления Федеральной службы исполнения наказаний по Тверской области</w:t>
      </w:r>
      <w:r w:rsidR="00307032" w:rsidRPr="000E40B9">
        <w:rPr>
          <w:bCs/>
          <w:i/>
          <w:iCs/>
          <w:color w:val="000000"/>
        </w:rPr>
        <w:t>»</w:t>
      </w:r>
      <w:r w:rsidR="00307032" w:rsidRPr="000E40B9">
        <w:rPr>
          <w:color w:val="000000"/>
        </w:rPr>
        <w:t>, адрес: 172388, Тверская область, г. Ржев, Крестьянский переулок, д. 38</w:t>
      </w:r>
      <w:r w:rsidR="000E40B9" w:rsidRPr="000E40B9">
        <w:rPr>
          <w:color w:val="000000"/>
        </w:rPr>
        <w:t>.</w:t>
      </w:r>
    </w:p>
    <w:p w14:paraId="57813D70" w14:textId="77777777" w:rsidR="000E40B9" w:rsidRDefault="004952CE" w:rsidP="006811E8">
      <w:pPr>
        <w:pStyle w:val="a8"/>
        <w:numPr>
          <w:ilvl w:val="0"/>
          <w:numId w:val="10"/>
        </w:numPr>
        <w:shd w:val="clear" w:color="auto" w:fill="FFFFFF"/>
        <w:spacing w:before="240" w:after="240" w:line="240" w:lineRule="auto"/>
        <w:rPr>
          <w:color w:val="000000"/>
        </w:rPr>
      </w:pPr>
      <w:r>
        <w:rPr>
          <w:bCs/>
          <w:color w:val="000000"/>
        </w:rPr>
        <w:t xml:space="preserve"> </w:t>
      </w:r>
      <w:r w:rsidR="00307032" w:rsidRPr="000E40B9">
        <w:rPr>
          <w:bCs/>
          <w:color w:val="000000"/>
        </w:rPr>
        <w:t>Федеральное казенное учреждение «Исправительная колония № 9 Управления Федеральной службы исполнения наказаний по Тверской области</w:t>
      </w:r>
      <w:r w:rsidR="00307032" w:rsidRPr="000E40B9">
        <w:rPr>
          <w:bCs/>
          <w:i/>
          <w:iCs/>
          <w:color w:val="000000"/>
        </w:rPr>
        <w:t>»</w:t>
      </w:r>
      <w:r w:rsidR="00307032" w:rsidRPr="000E40B9">
        <w:rPr>
          <w:color w:val="000000"/>
        </w:rPr>
        <w:t xml:space="preserve">, адрес: 172502, Тверская область, </w:t>
      </w:r>
      <w:proofErr w:type="spellStart"/>
      <w:r w:rsidR="00307032" w:rsidRPr="000E40B9">
        <w:rPr>
          <w:color w:val="000000"/>
        </w:rPr>
        <w:t>Нелидовский</w:t>
      </w:r>
      <w:proofErr w:type="spellEnd"/>
      <w:r w:rsidR="00307032" w:rsidRPr="000E40B9">
        <w:rPr>
          <w:color w:val="000000"/>
        </w:rPr>
        <w:t xml:space="preserve"> городской округ, д. Монино</w:t>
      </w:r>
      <w:r w:rsidR="000E40B9" w:rsidRPr="000E40B9">
        <w:rPr>
          <w:color w:val="000000"/>
        </w:rPr>
        <w:t>.</w:t>
      </w:r>
    </w:p>
    <w:p w14:paraId="141EE801" w14:textId="77777777" w:rsidR="003D1112" w:rsidRPr="000E40B9" w:rsidRDefault="004952CE" w:rsidP="006811E8">
      <w:pPr>
        <w:pStyle w:val="a8"/>
        <w:numPr>
          <w:ilvl w:val="0"/>
          <w:numId w:val="10"/>
        </w:numPr>
        <w:shd w:val="clear" w:color="auto" w:fill="FFFFFF"/>
        <w:spacing w:before="240" w:after="160" w:line="240" w:lineRule="auto"/>
        <w:rPr>
          <w:b/>
        </w:rPr>
      </w:pPr>
      <w:r>
        <w:rPr>
          <w:bCs/>
          <w:color w:val="000000"/>
        </w:rPr>
        <w:t xml:space="preserve"> </w:t>
      </w:r>
      <w:r w:rsidR="00307032" w:rsidRPr="000E40B9">
        <w:rPr>
          <w:bCs/>
          <w:color w:val="000000"/>
        </w:rPr>
        <w:t>Федеральное казенное учреждение «Исправительная колония № 10 Управления Федеральной службы исполнения наказаний по Тверской области</w:t>
      </w:r>
      <w:r w:rsidR="00307032" w:rsidRPr="000E40B9">
        <w:rPr>
          <w:bCs/>
          <w:i/>
          <w:iCs/>
          <w:color w:val="000000"/>
        </w:rPr>
        <w:t>»</w:t>
      </w:r>
      <w:r w:rsidR="00307032" w:rsidRPr="000E40B9">
        <w:rPr>
          <w:color w:val="000000"/>
        </w:rPr>
        <w:t>, адрес: 170517, Тверская область, Калининский район, п/о Михайловское, п. Металлистов</w:t>
      </w:r>
      <w:r w:rsidR="000E40B9">
        <w:rPr>
          <w:color w:val="000000"/>
        </w:rPr>
        <w:t>.</w:t>
      </w:r>
      <w:r w:rsidR="00307032" w:rsidRPr="000E40B9">
        <w:rPr>
          <w:color w:val="000000"/>
        </w:rPr>
        <w:t xml:space="preserve"> </w:t>
      </w:r>
    </w:p>
    <w:p w14:paraId="00B71A93" w14:textId="77777777" w:rsidR="003D1112" w:rsidRPr="00991804" w:rsidRDefault="003D1112" w:rsidP="006811E8">
      <w:pPr>
        <w:pStyle w:val="1"/>
      </w:pPr>
      <w:bookmarkStart w:id="22" w:name="_Toc74903757"/>
      <w:r w:rsidRPr="00991804">
        <w:t>Социокультурная среда Тверской области и взаимодействие с организациями, социальными институтами и субъектами воспитания</w:t>
      </w:r>
      <w:bookmarkEnd w:id="22"/>
    </w:p>
    <w:p w14:paraId="0B833353" w14:textId="3B6A119D" w:rsidR="00DB1F0C" w:rsidRPr="00D14794" w:rsidRDefault="00DB1F0C" w:rsidP="006811E8">
      <w:pPr>
        <w:pStyle w:val="a8"/>
        <w:numPr>
          <w:ilvl w:val="0"/>
          <w:numId w:val="8"/>
        </w:numPr>
        <w:spacing w:line="240" w:lineRule="auto"/>
        <w:ind w:left="0" w:firstLine="0"/>
      </w:pPr>
      <w:r w:rsidRPr="00D14794">
        <w:rPr>
          <w:bCs/>
          <w:i/>
          <w:shd w:val="clear" w:color="auto" w:fill="FFFFFF"/>
        </w:rPr>
        <w:t>Социокультурное</w:t>
      </w:r>
      <w:r w:rsidRPr="00D14794">
        <w:rPr>
          <w:i/>
          <w:shd w:val="clear" w:color="auto" w:fill="FFFFFF"/>
        </w:rPr>
        <w:t> </w:t>
      </w:r>
      <w:r w:rsidRPr="00D14794">
        <w:rPr>
          <w:bCs/>
          <w:i/>
          <w:shd w:val="clear" w:color="auto" w:fill="FFFFFF"/>
        </w:rPr>
        <w:t>пространство</w:t>
      </w:r>
      <w:r w:rsidRPr="00D14794">
        <w:rPr>
          <w:shd w:val="clear" w:color="auto" w:fill="FFFFFF"/>
        </w:rPr>
        <w:t> – </w:t>
      </w:r>
      <w:r w:rsidRPr="00D14794">
        <w:rPr>
          <w:bCs/>
          <w:shd w:val="clear" w:color="auto" w:fill="FFFFFF"/>
        </w:rPr>
        <w:t>это</w:t>
      </w:r>
      <w:r w:rsidRPr="00D14794">
        <w:rPr>
          <w:shd w:val="clear" w:color="auto" w:fill="FFFFFF"/>
        </w:rPr>
        <w:t xml:space="preserve"> не только географическое, но и освоенное обществом</w:t>
      </w:r>
      <w:r>
        <w:rPr>
          <w:shd w:val="clear" w:color="auto" w:fill="FFFFFF"/>
        </w:rPr>
        <w:t xml:space="preserve"> </w:t>
      </w:r>
      <w:r w:rsidRPr="00D14794">
        <w:rPr>
          <w:bCs/>
          <w:shd w:val="clear" w:color="auto" w:fill="FFFFFF"/>
        </w:rPr>
        <w:t>пространство</w:t>
      </w:r>
      <w:r>
        <w:rPr>
          <w:bCs/>
          <w:shd w:val="clear" w:color="auto" w:fill="FFFFFF"/>
        </w:rPr>
        <w:t xml:space="preserve"> </w:t>
      </w:r>
      <w:r w:rsidRPr="00D14794">
        <w:rPr>
          <w:shd w:val="clear" w:color="auto" w:fill="FFFFFF"/>
        </w:rPr>
        <w:t>распространения определенного ареала культуры.</w:t>
      </w:r>
      <w:r w:rsidRPr="00D14794">
        <w:t xml:space="preserve"> </w:t>
      </w:r>
      <w:r>
        <w:t>В</w:t>
      </w:r>
      <w:r w:rsidRPr="00D14794">
        <w:t xml:space="preserve"> воспитании обучающихся </w:t>
      </w:r>
      <w:r w:rsidR="00756C67" w:rsidRPr="0030787C">
        <w:t xml:space="preserve">ОП 40.04.01 </w:t>
      </w:r>
      <w:r w:rsidR="006811E8" w:rsidRPr="0030787C">
        <w:t>«</w:t>
      </w:r>
      <w:r w:rsidR="006811E8" w:rsidRPr="004D3501">
        <w:rPr>
          <w:rFonts w:eastAsia="Times New Roman"/>
        </w:rPr>
        <w:t>Судебная защита прав и законных интересов</w:t>
      </w:r>
      <w:r w:rsidR="006811E8" w:rsidRPr="0030787C">
        <w:t>»</w:t>
      </w:r>
      <w:r w:rsidR="006811E8">
        <w:t xml:space="preserve"> </w:t>
      </w:r>
      <w:r>
        <w:t xml:space="preserve">используется </w:t>
      </w:r>
      <w:r w:rsidRPr="00D14794">
        <w:t xml:space="preserve">социокультурное пространство </w:t>
      </w:r>
      <w:r>
        <w:t>города Твери и Тверской области</w:t>
      </w:r>
      <w:r w:rsidRPr="00D14794">
        <w:t xml:space="preserve">. </w:t>
      </w:r>
    </w:p>
    <w:p w14:paraId="4354BA4A" w14:textId="77777777" w:rsidR="00DB1F0C" w:rsidRDefault="00DB1F0C" w:rsidP="006811E8">
      <w:pPr>
        <w:spacing w:line="240" w:lineRule="auto"/>
      </w:pPr>
      <w:r w:rsidRPr="00D14794">
        <w:t>К воспитательной деяте</w:t>
      </w:r>
      <w:r>
        <w:t>льности целесообразно привлекаются</w:t>
      </w:r>
      <w:r w:rsidRPr="00D14794">
        <w:t xml:space="preserve"> </w:t>
      </w:r>
      <w:r>
        <w:rPr>
          <w:i/>
        </w:rPr>
        <w:t>социальные партнеры</w:t>
      </w:r>
      <w:r w:rsidRPr="00DB1F0C">
        <w:rPr>
          <w:i/>
        </w:rPr>
        <w:t>:</w:t>
      </w:r>
      <w:r w:rsidRPr="00D14794">
        <w:t xml:space="preserve"> </w:t>
      </w:r>
    </w:p>
    <w:p w14:paraId="247B84A2" w14:textId="77777777" w:rsidR="001826B3" w:rsidRDefault="001826B3" w:rsidP="006811E8">
      <w:pPr>
        <w:spacing w:line="240" w:lineRule="auto"/>
      </w:pPr>
      <w:r>
        <w:t xml:space="preserve">-Арбитражный суд Тверской области </w:t>
      </w:r>
    </w:p>
    <w:p w14:paraId="319C119F" w14:textId="77777777" w:rsidR="001826B3" w:rsidRDefault="001826B3" w:rsidP="006811E8">
      <w:pPr>
        <w:spacing w:line="240" w:lineRule="auto"/>
      </w:pPr>
      <w:r>
        <w:lastRenderedPageBreak/>
        <w:t xml:space="preserve">( </w:t>
      </w:r>
      <w:hyperlink r:id="rId23" w:history="1">
        <w:r w:rsidRPr="009E2B84">
          <w:rPr>
            <w:rStyle w:val="ab"/>
          </w:rPr>
          <w:t>https://www.tversu.ru/sveden/files/Arbitraghnyy_sud.pdf</w:t>
        </w:r>
      </w:hyperlink>
      <w:r>
        <w:t xml:space="preserve">) </w:t>
      </w:r>
    </w:p>
    <w:p w14:paraId="4B5CC146" w14:textId="77777777" w:rsidR="001826B3" w:rsidRDefault="001826B3" w:rsidP="006811E8">
      <w:pPr>
        <w:spacing w:line="240" w:lineRule="auto"/>
        <w:rPr>
          <w:color w:val="000000"/>
          <w:shd w:val="clear" w:color="auto" w:fill="FFFFFF"/>
        </w:rPr>
      </w:pPr>
      <w:r w:rsidRPr="001826B3">
        <w:rPr>
          <w:color w:val="000000"/>
          <w:shd w:val="clear" w:color="auto" w:fill="FFFFFF"/>
        </w:rPr>
        <w:t>- Волжская межрегиональная природоохранная прокуратура</w:t>
      </w:r>
    </w:p>
    <w:p w14:paraId="406F8354" w14:textId="77777777" w:rsidR="001826B3" w:rsidRDefault="004A04ED" w:rsidP="006811E8">
      <w:pPr>
        <w:spacing w:line="240" w:lineRule="auto"/>
      </w:pPr>
      <w:r>
        <w:t>(</w:t>
      </w:r>
      <w:hyperlink r:id="rId24" w:history="1">
        <w:r w:rsidRPr="009E2B84">
          <w:rPr>
            <w:rStyle w:val="ab"/>
          </w:rPr>
          <w:t>https://www.tversu.ru/sveden/files/Volghskaya_prirodooxrannaya_prkuratura.pdf</w:t>
        </w:r>
      </w:hyperlink>
      <w:r>
        <w:t>)</w:t>
      </w:r>
    </w:p>
    <w:p w14:paraId="110E12BF" w14:textId="77777777" w:rsidR="004A04ED" w:rsidRDefault="004A04ED" w:rsidP="006811E8">
      <w:pPr>
        <w:spacing w:line="240" w:lineRule="auto"/>
      </w:pPr>
      <w:r>
        <w:t xml:space="preserve">- Адвокатская палата Тверской области </w:t>
      </w:r>
    </w:p>
    <w:p w14:paraId="63F1EC12" w14:textId="77777777" w:rsidR="004A04ED" w:rsidRDefault="004A04ED" w:rsidP="006811E8">
      <w:pPr>
        <w:spacing w:line="240" w:lineRule="auto"/>
      </w:pPr>
      <w:r>
        <w:t>(</w:t>
      </w:r>
      <w:hyperlink r:id="rId25" w:history="1">
        <w:r w:rsidRPr="009E2B84">
          <w:rPr>
            <w:rStyle w:val="ab"/>
          </w:rPr>
          <w:t>https://www.tversu.ru/sveden/files/Advokatskaya_palata.pdf</w:t>
        </w:r>
      </w:hyperlink>
      <w:r>
        <w:t>)</w:t>
      </w:r>
    </w:p>
    <w:p w14:paraId="52FA61B4" w14:textId="77777777" w:rsidR="004A04ED" w:rsidRDefault="00DD7149" w:rsidP="006811E8">
      <w:pPr>
        <w:spacing w:line="240" w:lineRule="auto"/>
      </w:pPr>
      <w:r>
        <w:t>-Контрольно-счетная палата Тверской области</w:t>
      </w:r>
    </w:p>
    <w:p w14:paraId="6A831732" w14:textId="77777777" w:rsidR="00DD7149" w:rsidRDefault="0083366F" w:rsidP="006811E8">
      <w:pPr>
        <w:spacing w:line="240" w:lineRule="auto"/>
      </w:pPr>
      <w:r>
        <w:t>(</w:t>
      </w:r>
      <w:hyperlink r:id="rId26" w:history="1">
        <w:r w:rsidRPr="009E2B84">
          <w:rPr>
            <w:rStyle w:val="ab"/>
          </w:rPr>
          <w:t>https://www.tversu.ru/sveden/files/Kontrolyno-schetnaya_palata.pdf</w:t>
        </w:r>
      </w:hyperlink>
      <w:r>
        <w:t>)</w:t>
      </w:r>
    </w:p>
    <w:p w14:paraId="421DCD14" w14:textId="77777777" w:rsidR="0083366F" w:rsidRPr="0083366F" w:rsidRDefault="0083366F" w:rsidP="006811E8">
      <w:pPr>
        <w:spacing w:line="240" w:lineRule="auto"/>
      </w:pPr>
      <w:r w:rsidRPr="0083366F">
        <w:t xml:space="preserve">- </w:t>
      </w:r>
      <w:r w:rsidRPr="0083366F">
        <w:rPr>
          <w:color w:val="000000"/>
          <w:shd w:val="clear" w:color="auto" w:fill="FFFFFF"/>
        </w:rPr>
        <w:t>Многофункциональный центр ГАУ "МФЦ" Тверской области</w:t>
      </w:r>
    </w:p>
    <w:p w14:paraId="0C515208" w14:textId="77777777" w:rsidR="004A04ED" w:rsidRDefault="0083366F" w:rsidP="006811E8">
      <w:pPr>
        <w:spacing w:line="240" w:lineRule="auto"/>
      </w:pPr>
      <w:r>
        <w:t>(</w:t>
      </w:r>
      <w:hyperlink r:id="rId27" w:history="1">
        <w:r w:rsidRPr="009E2B84">
          <w:rPr>
            <w:rStyle w:val="ab"/>
          </w:rPr>
          <w:t>https://www.tversu.ru/sveden/files/MFC.pdf</w:t>
        </w:r>
      </w:hyperlink>
      <w:r>
        <w:t>)</w:t>
      </w:r>
    </w:p>
    <w:p w14:paraId="26C4C79D" w14:textId="77777777" w:rsidR="0083366F" w:rsidRDefault="0083366F" w:rsidP="006811E8">
      <w:pPr>
        <w:spacing w:line="240" w:lineRule="auto"/>
        <w:rPr>
          <w:color w:val="000000"/>
          <w:shd w:val="clear" w:color="auto" w:fill="F9F9F9"/>
        </w:rPr>
      </w:pPr>
      <w:r>
        <w:rPr>
          <w:color w:val="000000"/>
          <w:shd w:val="clear" w:color="auto" w:fill="F9F9F9"/>
        </w:rPr>
        <w:t xml:space="preserve">- </w:t>
      </w:r>
      <w:r w:rsidRPr="0083366F">
        <w:rPr>
          <w:color w:val="000000"/>
          <w:shd w:val="clear" w:color="auto" w:fill="F9F9F9"/>
        </w:rPr>
        <w:t>ООО "Приват ТВ"</w:t>
      </w:r>
    </w:p>
    <w:p w14:paraId="662A892E" w14:textId="77777777" w:rsidR="0083366F" w:rsidRDefault="0083366F" w:rsidP="006811E8">
      <w:pPr>
        <w:spacing w:line="240" w:lineRule="auto"/>
      </w:pPr>
      <w:r>
        <w:t>(</w:t>
      </w:r>
      <w:hyperlink r:id="rId28" w:history="1">
        <w:r w:rsidRPr="009E2B84">
          <w:rPr>
            <w:rStyle w:val="ab"/>
          </w:rPr>
          <w:t>https://www.tversu.ru/sveden/files/PrivatTV.pdf</w:t>
        </w:r>
      </w:hyperlink>
      <w:r>
        <w:t>)</w:t>
      </w:r>
    </w:p>
    <w:p w14:paraId="08DD9DEE" w14:textId="77777777" w:rsidR="0083366F" w:rsidRDefault="0083366F" w:rsidP="006811E8">
      <w:pPr>
        <w:spacing w:line="240" w:lineRule="auto"/>
        <w:rPr>
          <w:color w:val="000000"/>
          <w:shd w:val="clear" w:color="auto" w:fill="FFFFFF"/>
        </w:rPr>
      </w:pPr>
      <w:r>
        <w:rPr>
          <w:color w:val="000000"/>
          <w:shd w:val="clear" w:color="auto" w:fill="FFFFFF"/>
        </w:rPr>
        <w:t xml:space="preserve">- </w:t>
      </w:r>
      <w:r w:rsidRPr="0083366F">
        <w:rPr>
          <w:color w:val="000000"/>
          <w:shd w:val="clear" w:color="auto" w:fill="FFFFFF"/>
        </w:rPr>
        <w:t>Следственное управление Следственного комитета Российской Федерации по Тверской области</w:t>
      </w:r>
      <w:r>
        <w:rPr>
          <w:color w:val="000000"/>
          <w:shd w:val="clear" w:color="auto" w:fill="FFFFFF"/>
        </w:rPr>
        <w:t xml:space="preserve"> (</w:t>
      </w:r>
      <w:hyperlink r:id="rId29" w:history="1">
        <w:r w:rsidRPr="009E2B84">
          <w:rPr>
            <w:rStyle w:val="ab"/>
            <w:shd w:val="clear" w:color="auto" w:fill="FFFFFF"/>
          </w:rPr>
          <w:t>https://www.tversu.ru/sveden/files/Sledstvennoe_upravlenie_Sledstvennogo_komiteta_RF.pdf</w:t>
        </w:r>
      </w:hyperlink>
      <w:r>
        <w:rPr>
          <w:color w:val="000000"/>
          <w:shd w:val="clear" w:color="auto" w:fill="FFFFFF"/>
        </w:rPr>
        <w:t>)</w:t>
      </w:r>
    </w:p>
    <w:p w14:paraId="39005C5F" w14:textId="77777777" w:rsidR="0083366F" w:rsidRDefault="0083366F" w:rsidP="006811E8">
      <w:pPr>
        <w:spacing w:line="240" w:lineRule="auto"/>
        <w:rPr>
          <w:color w:val="000000"/>
          <w:shd w:val="clear" w:color="auto" w:fill="F9F9F9"/>
        </w:rPr>
      </w:pPr>
      <w:r w:rsidRPr="0083366F">
        <w:t xml:space="preserve">- </w:t>
      </w:r>
      <w:r w:rsidRPr="0083366F">
        <w:rPr>
          <w:color w:val="000000"/>
          <w:shd w:val="clear" w:color="auto" w:fill="F9F9F9"/>
        </w:rPr>
        <w:t>Следственный комитет Российской Федерации</w:t>
      </w:r>
    </w:p>
    <w:p w14:paraId="5DE48918" w14:textId="77777777" w:rsidR="0083366F" w:rsidRDefault="0083366F" w:rsidP="006811E8">
      <w:pPr>
        <w:spacing w:line="240" w:lineRule="auto"/>
      </w:pPr>
      <w:r>
        <w:t>(</w:t>
      </w:r>
      <w:hyperlink r:id="rId30" w:history="1">
        <w:r w:rsidRPr="009E2B84">
          <w:rPr>
            <w:rStyle w:val="ab"/>
          </w:rPr>
          <w:t>https://www.tversu.ru/sveden/files/Sledstvennyy_komitet_RF.pdf</w:t>
        </w:r>
      </w:hyperlink>
      <w:r>
        <w:t>)</w:t>
      </w:r>
    </w:p>
    <w:p w14:paraId="236C3CBB" w14:textId="77777777" w:rsidR="00416564" w:rsidRDefault="00416564" w:rsidP="006811E8">
      <w:pPr>
        <w:spacing w:line="240" w:lineRule="auto"/>
        <w:rPr>
          <w:color w:val="000000"/>
          <w:shd w:val="clear" w:color="auto" w:fill="F9F9F9"/>
        </w:rPr>
      </w:pPr>
      <w:r>
        <w:t xml:space="preserve">- </w:t>
      </w:r>
      <w:r w:rsidRPr="00416564">
        <w:rPr>
          <w:color w:val="000000"/>
          <w:shd w:val="clear" w:color="auto" w:fill="F9F9F9"/>
        </w:rPr>
        <w:t>Тверской филиал Московской коллегии адвокатов "Яковлев и партнеры"</w:t>
      </w:r>
    </w:p>
    <w:p w14:paraId="0A6291B3" w14:textId="77777777" w:rsidR="00416564" w:rsidRDefault="00416564" w:rsidP="006811E8">
      <w:pPr>
        <w:spacing w:line="240" w:lineRule="auto"/>
      </w:pPr>
      <w:r>
        <w:t>(</w:t>
      </w:r>
      <w:hyperlink r:id="rId31" w:history="1">
        <w:r w:rsidRPr="00D51DD6">
          <w:rPr>
            <w:rStyle w:val="ab"/>
          </w:rPr>
          <w:t>https://www.tversu.ru/sveden/files/YAkovlev_i_Partnery.pdf</w:t>
        </w:r>
      </w:hyperlink>
      <w:r>
        <w:t>)</w:t>
      </w:r>
    </w:p>
    <w:p w14:paraId="027C499C" w14:textId="77777777" w:rsidR="00416564" w:rsidRDefault="00416564" w:rsidP="006811E8">
      <w:pPr>
        <w:spacing w:line="240" w:lineRule="auto"/>
      </w:pPr>
      <w:r>
        <w:t>- Тверское региональное отделение Общественной организации «Ассоциация юристов России»</w:t>
      </w:r>
    </w:p>
    <w:p w14:paraId="7520A762" w14:textId="77777777" w:rsidR="00416564" w:rsidRDefault="00416564" w:rsidP="006811E8">
      <w:pPr>
        <w:spacing w:line="240" w:lineRule="auto"/>
      </w:pPr>
      <w:r>
        <w:t>(соглашение о сотрудничестве и взаимодействии от 07.12.2018 г.)</w:t>
      </w:r>
    </w:p>
    <w:p w14:paraId="00C23FE9" w14:textId="77777777" w:rsidR="0083366F" w:rsidRDefault="0083366F" w:rsidP="006811E8">
      <w:pPr>
        <w:spacing w:line="240" w:lineRule="auto"/>
        <w:rPr>
          <w:color w:val="000000"/>
          <w:shd w:val="clear" w:color="auto" w:fill="FFFFFF"/>
        </w:rPr>
      </w:pPr>
      <w:r w:rsidRPr="0083366F">
        <w:t xml:space="preserve">- </w:t>
      </w:r>
      <w:r w:rsidRPr="0083366F">
        <w:rPr>
          <w:color w:val="000000"/>
          <w:shd w:val="clear" w:color="auto" w:fill="FFFFFF"/>
        </w:rPr>
        <w:t>Уполномоченный по защите прав предпринимателей в Тверской области</w:t>
      </w:r>
      <w:r>
        <w:rPr>
          <w:color w:val="000000"/>
          <w:shd w:val="clear" w:color="auto" w:fill="FFFFFF"/>
        </w:rPr>
        <w:t xml:space="preserve"> (</w:t>
      </w:r>
      <w:hyperlink r:id="rId32" w:history="1">
        <w:r w:rsidRPr="009E2B84">
          <w:rPr>
            <w:rStyle w:val="ab"/>
            <w:shd w:val="clear" w:color="auto" w:fill="FFFFFF"/>
          </w:rPr>
          <w:t>https://www.tversu.ru/sveden/files/Upolnomochennyy_po_zaschite_prav_predprinimateley.pdf</w:t>
        </w:r>
      </w:hyperlink>
      <w:r>
        <w:rPr>
          <w:color w:val="000000"/>
          <w:shd w:val="clear" w:color="auto" w:fill="FFFFFF"/>
        </w:rPr>
        <w:t>)</w:t>
      </w:r>
    </w:p>
    <w:p w14:paraId="371A8804" w14:textId="77777777" w:rsidR="0083366F" w:rsidRDefault="0083366F" w:rsidP="006811E8">
      <w:pPr>
        <w:spacing w:line="240" w:lineRule="auto"/>
        <w:rPr>
          <w:color w:val="000000"/>
          <w:shd w:val="clear" w:color="auto" w:fill="F9F9F9"/>
        </w:rPr>
      </w:pPr>
      <w:r w:rsidRPr="0083366F">
        <w:t xml:space="preserve">- </w:t>
      </w:r>
      <w:r w:rsidRPr="0083366F">
        <w:rPr>
          <w:color w:val="000000"/>
          <w:shd w:val="clear" w:color="auto" w:fill="F9F9F9"/>
        </w:rPr>
        <w:t>Уполномоченный по правам человека в Тверской области и его аппарат</w:t>
      </w:r>
    </w:p>
    <w:p w14:paraId="0FE0C80A" w14:textId="77777777" w:rsidR="0083366F" w:rsidRDefault="0083366F" w:rsidP="006811E8">
      <w:pPr>
        <w:spacing w:line="240" w:lineRule="auto"/>
      </w:pPr>
      <w:r>
        <w:t>(</w:t>
      </w:r>
      <w:hyperlink r:id="rId33" w:history="1">
        <w:r w:rsidRPr="009E2B84">
          <w:rPr>
            <w:rStyle w:val="ab"/>
          </w:rPr>
          <w:t>https://www.tversu.ru/sveden/files/Upolnomochennyy_po_pravam_cheloveka.pdf</w:t>
        </w:r>
      </w:hyperlink>
      <w:r>
        <w:t>)</w:t>
      </w:r>
    </w:p>
    <w:p w14:paraId="3D66EA9F" w14:textId="77777777" w:rsidR="0083366F" w:rsidRDefault="0083366F" w:rsidP="006811E8">
      <w:pPr>
        <w:spacing w:line="240" w:lineRule="auto"/>
        <w:rPr>
          <w:color w:val="000000"/>
          <w:shd w:val="clear" w:color="auto" w:fill="FFFFFF"/>
        </w:rPr>
      </w:pPr>
      <w:r w:rsidRPr="0083366F">
        <w:t xml:space="preserve">- </w:t>
      </w:r>
      <w:r w:rsidRPr="0083366F">
        <w:rPr>
          <w:color w:val="000000"/>
          <w:shd w:val="clear" w:color="auto" w:fill="FFFFFF"/>
        </w:rPr>
        <w:t>Управление Министерства внутренних дел России по Тверской области</w:t>
      </w:r>
      <w:r>
        <w:rPr>
          <w:color w:val="000000"/>
          <w:shd w:val="clear" w:color="auto" w:fill="FFFFFF"/>
        </w:rPr>
        <w:t xml:space="preserve"> (</w:t>
      </w:r>
      <w:hyperlink r:id="rId34" w:history="1">
        <w:r w:rsidRPr="009E2B84">
          <w:rPr>
            <w:rStyle w:val="ab"/>
            <w:shd w:val="clear" w:color="auto" w:fill="FFFFFF"/>
          </w:rPr>
          <w:t>https://www.tversu.ru/sveden/files/Upravlenie_MVD_Rossii.pdf</w:t>
        </w:r>
      </w:hyperlink>
      <w:r>
        <w:rPr>
          <w:color w:val="000000"/>
          <w:shd w:val="clear" w:color="auto" w:fill="FFFFFF"/>
        </w:rPr>
        <w:t>)</w:t>
      </w:r>
    </w:p>
    <w:p w14:paraId="30439813" w14:textId="77777777" w:rsidR="0083366F" w:rsidRDefault="0083366F" w:rsidP="006811E8">
      <w:pPr>
        <w:spacing w:line="240" w:lineRule="auto"/>
        <w:rPr>
          <w:color w:val="000000"/>
          <w:shd w:val="clear" w:color="auto" w:fill="F9F9F9"/>
        </w:rPr>
      </w:pPr>
      <w:r>
        <w:rPr>
          <w:color w:val="000000"/>
          <w:shd w:val="clear" w:color="auto" w:fill="F9F9F9"/>
        </w:rPr>
        <w:t xml:space="preserve">- </w:t>
      </w:r>
      <w:r w:rsidRPr="0083366F">
        <w:rPr>
          <w:color w:val="000000"/>
          <w:shd w:val="clear" w:color="auto" w:fill="F9F9F9"/>
        </w:rPr>
        <w:t>Управление Министерства юстиции Российской Федерации по Тверской области</w:t>
      </w:r>
      <w:r>
        <w:rPr>
          <w:color w:val="000000"/>
          <w:shd w:val="clear" w:color="auto" w:fill="F9F9F9"/>
        </w:rPr>
        <w:t xml:space="preserve"> (</w:t>
      </w:r>
      <w:hyperlink r:id="rId35" w:history="1">
        <w:r w:rsidRPr="009E2B84">
          <w:rPr>
            <w:rStyle w:val="ab"/>
            <w:shd w:val="clear" w:color="auto" w:fill="F9F9F9"/>
          </w:rPr>
          <w:t>https://www.tversu.ru/sveden/files/Upravlenie_Ministerstva_yusticii_RF.pdf</w:t>
        </w:r>
      </w:hyperlink>
      <w:r>
        <w:rPr>
          <w:color w:val="000000"/>
          <w:shd w:val="clear" w:color="auto" w:fill="F9F9F9"/>
        </w:rPr>
        <w:t>)</w:t>
      </w:r>
    </w:p>
    <w:p w14:paraId="2C2DE13A" w14:textId="77777777" w:rsidR="0083366F" w:rsidRDefault="0083366F" w:rsidP="006811E8">
      <w:pPr>
        <w:spacing w:line="240" w:lineRule="auto"/>
        <w:rPr>
          <w:color w:val="000000"/>
          <w:shd w:val="clear" w:color="auto" w:fill="F9F9F9"/>
        </w:rPr>
      </w:pPr>
      <w:r>
        <w:rPr>
          <w:color w:val="000000"/>
          <w:shd w:val="clear" w:color="auto" w:fill="F9F9F9"/>
        </w:rPr>
        <w:t xml:space="preserve">- </w:t>
      </w:r>
      <w:r w:rsidRPr="0083366F">
        <w:rPr>
          <w:color w:val="000000"/>
          <w:shd w:val="clear" w:color="auto" w:fill="F9F9F9"/>
        </w:rPr>
        <w:t>Управление Судебного департамента Тверской области</w:t>
      </w:r>
      <w:r>
        <w:rPr>
          <w:color w:val="000000"/>
          <w:shd w:val="clear" w:color="auto" w:fill="F9F9F9"/>
        </w:rPr>
        <w:t xml:space="preserve"> (</w:t>
      </w:r>
      <w:hyperlink r:id="rId36" w:history="1">
        <w:r w:rsidRPr="009E2B84">
          <w:rPr>
            <w:rStyle w:val="ab"/>
            <w:shd w:val="clear" w:color="auto" w:fill="F9F9F9"/>
          </w:rPr>
          <w:t>https://www.tversu.ru/sveden/files/Upravlenie_Sudebnogo_departamenta.pdf</w:t>
        </w:r>
      </w:hyperlink>
      <w:r>
        <w:rPr>
          <w:color w:val="000000"/>
          <w:shd w:val="clear" w:color="auto" w:fill="F9F9F9"/>
        </w:rPr>
        <w:t>)</w:t>
      </w:r>
    </w:p>
    <w:p w14:paraId="77263D1E" w14:textId="77777777" w:rsidR="0083366F" w:rsidRDefault="0083366F" w:rsidP="006811E8">
      <w:pPr>
        <w:spacing w:line="240" w:lineRule="auto"/>
        <w:rPr>
          <w:color w:val="000000"/>
          <w:shd w:val="clear" w:color="auto" w:fill="FFFFFF"/>
        </w:rPr>
      </w:pPr>
      <w:r w:rsidRPr="0083366F">
        <w:t xml:space="preserve">- </w:t>
      </w:r>
      <w:r w:rsidRPr="0083366F">
        <w:rPr>
          <w:color w:val="000000"/>
          <w:shd w:val="clear" w:color="auto" w:fill="FFFFFF"/>
        </w:rPr>
        <w:t>Управление Федеральной антимонопольной службы по Тверской области</w:t>
      </w:r>
      <w:r>
        <w:rPr>
          <w:color w:val="000000"/>
          <w:shd w:val="clear" w:color="auto" w:fill="FFFFFF"/>
        </w:rPr>
        <w:t xml:space="preserve"> (</w:t>
      </w:r>
      <w:hyperlink r:id="rId37" w:history="1">
        <w:r w:rsidRPr="009E2B84">
          <w:rPr>
            <w:rStyle w:val="ab"/>
            <w:shd w:val="clear" w:color="auto" w:fill="FFFFFF"/>
          </w:rPr>
          <w:t>https://www.tversu.ru/sveden/files/Federalynaya_antimonopolynaya_slughba.pdf</w:t>
        </w:r>
      </w:hyperlink>
      <w:r>
        <w:rPr>
          <w:color w:val="000000"/>
          <w:shd w:val="clear" w:color="auto" w:fill="FFFFFF"/>
        </w:rPr>
        <w:t>)</w:t>
      </w:r>
    </w:p>
    <w:p w14:paraId="110399F1" w14:textId="77777777" w:rsidR="0083366F" w:rsidRDefault="0083366F" w:rsidP="006811E8">
      <w:pPr>
        <w:spacing w:line="240" w:lineRule="auto"/>
        <w:rPr>
          <w:color w:val="000000"/>
          <w:shd w:val="clear" w:color="auto" w:fill="F9F9F9"/>
        </w:rPr>
      </w:pPr>
      <w:r w:rsidRPr="0083366F">
        <w:t xml:space="preserve">- </w:t>
      </w:r>
      <w:r w:rsidRPr="0083366F">
        <w:rPr>
          <w:color w:val="000000"/>
          <w:shd w:val="clear" w:color="auto" w:fill="F9F9F9"/>
        </w:rPr>
        <w:t>Управление Федеральной службы государственной регистрации, кадастра и картографии по Тверской области</w:t>
      </w:r>
      <w:r>
        <w:rPr>
          <w:color w:val="000000"/>
          <w:shd w:val="clear" w:color="auto" w:fill="F9F9F9"/>
        </w:rPr>
        <w:t xml:space="preserve"> (</w:t>
      </w:r>
      <w:hyperlink r:id="rId38" w:history="1">
        <w:r w:rsidRPr="009E2B84">
          <w:rPr>
            <w:rStyle w:val="ab"/>
            <w:shd w:val="clear" w:color="auto" w:fill="F9F9F9"/>
          </w:rPr>
          <w:t>https://www.tversu.ru/sveden/files/Upravlenie_Federalynoy_slughby_gosudarstvennoy_registracii,_kadastra_i_kartografii.pdf</w:t>
        </w:r>
      </w:hyperlink>
      <w:r>
        <w:rPr>
          <w:color w:val="000000"/>
          <w:shd w:val="clear" w:color="auto" w:fill="F9F9F9"/>
        </w:rPr>
        <w:t>)</w:t>
      </w:r>
    </w:p>
    <w:p w14:paraId="523577B5" w14:textId="77777777" w:rsidR="0083366F" w:rsidRDefault="0083366F" w:rsidP="006811E8">
      <w:pPr>
        <w:spacing w:line="240" w:lineRule="auto"/>
        <w:rPr>
          <w:color w:val="000000"/>
          <w:shd w:val="clear" w:color="auto" w:fill="FFFFFF"/>
        </w:rPr>
      </w:pPr>
      <w:r w:rsidRPr="0083366F">
        <w:lastRenderedPageBreak/>
        <w:t xml:space="preserve">- </w:t>
      </w:r>
      <w:r w:rsidRPr="0083366F">
        <w:rPr>
          <w:color w:val="000000"/>
          <w:shd w:val="clear" w:color="auto" w:fill="FFFFFF"/>
        </w:rPr>
        <w:t>Управление Федеральной службы исполнения наказаний по Тверской области</w:t>
      </w:r>
      <w:r>
        <w:rPr>
          <w:color w:val="000000"/>
          <w:shd w:val="clear" w:color="auto" w:fill="FFFFFF"/>
        </w:rPr>
        <w:t xml:space="preserve"> (</w:t>
      </w:r>
      <w:hyperlink r:id="rId39" w:history="1">
        <w:r w:rsidRPr="009E2B84">
          <w:rPr>
            <w:rStyle w:val="ab"/>
            <w:shd w:val="clear" w:color="auto" w:fill="FFFFFF"/>
          </w:rPr>
          <w:t>https://www.tversu.ru/sveden/files/UFSIN.pdf</w:t>
        </w:r>
      </w:hyperlink>
      <w:r>
        <w:rPr>
          <w:color w:val="000000"/>
          <w:shd w:val="clear" w:color="auto" w:fill="FFFFFF"/>
        </w:rPr>
        <w:t>)</w:t>
      </w:r>
    </w:p>
    <w:p w14:paraId="683E4DB1" w14:textId="77777777" w:rsidR="0083366F" w:rsidRDefault="0083366F" w:rsidP="006811E8">
      <w:pPr>
        <w:spacing w:line="240" w:lineRule="auto"/>
        <w:rPr>
          <w:color w:val="000000"/>
          <w:shd w:val="clear" w:color="auto" w:fill="F9F9F9"/>
        </w:rPr>
      </w:pPr>
      <w:r w:rsidRPr="0083366F">
        <w:t xml:space="preserve">- </w:t>
      </w:r>
      <w:r w:rsidRPr="0083366F">
        <w:rPr>
          <w:color w:val="000000"/>
          <w:shd w:val="clear" w:color="auto" w:fill="F9F9F9"/>
        </w:rPr>
        <w:t>Управление Федеральной службы по надзору в сфере защиты прав потребителей и благополучия человека по Тверской области</w:t>
      </w:r>
      <w:r>
        <w:rPr>
          <w:color w:val="000000"/>
          <w:shd w:val="clear" w:color="auto" w:fill="F9F9F9"/>
        </w:rPr>
        <w:t xml:space="preserve"> (</w:t>
      </w:r>
      <w:hyperlink r:id="rId40" w:history="1">
        <w:r w:rsidRPr="009E2B84">
          <w:rPr>
            <w:rStyle w:val="ab"/>
            <w:shd w:val="clear" w:color="auto" w:fill="F9F9F9"/>
          </w:rPr>
          <w:t>https://www.tversu.ru/sveden/files/Rospotrebnadzor.pdf</w:t>
        </w:r>
      </w:hyperlink>
      <w:r>
        <w:rPr>
          <w:color w:val="000000"/>
          <w:shd w:val="clear" w:color="auto" w:fill="F9F9F9"/>
        </w:rPr>
        <w:t>)</w:t>
      </w:r>
    </w:p>
    <w:p w14:paraId="39377191" w14:textId="77777777" w:rsidR="003D6AF1" w:rsidRDefault="0083366F" w:rsidP="006811E8">
      <w:pPr>
        <w:spacing w:line="240" w:lineRule="auto"/>
        <w:rPr>
          <w:color w:val="000000"/>
          <w:shd w:val="clear" w:color="auto" w:fill="FFFFFF"/>
        </w:rPr>
      </w:pPr>
      <w:r w:rsidRPr="0083366F">
        <w:t xml:space="preserve">- </w:t>
      </w:r>
      <w:r w:rsidRPr="0083366F">
        <w:rPr>
          <w:color w:val="000000"/>
          <w:shd w:val="clear" w:color="auto" w:fill="FFFFFF"/>
        </w:rPr>
        <w:t>Управление Федеральной службы судебных приставов по Тверской области</w:t>
      </w:r>
      <w:r>
        <w:rPr>
          <w:color w:val="000000"/>
          <w:shd w:val="clear" w:color="auto" w:fill="FFFFFF"/>
        </w:rPr>
        <w:t xml:space="preserve"> (</w:t>
      </w:r>
      <w:hyperlink r:id="rId41" w:history="1">
        <w:r w:rsidRPr="009E2B84">
          <w:rPr>
            <w:rStyle w:val="ab"/>
            <w:shd w:val="clear" w:color="auto" w:fill="FFFFFF"/>
          </w:rPr>
          <w:t>https://www.tversu.ru/sveden/files/Upravlenie_Federalynoy_slughby_sudebnyx_pristavov.pdf</w:t>
        </w:r>
      </w:hyperlink>
    </w:p>
    <w:p w14:paraId="1F0CA198" w14:textId="01291FAC" w:rsidR="00ED4752" w:rsidRPr="006E19A3" w:rsidRDefault="003D6AF1" w:rsidP="006811E8">
      <w:pPr>
        <w:spacing w:line="240" w:lineRule="auto"/>
        <w:rPr>
          <w:color w:val="000000"/>
          <w:shd w:val="clear" w:color="auto" w:fill="FFFFFF"/>
        </w:rPr>
      </w:pPr>
      <w:r w:rsidRPr="006E19A3">
        <w:rPr>
          <w:color w:val="000000"/>
          <w:shd w:val="clear" w:color="auto" w:fill="FFFFFF"/>
        </w:rPr>
        <w:t xml:space="preserve">Реализация </w:t>
      </w:r>
      <w:r w:rsidRPr="006E19A3">
        <w:t>О</w:t>
      </w:r>
      <w:r w:rsidR="004265F1">
        <w:t>О</w:t>
      </w:r>
      <w:r w:rsidRPr="006E19A3">
        <w:t xml:space="preserve">П 40.04.01 </w:t>
      </w:r>
      <w:r w:rsidR="006811E8" w:rsidRPr="0030787C">
        <w:t>«</w:t>
      </w:r>
      <w:r w:rsidR="006811E8" w:rsidRPr="004D3501">
        <w:rPr>
          <w:rFonts w:eastAsia="Times New Roman"/>
        </w:rPr>
        <w:t>Судебная защита прав и законных интересов</w:t>
      </w:r>
      <w:r w:rsidR="006811E8" w:rsidRPr="0030787C">
        <w:t>»</w:t>
      </w:r>
      <w:r w:rsidR="006811E8">
        <w:t xml:space="preserve"> </w:t>
      </w:r>
      <w:r w:rsidRPr="006E19A3">
        <w:t xml:space="preserve">осуществляется, преимущественно, в социокультурной среде Тверской области, </w:t>
      </w:r>
      <w:r w:rsidRPr="006E19A3">
        <w:rPr>
          <w:color w:val="000000"/>
          <w:shd w:val="clear" w:color="auto" w:fill="FFFFFF"/>
        </w:rPr>
        <w:t>где н</w:t>
      </w:r>
      <w:r w:rsidR="00ED4752" w:rsidRPr="006E19A3">
        <w:rPr>
          <w:lang w:bidi="ru-RU"/>
        </w:rPr>
        <w:t>а государственном учёте стоит более десяти тысяч объе</w:t>
      </w:r>
      <w:r w:rsidRPr="006E19A3">
        <w:rPr>
          <w:lang w:bidi="ru-RU"/>
        </w:rPr>
        <w:t xml:space="preserve">ктов культурного наследия, включая </w:t>
      </w:r>
      <w:r w:rsidR="00ED4752" w:rsidRPr="006E19A3">
        <w:rPr>
          <w:lang w:bidi="ru-RU"/>
        </w:rPr>
        <w:t xml:space="preserve">уникальные </w:t>
      </w:r>
      <w:r w:rsidRPr="006E19A3">
        <w:rPr>
          <w:lang w:bidi="ru-RU"/>
        </w:rPr>
        <w:t>и всемирно известные памятники.</w:t>
      </w:r>
    </w:p>
    <w:p w14:paraId="429FF67F" w14:textId="77777777" w:rsidR="003D6AF1" w:rsidRPr="006E19A3" w:rsidRDefault="00ED4752" w:rsidP="006811E8">
      <w:pPr>
        <w:spacing w:line="240" w:lineRule="auto"/>
        <w:rPr>
          <w:lang w:bidi="ru-RU"/>
        </w:rPr>
      </w:pPr>
      <w:r w:rsidRPr="006E19A3">
        <w:rPr>
          <w:lang w:bidi="ru-RU"/>
        </w:rPr>
        <w:t xml:space="preserve">Богатый историко-культурный потенциал региона позволяет развивать студенческие социокультурные проекты, а также является надёжным базисом воспитательной деятельности. </w:t>
      </w:r>
    </w:p>
    <w:p w14:paraId="0DC03B69" w14:textId="77777777" w:rsidR="003D6AF1" w:rsidRPr="006E19A3" w:rsidRDefault="00ED4752" w:rsidP="006811E8">
      <w:pPr>
        <w:spacing w:line="240" w:lineRule="auto"/>
        <w:rPr>
          <w:lang w:bidi="ru-RU"/>
        </w:rPr>
      </w:pPr>
      <w:r w:rsidRPr="006E19A3">
        <w:rPr>
          <w:lang w:bidi="ru-RU"/>
        </w:rPr>
        <w:t xml:space="preserve">На территории Тверской области расположена широкая сеть организаций культуры и искусства, формирующих среду культурного развития студентов: 699 общедоступных библиотек, 652 учреждения культурно-досугового типа, 5 театров, филармония, 45 музеев, </w:t>
      </w:r>
      <w:proofErr w:type="spellStart"/>
      <w:r w:rsidRPr="006E19A3">
        <w:rPr>
          <w:lang w:bidi="ru-RU"/>
        </w:rPr>
        <w:t>Тверьгосфил</w:t>
      </w:r>
      <w:r w:rsidR="003D6AF1" w:rsidRPr="006E19A3">
        <w:rPr>
          <w:lang w:bidi="ru-RU"/>
        </w:rPr>
        <w:t>ьмофонд</w:t>
      </w:r>
      <w:proofErr w:type="spellEnd"/>
      <w:r w:rsidR="003D6AF1" w:rsidRPr="006E19A3">
        <w:rPr>
          <w:lang w:bidi="ru-RU"/>
        </w:rPr>
        <w:t xml:space="preserve">; </w:t>
      </w:r>
      <w:r w:rsidRPr="006E19A3">
        <w:rPr>
          <w:lang w:bidi="ru-RU"/>
        </w:rPr>
        <w:t>Тверская областная универсальная научная библиотека им. А.М. Горького, которой в 2020 году испол</w:t>
      </w:r>
      <w:r w:rsidR="003D6AF1" w:rsidRPr="006E19A3">
        <w:rPr>
          <w:lang w:bidi="ru-RU"/>
        </w:rPr>
        <w:t xml:space="preserve">нилось 160 лет со дня основания; </w:t>
      </w:r>
      <w:r w:rsidRPr="006E19A3">
        <w:rPr>
          <w:lang w:bidi="ru-RU"/>
        </w:rPr>
        <w:t>одно из крупнейших в стране музейных объединений - «Тверской государственный объединённый музей»,</w:t>
      </w:r>
      <w:r w:rsidR="003D6AF1" w:rsidRPr="006E19A3">
        <w:rPr>
          <w:lang w:bidi="ru-RU"/>
        </w:rPr>
        <w:t xml:space="preserve"> в составе которого 34 филиала, а ф</w:t>
      </w:r>
      <w:r w:rsidRPr="006E19A3">
        <w:rPr>
          <w:lang w:bidi="ru-RU"/>
        </w:rPr>
        <w:t>онды объединения нас</w:t>
      </w:r>
      <w:r w:rsidR="003D6AF1" w:rsidRPr="006E19A3">
        <w:rPr>
          <w:lang w:bidi="ru-RU"/>
        </w:rPr>
        <w:t>читывают более 500 тысяч экспонатов.</w:t>
      </w:r>
    </w:p>
    <w:p w14:paraId="22B3D362" w14:textId="144DFB0B" w:rsidR="003D6AF1" w:rsidRPr="006E19A3" w:rsidRDefault="007D0E26" w:rsidP="006811E8">
      <w:pPr>
        <w:spacing w:line="240" w:lineRule="auto"/>
        <w:rPr>
          <w:lang w:bidi="ru-RU"/>
        </w:rPr>
      </w:pPr>
      <w:r w:rsidRPr="006E19A3">
        <w:rPr>
          <w:lang w:bidi="ru-RU"/>
        </w:rPr>
        <w:t>Обучающиеся</w:t>
      </w:r>
      <w:r w:rsidR="003D6AF1" w:rsidRPr="006E19A3">
        <w:rPr>
          <w:lang w:bidi="ru-RU"/>
        </w:rPr>
        <w:t xml:space="preserve"> </w:t>
      </w:r>
      <w:r w:rsidR="003D6AF1" w:rsidRPr="006E19A3">
        <w:t>О</w:t>
      </w:r>
      <w:r w:rsidR="004265F1">
        <w:t>О</w:t>
      </w:r>
      <w:r w:rsidR="003D6AF1" w:rsidRPr="006E19A3">
        <w:t xml:space="preserve">П 40.04.01 </w:t>
      </w:r>
      <w:r w:rsidR="006811E8" w:rsidRPr="0030787C">
        <w:t>«</w:t>
      </w:r>
      <w:r w:rsidR="006811E8" w:rsidRPr="004D3501">
        <w:rPr>
          <w:rFonts w:eastAsia="Times New Roman"/>
        </w:rPr>
        <w:t xml:space="preserve">Судебная защита прав и законных </w:t>
      </w:r>
      <w:proofErr w:type="gramStart"/>
      <w:r w:rsidR="006811E8" w:rsidRPr="004D3501">
        <w:rPr>
          <w:rFonts w:eastAsia="Times New Roman"/>
        </w:rPr>
        <w:t>интересов</w:t>
      </w:r>
      <w:r w:rsidR="006811E8" w:rsidRPr="0030787C">
        <w:t>»</w:t>
      </w:r>
      <w:r w:rsidR="006811E8">
        <w:t xml:space="preserve"> </w:t>
      </w:r>
      <w:r w:rsidR="003D6AF1" w:rsidRPr="006E19A3">
        <w:t xml:space="preserve"> </w:t>
      </w:r>
      <w:r w:rsidR="00ED4752" w:rsidRPr="006E19A3">
        <w:rPr>
          <w:lang w:bidi="ru-RU"/>
        </w:rPr>
        <w:t>является</w:t>
      </w:r>
      <w:proofErr w:type="gramEnd"/>
      <w:r w:rsidR="00ED4752" w:rsidRPr="006E19A3">
        <w:rPr>
          <w:lang w:bidi="ru-RU"/>
        </w:rPr>
        <w:t xml:space="preserve"> </w:t>
      </w:r>
      <w:r w:rsidRPr="006E19A3">
        <w:rPr>
          <w:lang w:bidi="ru-RU"/>
        </w:rPr>
        <w:t xml:space="preserve">активными участниками </w:t>
      </w:r>
      <w:r w:rsidR="00ED4752" w:rsidRPr="006E19A3">
        <w:rPr>
          <w:lang w:bidi="ru-RU"/>
        </w:rPr>
        <w:t>культурной жизни</w:t>
      </w:r>
      <w:r w:rsidRPr="006E19A3">
        <w:rPr>
          <w:lang w:bidi="ru-RU"/>
        </w:rPr>
        <w:t xml:space="preserve"> Тверской области</w:t>
      </w:r>
      <w:r w:rsidR="00ED4752" w:rsidRPr="006E19A3">
        <w:rPr>
          <w:lang w:bidi="ru-RU"/>
        </w:rPr>
        <w:t>, в том числе общероссийского и меж</w:t>
      </w:r>
      <w:r w:rsidRPr="006E19A3">
        <w:rPr>
          <w:lang w:bidi="ru-RU"/>
        </w:rPr>
        <w:t>дународного</w:t>
      </w:r>
      <w:r w:rsidR="00ED4752" w:rsidRPr="006E19A3">
        <w:rPr>
          <w:lang w:bidi="ru-RU"/>
        </w:rPr>
        <w:t xml:space="preserve"> значения. </w:t>
      </w:r>
    </w:p>
    <w:p w14:paraId="67C11ED5" w14:textId="77777777" w:rsidR="006E19A3" w:rsidRDefault="00ED4752" w:rsidP="006811E8">
      <w:pPr>
        <w:spacing w:line="240" w:lineRule="auto"/>
        <w:rPr>
          <w:lang w:bidi="ru-RU"/>
        </w:rPr>
      </w:pPr>
      <w:r w:rsidRPr="006E19A3">
        <w:rPr>
          <w:lang w:bidi="ru-RU"/>
        </w:rPr>
        <w:t xml:space="preserve">Взаимодействие </w:t>
      </w:r>
      <w:r w:rsidR="003D6AF1" w:rsidRPr="006E19A3">
        <w:t>О</w:t>
      </w:r>
      <w:r w:rsidR="004265F1">
        <w:t>О</w:t>
      </w:r>
      <w:r w:rsidR="003D6AF1" w:rsidRPr="006E19A3">
        <w:t xml:space="preserve">П 40.04.01 «Теория и практика конституционного правопользования» </w:t>
      </w:r>
      <w:r w:rsidRPr="006E19A3">
        <w:rPr>
          <w:lang w:bidi="ru-RU"/>
        </w:rPr>
        <w:t xml:space="preserve">с организациями, социальными институтами и субъектами воспитания развивается как в направлении его углубления (постановка новых, более сложных и актуальных целей, совершенствование содержания совместной работы, поиск и внедрение новых эффективных форм сотрудничества), так и в направлении расширения сферы взаимодействия, вовлечения в неё новых социальных </w:t>
      </w:r>
      <w:r w:rsidR="007D0E26" w:rsidRPr="006E19A3">
        <w:rPr>
          <w:lang w:bidi="ru-RU"/>
        </w:rPr>
        <w:t>партнеров</w:t>
      </w:r>
      <w:r w:rsidRPr="006E19A3">
        <w:rPr>
          <w:lang w:bidi="ru-RU"/>
        </w:rPr>
        <w:t xml:space="preserve"> и общественных организаций.</w:t>
      </w:r>
    </w:p>
    <w:p w14:paraId="2933EABF" w14:textId="77777777" w:rsidR="006811E8" w:rsidRDefault="0000678F" w:rsidP="006811E8">
      <w:pPr>
        <w:spacing w:line="240" w:lineRule="auto"/>
        <w:jc w:val="center"/>
        <w:rPr>
          <w:b/>
          <w:i/>
        </w:rPr>
      </w:pPr>
      <w:r w:rsidRPr="006811E8">
        <w:rPr>
          <w:b/>
          <w:i/>
          <w:lang w:bidi="ru-RU"/>
        </w:rPr>
        <w:t>Проекты, реализуемые в рам</w:t>
      </w:r>
      <w:r w:rsidR="006E19A3" w:rsidRPr="006811E8">
        <w:rPr>
          <w:b/>
          <w:i/>
          <w:lang w:bidi="ru-RU"/>
        </w:rPr>
        <w:t xml:space="preserve">ках </w:t>
      </w:r>
      <w:r w:rsidR="006E19A3" w:rsidRPr="006811E8">
        <w:rPr>
          <w:b/>
          <w:i/>
        </w:rPr>
        <w:t>О</w:t>
      </w:r>
      <w:r w:rsidR="004265F1" w:rsidRPr="006811E8">
        <w:rPr>
          <w:b/>
          <w:i/>
        </w:rPr>
        <w:t>О</w:t>
      </w:r>
      <w:r w:rsidR="006E19A3" w:rsidRPr="006811E8">
        <w:rPr>
          <w:b/>
          <w:i/>
        </w:rPr>
        <w:t>П 40.04.01</w:t>
      </w:r>
    </w:p>
    <w:p w14:paraId="76C8AF1C" w14:textId="3CDDEF58" w:rsidR="006E19A3" w:rsidRPr="006811E8" w:rsidRDefault="006E19A3" w:rsidP="006811E8">
      <w:pPr>
        <w:spacing w:line="240" w:lineRule="auto"/>
        <w:jc w:val="center"/>
        <w:rPr>
          <w:b/>
          <w:i/>
        </w:rPr>
      </w:pPr>
      <w:r w:rsidRPr="006811E8">
        <w:rPr>
          <w:b/>
          <w:i/>
        </w:rPr>
        <w:t xml:space="preserve"> </w:t>
      </w:r>
      <w:r w:rsidR="006811E8" w:rsidRPr="006811E8">
        <w:rPr>
          <w:b/>
          <w:i/>
        </w:rPr>
        <w:t>«</w:t>
      </w:r>
      <w:r w:rsidR="006811E8" w:rsidRPr="006811E8">
        <w:rPr>
          <w:rFonts w:eastAsia="Times New Roman"/>
          <w:b/>
          <w:i/>
        </w:rPr>
        <w:t>Судебная защита прав и законных интересов</w:t>
      </w:r>
      <w:r w:rsidR="006811E8" w:rsidRPr="006811E8">
        <w:rPr>
          <w:b/>
          <w:i/>
        </w:rPr>
        <w:t>»</w:t>
      </w:r>
    </w:p>
    <w:p w14:paraId="0BF2CE4B" w14:textId="7835A3E8" w:rsidR="0000678F" w:rsidRPr="006E19A3" w:rsidRDefault="0000678F" w:rsidP="006811E8">
      <w:pPr>
        <w:spacing w:line="240" w:lineRule="auto"/>
        <w:rPr>
          <w:b/>
          <w:i/>
          <w:lang w:bidi="ru-RU"/>
        </w:rPr>
      </w:pPr>
      <w:r>
        <w:rPr>
          <w:bCs/>
          <w:shd w:val="clear" w:color="auto" w:fill="FFFFFF"/>
        </w:rPr>
        <w:t>Обучающиеся</w:t>
      </w:r>
      <w:r w:rsidR="006E19A3">
        <w:rPr>
          <w:bCs/>
          <w:shd w:val="clear" w:color="auto" w:fill="FFFFFF"/>
        </w:rPr>
        <w:t xml:space="preserve"> по </w:t>
      </w:r>
      <w:r w:rsidR="006E19A3" w:rsidRPr="0030787C">
        <w:t>О</w:t>
      </w:r>
      <w:r w:rsidR="004265F1">
        <w:t>О</w:t>
      </w:r>
      <w:r w:rsidR="006E19A3" w:rsidRPr="0030787C">
        <w:t xml:space="preserve">П 40.04.01 </w:t>
      </w:r>
      <w:r w:rsidR="006811E8" w:rsidRPr="0030787C">
        <w:t>«</w:t>
      </w:r>
      <w:r w:rsidR="006811E8" w:rsidRPr="004D3501">
        <w:rPr>
          <w:rFonts w:eastAsia="Times New Roman"/>
        </w:rPr>
        <w:t>Судебная защита прав и законных интересов</w:t>
      </w:r>
      <w:r w:rsidR="006811E8" w:rsidRPr="0030787C">
        <w:t>»</w:t>
      </w:r>
      <w:r w:rsidR="006811E8">
        <w:t xml:space="preserve"> </w:t>
      </w:r>
      <w:r>
        <w:rPr>
          <w:bCs/>
          <w:shd w:val="clear" w:color="auto" w:fill="FFFFFF"/>
        </w:rPr>
        <w:t>принимают участие в реализации таких воспитательных проектов</w:t>
      </w:r>
      <w:r w:rsidR="00F9760E">
        <w:rPr>
          <w:bCs/>
          <w:shd w:val="clear" w:color="auto" w:fill="FFFFFF"/>
        </w:rPr>
        <w:t xml:space="preserve"> юридического факультета ТвГУ</w:t>
      </w:r>
      <w:r>
        <w:rPr>
          <w:bCs/>
          <w:shd w:val="clear" w:color="auto" w:fill="FFFFFF"/>
        </w:rPr>
        <w:t>, как:</w:t>
      </w:r>
    </w:p>
    <w:p w14:paraId="7CE0D64E" w14:textId="77777777" w:rsidR="003E0188" w:rsidRPr="003E0188" w:rsidRDefault="002A3381" w:rsidP="006811E8">
      <w:pPr>
        <w:pStyle w:val="a8"/>
        <w:numPr>
          <w:ilvl w:val="0"/>
          <w:numId w:val="22"/>
        </w:numPr>
        <w:spacing w:line="240" w:lineRule="auto"/>
        <w:rPr>
          <w:bCs/>
          <w:shd w:val="clear" w:color="auto" w:fill="FFFFFF"/>
        </w:rPr>
      </w:pPr>
      <w:r>
        <w:rPr>
          <w:color w:val="000000"/>
          <w:spacing w:val="1"/>
        </w:rPr>
        <w:t>Участие в проведении</w:t>
      </w:r>
      <w:r w:rsidR="003E0188">
        <w:rPr>
          <w:color w:val="000000"/>
          <w:spacing w:val="1"/>
        </w:rPr>
        <w:t xml:space="preserve"> ежегодных праздничных мероприятий, посвященных Дню Юриста</w:t>
      </w:r>
    </w:p>
    <w:p w14:paraId="588A5DFA" w14:textId="77777777" w:rsidR="003E0188" w:rsidRPr="003E0188" w:rsidRDefault="002A3381" w:rsidP="006811E8">
      <w:pPr>
        <w:pStyle w:val="a8"/>
        <w:numPr>
          <w:ilvl w:val="0"/>
          <w:numId w:val="22"/>
        </w:numPr>
        <w:spacing w:line="240" w:lineRule="auto"/>
        <w:rPr>
          <w:bCs/>
          <w:shd w:val="clear" w:color="auto" w:fill="FFFFFF"/>
        </w:rPr>
      </w:pPr>
      <w:r>
        <w:rPr>
          <w:color w:val="000000"/>
          <w:spacing w:val="1"/>
        </w:rPr>
        <w:t>Участие в проведении</w:t>
      </w:r>
      <w:r w:rsidR="003E0188">
        <w:rPr>
          <w:color w:val="000000"/>
          <w:spacing w:val="1"/>
        </w:rPr>
        <w:t xml:space="preserve"> ежегодных праздничных мероприятий, посвященного Дню Российской Конституции</w:t>
      </w:r>
    </w:p>
    <w:p w14:paraId="4F443289" w14:textId="77777777" w:rsidR="003E0188" w:rsidRPr="000011B6" w:rsidRDefault="003E0188" w:rsidP="006811E8">
      <w:pPr>
        <w:pStyle w:val="a8"/>
        <w:numPr>
          <w:ilvl w:val="0"/>
          <w:numId w:val="22"/>
        </w:numPr>
        <w:spacing w:line="240" w:lineRule="auto"/>
        <w:rPr>
          <w:bCs/>
          <w:shd w:val="clear" w:color="auto" w:fill="FFFFFF"/>
        </w:rPr>
      </w:pPr>
      <w:r w:rsidRPr="00D15A6D">
        <w:rPr>
          <w:color w:val="000000"/>
          <w:spacing w:val="1"/>
        </w:rPr>
        <w:lastRenderedPageBreak/>
        <w:t>Проведение праздничных мероприятий, посвященных Дню освобождения г.</w:t>
      </w:r>
      <w:r w:rsidR="00F9760E">
        <w:rPr>
          <w:color w:val="000000"/>
          <w:spacing w:val="1"/>
        </w:rPr>
        <w:t xml:space="preserve"> </w:t>
      </w:r>
      <w:r w:rsidRPr="00D15A6D">
        <w:rPr>
          <w:color w:val="000000"/>
          <w:spacing w:val="1"/>
        </w:rPr>
        <w:t>Калинина от немецко-фашистских захватчиков</w:t>
      </w:r>
    </w:p>
    <w:p w14:paraId="06538F22" w14:textId="77777777" w:rsidR="000011B6" w:rsidRPr="008131C5" w:rsidRDefault="000011B6" w:rsidP="006811E8">
      <w:pPr>
        <w:pStyle w:val="a8"/>
        <w:numPr>
          <w:ilvl w:val="0"/>
          <w:numId w:val="22"/>
        </w:numPr>
        <w:spacing w:line="240" w:lineRule="auto"/>
        <w:rPr>
          <w:rStyle w:val="normaltextrun"/>
          <w:bCs/>
          <w:shd w:val="clear" w:color="auto" w:fill="FFFFFF"/>
        </w:rPr>
      </w:pPr>
      <w:r>
        <w:rPr>
          <w:rStyle w:val="normaltextrun"/>
          <w:color w:val="000000"/>
          <w:shd w:val="clear" w:color="auto" w:fill="FFFFFF"/>
        </w:rPr>
        <w:t>Организация и проведение историко-правовой викторины, посвященной Дню Победы</w:t>
      </w:r>
    </w:p>
    <w:p w14:paraId="4EA6CB44" w14:textId="77777777" w:rsidR="00E979F8" w:rsidRDefault="002A3381" w:rsidP="006811E8">
      <w:pPr>
        <w:pStyle w:val="a8"/>
        <w:numPr>
          <w:ilvl w:val="0"/>
          <w:numId w:val="22"/>
        </w:numPr>
        <w:spacing w:line="240" w:lineRule="auto"/>
        <w:rPr>
          <w:bCs/>
          <w:shd w:val="clear" w:color="auto" w:fill="FFFFFF"/>
        </w:rPr>
      </w:pPr>
      <w:r>
        <w:rPr>
          <w:bCs/>
          <w:shd w:val="clear" w:color="auto" w:fill="FFFFFF"/>
        </w:rPr>
        <w:t>Реализация проектов инициативных групп магистрантов ОП</w:t>
      </w:r>
    </w:p>
    <w:p w14:paraId="6FD0C737" w14:textId="77777777" w:rsidR="00E979F8" w:rsidRDefault="00E979F8" w:rsidP="006811E8">
      <w:pPr>
        <w:pStyle w:val="a8"/>
        <w:numPr>
          <w:ilvl w:val="0"/>
          <w:numId w:val="22"/>
        </w:numPr>
        <w:spacing w:line="240" w:lineRule="auto"/>
        <w:rPr>
          <w:bCs/>
          <w:shd w:val="clear" w:color="auto" w:fill="FFFFFF"/>
        </w:rPr>
      </w:pPr>
      <w:r>
        <w:rPr>
          <w:bCs/>
          <w:shd w:val="clear" w:color="auto" w:fill="FFFFFF"/>
        </w:rPr>
        <w:t xml:space="preserve">Организация и проведение </w:t>
      </w:r>
      <w:proofErr w:type="spellStart"/>
      <w:r>
        <w:rPr>
          <w:bCs/>
          <w:shd w:val="clear" w:color="auto" w:fill="FFFFFF"/>
        </w:rPr>
        <w:t>профориентационных</w:t>
      </w:r>
      <w:proofErr w:type="spellEnd"/>
      <w:r>
        <w:rPr>
          <w:bCs/>
          <w:shd w:val="clear" w:color="auto" w:fill="FFFFFF"/>
        </w:rPr>
        <w:t xml:space="preserve"> мероприя</w:t>
      </w:r>
      <w:r w:rsidR="002A3381">
        <w:rPr>
          <w:bCs/>
          <w:shd w:val="clear" w:color="auto" w:fill="FFFFFF"/>
        </w:rPr>
        <w:t>тий («Что дает магистратура?</w:t>
      </w:r>
      <w:r>
        <w:rPr>
          <w:bCs/>
          <w:shd w:val="clear" w:color="auto" w:fill="FFFFFF"/>
        </w:rPr>
        <w:t>»)</w:t>
      </w:r>
    </w:p>
    <w:p w14:paraId="37778F2E" w14:textId="77777777" w:rsidR="00E979F8" w:rsidRDefault="00E979F8" w:rsidP="006811E8">
      <w:pPr>
        <w:pStyle w:val="a8"/>
        <w:numPr>
          <w:ilvl w:val="0"/>
          <w:numId w:val="22"/>
        </w:numPr>
        <w:spacing w:line="240" w:lineRule="auto"/>
        <w:rPr>
          <w:bCs/>
          <w:shd w:val="clear" w:color="auto" w:fill="FFFFFF"/>
        </w:rPr>
      </w:pPr>
      <w:r>
        <w:rPr>
          <w:bCs/>
          <w:shd w:val="clear" w:color="auto" w:fill="FFFFFF"/>
        </w:rPr>
        <w:t>Участие в мероприятиях по оказанию содействия правоохранительным органам в рамках деятельности Студенческого оперативного отряда ТвГУ</w:t>
      </w:r>
    </w:p>
    <w:p w14:paraId="00BC977B" w14:textId="77777777" w:rsidR="00E979F8" w:rsidRDefault="002A3381" w:rsidP="006811E8">
      <w:pPr>
        <w:pStyle w:val="a8"/>
        <w:numPr>
          <w:ilvl w:val="0"/>
          <w:numId w:val="22"/>
        </w:numPr>
        <w:spacing w:line="240" w:lineRule="auto"/>
        <w:rPr>
          <w:bCs/>
          <w:shd w:val="clear" w:color="auto" w:fill="FFFFFF"/>
        </w:rPr>
      </w:pPr>
      <w:r>
        <w:rPr>
          <w:bCs/>
          <w:shd w:val="clear" w:color="auto" w:fill="FFFFFF"/>
        </w:rPr>
        <w:t>Участие в реализации</w:t>
      </w:r>
      <w:r w:rsidR="00E979F8">
        <w:rPr>
          <w:bCs/>
          <w:shd w:val="clear" w:color="auto" w:fill="FFFFFF"/>
        </w:rPr>
        <w:t xml:space="preserve"> проектов Студенческого совета факультета (организация и содействие в проведении конкурса видеороликов «Наш факультет», конкурса творческих работ, посвященных профилактике </w:t>
      </w:r>
      <w:proofErr w:type="spellStart"/>
      <w:r w:rsidR="00E979F8">
        <w:rPr>
          <w:bCs/>
          <w:shd w:val="clear" w:color="auto" w:fill="FFFFFF"/>
        </w:rPr>
        <w:t>коронавирусной</w:t>
      </w:r>
      <w:proofErr w:type="spellEnd"/>
      <w:r w:rsidR="00E979F8">
        <w:rPr>
          <w:bCs/>
          <w:shd w:val="clear" w:color="auto" w:fill="FFFFFF"/>
        </w:rPr>
        <w:t xml:space="preserve"> и</w:t>
      </w:r>
      <w:r>
        <w:rPr>
          <w:bCs/>
          <w:shd w:val="clear" w:color="auto" w:fill="FFFFFF"/>
        </w:rPr>
        <w:t>нфекции,</w:t>
      </w:r>
      <w:r w:rsidR="00E979F8">
        <w:rPr>
          <w:bCs/>
          <w:shd w:val="clear" w:color="auto" w:fill="FFFFFF"/>
        </w:rPr>
        <w:t xml:space="preserve"> и т.д.)</w:t>
      </w:r>
      <w:r w:rsidR="00353A0E">
        <w:rPr>
          <w:bCs/>
          <w:shd w:val="clear" w:color="auto" w:fill="FFFFFF"/>
        </w:rPr>
        <w:t>.</w:t>
      </w:r>
    </w:p>
    <w:p w14:paraId="5E0BECE6" w14:textId="77777777" w:rsidR="00E979F8" w:rsidRPr="00E979F8" w:rsidRDefault="00E979F8" w:rsidP="006811E8">
      <w:pPr>
        <w:spacing w:line="240" w:lineRule="auto"/>
        <w:rPr>
          <w:bCs/>
          <w:shd w:val="clear" w:color="auto" w:fill="FFFFFF"/>
        </w:rPr>
      </w:pPr>
      <w:r>
        <w:rPr>
          <w:bCs/>
          <w:shd w:val="clear" w:color="auto" w:fill="FFFFFF"/>
        </w:rPr>
        <w:t>Пере</w:t>
      </w:r>
      <w:r w:rsidR="00F9760E">
        <w:rPr>
          <w:bCs/>
          <w:shd w:val="clear" w:color="auto" w:fill="FFFFFF"/>
        </w:rPr>
        <w:t xml:space="preserve">чень мероприятий периодически </w:t>
      </w:r>
      <w:r>
        <w:rPr>
          <w:bCs/>
          <w:shd w:val="clear" w:color="auto" w:fill="FFFFFF"/>
        </w:rPr>
        <w:t>дополня</w:t>
      </w:r>
      <w:r w:rsidR="00F9760E">
        <w:rPr>
          <w:bCs/>
          <w:shd w:val="clear" w:color="auto" w:fill="FFFFFF"/>
        </w:rPr>
        <w:t>ется и уточняет</w:t>
      </w:r>
      <w:r>
        <w:rPr>
          <w:bCs/>
          <w:shd w:val="clear" w:color="auto" w:fill="FFFFFF"/>
        </w:rPr>
        <w:t>ся, в том числе исходя из предложений работодателей и иных организаций.</w:t>
      </w:r>
    </w:p>
    <w:p w14:paraId="0A8C1BA3" w14:textId="77777777" w:rsidR="003D1112" w:rsidRPr="005A653C" w:rsidRDefault="003D1112" w:rsidP="006811E8">
      <w:pPr>
        <w:spacing w:line="240" w:lineRule="auto"/>
        <w:jc w:val="center"/>
      </w:pPr>
    </w:p>
    <w:p w14:paraId="3C0CE042" w14:textId="77777777" w:rsidR="003D1112" w:rsidRPr="00991804" w:rsidRDefault="003D1112" w:rsidP="006811E8">
      <w:pPr>
        <w:pStyle w:val="1"/>
      </w:pPr>
      <w:bookmarkStart w:id="23" w:name="_Toc74903758"/>
      <w:r w:rsidRPr="00991804">
        <w:t xml:space="preserve">УПРАВЛЕНИЕ ВОСПИТАТЕЛЬНОЙ РАБОТОЙ И МОНИТОРИНГ КАЧЕСТВА ОРГАНИЗАЦИИ ВОСПИТАТЕЛЬНОЙ </w:t>
      </w:r>
      <w:r w:rsidR="00991804">
        <w:t>РАБОТЫ</w:t>
      </w:r>
      <w:bookmarkEnd w:id="23"/>
    </w:p>
    <w:p w14:paraId="5504059D" w14:textId="77777777" w:rsidR="003D1112" w:rsidRPr="005A653C" w:rsidRDefault="003D1112" w:rsidP="006811E8">
      <w:pPr>
        <w:spacing w:line="240" w:lineRule="auto"/>
        <w:rPr>
          <w:b/>
        </w:rPr>
      </w:pPr>
    </w:p>
    <w:p w14:paraId="1658365F" w14:textId="77777777" w:rsidR="003D1112" w:rsidRPr="00EF4D86" w:rsidRDefault="003D1112" w:rsidP="006811E8">
      <w:pPr>
        <w:pStyle w:val="1"/>
      </w:pPr>
      <w:bookmarkStart w:id="24" w:name="_Toc74903759"/>
      <w:r w:rsidRPr="00EF4D86">
        <w:t xml:space="preserve">Система управления и </w:t>
      </w:r>
      <w:r w:rsidR="001A781E">
        <w:t>Календарный п</w:t>
      </w:r>
      <w:r w:rsidR="00F233DA" w:rsidRPr="00EF4D86">
        <w:t>лан воспитательной работы</w:t>
      </w:r>
      <w:r w:rsidRPr="00EF4D86">
        <w:t xml:space="preserve"> на учебный год</w:t>
      </w:r>
      <w:bookmarkEnd w:id="24"/>
    </w:p>
    <w:p w14:paraId="512AA849" w14:textId="77777777" w:rsidR="003D1112" w:rsidRPr="00546F43" w:rsidRDefault="003D1112" w:rsidP="006811E8">
      <w:pPr>
        <w:spacing w:line="240" w:lineRule="auto"/>
        <w:rPr>
          <w:b/>
        </w:rPr>
      </w:pPr>
      <w:r w:rsidRPr="00546F43">
        <w:t xml:space="preserve">Основным инструментом управления воспитательной работой является </w:t>
      </w:r>
      <w:r w:rsidRPr="00ED4752">
        <w:t>Рабочая программ</w:t>
      </w:r>
      <w:r w:rsidR="000A4BE9">
        <w:t>а</w:t>
      </w:r>
      <w:r w:rsidRPr="00ED4752">
        <w:t xml:space="preserve"> </w:t>
      </w:r>
      <w:r w:rsidR="00991804" w:rsidRPr="00ED4752">
        <w:t xml:space="preserve">воспитания </w:t>
      </w:r>
      <w:r w:rsidRPr="00546F43">
        <w:t xml:space="preserve">и </w:t>
      </w:r>
      <w:r w:rsidR="00EF4D86" w:rsidRPr="00EF4D86">
        <w:t>календарн</w:t>
      </w:r>
      <w:r w:rsidR="00EF4D86">
        <w:t>ый п</w:t>
      </w:r>
      <w:r w:rsidR="00F233DA">
        <w:t>лан воспитательной работы</w:t>
      </w:r>
      <w:r w:rsidRPr="001C0A22">
        <w:t xml:space="preserve"> на учебный год</w:t>
      </w:r>
      <w:r w:rsidRPr="00546F43">
        <w:t>.</w:t>
      </w:r>
    </w:p>
    <w:p w14:paraId="6C86E730" w14:textId="77777777" w:rsidR="003D1112" w:rsidRDefault="002011C6" w:rsidP="006811E8">
      <w:pPr>
        <w:spacing w:line="240" w:lineRule="auto"/>
      </w:pPr>
      <w:r>
        <w:t xml:space="preserve">Цель системы управления </w:t>
      </w:r>
      <w:r w:rsidRPr="002011C6">
        <w:t>воспитательной работой</w:t>
      </w:r>
      <w:r>
        <w:t xml:space="preserve"> – </w:t>
      </w:r>
      <w:r w:rsidR="003D1112" w:rsidRPr="00546F43">
        <w:t xml:space="preserve">создание условий, позволяющих профессорско-преподавательскому составу реализовать воспитательную </w:t>
      </w:r>
      <w:r w:rsidR="002B01D9">
        <w:t>работу</w:t>
      </w:r>
      <w:r w:rsidR="003D1112" w:rsidRPr="00546F43">
        <w:t xml:space="preserve"> в образовательном процессе.</w:t>
      </w:r>
    </w:p>
    <w:p w14:paraId="0E600125" w14:textId="77777777" w:rsidR="00290159" w:rsidRDefault="00290159" w:rsidP="006811E8">
      <w:pPr>
        <w:spacing w:line="240" w:lineRule="auto"/>
        <w:rPr>
          <w:rFonts w:eastAsia="Times New Roman"/>
        </w:rPr>
      </w:pPr>
      <w:r w:rsidRPr="00D14794">
        <w:t xml:space="preserve">Основными функциями управления системой воспитательной работы </w:t>
      </w:r>
      <w:r w:rsidR="0083230C" w:rsidRPr="00D14794">
        <w:t>являются</w:t>
      </w:r>
      <w:r w:rsidRPr="00D14794">
        <w:t>:</w:t>
      </w:r>
      <w:r w:rsidRPr="00D14794">
        <w:rPr>
          <w:rFonts w:eastAsia="Times New Roman"/>
        </w:rPr>
        <w:t xml:space="preserve"> </w:t>
      </w:r>
    </w:p>
    <w:p w14:paraId="1418A0B7" w14:textId="77777777" w:rsidR="00290159" w:rsidRDefault="00290159" w:rsidP="006811E8">
      <w:pPr>
        <w:spacing w:line="240" w:lineRule="auto"/>
        <w:rPr>
          <w:rFonts w:eastAsia="Times New Roman"/>
        </w:rPr>
      </w:pPr>
      <w:r w:rsidRPr="00D14794">
        <w:rPr>
          <w:rFonts w:eastAsia="Times New Roman"/>
          <w:i/>
          <w:iCs/>
          <w:lang w:eastAsia="ru-RU"/>
        </w:rPr>
        <w:t xml:space="preserve">анализ </w:t>
      </w:r>
      <w:r w:rsidRPr="00D14794">
        <w:rPr>
          <w:rFonts w:eastAsia="Times New Roman"/>
          <w:lang w:eastAsia="ru-RU"/>
        </w:rPr>
        <w:t xml:space="preserve">итогов воспитательной работы за </w:t>
      </w:r>
      <w:r>
        <w:rPr>
          <w:rFonts w:eastAsia="Times New Roman"/>
          <w:lang w:eastAsia="ru-RU"/>
        </w:rPr>
        <w:t xml:space="preserve">прошедший </w:t>
      </w:r>
      <w:r w:rsidRPr="00D14794">
        <w:rPr>
          <w:rFonts w:eastAsia="Times New Roman"/>
          <w:lang w:eastAsia="ru-RU"/>
        </w:rPr>
        <w:t>учебный год</w:t>
      </w:r>
      <w:r>
        <w:rPr>
          <w:rFonts w:eastAsia="Times New Roman"/>
        </w:rPr>
        <w:t>;</w:t>
      </w:r>
    </w:p>
    <w:p w14:paraId="0FDA4FC5" w14:textId="77777777" w:rsidR="00290159" w:rsidRDefault="00290159" w:rsidP="006811E8">
      <w:pPr>
        <w:spacing w:line="240" w:lineRule="auto"/>
        <w:rPr>
          <w:rFonts w:eastAsia="Times New Roman"/>
        </w:rPr>
      </w:pPr>
      <w:r w:rsidRPr="00D14794">
        <w:rPr>
          <w:rFonts w:eastAsia="Times New Roman"/>
          <w:i/>
        </w:rPr>
        <w:t>планирование</w:t>
      </w:r>
      <w:r w:rsidRPr="00D14794">
        <w:rPr>
          <w:rFonts w:eastAsia="Times New Roman"/>
        </w:rPr>
        <w:t xml:space="preserve"> воспитательной работы по организации воспитательной деятельности на </w:t>
      </w:r>
      <w:r>
        <w:rPr>
          <w:rFonts w:eastAsia="Times New Roman"/>
        </w:rPr>
        <w:t xml:space="preserve">текущий </w:t>
      </w:r>
      <w:r w:rsidRPr="00D14794">
        <w:rPr>
          <w:rFonts w:eastAsia="Times New Roman"/>
        </w:rPr>
        <w:t xml:space="preserve">учебный год; </w:t>
      </w:r>
    </w:p>
    <w:p w14:paraId="4532F063" w14:textId="77777777" w:rsidR="00290159" w:rsidRDefault="00290159" w:rsidP="006811E8">
      <w:pPr>
        <w:spacing w:line="240" w:lineRule="auto"/>
        <w:rPr>
          <w:rFonts w:eastAsia="Times New Roman"/>
        </w:rPr>
      </w:pPr>
      <w:r w:rsidRPr="00D14794">
        <w:rPr>
          <w:rFonts w:eastAsia="Times New Roman"/>
          <w:i/>
        </w:rPr>
        <w:t>организация</w:t>
      </w:r>
      <w:r w:rsidRPr="00D14794">
        <w:rPr>
          <w:rFonts w:eastAsia="Times New Roman"/>
        </w:rPr>
        <w:t xml:space="preserve"> </w:t>
      </w:r>
      <w:r w:rsidRPr="00D14794">
        <w:rPr>
          <w:rFonts w:eastAsia="Times New Roman"/>
          <w:lang w:eastAsia="ru-RU"/>
        </w:rPr>
        <w:t>воспитательной работы</w:t>
      </w:r>
      <w:r w:rsidRPr="00D14794">
        <w:rPr>
          <w:rFonts w:eastAsia="Times New Roman"/>
        </w:rPr>
        <w:t xml:space="preserve">; </w:t>
      </w:r>
    </w:p>
    <w:p w14:paraId="4E3CEC2B" w14:textId="77777777" w:rsidR="00290159" w:rsidRPr="00D14794" w:rsidRDefault="00290159" w:rsidP="006811E8">
      <w:pPr>
        <w:spacing w:line="240" w:lineRule="auto"/>
        <w:rPr>
          <w:rFonts w:eastAsia="Times New Roman"/>
        </w:rPr>
      </w:pPr>
      <w:r w:rsidRPr="00D14794">
        <w:rPr>
          <w:rFonts w:eastAsia="Times New Roman"/>
          <w:i/>
          <w:lang w:eastAsia="ru-RU"/>
        </w:rPr>
        <w:t>контроль</w:t>
      </w:r>
      <w:r w:rsidRPr="00D14794">
        <w:rPr>
          <w:rFonts w:eastAsia="Times New Roman"/>
          <w:lang w:eastAsia="ru-RU"/>
        </w:rPr>
        <w:t xml:space="preserve"> за исполнением управленческих решений</w:t>
      </w:r>
      <w:r>
        <w:rPr>
          <w:rFonts w:eastAsia="Times New Roman"/>
          <w:lang w:eastAsia="ru-RU"/>
        </w:rPr>
        <w:t xml:space="preserve"> по воспитательной работе</w:t>
      </w:r>
      <w:r w:rsidRPr="00D14794">
        <w:rPr>
          <w:rFonts w:eastAsia="Times New Roman"/>
        </w:rPr>
        <w:t>.</w:t>
      </w:r>
    </w:p>
    <w:p w14:paraId="123CFE2C" w14:textId="77777777" w:rsidR="00290159" w:rsidRPr="00546F43" w:rsidRDefault="00290159" w:rsidP="006811E8">
      <w:pPr>
        <w:spacing w:line="240" w:lineRule="auto"/>
      </w:pPr>
    </w:p>
    <w:p w14:paraId="48EF9B93" w14:textId="77777777" w:rsidR="003D1112" w:rsidRPr="00EF4D86" w:rsidRDefault="003D1112" w:rsidP="006811E8">
      <w:pPr>
        <w:pStyle w:val="1"/>
        <w:ind w:firstLine="686"/>
      </w:pPr>
      <w:bookmarkStart w:id="25" w:name="_Toc74903760"/>
      <w:r w:rsidRPr="00EF4D86">
        <w:t>Студенческое самоуправление (со-управление)</w:t>
      </w:r>
      <w:bookmarkEnd w:id="25"/>
    </w:p>
    <w:p w14:paraId="2B303C15" w14:textId="77777777" w:rsidR="001C1B19" w:rsidRPr="00D14794" w:rsidRDefault="001C1B19" w:rsidP="006811E8">
      <w:pPr>
        <w:spacing w:line="240" w:lineRule="auto"/>
        <w:contextualSpacing/>
        <w:rPr>
          <w:rFonts w:eastAsia="Times New Roman"/>
        </w:rPr>
      </w:pPr>
      <w:r w:rsidRPr="00D14794">
        <w:rPr>
          <w:rFonts w:eastAsia="Times New Roman"/>
        </w:rPr>
        <w:t>Студенческое самоуправление (со-управление) представляет собой самостоятельную (но контролируемую) общественную деятельность обучающихся и функци</w:t>
      </w:r>
      <w:r>
        <w:rPr>
          <w:rFonts w:eastAsia="Times New Roman"/>
        </w:rPr>
        <w:t>ю</w:t>
      </w:r>
      <w:r w:rsidRPr="00D14794">
        <w:rPr>
          <w:rFonts w:eastAsia="Times New Roman"/>
        </w:rPr>
        <w:t xml:space="preserve"> коллектива студентов, в которой реализуется их право на организуемое изнутри управление своей жизнедеятельностью, включающее планирование, организацию, регулирование, контроль и анализ результатов деятельности.</w:t>
      </w:r>
    </w:p>
    <w:p w14:paraId="747DB7C2" w14:textId="77777777" w:rsidR="000A4BE9" w:rsidRDefault="009C50C2" w:rsidP="006811E8">
      <w:pPr>
        <w:spacing w:line="240" w:lineRule="auto"/>
      </w:pPr>
      <w:hyperlink r:id="rId42" w:history="1">
        <w:r w:rsidR="001C1B19" w:rsidRPr="00D14794">
          <w:rPr>
            <w:rFonts w:eastAsia="Times New Roman"/>
            <w:bCs/>
            <w:i/>
            <w:lang w:eastAsia="ru-RU"/>
          </w:rPr>
          <w:t>Цель</w:t>
        </w:r>
      </w:hyperlink>
      <w:r w:rsidR="001C1B19" w:rsidRPr="00D14794">
        <w:rPr>
          <w:rFonts w:eastAsia="Times New Roman"/>
          <w:bCs/>
          <w:i/>
          <w:lang w:eastAsia="ru-RU"/>
        </w:rPr>
        <w:t xml:space="preserve"> </w:t>
      </w:r>
      <w:r w:rsidR="001C1B19" w:rsidRPr="00D14794">
        <w:rPr>
          <w:rFonts w:eastAsia="Times New Roman"/>
          <w:bCs/>
          <w:lang w:eastAsia="ru-RU"/>
        </w:rPr>
        <w:t>студенческого самоуправления</w:t>
      </w:r>
      <w:r w:rsidR="001C1B19" w:rsidRPr="00D14794">
        <w:rPr>
          <w:rFonts w:eastAsia="Times New Roman"/>
          <w:lang w:eastAsia="ru-RU"/>
        </w:rPr>
        <w:t>: создание условий для проявления способностей и талантов обучающихся, самореализации студентов через различные виды деятельности (</w:t>
      </w:r>
      <w:r w:rsidR="001C1B19" w:rsidRPr="00D14794">
        <w:t xml:space="preserve">проектную, волонтерскую, учебно-исследовательскую и научно-исследовательскую, студенческое международное сотрудничество, деятельность студенческих объединений, досуговую, творческая и социально-культурную, участие в организации </w:t>
      </w:r>
      <w:r w:rsidR="000A4BE9">
        <w:t xml:space="preserve"> </w:t>
      </w:r>
      <w:r w:rsidR="001C1B19" w:rsidRPr="00D14794">
        <w:t xml:space="preserve">и проведении значимых событий и мероприятий; участие в </w:t>
      </w:r>
      <w:proofErr w:type="spellStart"/>
      <w:r w:rsidR="001C1B19" w:rsidRPr="00D14794">
        <w:t>профориентационной</w:t>
      </w:r>
      <w:proofErr w:type="spellEnd"/>
      <w:r w:rsidR="001C1B19" w:rsidRPr="00D14794">
        <w:t xml:space="preserve">  и предпринимательской деятельности и др.).</w:t>
      </w:r>
    </w:p>
    <w:p w14:paraId="15FF8E48" w14:textId="77777777" w:rsidR="00142774" w:rsidRPr="000A4BE9" w:rsidRDefault="001C1B19" w:rsidP="006811E8">
      <w:pPr>
        <w:spacing w:line="240" w:lineRule="auto"/>
      </w:pPr>
      <w:r w:rsidRPr="001C1B19">
        <w:rPr>
          <w:rFonts w:eastAsia="Times New Roman"/>
          <w:bCs/>
          <w:i/>
          <w:lang w:eastAsia="ru-RU"/>
        </w:rPr>
        <w:t>Задачи</w:t>
      </w:r>
      <w:r w:rsidRPr="001C1B19">
        <w:rPr>
          <w:rFonts w:eastAsia="Times New Roman"/>
          <w:bCs/>
          <w:lang w:eastAsia="ru-RU"/>
        </w:rPr>
        <w:t xml:space="preserve"> студенческого самоуправления</w:t>
      </w:r>
      <w:r w:rsidRPr="001C1B19">
        <w:rPr>
          <w:rFonts w:eastAsia="Times New Roman"/>
          <w:bCs/>
          <w:i/>
          <w:lang w:eastAsia="ru-RU"/>
        </w:rPr>
        <w:t>:</w:t>
      </w:r>
      <w:r w:rsidRPr="001C1B19">
        <w:rPr>
          <w:rFonts w:eastAsia="Calibri"/>
        </w:rPr>
        <w:t xml:space="preserve"> </w:t>
      </w:r>
      <w:r w:rsidRPr="001C1B19">
        <w:rPr>
          <w:rFonts w:eastAsia="Times New Roman"/>
          <w:lang w:eastAsia="ru-RU"/>
        </w:rPr>
        <w:t>сопровождение функционирования и развития студенческих объединений;</w:t>
      </w:r>
      <w:r w:rsidRPr="001C1B19">
        <w:rPr>
          <w:rFonts w:eastAsia="Calibri"/>
        </w:rPr>
        <w:t xml:space="preserve"> </w:t>
      </w:r>
      <w:r w:rsidRPr="001C1B19">
        <w:rPr>
          <w:rFonts w:eastAsia="Times New Roman"/>
          <w:lang w:eastAsia="ru-RU"/>
        </w:rPr>
        <w:t>правовая, информационная, методическая, ресурсная, психолого-педагогическая, иная поддержка органов студенческого самоуправления;</w:t>
      </w:r>
      <w:r w:rsidRPr="001C1B19">
        <w:rPr>
          <w:rFonts w:eastAsia="Calibri"/>
        </w:rPr>
        <w:t xml:space="preserve"> </w:t>
      </w:r>
      <w:r w:rsidR="000A4BE9">
        <w:rPr>
          <w:rFonts w:eastAsia="Times New Roman"/>
          <w:lang w:eastAsia="ru-RU"/>
        </w:rPr>
        <w:t xml:space="preserve">подготовка инициатив </w:t>
      </w:r>
      <w:r>
        <w:rPr>
          <w:rFonts w:eastAsia="Times New Roman"/>
          <w:lang w:eastAsia="ru-RU"/>
        </w:rPr>
        <w:t>и предложений администрации ТвГУ</w:t>
      </w:r>
      <w:r w:rsidRPr="001C1B19">
        <w:rPr>
          <w:rFonts w:eastAsia="Times New Roman"/>
          <w:lang w:eastAsia="ru-RU"/>
        </w:rPr>
        <w:t xml:space="preserve">, органам государственной власти </w:t>
      </w:r>
      <w:r w:rsidRPr="001C1B19">
        <w:rPr>
          <w:rFonts w:eastAsia="Times New Roman"/>
          <w:lang w:eastAsia="ru-RU"/>
        </w:rPr>
        <w:br/>
        <w:t>и общественным объединениям по проблемам, затрагивающим интересы студентов и актуальные вопросы общественного развития;</w:t>
      </w:r>
      <w:r w:rsidRPr="001C1B19">
        <w:rPr>
          <w:rFonts w:eastAsia="Calibri"/>
        </w:rPr>
        <w:t xml:space="preserve"> </w:t>
      </w:r>
      <w:r w:rsidRPr="001C1B19">
        <w:rPr>
          <w:rFonts w:eastAsia="Times New Roman"/>
          <w:lang w:eastAsia="ru-RU"/>
        </w:rPr>
        <w:t>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r w:rsidRPr="001C1B19">
        <w:rPr>
          <w:rFonts w:eastAsia="Calibri"/>
        </w:rPr>
        <w:t xml:space="preserve"> </w:t>
      </w:r>
      <w:r w:rsidRPr="001C1B19">
        <w:rPr>
          <w:rFonts w:eastAsia="Times New Roman"/>
          <w:lang w:eastAsia="ru-RU"/>
        </w:rPr>
        <w:t>иное.</w:t>
      </w:r>
    </w:p>
    <w:p w14:paraId="08021CED" w14:textId="77777777" w:rsidR="00142774" w:rsidRDefault="00F233DA" w:rsidP="006811E8">
      <w:pPr>
        <w:shd w:val="clear" w:color="auto" w:fill="FFFFFF"/>
        <w:spacing w:line="240" w:lineRule="auto"/>
        <w:rPr>
          <w:bCs/>
        </w:rPr>
      </w:pPr>
      <w:r w:rsidRPr="00F233DA">
        <w:rPr>
          <w:bCs/>
        </w:rPr>
        <w:t>Самоуправление</w:t>
      </w:r>
      <w:r w:rsidR="00142774">
        <w:rPr>
          <w:bCs/>
        </w:rPr>
        <w:t xml:space="preserve"> обучающихся по </w:t>
      </w:r>
      <w:r w:rsidR="00142774" w:rsidRPr="0030787C">
        <w:t>О</w:t>
      </w:r>
      <w:r w:rsidR="004265F1">
        <w:t>О</w:t>
      </w:r>
      <w:r w:rsidR="00142774" w:rsidRPr="0030787C">
        <w:t>П 40.04.01 «Теория и практика конституционного правопользования»</w:t>
      </w:r>
      <w:r w:rsidR="00142774">
        <w:t xml:space="preserve"> </w:t>
      </w:r>
      <w:r w:rsidRPr="00142774">
        <w:rPr>
          <w:bCs/>
        </w:rPr>
        <w:t xml:space="preserve">осуществляется в соответствии с Положением о студенческом самоуправлении ТвГУ, принятым на заседании Учёного совета </w:t>
      </w:r>
      <w:r w:rsidR="001A0D7D" w:rsidRPr="00142774">
        <w:rPr>
          <w:bCs/>
        </w:rPr>
        <w:t>ТвГУ, протокол №</w:t>
      </w:r>
      <w:r w:rsidR="00142774">
        <w:rPr>
          <w:bCs/>
        </w:rPr>
        <w:t xml:space="preserve"> </w:t>
      </w:r>
      <w:r w:rsidR="001A0D7D" w:rsidRPr="00142774">
        <w:rPr>
          <w:bCs/>
        </w:rPr>
        <w:t>6 от 23 декабря 2020 г.</w:t>
      </w:r>
    </w:p>
    <w:p w14:paraId="541C6F7C" w14:textId="77777777" w:rsidR="00142774" w:rsidRDefault="00142774" w:rsidP="006811E8">
      <w:pPr>
        <w:shd w:val="clear" w:color="auto" w:fill="FFFFFF"/>
        <w:spacing w:line="240" w:lineRule="auto"/>
        <w:rPr>
          <w:bCs/>
        </w:rPr>
      </w:pPr>
    </w:p>
    <w:p w14:paraId="61EDDB82" w14:textId="77777777" w:rsidR="003D1112" w:rsidRPr="00EF4D86" w:rsidRDefault="003D1112" w:rsidP="006811E8">
      <w:pPr>
        <w:pStyle w:val="1"/>
        <w:ind w:firstLine="686"/>
      </w:pPr>
      <w:bookmarkStart w:id="26" w:name="_Toc74903761"/>
      <w:r w:rsidRPr="00EF4D86">
        <w:t>Мониторинг качества организации воспитательной деятельности</w:t>
      </w:r>
      <w:bookmarkEnd w:id="26"/>
    </w:p>
    <w:p w14:paraId="7D0B06E7" w14:textId="77777777" w:rsidR="00B02266" w:rsidRPr="00D14794" w:rsidRDefault="00B02266" w:rsidP="006811E8">
      <w:pPr>
        <w:spacing w:line="240" w:lineRule="auto"/>
        <w:rPr>
          <w:b/>
        </w:rPr>
      </w:pPr>
      <w:r>
        <w:rPr>
          <w:rFonts w:eastAsia="Times New Roman"/>
        </w:rPr>
        <w:t>Реализация Р</w:t>
      </w:r>
      <w:r w:rsidRPr="00D14794">
        <w:rPr>
          <w:rFonts w:eastAsia="Times New Roman"/>
        </w:rPr>
        <w:t xml:space="preserve">абочей программы воспитания </w:t>
      </w:r>
      <w:r w:rsidR="00142774">
        <w:rPr>
          <w:rFonts w:eastAsia="Times New Roman"/>
        </w:rPr>
        <w:t>О</w:t>
      </w:r>
      <w:r w:rsidR="004265F1">
        <w:rPr>
          <w:rFonts w:eastAsia="Times New Roman"/>
        </w:rPr>
        <w:t>О</w:t>
      </w:r>
      <w:r w:rsidR="00142774">
        <w:rPr>
          <w:rFonts w:eastAsia="Times New Roman"/>
        </w:rPr>
        <w:t>П</w:t>
      </w:r>
      <w:r>
        <w:rPr>
          <w:rFonts w:eastAsia="Times New Roman"/>
        </w:rPr>
        <w:t xml:space="preserve"> </w:t>
      </w:r>
      <w:r w:rsidR="00142774" w:rsidRPr="0030787C">
        <w:t>40.04.01 «Теория и практика конституционного правопользования»</w:t>
      </w:r>
      <w:r w:rsidR="00142774">
        <w:t xml:space="preserve"> </w:t>
      </w:r>
      <w:r w:rsidRPr="00D14794">
        <w:rPr>
          <w:rFonts w:eastAsia="Times New Roman"/>
        </w:rPr>
        <w:t xml:space="preserve">способствует достижению </w:t>
      </w:r>
      <w:r w:rsidRPr="00D14794">
        <w:rPr>
          <w:rFonts w:eastAsia="Times New Roman"/>
          <w:i/>
        </w:rPr>
        <w:t>внешних</w:t>
      </w:r>
      <w:r>
        <w:rPr>
          <w:rFonts w:eastAsia="Times New Roman"/>
          <w:i/>
        </w:rPr>
        <w:t>,</w:t>
      </w:r>
      <w:r w:rsidRPr="00D14794">
        <w:rPr>
          <w:rFonts w:eastAsia="Times New Roman"/>
        </w:rPr>
        <w:t xml:space="preserve"> количественных, имеющих формализованные показатели и </w:t>
      </w:r>
      <w:r w:rsidRPr="00D14794">
        <w:rPr>
          <w:rFonts w:eastAsia="Times New Roman"/>
          <w:i/>
        </w:rPr>
        <w:t>внутренних</w:t>
      </w:r>
      <w:r>
        <w:rPr>
          <w:rFonts w:eastAsia="Times New Roman"/>
          <w:i/>
        </w:rPr>
        <w:t>,</w:t>
      </w:r>
      <w:r w:rsidRPr="00D14794">
        <w:rPr>
          <w:rFonts w:eastAsia="Times New Roman"/>
          <w:i/>
        </w:rPr>
        <w:t xml:space="preserve"> </w:t>
      </w:r>
      <w:r w:rsidRPr="00D14794">
        <w:rPr>
          <w:rFonts w:eastAsia="Times New Roman"/>
        </w:rPr>
        <w:t>качественных не формализованных</w:t>
      </w:r>
      <w:r>
        <w:rPr>
          <w:rFonts w:eastAsia="Times New Roman"/>
        </w:rPr>
        <w:t>, содержательных</w:t>
      </w:r>
      <w:r w:rsidRPr="00D14794">
        <w:rPr>
          <w:rFonts w:eastAsia="Times New Roman"/>
        </w:rPr>
        <w:t xml:space="preserve"> результатов.</w:t>
      </w:r>
    </w:p>
    <w:p w14:paraId="2B14D5B6" w14:textId="77777777" w:rsidR="00B02266" w:rsidRDefault="00B02266" w:rsidP="006811E8">
      <w:pPr>
        <w:spacing w:line="240" w:lineRule="auto"/>
        <w:rPr>
          <w:rFonts w:eastAsia="Times New Roman"/>
        </w:rPr>
      </w:pPr>
      <w:r w:rsidRPr="00D14794">
        <w:t xml:space="preserve">Способами оценки достижимости </w:t>
      </w:r>
      <w:r w:rsidRPr="00D14794">
        <w:rPr>
          <w:i/>
        </w:rPr>
        <w:t>результатов воспитательной деятельности</w:t>
      </w:r>
      <w:r w:rsidRPr="00D14794">
        <w:t xml:space="preserve"> на личностном уровне могут выступать:</w:t>
      </w:r>
      <w:r w:rsidRPr="00D14794">
        <w:rPr>
          <w:rFonts w:eastAsia="Times New Roman"/>
        </w:rPr>
        <w:t xml:space="preserve"> </w:t>
      </w:r>
    </w:p>
    <w:p w14:paraId="59578274" w14:textId="77777777" w:rsidR="00B02266" w:rsidRDefault="00B02266" w:rsidP="006811E8">
      <w:pPr>
        <w:spacing w:line="240" w:lineRule="auto"/>
        <w:rPr>
          <w:rFonts w:eastAsia="Times New Roman"/>
        </w:rPr>
      </w:pPr>
      <w:r w:rsidRPr="00D14794">
        <w:t>методики диагностики ценностно-смысловой сферы личности и методики самооценк</w:t>
      </w:r>
      <w:r>
        <w:t>и, иные психологические и педагогические методики, адекватные предмету исследования</w:t>
      </w:r>
      <w:r w:rsidRPr="00D14794">
        <w:t>;</w:t>
      </w:r>
      <w:r w:rsidRPr="00D14794">
        <w:rPr>
          <w:rFonts w:eastAsia="Times New Roman"/>
        </w:rPr>
        <w:t xml:space="preserve"> </w:t>
      </w:r>
    </w:p>
    <w:p w14:paraId="0D348618" w14:textId="77777777" w:rsidR="00B02266" w:rsidRDefault="00B02266" w:rsidP="006811E8">
      <w:pPr>
        <w:spacing w:line="240" w:lineRule="auto"/>
        <w:rPr>
          <w:rFonts w:eastAsia="Times New Roman"/>
        </w:rPr>
      </w:pPr>
      <w:r w:rsidRPr="00D14794">
        <w:t>анкетирование и беседа;</w:t>
      </w:r>
      <w:r w:rsidRPr="00D14794">
        <w:rPr>
          <w:rFonts w:eastAsia="Times New Roman"/>
        </w:rPr>
        <w:t xml:space="preserve"> </w:t>
      </w:r>
    </w:p>
    <w:p w14:paraId="3308F40D" w14:textId="77777777" w:rsidR="00B02266" w:rsidRPr="00E928A8" w:rsidRDefault="00B02266" w:rsidP="006811E8">
      <w:pPr>
        <w:spacing w:line="240" w:lineRule="auto"/>
      </w:pPr>
      <w:r w:rsidRPr="00D14794">
        <w:t>анализ продуктов проектной деятельности;</w:t>
      </w:r>
      <w:r w:rsidRPr="00D14794">
        <w:rPr>
          <w:rFonts w:eastAsia="Times New Roman"/>
        </w:rPr>
        <w:t xml:space="preserve"> </w:t>
      </w:r>
      <w:r w:rsidRPr="00D14794">
        <w:t>портфолио</w:t>
      </w:r>
      <w:r>
        <w:t xml:space="preserve"> </w:t>
      </w:r>
      <w:r w:rsidRPr="00D14794">
        <w:t>и др.</w:t>
      </w:r>
    </w:p>
    <w:p w14:paraId="79876C70" w14:textId="77777777" w:rsidR="00142774" w:rsidRPr="00ED4F7D" w:rsidRDefault="00ED4752" w:rsidP="006811E8">
      <w:pPr>
        <w:spacing w:line="240" w:lineRule="auto"/>
      </w:pPr>
      <w:r w:rsidRPr="00ED4F7D">
        <w:t xml:space="preserve">К количественным результатам относятся: </w:t>
      </w:r>
      <w:proofErr w:type="gramStart"/>
      <w:r w:rsidRPr="00ED4F7D">
        <w:t>участие и победы</w:t>
      </w:r>
      <w:proofErr w:type="gramEnd"/>
      <w:r w:rsidRPr="00ED4F7D">
        <w:t xml:space="preserve"> обучающихся </w:t>
      </w:r>
      <w:r w:rsidR="00ED4F7D" w:rsidRPr="00ED4F7D">
        <w:t xml:space="preserve">по </w:t>
      </w:r>
      <w:r w:rsidR="00ED4F7D" w:rsidRPr="00ED4F7D">
        <w:rPr>
          <w:rFonts w:eastAsia="Times New Roman"/>
        </w:rPr>
        <w:t>О</w:t>
      </w:r>
      <w:r w:rsidR="004265F1">
        <w:rPr>
          <w:rFonts w:eastAsia="Times New Roman"/>
        </w:rPr>
        <w:t>О</w:t>
      </w:r>
      <w:r w:rsidR="00ED4F7D" w:rsidRPr="00ED4F7D">
        <w:rPr>
          <w:rFonts w:eastAsia="Times New Roman"/>
        </w:rPr>
        <w:t xml:space="preserve">П </w:t>
      </w:r>
      <w:r w:rsidR="00ED4F7D" w:rsidRPr="00ED4F7D">
        <w:t xml:space="preserve">40.04.01 «Теория и практика конституционного правопользования» </w:t>
      </w:r>
      <w:r w:rsidRPr="00ED4F7D">
        <w:t xml:space="preserve">в конкурсах и соревнованиях (спортивные соревнования, олимпиады, творческие </w:t>
      </w:r>
      <w:r w:rsidR="00142774" w:rsidRPr="00ED4F7D">
        <w:t>конкурсы и пр.), создание</w:t>
      </w:r>
      <w:r w:rsidRPr="00ED4F7D">
        <w:t xml:space="preserve"> студенческих объ</w:t>
      </w:r>
      <w:r w:rsidR="00142774" w:rsidRPr="00ED4F7D">
        <w:t xml:space="preserve">единений, реализация творческих </w:t>
      </w:r>
      <w:r w:rsidRPr="00ED4F7D">
        <w:t xml:space="preserve">проектов. </w:t>
      </w:r>
    </w:p>
    <w:p w14:paraId="5B57FD19" w14:textId="77777777" w:rsidR="00ED4752" w:rsidRPr="000A4BE9" w:rsidRDefault="00ED4752" w:rsidP="006811E8">
      <w:pPr>
        <w:spacing w:line="240" w:lineRule="auto"/>
      </w:pPr>
      <w:r w:rsidRPr="000A4BE9">
        <w:t>Способы измерения количественных результатов:</w:t>
      </w:r>
    </w:p>
    <w:p w14:paraId="59957E06" w14:textId="77777777" w:rsidR="00ED4752" w:rsidRPr="000A4BE9" w:rsidRDefault="00ED4752" w:rsidP="006811E8">
      <w:pPr>
        <w:numPr>
          <w:ilvl w:val="0"/>
          <w:numId w:val="11"/>
        </w:numPr>
        <w:spacing w:line="240" w:lineRule="auto"/>
      </w:pPr>
      <w:r w:rsidRPr="000A4BE9">
        <w:t xml:space="preserve">анализ цифрового следа обучающихся </w:t>
      </w:r>
      <w:r w:rsidR="00ED4F7D" w:rsidRPr="000A4BE9">
        <w:t xml:space="preserve">по </w:t>
      </w:r>
      <w:r w:rsidR="00ED4F7D" w:rsidRPr="000A4BE9">
        <w:rPr>
          <w:rFonts w:eastAsia="Times New Roman"/>
        </w:rPr>
        <w:t>О</w:t>
      </w:r>
      <w:r w:rsidR="004265F1">
        <w:rPr>
          <w:rFonts w:eastAsia="Times New Roman"/>
        </w:rPr>
        <w:t>О</w:t>
      </w:r>
      <w:r w:rsidR="00ED4F7D" w:rsidRPr="000A4BE9">
        <w:rPr>
          <w:rFonts w:eastAsia="Times New Roman"/>
        </w:rPr>
        <w:t xml:space="preserve">П </w:t>
      </w:r>
      <w:r w:rsidR="00ED4F7D" w:rsidRPr="000A4BE9">
        <w:t xml:space="preserve">40.04.01 «Теория и практика конституционного правопользования» </w:t>
      </w:r>
      <w:r w:rsidRPr="000A4BE9">
        <w:t>в электронной образовательной среде ТвГУ;</w:t>
      </w:r>
    </w:p>
    <w:p w14:paraId="57109321" w14:textId="77777777" w:rsidR="00ED4752" w:rsidRPr="000A4BE9" w:rsidRDefault="00ED4752" w:rsidP="006811E8">
      <w:pPr>
        <w:numPr>
          <w:ilvl w:val="0"/>
          <w:numId w:val="11"/>
        </w:numPr>
        <w:spacing w:line="240" w:lineRule="auto"/>
      </w:pPr>
      <w:r w:rsidRPr="000A4BE9">
        <w:lastRenderedPageBreak/>
        <w:t>сбор информации по тематическим тегам в социальных сетях;</w:t>
      </w:r>
    </w:p>
    <w:p w14:paraId="31E948DB" w14:textId="77777777" w:rsidR="00ED4752" w:rsidRPr="000A4BE9" w:rsidRDefault="00ED4752" w:rsidP="006811E8">
      <w:pPr>
        <w:numPr>
          <w:ilvl w:val="0"/>
          <w:numId w:val="11"/>
        </w:numPr>
        <w:spacing w:line="240" w:lineRule="auto"/>
      </w:pPr>
      <w:r w:rsidRPr="000A4BE9">
        <w:t>сбор информации об активности студенческих объединений: учреждение т</w:t>
      </w:r>
      <w:r w:rsidR="002C20D4" w:rsidRPr="000A4BE9">
        <w:t xml:space="preserve">аковых, подача </w:t>
      </w:r>
      <w:r w:rsidRPr="000A4BE9">
        <w:t xml:space="preserve">заявок на </w:t>
      </w:r>
      <w:proofErr w:type="spellStart"/>
      <w:r w:rsidRPr="000A4BE9">
        <w:t>грантовую</w:t>
      </w:r>
      <w:proofErr w:type="spellEnd"/>
      <w:r w:rsidRPr="000A4BE9">
        <w:t xml:space="preserve"> поддержку на региональном и федеральном уровне.</w:t>
      </w:r>
    </w:p>
    <w:p w14:paraId="5D9CDAAA" w14:textId="77777777" w:rsidR="000A4BE9" w:rsidRDefault="00ED4752" w:rsidP="006811E8">
      <w:pPr>
        <w:spacing w:line="240" w:lineRule="auto"/>
      </w:pPr>
      <w:r w:rsidRPr="000A4BE9">
        <w:t xml:space="preserve">К качественным результатам относятся: ценности обучающихся, их жизненные смыслы, идеалы, чувства, переживания и т.д. </w:t>
      </w:r>
    </w:p>
    <w:p w14:paraId="657D952E" w14:textId="77777777" w:rsidR="00ED4752" w:rsidRPr="000A4BE9" w:rsidRDefault="00ED4752" w:rsidP="006811E8">
      <w:pPr>
        <w:spacing w:line="240" w:lineRule="auto"/>
      </w:pPr>
      <w:r w:rsidRPr="000A4BE9">
        <w:t>Способы оценки качественных результатов:</w:t>
      </w:r>
    </w:p>
    <w:p w14:paraId="1DD0F55B" w14:textId="77777777" w:rsidR="00ED4752" w:rsidRPr="000A4BE9" w:rsidRDefault="00ED4752" w:rsidP="006811E8">
      <w:pPr>
        <w:numPr>
          <w:ilvl w:val="0"/>
          <w:numId w:val="12"/>
        </w:numPr>
        <w:spacing w:line="240" w:lineRule="auto"/>
      </w:pPr>
      <w:r w:rsidRPr="000A4BE9">
        <w:t>содержател</w:t>
      </w:r>
      <w:r w:rsidR="002C20D4" w:rsidRPr="000A4BE9">
        <w:t>ьный анализ количественных данных</w:t>
      </w:r>
      <w:r w:rsidRPr="000A4BE9">
        <w:t>;</w:t>
      </w:r>
    </w:p>
    <w:p w14:paraId="74617042" w14:textId="77777777" w:rsidR="00ED4752" w:rsidRPr="000A4BE9" w:rsidRDefault="00ED4752" w:rsidP="006811E8">
      <w:pPr>
        <w:numPr>
          <w:ilvl w:val="0"/>
          <w:numId w:val="12"/>
        </w:numPr>
        <w:spacing w:line="240" w:lineRule="auto"/>
      </w:pPr>
      <w:r w:rsidRPr="000A4BE9">
        <w:t>фиксация хода консультирования и содействия в реализации проектов обучающихся, оказания помощи в получении грантовой и иной поддержки таких проектов;</w:t>
      </w:r>
    </w:p>
    <w:p w14:paraId="591C89C3" w14:textId="77777777" w:rsidR="00ED4752" w:rsidRPr="000A4BE9" w:rsidRDefault="00ED4752" w:rsidP="006811E8">
      <w:pPr>
        <w:numPr>
          <w:ilvl w:val="0"/>
          <w:numId w:val="12"/>
        </w:numPr>
        <w:spacing w:line="240" w:lineRule="auto"/>
      </w:pPr>
      <w:r w:rsidRPr="000A4BE9">
        <w:t>проведение анонимных социально-психологических тестирований и о</w:t>
      </w:r>
      <w:r w:rsidR="002C20D4" w:rsidRPr="000A4BE9">
        <w:t xml:space="preserve">просов обучающихся, в том числе </w:t>
      </w:r>
      <w:r w:rsidRPr="000A4BE9">
        <w:t>с привлечением сторонних квалифицированных исполнителей;</w:t>
      </w:r>
    </w:p>
    <w:p w14:paraId="36DDEC5C" w14:textId="77777777" w:rsidR="00ED4752" w:rsidRPr="000A4BE9" w:rsidRDefault="00ED4752" w:rsidP="006811E8">
      <w:pPr>
        <w:numPr>
          <w:ilvl w:val="0"/>
          <w:numId w:val="12"/>
        </w:numPr>
        <w:spacing w:line="240" w:lineRule="auto"/>
      </w:pPr>
      <w:r w:rsidRPr="000A4BE9">
        <w:t>рефлексия ключевых мероприятий воспитательной направленности в рамках Совета</w:t>
      </w:r>
      <w:r w:rsidR="002C20D4" w:rsidRPr="000A4BE9">
        <w:t xml:space="preserve"> по воспитательной работе ТвГУ</w:t>
      </w:r>
      <w:r w:rsidRPr="000A4BE9">
        <w:t>;</w:t>
      </w:r>
    </w:p>
    <w:p w14:paraId="7AC15C30" w14:textId="77777777" w:rsidR="00ED4752" w:rsidRPr="000A4BE9" w:rsidRDefault="00ED4752" w:rsidP="006811E8">
      <w:pPr>
        <w:spacing w:line="240" w:lineRule="auto"/>
      </w:pPr>
      <w:r w:rsidRPr="000A4BE9">
        <w:t>Важными критериями студенческого самоуправления выступают:</w:t>
      </w:r>
    </w:p>
    <w:p w14:paraId="66FA8450" w14:textId="77777777" w:rsidR="00ED4752" w:rsidRPr="000A4BE9" w:rsidRDefault="00ED4752" w:rsidP="006811E8">
      <w:pPr>
        <w:spacing w:line="240" w:lineRule="auto"/>
      </w:pPr>
      <w:r w:rsidRPr="000A4BE9">
        <w:t>– социальная активность студентов, проявляющаяся в коммуникативной и организаторской деятельности, а также в социальной активности;</w:t>
      </w:r>
    </w:p>
    <w:p w14:paraId="33B2DA0A" w14:textId="77777777" w:rsidR="00ED4752" w:rsidRPr="000A4BE9" w:rsidRDefault="00ED4752" w:rsidP="006811E8">
      <w:pPr>
        <w:spacing w:line="240" w:lineRule="auto"/>
      </w:pPr>
      <w:r w:rsidRPr="000A4BE9">
        <w:t>– самореализация, определяющаяся мотивацией и включенностью студентов;</w:t>
      </w:r>
    </w:p>
    <w:p w14:paraId="6F637777" w14:textId="77777777" w:rsidR="000A4BE9" w:rsidRDefault="00ED4752" w:rsidP="006811E8">
      <w:pPr>
        <w:spacing w:line="240" w:lineRule="auto"/>
      </w:pPr>
      <w:r w:rsidRPr="000A4BE9">
        <w:t>– позитивно направленная деятельность.</w:t>
      </w:r>
    </w:p>
    <w:p w14:paraId="55EAF528" w14:textId="77777777" w:rsidR="00BA3F16" w:rsidRDefault="00BA3F16" w:rsidP="006811E8">
      <w:pPr>
        <w:spacing w:line="240" w:lineRule="auto"/>
        <w:rPr>
          <w:rFonts w:eastAsia="Times New Roman"/>
        </w:rPr>
      </w:pPr>
      <w:r w:rsidRPr="00BA3F16">
        <w:rPr>
          <w:rFonts w:eastAsia="Calibri"/>
        </w:rPr>
        <w:t xml:space="preserve">Ключевыми показателями эффективности </w:t>
      </w:r>
      <w:r w:rsidRPr="00BA3F16">
        <w:rPr>
          <w:rFonts w:eastAsia="Calibri"/>
          <w:i/>
        </w:rPr>
        <w:t>качества воспитательной работы</w:t>
      </w:r>
      <w:r w:rsidRPr="00BA3F16">
        <w:rPr>
          <w:rFonts w:eastAsia="Calibri"/>
        </w:rPr>
        <w:t xml:space="preserve"> </w:t>
      </w:r>
      <w:r w:rsidRPr="00BA3F16">
        <w:rPr>
          <w:rFonts w:eastAsia="Calibri"/>
          <w:i/>
        </w:rPr>
        <w:t xml:space="preserve">и условий реализации содержания воспитательной деятельности </w:t>
      </w:r>
      <w:r>
        <w:rPr>
          <w:rFonts w:eastAsia="Calibri"/>
        </w:rPr>
        <w:t>выступают</w:t>
      </w:r>
      <w:r w:rsidRPr="00BA3F16">
        <w:rPr>
          <w:rFonts w:eastAsia="Calibri"/>
        </w:rPr>
        <w:t>: качество ресурсного обеспечения реализации воспитательной деятельности;</w:t>
      </w:r>
      <w:r w:rsidRPr="00BA3F16">
        <w:rPr>
          <w:rFonts w:eastAsia="Times New Roman"/>
        </w:rPr>
        <w:t xml:space="preserve"> </w:t>
      </w:r>
      <w:r>
        <w:rPr>
          <w:rFonts w:eastAsia="Calibri"/>
        </w:rPr>
        <w:t>качество инфраструктуры</w:t>
      </w:r>
      <w:r w:rsidRPr="00BA3F16">
        <w:rPr>
          <w:rFonts w:eastAsia="Calibri"/>
        </w:rPr>
        <w:t>; качество воспитывающей среды и</w:t>
      </w:r>
      <w:r>
        <w:rPr>
          <w:rFonts w:eastAsia="Calibri"/>
        </w:rPr>
        <w:t xml:space="preserve"> воспитательного процесса</w:t>
      </w:r>
      <w:r w:rsidRPr="00BA3F16">
        <w:rPr>
          <w:rFonts w:eastAsia="Calibri"/>
        </w:rPr>
        <w:t>;</w:t>
      </w:r>
      <w:r w:rsidRPr="00BA3F16">
        <w:rPr>
          <w:rFonts w:eastAsia="Times New Roman"/>
        </w:rPr>
        <w:t xml:space="preserve"> </w:t>
      </w:r>
      <w:r w:rsidRPr="00BA3F16">
        <w:rPr>
          <w:rFonts w:eastAsia="Calibri"/>
        </w:rPr>
        <w:t>качество управления систе</w:t>
      </w:r>
      <w:r>
        <w:rPr>
          <w:rFonts w:eastAsia="Calibri"/>
        </w:rPr>
        <w:t>мой воспитательной работы</w:t>
      </w:r>
      <w:r w:rsidRPr="00BA3F16">
        <w:rPr>
          <w:rFonts w:eastAsia="Calibri"/>
        </w:rPr>
        <w:t>; качество</w:t>
      </w:r>
      <w:r>
        <w:rPr>
          <w:rFonts w:eastAsia="Calibri"/>
        </w:rPr>
        <w:t xml:space="preserve"> студенческого самоуправления</w:t>
      </w:r>
      <w:r w:rsidRPr="00BA3F16">
        <w:rPr>
          <w:rFonts w:eastAsia="Calibri"/>
        </w:rPr>
        <w:t>;</w:t>
      </w:r>
      <w:r w:rsidRPr="00BA3F16">
        <w:rPr>
          <w:rFonts w:eastAsia="Times New Roman"/>
        </w:rPr>
        <w:t xml:space="preserve"> иное.</w:t>
      </w:r>
    </w:p>
    <w:p w14:paraId="31CBF326" w14:textId="77777777" w:rsidR="004265F1" w:rsidRDefault="004265F1" w:rsidP="006811E8">
      <w:pPr>
        <w:spacing w:line="240" w:lineRule="auto"/>
        <w:rPr>
          <w:rFonts w:eastAsia="Times New Roman"/>
        </w:rPr>
      </w:pPr>
    </w:p>
    <w:p w14:paraId="783BB6B1" w14:textId="77777777" w:rsidR="004265F1" w:rsidRDefault="004265F1" w:rsidP="006811E8">
      <w:pPr>
        <w:spacing w:line="240" w:lineRule="auto"/>
        <w:rPr>
          <w:rFonts w:eastAsia="Times New Roman"/>
        </w:rPr>
      </w:pPr>
    </w:p>
    <w:tbl>
      <w:tblPr>
        <w:tblW w:w="9817" w:type="dxa"/>
        <w:tblInd w:w="-5" w:type="dxa"/>
        <w:tblLayout w:type="fixed"/>
        <w:tblLook w:val="04A0" w:firstRow="1" w:lastRow="0" w:firstColumn="1" w:lastColumn="0" w:noHBand="0" w:noVBand="1"/>
      </w:tblPr>
      <w:tblGrid>
        <w:gridCol w:w="745"/>
        <w:gridCol w:w="2693"/>
        <w:gridCol w:w="4111"/>
        <w:gridCol w:w="2268"/>
      </w:tblGrid>
      <w:tr w:rsidR="004265F1" w14:paraId="21F167FD" w14:textId="77777777" w:rsidTr="006811E8">
        <w:trPr>
          <w:trHeight w:val="1"/>
        </w:trPr>
        <w:tc>
          <w:tcPr>
            <w:tcW w:w="745" w:type="dxa"/>
            <w:tcBorders>
              <w:top w:val="single" w:sz="4" w:space="0" w:color="000000"/>
              <w:left w:val="single" w:sz="4" w:space="0" w:color="000000"/>
              <w:bottom w:val="single" w:sz="4" w:space="0" w:color="000000"/>
              <w:right w:val="single" w:sz="4" w:space="0" w:color="000000"/>
            </w:tcBorders>
            <w:vAlign w:val="center"/>
            <w:hideMark/>
          </w:tcPr>
          <w:p w14:paraId="25DCA5DB" w14:textId="22A682A0" w:rsidR="004265F1" w:rsidRPr="004265F1" w:rsidRDefault="004265F1" w:rsidP="006811E8">
            <w:pPr>
              <w:autoSpaceDE w:val="0"/>
              <w:autoSpaceDN w:val="0"/>
              <w:adjustRightInd w:val="0"/>
              <w:spacing w:line="240" w:lineRule="auto"/>
              <w:ind w:hanging="68"/>
              <w:jc w:val="center"/>
              <w:rPr>
                <w:bCs/>
              </w:rPr>
            </w:pPr>
            <w:r w:rsidRPr="004265F1">
              <w:rPr>
                <w:bCs/>
                <w:lang w:val="en-US"/>
              </w:rPr>
              <w:t>№</w:t>
            </w:r>
            <w:r>
              <w:rPr>
                <w:bCs/>
              </w:rPr>
              <w:t xml:space="preserve"> </w:t>
            </w:r>
          </w:p>
          <w:p w14:paraId="1CD37849" w14:textId="77777777" w:rsidR="004265F1" w:rsidRPr="004265F1" w:rsidRDefault="004265F1" w:rsidP="006811E8">
            <w:pPr>
              <w:autoSpaceDE w:val="0"/>
              <w:autoSpaceDN w:val="0"/>
              <w:adjustRightInd w:val="0"/>
              <w:spacing w:line="240" w:lineRule="auto"/>
              <w:ind w:firstLine="0"/>
              <w:jc w:val="center"/>
              <w:rPr>
                <w:sz w:val="22"/>
                <w:szCs w:val="22"/>
                <w:lang w:val="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7BA450F" w14:textId="77777777" w:rsidR="004265F1" w:rsidRPr="004265F1" w:rsidRDefault="004265F1" w:rsidP="006811E8">
            <w:pPr>
              <w:autoSpaceDE w:val="0"/>
              <w:autoSpaceDN w:val="0"/>
              <w:adjustRightInd w:val="0"/>
              <w:spacing w:line="240" w:lineRule="auto"/>
              <w:ind w:firstLine="64"/>
            </w:pPr>
            <w:r w:rsidRPr="004265F1">
              <w:rPr>
                <w:bCs/>
              </w:rPr>
              <w:t xml:space="preserve">Обновленный раздел рабочей программы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3FF847A9" w14:textId="77777777" w:rsidR="004265F1" w:rsidRPr="004265F1" w:rsidRDefault="004265F1" w:rsidP="006811E8">
            <w:pPr>
              <w:autoSpaceDE w:val="0"/>
              <w:autoSpaceDN w:val="0"/>
              <w:adjustRightInd w:val="0"/>
              <w:spacing w:line="240" w:lineRule="auto"/>
              <w:ind w:firstLine="64"/>
              <w:rPr>
                <w:rFonts w:cs="Calibri"/>
                <w:lang w:val="en-US"/>
              </w:rPr>
            </w:pPr>
            <w:r w:rsidRPr="004265F1">
              <w:rPr>
                <w:rFonts w:ascii="Times New Roman CYR" w:hAnsi="Times New Roman CYR" w:cs="Times New Roman CYR"/>
                <w:bCs/>
              </w:rPr>
              <w:t>Описание внесенных изменен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2E1F7EF" w14:textId="77777777" w:rsidR="004265F1" w:rsidRPr="004265F1" w:rsidRDefault="004265F1" w:rsidP="006811E8">
            <w:pPr>
              <w:autoSpaceDE w:val="0"/>
              <w:autoSpaceDN w:val="0"/>
              <w:adjustRightInd w:val="0"/>
              <w:spacing w:line="240" w:lineRule="auto"/>
              <w:ind w:firstLine="64"/>
              <w:rPr>
                <w:rFonts w:cs="Calibri"/>
              </w:rPr>
            </w:pPr>
            <w:r w:rsidRPr="004265F1">
              <w:rPr>
                <w:rFonts w:ascii="Times New Roman CYR" w:hAnsi="Times New Roman CYR" w:cs="Times New Roman CYR"/>
                <w:bCs/>
              </w:rPr>
              <w:t xml:space="preserve">Дата и протокол заседания </w:t>
            </w:r>
          </w:p>
        </w:tc>
      </w:tr>
      <w:tr w:rsidR="004265F1" w14:paraId="4FD55AA2" w14:textId="77777777" w:rsidTr="006811E8">
        <w:trPr>
          <w:trHeight w:val="1"/>
        </w:trPr>
        <w:tc>
          <w:tcPr>
            <w:tcW w:w="745" w:type="dxa"/>
            <w:tcBorders>
              <w:top w:val="single" w:sz="4" w:space="0" w:color="000000"/>
              <w:left w:val="single" w:sz="4" w:space="0" w:color="000000"/>
              <w:bottom w:val="single" w:sz="4" w:space="0" w:color="000000"/>
              <w:right w:val="single" w:sz="4" w:space="0" w:color="000000"/>
            </w:tcBorders>
            <w:vAlign w:val="center"/>
            <w:hideMark/>
          </w:tcPr>
          <w:p w14:paraId="452F186C" w14:textId="77777777" w:rsidR="004265F1" w:rsidRDefault="004265F1" w:rsidP="006811E8">
            <w:pPr>
              <w:autoSpaceDE w:val="0"/>
              <w:autoSpaceDN w:val="0"/>
              <w:adjustRightInd w:val="0"/>
              <w:spacing w:line="240" w:lineRule="auto"/>
              <w:ind w:firstLine="74"/>
              <w:jc w:val="center"/>
              <w:rPr>
                <w:rFonts w:cs="Calibri"/>
                <w:lang w:val="en-US"/>
              </w:rPr>
            </w:pPr>
            <w:r>
              <w:rPr>
                <w:lang w:val="en-US"/>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3AC8B3F6" w14:textId="77777777" w:rsidR="004265F1" w:rsidRPr="004265F1" w:rsidRDefault="004265F1" w:rsidP="006811E8">
            <w:pPr>
              <w:autoSpaceDE w:val="0"/>
              <w:autoSpaceDN w:val="0"/>
              <w:adjustRightInd w:val="0"/>
              <w:spacing w:line="240" w:lineRule="auto"/>
              <w:ind w:firstLine="0"/>
              <w:rPr>
                <w:rFonts w:cs="Calibri"/>
              </w:rPr>
            </w:pPr>
            <w:r>
              <w:rPr>
                <w:rFonts w:cs="Calibri"/>
              </w:rPr>
              <w:t>Все разделы</w:t>
            </w:r>
          </w:p>
        </w:tc>
        <w:tc>
          <w:tcPr>
            <w:tcW w:w="4111" w:type="dxa"/>
            <w:tcBorders>
              <w:top w:val="single" w:sz="4" w:space="0" w:color="000000"/>
              <w:left w:val="single" w:sz="4" w:space="0" w:color="000000"/>
              <w:bottom w:val="single" w:sz="4" w:space="0" w:color="000000"/>
              <w:right w:val="single" w:sz="4" w:space="0" w:color="000000"/>
            </w:tcBorders>
            <w:vAlign w:val="center"/>
          </w:tcPr>
          <w:p w14:paraId="40ACBE35" w14:textId="77777777" w:rsidR="004265F1" w:rsidRPr="004265F1" w:rsidRDefault="004265F1" w:rsidP="006811E8">
            <w:pPr>
              <w:autoSpaceDE w:val="0"/>
              <w:autoSpaceDN w:val="0"/>
              <w:adjustRightInd w:val="0"/>
              <w:spacing w:line="240" w:lineRule="auto"/>
              <w:ind w:firstLine="0"/>
              <w:rPr>
                <w:rFonts w:cs="Calibri"/>
              </w:rPr>
            </w:pPr>
            <w:r>
              <w:rPr>
                <w:rFonts w:cs="Calibri"/>
              </w:rPr>
              <w:t xml:space="preserve">Внесены изменения в соответствии с решением ученого совета университета </w:t>
            </w:r>
          </w:p>
        </w:tc>
        <w:tc>
          <w:tcPr>
            <w:tcW w:w="2268" w:type="dxa"/>
            <w:tcBorders>
              <w:top w:val="single" w:sz="4" w:space="0" w:color="000000"/>
              <w:left w:val="single" w:sz="4" w:space="0" w:color="000000"/>
              <w:bottom w:val="single" w:sz="4" w:space="0" w:color="000000"/>
              <w:right w:val="single" w:sz="4" w:space="0" w:color="000000"/>
            </w:tcBorders>
            <w:vAlign w:val="center"/>
          </w:tcPr>
          <w:p w14:paraId="3E09C8ED" w14:textId="05943AF5" w:rsidR="004265F1" w:rsidRDefault="007D1814" w:rsidP="006811E8">
            <w:pPr>
              <w:autoSpaceDE w:val="0"/>
              <w:autoSpaceDN w:val="0"/>
              <w:adjustRightInd w:val="0"/>
              <w:spacing w:line="240" w:lineRule="auto"/>
              <w:ind w:firstLine="0"/>
              <w:rPr>
                <w:rFonts w:cs="Calibri"/>
              </w:rPr>
            </w:pPr>
            <w:r>
              <w:rPr>
                <w:rFonts w:cs="Calibri"/>
              </w:rPr>
              <w:t>26</w:t>
            </w:r>
            <w:r w:rsidR="004265F1">
              <w:rPr>
                <w:rFonts w:cs="Calibri"/>
              </w:rPr>
              <w:t xml:space="preserve"> мая 2021 г</w:t>
            </w:r>
            <w:r>
              <w:rPr>
                <w:rFonts w:cs="Calibri"/>
              </w:rPr>
              <w:t>.</w:t>
            </w:r>
            <w:r w:rsidR="004265F1">
              <w:rPr>
                <w:rFonts w:cs="Calibri"/>
              </w:rPr>
              <w:t xml:space="preserve"> протокол </w:t>
            </w:r>
          </w:p>
          <w:p w14:paraId="186E057D" w14:textId="568405C0" w:rsidR="004265F1" w:rsidRPr="004265F1" w:rsidRDefault="004265F1" w:rsidP="007D1814">
            <w:pPr>
              <w:autoSpaceDE w:val="0"/>
              <w:autoSpaceDN w:val="0"/>
              <w:adjustRightInd w:val="0"/>
              <w:spacing w:line="240" w:lineRule="auto"/>
              <w:ind w:firstLine="0"/>
              <w:rPr>
                <w:rFonts w:cs="Calibri"/>
              </w:rPr>
            </w:pPr>
            <w:r>
              <w:rPr>
                <w:rFonts w:cs="Calibri"/>
              </w:rPr>
              <w:t>№ 1</w:t>
            </w:r>
            <w:r w:rsidR="007D1814">
              <w:rPr>
                <w:rFonts w:cs="Calibri"/>
              </w:rPr>
              <w:t>4</w:t>
            </w:r>
            <w:r w:rsidR="00E24998">
              <w:rPr>
                <w:rFonts w:cs="Calibri"/>
              </w:rPr>
              <w:t xml:space="preserve"> кафедры </w:t>
            </w:r>
            <w:proofErr w:type="spellStart"/>
            <w:r w:rsidR="00E24998">
              <w:rPr>
                <w:rFonts w:cs="Calibri"/>
              </w:rPr>
              <w:t>СВи</w:t>
            </w:r>
            <w:proofErr w:type="spellEnd"/>
            <w:r w:rsidR="00E24998">
              <w:rPr>
                <w:rFonts w:cs="Calibri"/>
              </w:rPr>
              <w:t xml:space="preserve"> ПД</w:t>
            </w:r>
          </w:p>
        </w:tc>
      </w:tr>
    </w:tbl>
    <w:p w14:paraId="4702EAF8" w14:textId="77777777" w:rsidR="00DF0B2A" w:rsidRPr="000A4BE9" w:rsidRDefault="00DF0B2A" w:rsidP="006811E8">
      <w:pPr>
        <w:spacing w:line="240" w:lineRule="auto"/>
      </w:pPr>
    </w:p>
    <w:sectPr w:rsidR="00DF0B2A" w:rsidRPr="000A4BE9" w:rsidSect="00C970B4">
      <w:headerReference w:type="default" r:id="rId43"/>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EC03" w16cex:dateUtc="2021-03-21T13:00:00Z"/>
  <w16cex:commentExtensible w16cex:durableId="2401EC5F" w16cex:dateUtc="2021-03-21T13:01:00Z"/>
  <w16cex:commentExtensible w16cex:durableId="2401EC27" w16cex:dateUtc="2021-03-21T13:00:00Z"/>
  <w16cex:commentExtensible w16cex:durableId="2401ECB6" w16cex:dateUtc="2021-03-21T13:03:00Z"/>
  <w16cex:commentExtensible w16cex:durableId="2401E102" w16cex:dateUtc="2021-03-21T12:13:00Z"/>
  <w16cex:commentExtensible w16cex:durableId="2401E1F7" w16cex:dateUtc="2021-03-21T12:17:00Z"/>
  <w16cex:commentExtensible w16cex:durableId="2401E7A7" w16cex:dateUtc="2021-03-21T12:41:00Z"/>
  <w16cex:commentExtensible w16cex:durableId="2401E28C" w16cex:dateUtc="2021-03-21T12:19:00Z"/>
  <w16cex:commentExtensible w16cex:durableId="2401E843" w16cex:dateUtc="2021-03-21T12:44:00Z"/>
  <w16cex:commentExtensible w16cex:durableId="2401EA16" w16cex:dateUtc="2021-03-21T12:51:00Z"/>
  <w16cex:commentExtensible w16cex:durableId="2401E36B" w16cex:dateUtc="2021-03-21T12:23:00Z"/>
  <w16cex:commentExtensible w16cex:durableId="2401E3CA" w16cex:dateUtc="2021-03-21T12:24:00Z"/>
  <w16cex:commentExtensible w16cex:durableId="2401E409" w16cex:dateUtc="2021-03-21T12:26:00Z"/>
  <w16cex:commentExtensible w16cex:durableId="2401E43E" w16cex:dateUtc="2021-03-21T12:26:00Z"/>
  <w16cex:commentExtensible w16cex:durableId="2401E4C4" w16cex:dateUtc="2021-03-21T12:29:00Z"/>
  <w16cex:commentExtensible w16cex:durableId="2401E4F0" w16cex:dateUtc="2021-03-21T12:29:00Z"/>
  <w16cex:commentExtensible w16cex:durableId="2401E57D" w16cex:dateUtc="2021-03-21T12:32:00Z"/>
  <w16cex:commentExtensible w16cex:durableId="2401E5C8" w16cex:dateUtc="2021-03-21T12:33:00Z"/>
  <w16cex:commentExtensible w16cex:durableId="2401E625" w16cex:dateUtc="2021-03-21T12:35:00Z"/>
  <w16cex:commentExtensible w16cex:durableId="2401EB4C" w16cex:dateUtc="2021-03-21T12:57:00Z"/>
  <w16cex:commentExtensible w16cex:durableId="2401EB83" w16cex:dateUtc="2021-03-21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2B3E" w14:textId="77777777" w:rsidR="009C50C2" w:rsidRDefault="009C50C2" w:rsidP="002C1B86">
      <w:pPr>
        <w:spacing w:line="240" w:lineRule="auto"/>
      </w:pPr>
      <w:r>
        <w:separator/>
      </w:r>
    </w:p>
  </w:endnote>
  <w:endnote w:type="continuationSeparator" w:id="0">
    <w:p w14:paraId="375165A6" w14:textId="77777777" w:rsidR="009C50C2" w:rsidRDefault="009C50C2" w:rsidP="002C1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2BCDE" w14:textId="77777777" w:rsidR="009C50C2" w:rsidRDefault="009C50C2" w:rsidP="002C1B86">
      <w:pPr>
        <w:spacing w:line="240" w:lineRule="auto"/>
      </w:pPr>
      <w:r>
        <w:separator/>
      </w:r>
    </w:p>
  </w:footnote>
  <w:footnote w:type="continuationSeparator" w:id="0">
    <w:p w14:paraId="3D5CCBE8" w14:textId="77777777" w:rsidR="009C50C2" w:rsidRDefault="009C50C2" w:rsidP="002C1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283D" w14:textId="77777777" w:rsidR="006811E8" w:rsidRDefault="006811E8" w:rsidP="001F497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068"/>
    <w:multiLevelType w:val="hybridMultilevel"/>
    <w:tmpl w:val="41D613CE"/>
    <w:lvl w:ilvl="0" w:tplc="AF025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661F89"/>
    <w:multiLevelType w:val="hybridMultilevel"/>
    <w:tmpl w:val="A14EBBEA"/>
    <w:lvl w:ilvl="0" w:tplc="AF025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9940B8"/>
    <w:multiLevelType w:val="hybridMultilevel"/>
    <w:tmpl w:val="869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66158"/>
    <w:multiLevelType w:val="hybridMultilevel"/>
    <w:tmpl w:val="2014E2CA"/>
    <w:lvl w:ilvl="0" w:tplc="662E630C">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 w15:restartNumberingAfterBreak="0">
    <w:nsid w:val="14466503"/>
    <w:multiLevelType w:val="hybridMultilevel"/>
    <w:tmpl w:val="9B8851FC"/>
    <w:lvl w:ilvl="0" w:tplc="A5EE14A6">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15:restartNumberingAfterBreak="0">
    <w:nsid w:val="1D061FFC"/>
    <w:multiLevelType w:val="hybridMultilevel"/>
    <w:tmpl w:val="8A22D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200E6E"/>
    <w:multiLevelType w:val="hybridMultilevel"/>
    <w:tmpl w:val="9D240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704533"/>
    <w:multiLevelType w:val="hybridMultilevel"/>
    <w:tmpl w:val="1B004F6A"/>
    <w:lvl w:ilvl="0" w:tplc="F4005994">
      <w:start w:val="1"/>
      <w:numFmt w:val="decimal"/>
      <w:lvlText w:val="%1."/>
      <w:lvlJc w:val="left"/>
      <w:pPr>
        <w:ind w:left="382" w:hanging="360"/>
      </w:pPr>
      <w:rPr>
        <w:rFonts w:hint="default"/>
        <w:b w:val="0"/>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15:restartNumberingAfterBreak="0">
    <w:nsid w:val="2FF92C28"/>
    <w:multiLevelType w:val="multilevel"/>
    <w:tmpl w:val="4AA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90494"/>
    <w:multiLevelType w:val="hybridMultilevel"/>
    <w:tmpl w:val="49441B50"/>
    <w:lvl w:ilvl="0" w:tplc="2C76381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0" w15:restartNumberingAfterBreak="0">
    <w:nsid w:val="405E11E8"/>
    <w:multiLevelType w:val="hybridMultilevel"/>
    <w:tmpl w:val="3C1E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9047C"/>
    <w:multiLevelType w:val="multilevel"/>
    <w:tmpl w:val="0D2A6D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F77C07"/>
    <w:multiLevelType w:val="hybridMultilevel"/>
    <w:tmpl w:val="D7461E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BF4072"/>
    <w:multiLevelType w:val="hybridMultilevel"/>
    <w:tmpl w:val="B5FE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F01F92"/>
    <w:multiLevelType w:val="hybridMultilevel"/>
    <w:tmpl w:val="58C277FC"/>
    <w:lvl w:ilvl="0" w:tplc="2168166A">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 w15:restartNumberingAfterBreak="0">
    <w:nsid w:val="53CF60F8"/>
    <w:multiLevelType w:val="hybridMultilevel"/>
    <w:tmpl w:val="869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C7234C"/>
    <w:multiLevelType w:val="hybridMultilevel"/>
    <w:tmpl w:val="825C8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4525F8"/>
    <w:multiLevelType w:val="hybridMultilevel"/>
    <w:tmpl w:val="FAFC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1D67DB"/>
    <w:multiLevelType w:val="hybridMultilevel"/>
    <w:tmpl w:val="41D613CE"/>
    <w:lvl w:ilvl="0" w:tplc="AF025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940978"/>
    <w:multiLevelType w:val="multilevel"/>
    <w:tmpl w:val="869C8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233A0C"/>
    <w:multiLevelType w:val="hybridMultilevel"/>
    <w:tmpl w:val="9BBAB3A6"/>
    <w:lvl w:ilvl="0" w:tplc="5BA09A0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1" w15:restartNumberingAfterBreak="0">
    <w:nsid w:val="6CC05ECC"/>
    <w:multiLevelType w:val="hybridMultilevel"/>
    <w:tmpl w:val="12EAF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05C4902"/>
    <w:multiLevelType w:val="multilevel"/>
    <w:tmpl w:val="3DCE5D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E5203D"/>
    <w:multiLevelType w:val="hybridMultilevel"/>
    <w:tmpl w:val="7598E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C1687E"/>
    <w:multiLevelType w:val="hybridMultilevel"/>
    <w:tmpl w:val="559C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4C3193"/>
    <w:multiLevelType w:val="hybridMultilevel"/>
    <w:tmpl w:val="44282BB8"/>
    <w:lvl w:ilvl="0" w:tplc="9D3CB33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25"/>
  </w:num>
  <w:num w:numId="7">
    <w:abstractNumId w:val="17"/>
  </w:num>
  <w:num w:numId="8">
    <w:abstractNumId w:val="2"/>
  </w:num>
  <w:num w:numId="9">
    <w:abstractNumId w:val="15"/>
  </w:num>
  <w:num w:numId="10">
    <w:abstractNumId w:val="11"/>
  </w:num>
  <w:num w:numId="11">
    <w:abstractNumId w:val="16"/>
  </w:num>
  <w:num w:numId="12">
    <w:abstractNumId w:val="6"/>
  </w:num>
  <w:num w:numId="13">
    <w:abstractNumId w:val="12"/>
  </w:num>
  <w:num w:numId="14">
    <w:abstractNumId w:val="5"/>
  </w:num>
  <w:num w:numId="15">
    <w:abstractNumId w:val="8"/>
  </w:num>
  <w:num w:numId="16">
    <w:abstractNumId w:val="22"/>
  </w:num>
  <w:num w:numId="17">
    <w:abstractNumId w:val="26"/>
  </w:num>
  <w:num w:numId="18">
    <w:abstractNumId w:val="3"/>
  </w:num>
  <w:num w:numId="19">
    <w:abstractNumId w:val="24"/>
  </w:num>
  <w:num w:numId="20">
    <w:abstractNumId w:val="4"/>
  </w:num>
  <w:num w:numId="21">
    <w:abstractNumId w:val="14"/>
  </w:num>
  <w:num w:numId="22">
    <w:abstractNumId w:val="0"/>
  </w:num>
  <w:num w:numId="23">
    <w:abstractNumId w:val="18"/>
  </w:num>
  <w:num w:numId="24">
    <w:abstractNumId w:val="1"/>
  </w:num>
  <w:num w:numId="25">
    <w:abstractNumId w:val="19"/>
  </w:num>
  <w:num w:numId="26">
    <w:abstractNumId w:val="7"/>
  </w:num>
  <w:num w:numId="27">
    <w:abstractNumId w:val="20"/>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86"/>
    <w:rsid w:val="000011B6"/>
    <w:rsid w:val="00005813"/>
    <w:rsid w:val="00005D41"/>
    <w:rsid w:val="0000678F"/>
    <w:rsid w:val="00015A2D"/>
    <w:rsid w:val="00040148"/>
    <w:rsid w:val="00056E73"/>
    <w:rsid w:val="00061FC4"/>
    <w:rsid w:val="00062142"/>
    <w:rsid w:val="000674D5"/>
    <w:rsid w:val="00075997"/>
    <w:rsid w:val="00077EA0"/>
    <w:rsid w:val="00085F01"/>
    <w:rsid w:val="000A3BEA"/>
    <w:rsid w:val="000A4BE9"/>
    <w:rsid w:val="000B57A8"/>
    <w:rsid w:val="000B66C9"/>
    <w:rsid w:val="000D030D"/>
    <w:rsid w:val="000D3EF7"/>
    <w:rsid w:val="000D411F"/>
    <w:rsid w:val="000E40B9"/>
    <w:rsid w:val="000F7872"/>
    <w:rsid w:val="00101A87"/>
    <w:rsid w:val="0010263C"/>
    <w:rsid w:val="00107CFF"/>
    <w:rsid w:val="001101A4"/>
    <w:rsid w:val="001169BD"/>
    <w:rsid w:val="001173D4"/>
    <w:rsid w:val="00120B1B"/>
    <w:rsid w:val="00127E3A"/>
    <w:rsid w:val="001377B9"/>
    <w:rsid w:val="00141E59"/>
    <w:rsid w:val="00142774"/>
    <w:rsid w:val="0014282D"/>
    <w:rsid w:val="00155717"/>
    <w:rsid w:val="00156D04"/>
    <w:rsid w:val="001755A7"/>
    <w:rsid w:val="001826B3"/>
    <w:rsid w:val="00183C1F"/>
    <w:rsid w:val="001A0D7D"/>
    <w:rsid w:val="001A0DC8"/>
    <w:rsid w:val="001A5DC9"/>
    <w:rsid w:val="001A781E"/>
    <w:rsid w:val="001B30A9"/>
    <w:rsid w:val="001C189E"/>
    <w:rsid w:val="001C1B19"/>
    <w:rsid w:val="001C2584"/>
    <w:rsid w:val="001C40E0"/>
    <w:rsid w:val="001D7684"/>
    <w:rsid w:val="001D7E05"/>
    <w:rsid w:val="001E4546"/>
    <w:rsid w:val="001E478C"/>
    <w:rsid w:val="001F37E2"/>
    <w:rsid w:val="001F4974"/>
    <w:rsid w:val="001F587B"/>
    <w:rsid w:val="001F5EE7"/>
    <w:rsid w:val="001F5FDF"/>
    <w:rsid w:val="002011C6"/>
    <w:rsid w:val="00204146"/>
    <w:rsid w:val="00205A6A"/>
    <w:rsid w:val="00214A5E"/>
    <w:rsid w:val="0022060F"/>
    <w:rsid w:val="00222803"/>
    <w:rsid w:val="0024084F"/>
    <w:rsid w:val="00241D53"/>
    <w:rsid w:val="00242B58"/>
    <w:rsid w:val="00251130"/>
    <w:rsid w:val="002516FC"/>
    <w:rsid w:val="0026203D"/>
    <w:rsid w:val="002633F6"/>
    <w:rsid w:val="00272ACE"/>
    <w:rsid w:val="00290159"/>
    <w:rsid w:val="00297D2A"/>
    <w:rsid w:val="002A3000"/>
    <w:rsid w:val="002A3381"/>
    <w:rsid w:val="002B01D9"/>
    <w:rsid w:val="002B71C9"/>
    <w:rsid w:val="002C1B86"/>
    <w:rsid w:val="002C20D4"/>
    <w:rsid w:val="002C3F13"/>
    <w:rsid w:val="002C5EEC"/>
    <w:rsid w:val="002C6529"/>
    <w:rsid w:val="002D1E6E"/>
    <w:rsid w:val="002D4710"/>
    <w:rsid w:val="002D726B"/>
    <w:rsid w:val="002E26DE"/>
    <w:rsid w:val="002E67B2"/>
    <w:rsid w:val="002E6DBF"/>
    <w:rsid w:val="00301550"/>
    <w:rsid w:val="00303A79"/>
    <w:rsid w:val="00307032"/>
    <w:rsid w:val="0030787C"/>
    <w:rsid w:val="00314C3B"/>
    <w:rsid w:val="003157E9"/>
    <w:rsid w:val="003175D9"/>
    <w:rsid w:val="00321A08"/>
    <w:rsid w:val="00326173"/>
    <w:rsid w:val="00330937"/>
    <w:rsid w:val="00347729"/>
    <w:rsid w:val="0035138E"/>
    <w:rsid w:val="00353A0E"/>
    <w:rsid w:val="00354036"/>
    <w:rsid w:val="00357EE7"/>
    <w:rsid w:val="0036227B"/>
    <w:rsid w:val="003737A6"/>
    <w:rsid w:val="0037556C"/>
    <w:rsid w:val="00390192"/>
    <w:rsid w:val="00390CBF"/>
    <w:rsid w:val="003A1C38"/>
    <w:rsid w:val="003A238F"/>
    <w:rsid w:val="003A5BD9"/>
    <w:rsid w:val="003C17A4"/>
    <w:rsid w:val="003C4A33"/>
    <w:rsid w:val="003C4C2F"/>
    <w:rsid w:val="003C5BDE"/>
    <w:rsid w:val="003D1112"/>
    <w:rsid w:val="003D5DE9"/>
    <w:rsid w:val="003D6AF1"/>
    <w:rsid w:val="003E0188"/>
    <w:rsid w:val="003E2569"/>
    <w:rsid w:val="00403709"/>
    <w:rsid w:val="004053CB"/>
    <w:rsid w:val="0040570E"/>
    <w:rsid w:val="00407E9C"/>
    <w:rsid w:val="004107A0"/>
    <w:rsid w:val="00411C20"/>
    <w:rsid w:val="0041592B"/>
    <w:rsid w:val="00416564"/>
    <w:rsid w:val="0041735E"/>
    <w:rsid w:val="004265F1"/>
    <w:rsid w:val="00426FC4"/>
    <w:rsid w:val="0042760E"/>
    <w:rsid w:val="00435A6B"/>
    <w:rsid w:val="00460305"/>
    <w:rsid w:val="00464395"/>
    <w:rsid w:val="004657A8"/>
    <w:rsid w:val="00481BDC"/>
    <w:rsid w:val="00484288"/>
    <w:rsid w:val="00493B23"/>
    <w:rsid w:val="004952CE"/>
    <w:rsid w:val="00497374"/>
    <w:rsid w:val="004A04ED"/>
    <w:rsid w:val="004A0E9E"/>
    <w:rsid w:val="004A3988"/>
    <w:rsid w:val="004A7F96"/>
    <w:rsid w:val="004B2326"/>
    <w:rsid w:val="004B477A"/>
    <w:rsid w:val="004B7DFB"/>
    <w:rsid w:val="004C23FD"/>
    <w:rsid w:val="004D5FBB"/>
    <w:rsid w:val="004E0655"/>
    <w:rsid w:val="004E529A"/>
    <w:rsid w:val="004F5038"/>
    <w:rsid w:val="00501C28"/>
    <w:rsid w:val="00503396"/>
    <w:rsid w:val="00506C21"/>
    <w:rsid w:val="005248D1"/>
    <w:rsid w:val="00524E6B"/>
    <w:rsid w:val="005279EB"/>
    <w:rsid w:val="00532ACB"/>
    <w:rsid w:val="00537773"/>
    <w:rsid w:val="00544FAD"/>
    <w:rsid w:val="00547B2C"/>
    <w:rsid w:val="005531F8"/>
    <w:rsid w:val="00553C14"/>
    <w:rsid w:val="005551A3"/>
    <w:rsid w:val="00567C56"/>
    <w:rsid w:val="00576019"/>
    <w:rsid w:val="005A2FBF"/>
    <w:rsid w:val="005A3127"/>
    <w:rsid w:val="005A50E3"/>
    <w:rsid w:val="005C1079"/>
    <w:rsid w:val="005C2214"/>
    <w:rsid w:val="005C394D"/>
    <w:rsid w:val="005D11E8"/>
    <w:rsid w:val="005D7C7D"/>
    <w:rsid w:val="005E2481"/>
    <w:rsid w:val="005E3C7C"/>
    <w:rsid w:val="006003CE"/>
    <w:rsid w:val="00601257"/>
    <w:rsid w:val="0060142E"/>
    <w:rsid w:val="006065BF"/>
    <w:rsid w:val="00614FCD"/>
    <w:rsid w:val="00616C1E"/>
    <w:rsid w:val="006179FD"/>
    <w:rsid w:val="00642C1B"/>
    <w:rsid w:val="00646296"/>
    <w:rsid w:val="00650722"/>
    <w:rsid w:val="00660A24"/>
    <w:rsid w:val="00661CF8"/>
    <w:rsid w:val="00664B25"/>
    <w:rsid w:val="0067429D"/>
    <w:rsid w:val="006811E8"/>
    <w:rsid w:val="00686DE4"/>
    <w:rsid w:val="006901D0"/>
    <w:rsid w:val="00692EE4"/>
    <w:rsid w:val="00694AA9"/>
    <w:rsid w:val="006A0FCC"/>
    <w:rsid w:val="006A156B"/>
    <w:rsid w:val="006A4D8F"/>
    <w:rsid w:val="006A7124"/>
    <w:rsid w:val="006B0C3B"/>
    <w:rsid w:val="006C0340"/>
    <w:rsid w:val="006C0B42"/>
    <w:rsid w:val="006C2D31"/>
    <w:rsid w:val="006C542D"/>
    <w:rsid w:val="006C7FDD"/>
    <w:rsid w:val="006E19A3"/>
    <w:rsid w:val="006F248C"/>
    <w:rsid w:val="006F56CB"/>
    <w:rsid w:val="00702E50"/>
    <w:rsid w:val="00704D78"/>
    <w:rsid w:val="00704FC0"/>
    <w:rsid w:val="00705AF4"/>
    <w:rsid w:val="00705C57"/>
    <w:rsid w:val="00713FDE"/>
    <w:rsid w:val="00730192"/>
    <w:rsid w:val="00733267"/>
    <w:rsid w:val="00742B4F"/>
    <w:rsid w:val="007449E8"/>
    <w:rsid w:val="00745AA1"/>
    <w:rsid w:val="007468BC"/>
    <w:rsid w:val="00756C67"/>
    <w:rsid w:val="00767851"/>
    <w:rsid w:val="00771B6A"/>
    <w:rsid w:val="0078505E"/>
    <w:rsid w:val="0078550B"/>
    <w:rsid w:val="007918AD"/>
    <w:rsid w:val="007A2516"/>
    <w:rsid w:val="007C0302"/>
    <w:rsid w:val="007C3B90"/>
    <w:rsid w:val="007C686F"/>
    <w:rsid w:val="007D03DE"/>
    <w:rsid w:val="007D0E26"/>
    <w:rsid w:val="007D1814"/>
    <w:rsid w:val="007E6C11"/>
    <w:rsid w:val="007F5544"/>
    <w:rsid w:val="007F6347"/>
    <w:rsid w:val="00802371"/>
    <w:rsid w:val="00804567"/>
    <w:rsid w:val="00804CFE"/>
    <w:rsid w:val="00807B9C"/>
    <w:rsid w:val="0081223C"/>
    <w:rsid w:val="008131C5"/>
    <w:rsid w:val="008140F0"/>
    <w:rsid w:val="00814CBC"/>
    <w:rsid w:val="0083136E"/>
    <w:rsid w:val="0083230C"/>
    <w:rsid w:val="0083366F"/>
    <w:rsid w:val="008353E2"/>
    <w:rsid w:val="008523E8"/>
    <w:rsid w:val="00853E33"/>
    <w:rsid w:val="00857F5E"/>
    <w:rsid w:val="00863F49"/>
    <w:rsid w:val="008674A8"/>
    <w:rsid w:val="0087195C"/>
    <w:rsid w:val="008807E2"/>
    <w:rsid w:val="0089106E"/>
    <w:rsid w:val="0089107B"/>
    <w:rsid w:val="00896D4D"/>
    <w:rsid w:val="00896D9F"/>
    <w:rsid w:val="0089792A"/>
    <w:rsid w:val="008A0423"/>
    <w:rsid w:val="008A3B12"/>
    <w:rsid w:val="008A4345"/>
    <w:rsid w:val="008A6A1B"/>
    <w:rsid w:val="008B7411"/>
    <w:rsid w:val="008E455B"/>
    <w:rsid w:val="008E5B5E"/>
    <w:rsid w:val="009026AA"/>
    <w:rsid w:val="00906D4B"/>
    <w:rsid w:val="00916E32"/>
    <w:rsid w:val="00930E0F"/>
    <w:rsid w:val="00931C9F"/>
    <w:rsid w:val="009353E4"/>
    <w:rsid w:val="00935F4D"/>
    <w:rsid w:val="00937469"/>
    <w:rsid w:val="00957FB2"/>
    <w:rsid w:val="009616B2"/>
    <w:rsid w:val="00961799"/>
    <w:rsid w:val="0097101C"/>
    <w:rsid w:val="009753E4"/>
    <w:rsid w:val="00977448"/>
    <w:rsid w:val="00981426"/>
    <w:rsid w:val="00982BD2"/>
    <w:rsid w:val="00991804"/>
    <w:rsid w:val="009A2564"/>
    <w:rsid w:val="009A443C"/>
    <w:rsid w:val="009A7ED7"/>
    <w:rsid w:val="009C12EC"/>
    <w:rsid w:val="009C2E23"/>
    <w:rsid w:val="009C458F"/>
    <w:rsid w:val="009C50C2"/>
    <w:rsid w:val="009C5BE5"/>
    <w:rsid w:val="009D1401"/>
    <w:rsid w:val="009D3E35"/>
    <w:rsid w:val="009F134C"/>
    <w:rsid w:val="00A01CCF"/>
    <w:rsid w:val="00A05325"/>
    <w:rsid w:val="00A23911"/>
    <w:rsid w:val="00A240D4"/>
    <w:rsid w:val="00A37756"/>
    <w:rsid w:val="00A40A18"/>
    <w:rsid w:val="00A4663E"/>
    <w:rsid w:val="00A81CFB"/>
    <w:rsid w:val="00A827B2"/>
    <w:rsid w:val="00A871B2"/>
    <w:rsid w:val="00A925FE"/>
    <w:rsid w:val="00A932BF"/>
    <w:rsid w:val="00AA191B"/>
    <w:rsid w:val="00AA3D3D"/>
    <w:rsid w:val="00AB10DB"/>
    <w:rsid w:val="00AC7970"/>
    <w:rsid w:val="00AD1990"/>
    <w:rsid w:val="00AD2094"/>
    <w:rsid w:val="00AD2C07"/>
    <w:rsid w:val="00AE1116"/>
    <w:rsid w:val="00AE5D18"/>
    <w:rsid w:val="00AF358C"/>
    <w:rsid w:val="00B02266"/>
    <w:rsid w:val="00B21DA4"/>
    <w:rsid w:val="00B34DF6"/>
    <w:rsid w:val="00B3778B"/>
    <w:rsid w:val="00B47C30"/>
    <w:rsid w:val="00B5703F"/>
    <w:rsid w:val="00B57D1C"/>
    <w:rsid w:val="00B60974"/>
    <w:rsid w:val="00B61EAF"/>
    <w:rsid w:val="00B62AB1"/>
    <w:rsid w:val="00B706BC"/>
    <w:rsid w:val="00B73F89"/>
    <w:rsid w:val="00B741AF"/>
    <w:rsid w:val="00B923E6"/>
    <w:rsid w:val="00B92C2A"/>
    <w:rsid w:val="00B959C1"/>
    <w:rsid w:val="00B96E1D"/>
    <w:rsid w:val="00BA3F16"/>
    <w:rsid w:val="00BA647E"/>
    <w:rsid w:val="00BB30F1"/>
    <w:rsid w:val="00BB5965"/>
    <w:rsid w:val="00BB7CF0"/>
    <w:rsid w:val="00BC01CF"/>
    <w:rsid w:val="00BC6C73"/>
    <w:rsid w:val="00BD3C0C"/>
    <w:rsid w:val="00BD462A"/>
    <w:rsid w:val="00BE5B21"/>
    <w:rsid w:val="00BE72FB"/>
    <w:rsid w:val="00BE7680"/>
    <w:rsid w:val="00C00933"/>
    <w:rsid w:val="00C01DBE"/>
    <w:rsid w:val="00C10A33"/>
    <w:rsid w:val="00C14D41"/>
    <w:rsid w:val="00C17C1B"/>
    <w:rsid w:val="00C415EB"/>
    <w:rsid w:val="00C46175"/>
    <w:rsid w:val="00C50FFC"/>
    <w:rsid w:val="00C53C78"/>
    <w:rsid w:val="00C55FE3"/>
    <w:rsid w:val="00C603FB"/>
    <w:rsid w:val="00C60799"/>
    <w:rsid w:val="00C62CFA"/>
    <w:rsid w:val="00C65076"/>
    <w:rsid w:val="00C7396C"/>
    <w:rsid w:val="00C746FF"/>
    <w:rsid w:val="00C76510"/>
    <w:rsid w:val="00C8693D"/>
    <w:rsid w:val="00C87F16"/>
    <w:rsid w:val="00C927EF"/>
    <w:rsid w:val="00C95AB4"/>
    <w:rsid w:val="00C970B4"/>
    <w:rsid w:val="00CA404E"/>
    <w:rsid w:val="00CA55A4"/>
    <w:rsid w:val="00CB235A"/>
    <w:rsid w:val="00CC733D"/>
    <w:rsid w:val="00CE6461"/>
    <w:rsid w:val="00CF31D2"/>
    <w:rsid w:val="00CF40E9"/>
    <w:rsid w:val="00D02123"/>
    <w:rsid w:val="00D03587"/>
    <w:rsid w:val="00D05737"/>
    <w:rsid w:val="00D109B7"/>
    <w:rsid w:val="00D11301"/>
    <w:rsid w:val="00D113F5"/>
    <w:rsid w:val="00D15A6D"/>
    <w:rsid w:val="00D339E6"/>
    <w:rsid w:val="00D33F50"/>
    <w:rsid w:val="00D3507D"/>
    <w:rsid w:val="00D43359"/>
    <w:rsid w:val="00D438DF"/>
    <w:rsid w:val="00D44F93"/>
    <w:rsid w:val="00D61C9C"/>
    <w:rsid w:val="00D63971"/>
    <w:rsid w:val="00D66762"/>
    <w:rsid w:val="00D704EE"/>
    <w:rsid w:val="00D71CCD"/>
    <w:rsid w:val="00D74A6D"/>
    <w:rsid w:val="00D80023"/>
    <w:rsid w:val="00D820E3"/>
    <w:rsid w:val="00D8380A"/>
    <w:rsid w:val="00D87CE9"/>
    <w:rsid w:val="00D90E14"/>
    <w:rsid w:val="00D97BAF"/>
    <w:rsid w:val="00DA334D"/>
    <w:rsid w:val="00DB0910"/>
    <w:rsid w:val="00DB096A"/>
    <w:rsid w:val="00DB1784"/>
    <w:rsid w:val="00DB1F0C"/>
    <w:rsid w:val="00DB4CF4"/>
    <w:rsid w:val="00DC3AC8"/>
    <w:rsid w:val="00DD47C4"/>
    <w:rsid w:val="00DD4800"/>
    <w:rsid w:val="00DD7149"/>
    <w:rsid w:val="00DE2C7B"/>
    <w:rsid w:val="00DE36DC"/>
    <w:rsid w:val="00DE5056"/>
    <w:rsid w:val="00DF0B2A"/>
    <w:rsid w:val="00DF0D90"/>
    <w:rsid w:val="00DF15A9"/>
    <w:rsid w:val="00DF6AF8"/>
    <w:rsid w:val="00DF72EA"/>
    <w:rsid w:val="00E11872"/>
    <w:rsid w:val="00E16260"/>
    <w:rsid w:val="00E2184C"/>
    <w:rsid w:val="00E24998"/>
    <w:rsid w:val="00E24DAA"/>
    <w:rsid w:val="00E27C32"/>
    <w:rsid w:val="00E30926"/>
    <w:rsid w:val="00E431A0"/>
    <w:rsid w:val="00E44E00"/>
    <w:rsid w:val="00E45319"/>
    <w:rsid w:val="00E60BE5"/>
    <w:rsid w:val="00E618F8"/>
    <w:rsid w:val="00E735C1"/>
    <w:rsid w:val="00E76278"/>
    <w:rsid w:val="00E93808"/>
    <w:rsid w:val="00E9385C"/>
    <w:rsid w:val="00E96E5F"/>
    <w:rsid w:val="00E979F8"/>
    <w:rsid w:val="00EB16D5"/>
    <w:rsid w:val="00EB1E9E"/>
    <w:rsid w:val="00EB2262"/>
    <w:rsid w:val="00EB6E2D"/>
    <w:rsid w:val="00EB6F8A"/>
    <w:rsid w:val="00EC63DD"/>
    <w:rsid w:val="00ED0135"/>
    <w:rsid w:val="00ED1EC8"/>
    <w:rsid w:val="00ED4752"/>
    <w:rsid w:val="00ED4F7D"/>
    <w:rsid w:val="00EF186D"/>
    <w:rsid w:val="00EF1B38"/>
    <w:rsid w:val="00EF31EB"/>
    <w:rsid w:val="00EF4D86"/>
    <w:rsid w:val="00EF4E3B"/>
    <w:rsid w:val="00EF703F"/>
    <w:rsid w:val="00EF7210"/>
    <w:rsid w:val="00F01867"/>
    <w:rsid w:val="00F03357"/>
    <w:rsid w:val="00F16862"/>
    <w:rsid w:val="00F233DA"/>
    <w:rsid w:val="00F2468F"/>
    <w:rsid w:val="00F25AD0"/>
    <w:rsid w:val="00F27CF0"/>
    <w:rsid w:val="00F4011A"/>
    <w:rsid w:val="00F42152"/>
    <w:rsid w:val="00F475CD"/>
    <w:rsid w:val="00F50FE6"/>
    <w:rsid w:val="00F52CC1"/>
    <w:rsid w:val="00F812D9"/>
    <w:rsid w:val="00F81B63"/>
    <w:rsid w:val="00F864BF"/>
    <w:rsid w:val="00F902C9"/>
    <w:rsid w:val="00F904ED"/>
    <w:rsid w:val="00F915EE"/>
    <w:rsid w:val="00F9760E"/>
    <w:rsid w:val="00FA26E1"/>
    <w:rsid w:val="00FA6887"/>
    <w:rsid w:val="00FB14F0"/>
    <w:rsid w:val="00FD338E"/>
    <w:rsid w:val="00FD5CC3"/>
    <w:rsid w:val="00FD6FFF"/>
    <w:rsid w:val="00FE26BD"/>
    <w:rsid w:val="00FF1B60"/>
    <w:rsid w:val="00FF1CC0"/>
    <w:rsid w:val="00FF3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5DA3"/>
  <w15:docId w15:val="{5F71CA73-E939-4739-BC51-18B2DFD1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04E"/>
    <w:pPr>
      <w:spacing w:after="0" w:line="360" w:lineRule="auto"/>
      <w:ind w:firstLine="709"/>
      <w:jc w:val="both"/>
    </w:pPr>
  </w:style>
  <w:style w:type="paragraph" w:styleId="1">
    <w:name w:val="heading 1"/>
    <w:basedOn w:val="a"/>
    <w:next w:val="a"/>
    <w:link w:val="10"/>
    <w:autoRedefine/>
    <w:uiPriority w:val="9"/>
    <w:qFormat/>
    <w:rsid w:val="00307032"/>
    <w:pPr>
      <w:keepNext/>
      <w:keepLines/>
      <w:shd w:val="clear" w:color="auto" w:fill="FFFFFF"/>
      <w:spacing w:line="240" w:lineRule="auto"/>
      <w:ind w:left="22" w:firstLine="0"/>
      <w:outlineLvl w:val="0"/>
    </w:pPr>
    <w:rPr>
      <w:rFonts w:eastAsiaTheme="majorEastAsia"/>
      <w:bCs/>
      <w:color w:val="272727"/>
      <w:shd w:val="clear" w:color="auto" w:fill="FFFFFF"/>
    </w:rPr>
  </w:style>
  <w:style w:type="paragraph" w:styleId="2">
    <w:name w:val="heading 2"/>
    <w:basedOn w:val="a"/>
    <w:next w:val="a"/>
    <w:link w:val="20"/>
    <w:uiPriority w:val="9"/>
    <w:unhideWhenUsed/>
    <w:qFormat/>
    <w:rsid w:val="001377B9"/>
    <w:pPr>
      <w:keepNext/>
      <w:keepLines/>
      <w:spacing w:line="240" w:lineRule="auto"/>
      <w:ind w:firstLine="0"/>
      <w:jc w:val="right"/>
      <w:outlineLvl w:val="1"/>
    </w:pPr>
    <w:rPr>
      <w:rFonts w:eastAsiaTheme="majorEastAsia"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B86"/>
    <w:pPr>
      <w:tabs>
        <w:tab w:val="center" w:pos="4677"/>
        <w:tab w:val="right" w:pos="9355"/>
      </w:tabs>
      <w:spacing w:line="240" w:lineRule="auto"/>
    </w:pPr>
  </w:style>
  <w:style w:type="character" w:customStyle="1" w:styleId="a4">
    <w:name w:val="Верхний колонтитул Знак"/>
    <w:basedOn w:val="a0"/>
    <w:link w:val="a3"/>
    <w:uiPriority w:val="99"/>
    <w:rsid w:val="002C1B86"/>
  </w:style>
  <w:style w:type="paragraph" w:styleId="a5">
    <w:name w:val="footer"/>
    <w:basedOn w:val="a"/>
    <w:link w:val="a6"/>
    <w:uiPriority w:val="99"/>
    <w:unhideWhenUsed/>
    <w:rsid w:val="002C1B86"/>
    <w:pPr>
      <w:tabs>
        <w:tab w:val="center" w:pos="4677"/>
        <w:tab w:val="right" w:pos="9355"/>
      </w:tabs>
      <w:spacing w:line="240" w:lineRule="auto"/>
    </w:pPr>
  </w:style>
  <w:style w:type="character" w:customStyle="1" w:styleId="a6">
    <w:name w:val="Нижний колонтитул Знак"/>
    <w:basedOn w:val="a0"/>
    <w:link w:val="a5"/>
    <w:uiPriority w:val="99"/>
    <w:rsid w:val="002C1B86"/>
  </w:style>
  <w:style w:type="table" w:styleId="a7">
    <w:name w:val="Table Grid"/>
    <w:basedOn w:val="a1"/>
    <w:uiPriority w:val="59"/>
    <w:rsid w:val="002C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2 заголовок,List Paragraph"/>
    <w:basedOn w:val="a"/>
    <w:link w:val="a9"/>
    <w:uiPriority w:val="34"/>
    <w:qFormat/>
    <w:rsid w:val="009C12EC"/>
    <w:pPr>
      <w:ind w:left="720"/>
      <w:contextualSpacing/>
    </w:pPr>
  </w:style>
  <w:style w:type="character" w:customStyle="1" w:styleId="10">
    <w:name w:val="Заголовок 1 Знак"/>
    <w:basedOn w:val="a0"/>
    <w:link w:val="1"/>
    <w:uiPriority w:val="9"/>
    <w:rsid w:val="00307032"/>
    <w:rPr>
      <w:rFonts w:eastAsiaTheme="majorEastAsia"/>
      <w:bCs/>
      <w:color w:val="272727"/>
      <w:shd w:val="clear" w:color="auto" w:fill="FFFFFF"/>
    </w:rPr>
  </w:style>
  <w:style w:type="character" w:customStyle="1" w:styleId="21">
    <w:name w:val="Основной текст (2)_"/>
    <w:basedOn w:val="a0"/>
    <w:link w:val="22"/>
    <w:rsid w:val="0037556C"/>
    <w:rPr>
      <w:rFonts w:ascii="Arial" w:eastAsia="Arial" w:hAnsi="Arial" w:cs="Arial"/>
      <w:sz w:val="22"/>
      <w:szCs w:val="22"/>
      <w:shd w:val="clear" w:color="auto" w:fill="FFFFFF"/>
    </w:rPr>
  </w:style>
  <w:style w:type="paragraph" w:customStyle="1" w:styleId="22">
    <w:name w:val="Основной текст (2)"/>
    <w:basedOn w:val="a"/>
    <w:link w:val="21"/>
    <w:rsid w:val="0037556C"/>
    <w:pPr>
      <w:widowControl w:val="0"/>
      <w:shd w:val="clear" w:color="auto" w:fill="FFFFFF"/>
      <w:spacing w:before="540" w:after="1920" w:line="0" w:lineRule="atLeast"/>
      <w:jc w:val="center"/>
    </w:pPr>
    <w:rPr>
      <w:rFonts w:ascii="Arial" w:eastAsia="Arial" w:hAnsi="Arial" w:cs="Arial"/>
      <w:sz w:val="22"/>
      <w:szCs w:val="22"/>
    </w:rPr>
  </w:style>
  <w:style w:type="paragraph" w:styleId="aa">
    <w:name w:val="TOC Heading"/>
    <w:basedOn w:val="1"/>
    <w:next w:val="a"/>
    <w:uiPriority w:val="39"/>
    <w:unhideWhenUsed/>
    <w:qFormat/>
    <w:rsid w:val="00314C3B"/>
    <w:pPr>
      <w:jc w:val="left"/>
      <w:outlineLvl w:val="9"/>
    </w:pPr>
    <w:rPr>
      <w:rFonts w:asciiTheme="majorHAnsi" w:hAnsiTheme="majorHAnsi"/>
      <w:b/>
      <w:color w:val="2E74B5" w:themeColor="accent1" w:themeShade="BF"/>
      <w:lang w:eastAsia="ru-RU"/>
    </w:rPr>
  </w:style>
  <w:style w:type="paragraph" w:styleId="11">
    <w:name w:val="toc 1"/>
    <w:basedOn w:val="a"/>
    <w:next w:val="a"/>
    <w:autoRedefine/>
    <w:uiPriority w:val="39"/>
    <w:unhideWhenUsed/>
    <w:rsid w:val="00314C3B"/>
    <w:pPr>
      <w:spacing w:after="100"/>
    </w:pPr>
  </w:style>
  <w:style w:type="character" w:styleId="ab">
    <w:name w:val="Hyperlink"/>
    <w:basedOn w:val="a0"/>
    <w:uiPriority w:val="99"/>
    <w:unhideWhenUsed/>
    <w:rsid w:val="00314C3B"/>
    <w:rPr>
      <w:color w:val="0563C1" w:themeColor="hyperlink"/>
      <w:u w:val="single"/>
    </w:rPr>
  </w:style>
  <w:style w:type="paragraph" w:styleId="ac">
    <w:name w:val="Balloon Text"/>
    <w:basedOn w:val="a"/>
    <w:link w:val="ad"/>
    <w:uiPriority w:val="99"/>
    <w:semiHidden/>
    <w:unhideWhenUsed/>
    <w:rsid w:val="006C7FD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C7FDD"/>
    <w:rPr>
      <w:rFonts w:ascii="Segoe UI" w:hAnsi="Segoe UI" w:cs="Segoe UI"/>
      <w:sz w:val="18"/>
      <w:szCs w:val="18"/>
    </w:rPr>
  </w:style>
  <w:style w:type="table" w:customStyle="1" w:styleId="12">
    <w:name w:val="Сетка таблицы1"/>
    <w:basedOn w:val="a1"/>
    <w:next w:val="a7"/>
    <w:uiPriority w:val="59"/>
    <w:rsid w:val="007918A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1C189E"/>
    <w:rPr>
      <w:i/>
      <w:iCs/>
    </w:rPr>
  </w:style>
  <w:style w:type="character" w:customStyle="1" w:styleId="20">
    <w:name w:val="Заголовок 2 Знак"/>
    <w:basedOn w:val="a0"/>
    <w:link w:val="2"/>
    <w:uiPriority w:val="9"/>
    <w:rsid w:val="001377B9"/>
    <w:rPr>
      <w:rFonts w:eastAsiaTheme="majorEastAsia" w:cstheme="majorBidi"/>
      <w:sz w:val="24"/>
      <w:szCs w:val="26"/>
    </w:rPr>
  </w:style>
  <w:style w:type="paragraph" w:styleId="23">
    <w:name w:val="toc 2"/>
    <w:basedOn w:val="a"/>
    <w:next w:val="a"/>
    <w:autoRedefine/>
    <w:uiPriority w:val="39"/>
    <w:unhideWhenUsed/>
    <w:rsid w:val="006A156B"/>
    <w:pPr>
      <w:spacing w:after="100"/>
      <w:ind w:left="280"/>
    </w:pPr>
  </w:style>
  <w:style w:type="character" w:customStyle="1" w:styleId="a9">
    <w:name w:val="Абзац списка Знак"/>
    <w:aliases w:val="2 заголовок Знак,List Paragraph Знак"/>
    <w:link w:val="a8"/>
    <w:uiPriority w:val="34"/>
    <w:qFormat/>
    <w:locked/>
    <w:rsid w:val="003D1112"/>
  </w:style>
  <w:style w:type="paragraph" w:styleId="af">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f0"/>
    <w:uiPriority w:val="99"/>
    <w:unhideWhenUsed/>
    <w:qFormat/>
    <w:rsid w:val="003D1112"/>
    <w:pPr>
      <w:spacing w:line="240" w:lineRule="auto"/>
      <w:ind w:firstLine="0"/>
      <w:jc w:val="left"/>
    </w:pPr>
    <w:rPr>
      <w:rFonts w:asciiTheme="minorHAnsi" w:hAnsiTheme="minorHAnsi" w:cstheme="minorBidi"/>
      <w:sz w:val="20"/>
      <w:szCs w:val="20"/>
    </w:rPr>
  </w:style>
  <w:style w:type="character" w:customStyle="1" w:styleId="af0">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f"/>
    <w:uiPriority w:val="99"/>
    <w:rsid w:val="003D1112"/>
    <w:rPr>
      <w:rFonts w:asciiTheme="minorHAnsi" w:hAnsiTheme="minorHAnsi" w:cstheme="minorBidi"/>
      <w:sz w:val="20"/>
      <w:szCs w:val="20"/>
    </w:rPr>
  </w:style>
  <w:style w:type="character" w:styleId="af1">
    <w:name w:val="footnote reference"/>
    <w:basedOn w:val="a0"/>
    <w:uiPriority w:val="99"/>
    <w:semiHidden/>
    <w:unhideWhenUsed/>
    <w:rsid w:val="003D1112"/>
    <w:rPr>
      <w:vertAlign w:val="superscript"/>
    </w:rPr>
  </w:style>
  <w:style w:type="character" w:styleId="af2">
    <w:name w:val="annotation reference"/>
    <w:basedOn w:val="a0"/>
    <w:uiPriority w:val="99"/>
    <w:semiHidden/>
    <w:unhideWhenUsed/>
    <w:rsid w:val="00E431A0"/>
    <w:rPr>
      <w:sz w:val="16"/>
      <w:szCs w:val="16"/>
    </w:rPr>
  </w:style>
  <w:style w:type="paragraph" w:styleId="af3">
    <w:name w:val="annotation text"/>
    <w:basedOn w:val="a"/>
    <w:link w:val="af4"/>
    <w:uiPriority w:val="99"/>
    <w:semiHidden/>
    <w:unhideWhenUsed/>
    <w:rsid w:val="00E431A0"/>
    <w:pPr>
      <w:spacing w:line="240" w:lineRule="auto"/>
    </w:pPr>
    <w:rPr>
      <w:sz w:val="20"/>
      <w:szCs w:val="20"/>
    </w:rPr>
  </w:style>
  <w:style w:type="character" w:customStyle="1" w:styleId="af4">
    <w:name w:val="Текст примечания Знак"/>
    <w:basedOn w:val="a0"/>
    <w:link w:val="af3"/>
    <w:uiPriority w:val="99"/>
    <w:semiHidden/>
    <w:rsid w:val="00E431A0"/>
    <w:rPr>
      <w:sz w:val="20"/>
      <w:szCs w:val="20"/>
    </w:rPr>
  </w:style>
  <w:style w:type="paragraph" w:styleId="af5">
    <w:name w:val="annotation subject"/>
    <w:basedOn w:val="af3"/>
    <w:next w:val="af3"/>
    <w:link w:val="af6"/>
    <w:uiPriority w:val="99"/>
    <w:semiHidden/>
    <w:unhideWhenUsed/>
    <w:rsid w:val="00E431A0"/>
    <w:rPr>
      <w:b/>
      <w:bCs/>
    </w:rPr>
  </w:style>
  <w:style w:type="character" w:customStyle="1" w:styleId="af6">
    <w:name w:val="Тема примечания Знак"/>
    <w:basedOn w:val="af4"/>
    <w:link w:val="af5"/>
    <w:uiPriority w:val="99"/>
    <w:semiHidden/>
    <w:rsid w:val="00E431A0"/>
    <w:rPr>
      <w:b/>
      <w:bCs/>
      <w:sz w:val="20"/>
      <w:szCs w:val="20"/>
    </w:rPr>
  </w:style>
  <w:style w:type="paragraph" w:styleId="3">
    <w:name w:val="toc 3"/>
    <w:basedOn w:val="a"/>
    <w:next w:val="a"/>
    <w:autoRedefine/>
    <w:uiPriority w:val="39"/>
    <w:unhideWhenUsed/>
    <w:rsid w:val="00D438DF"/>
    <w:pPr>
      <w:spacing w:after="100" w:line="259" w:lineRule="auto"/>
      <w:ind w:left="440" w:firstLine="0"/>
      <w:jc w:val="left"/>
    </w:pPr>
    <w:rPr>
      <w:rFonts w:asciiTheme="minorHAnsi" w:eastAsiaTheme="minorEastAsia" w:hAnsiTheme="minorHAnsi"/>
      <w:sz w:val="22"/>
      <w:szCs w:val="22"/>
      <w:lang w:eastAsia="ru-RU"/>
    </w:rPr>
  </w:style>
  <w:style w:type="paragraph" w:customStyle="1" w:styleId="af7">
    <w:name w:val="Документ в списке"/>
    <w:basedOn w:val="a"/>
    <w:next w:val="a"/>
    <w:uiPriority w:val="99"/>
    <w:rsid w:val="00E11872"/>
    <w:pPr>
      <w:autoSpaceDE w:val="0"/>
      <w:autoSpaceDN w:val="0"/>
      <w:adjustRightInd w:val="0"/>
      <w:spacing w:before="120" w:line="240" w:lineRule="auto"/>
      <w:ind w:right="300" w:firstLine="0"/>
    </w:pPr>
    <w:rPr>
      <w:rFonts w:ascii="Arial" w:hAnsi="Arial" w:cs="Arial"/>
      <w:color w:val="000000"/>
      <w:sz w:val="24"/>
      <w:szCs w:val="24"/>
    </w:rPr>
  </w:style>
  <w:style w:type="character" w:customStyle="1" w:styleId="UnresolvedMention">
    <w:name w:val="Unresolved Mention"/>
    <w:basedOn w:val="a0"/>
    <w:uiPriority w:val="99"/>
    <w:semiHidden/>
    <w:unhideWhenUsed/>
    <w:rsid w:val="00524E6B"/>
    <w:rPr>
      <w:color w:val="605E5C"/>
      <w:shd w:val="clear" w:color="auto" w:fill="E1DFDD"/>
    </w:rPr>
  </w:style>
  <w:style w:type="character" w:customStyle="1" w:styleId="normaltextrun">
    <w:name w:val="normaltextrun"/>
    <w:basedOn w:val="a0"/>
    <w:rsid w:val="00183C1F"/>
  </w:style>
  <w:style w:type="character" w:customStyle="1" w:styleId="eop">
    <w:name w:val="eop"/>
    <w:basedOn w:val="a0"/>
    <w:rsid w:val="00183C1F"/>
  </w:style>
  <w:style w:type="character" w:customStyle="1" w:styleId="spellingerror">
    <w:name w:val="spellingerror"/>
    <w:basedOn w:val="a0"/>
    <w:rsid w:val="00FA6887"/>
  </w:style>
  <w:style w:type="paragraph" w:customStyle="1" w:styleId="paragraph">
    <w:name w:val="paragraph"/>
    <w:basedOn w:val="a"/>
    <w:rsid w:val="00F27CF0"/>
    <w:pPr>
      <w:spacing w:before="100" w:beforeAutospacing="1" w:after="100" w:afterAutospacing="1" w:line="240" w:lineRule="auto"/>
      <w:ind w:firstLine="0"/>
      <w:jc w:val="left"/>
    </w:pPr>
    <w:rPr>
      <w:rFonts w:eastAsia="Times New Roman"/>
      <w:sz w:val="24"/>
      <w:szCs w:val="24"/>
      <w:lang w:eastAsia="ru-RU"/>
    </w:rPr>
  </w:style>
  <w:style w:type="paragraph" w:styleId="af8">
    <w:name w:val="Normal (Web)"/>
    <w:basedOn w:val="a"/>
    <w:uiPriority w:val="99"/>
    <w:semiHidden/>
    <w:unhideWhenUsed/>
    <w:rsid w:val="00307032"/>
    <w:pPr>
      <w:spacing w:before="100" w:beforeAutospacing="1" w:after="100" w:afterAutospacing="1" w:line="240" w:lineRule="auto"/>
      <w:ind w:firstLine="0"/>
      <w:jc w:val="left"/>
    </w:pPr>
    <w:rPr>
      <w:rFonts w:eastAsia="Times New Roman"/>
      <w:sz w:val="24"/>
      <w:szCs w:val="24"/>
      <w:lang w:eastAsia="ru-RU"/>
    </w:rPr>
  </w:style>
  <w:style w:type="character" w:customStyle="1" w:styleId="b-message-headlinequeryi">
    <w:name w:val="b-message-headline__query__i"/>
    <w:basedOn w:val="a0"/>
    <w:rsid w:val="0041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9726">
      <w:bodyDiv w:val="1"/>
      <w:marLeft w:val="0"/>
      <w:marRight w:val="0"/>
      <w:marTop w:val="0"/>
      <w:marBottom w:val="0"/>
      <w:divBdr>
        <w:top w:val="none" w:sz="0" w:space="0" w:color="auto"/>
        <w:left w:val="none" w:sz="0" w:space="0" w:color="auto"/>
        <w:bottom w:val="none" w:sz="0" w:space="0" w:color="auto"/>
        <w:right w:val="none" w:sz="0" w:space="0" w:color="auto"/>
      </w:divBdr>
    </w:div>
    <w:div w:id="375013985">
      <w:bodyDiv w:val="1"/>
      <w:marLeft w:val="0"/>
      <w:marRight w:val="0"/>
      <w:marTop w:val="0"/>
      <w:marBottom w:val="0"/>
      <w:divBdr>
        <w:top w:val="none" w:sz="0" w:space="0" w:color="auto"/>
        <w:left w:val="none" w:sz="0" w:space="0" w:color="auto"/>
        <w:bottom w:val="none" w:sz="0" w:space="0" w:color="auto"/>
        <w:right w:val="none" w:sz="0" w:space="0" w:color="auto"/>
      </w:divBdr>
    </w:div>
    <w:div w:id="398864932">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
    <w:div w:id="547643431">
      <w:bodyDiv w:val="1"/>
      <w:marLeft w:val="0"/>
      <w:marRight w:val="0"/>
      <w:marTop w:val="0"/>
      <w:marBottom w:val="0"/>
      <w:divBdr>
        <w:top w:val="none" w:sz="0" w:space="0" w:color="auto"/>
        <w:left w:val="none" w:sz="0" w:space="0" w:color="auto"/>
        <w:bottom w:val="none" w:sz="0" w:space="0" w:color="auto"/>
        <w:right w:val="none" w:sz="0" w:space="0" w:color="auto"/>
      </w:divBdr>
    </w:div>
    <w:div w:id="871966743">
      <w:bodyDiv w:val="1"/>
      <w:marLeft w:val="0"/>
      <w:marRight w:val="0"/>
      <w:marTop w:val="0"/>
      <w:marBottom w:val="0"/>
      <w:divBdr>
        <w:top w:val="none" w:sz="0" w:space="0" w:color="auto"/>
        <w:left w:val="none" w:sz="0" w:space="0" w:color="auto"/>
        <w:bottom w:val="none" w:sz="0" w:space="0" w:color="auto"/>
        <w:right w:val="none" w:sz="0" w:space="0" w:color="auto"/>
      </w:divBdr>
    </w:div>
    <w:div w:id="1197085153">
      <w:bodyDiv w:val="1"/>
      <w:marLeft w:val="0"/>
      <w:marRight w:val="0"/>
      <w:marTop w:val="0"/>
      <w:marBottom w:val="0"/>
      <w:divBdr>
        <w:top w:val="none" w:sz="0" w:space="0" w:color="auto"/>
        <w:left w:val="none" w:sz="0" w:space="0" w:color="auto"/>
        <w:bottom w:val="none" w:sz="0" w:space="0" w:color="auto"/>
        <w:right w:val="none" w:sz="0" w:space="0" w:color="auto"/>
      </w:divBdr>
    </w:div>
    <w:div w:id="1300526924">
      <w:bodyDiv w:val="1"/>
      <w:marLeft w:val="0"/>
      <w:marRight w:val="0"/>
      <w:marTop w:val="0"/>
      <w:marBottom w:val="0"/>
      <w:divBdr>
        <w:top w:val="none" w:sz="0" w:space="0" w:color="auto"/>
        <w:left w:val="none" w:sz="0" w:space="0" w:color="auto"/>
        <w:bottom w:val="none" w:sz="0" w:space="0" w:color="auto"/>
        <w:right w:val="none" w:sz="0" w:space="0" w:color="auto"/>
      </w:divBdr>
    </w:div>
    <w:div w:id="1306860469">
      <w:bodyDiv w:val="1"/>
      <w:marLeft w:val="0"/>
      <w:marRight w:val="0"/>
      <w:marTop w:val="0"/>
      <w:marBottom w:val="0"/>
      <w:divBdr>
        <w:top w:val="none" w:sz="0" w:space="0" w:color="auto"/>
        <w:left w:val="none" w:sz="0" w:space="0" w:color="auto"/>
        <w:bottom w:val="none" w:sz="0" w:space="0" w:color="auto"/>
        <w:right w:val="none" w:sz="0" w:space="0" w:color="auto"/>
      </w:divBdr>
      <w:divsChild>
        <w:div w:id="50230561">
          <w:marLeft w:val="0"/>
          <w:marRight w:val="0"/>
          <w:marTop w:val="0"/>
          <w:marBottom w:val="0"/>
          <w:divBdr>
            <w:top w:val="none" w:sz="0" w:space="0" w:color="auto"/>
            <w:left w:val="none" w:sz="0" w:space="0" w:color="auto"/>
            <w:bottom w:val="none" w:sz="0" w:space="0" w:color="auto"/>
            <w:right w:val="none" w:sz="0" w:space="0" w:color="auto"/>
          </w:divBdr>
        </w:div>
        <w:div w:id="737477838">
          <w:marLeft w:val="0"/>
          <w:marRight w:val="0"/>
          <w:marTop w:val="0"/>
          <w:marBottom w:val="0"/>
          <w:divBdr>
            <w:top w:val="none" w:sz="0" w:space="0" w:color="auto"/>
            <w:left w:val="none" w:sz="0" w:space="0" w:color="auto"/>
            <w:bottom w:val="none" w:sz="0" w:space="0" w:color="auto"/>
            <w:right w:val="none" w:sz="0" w:space="0" w:color="auto"/>
          </w:divBdr>
        </w:div>
      </w:divsChild>
    </w:div>
    <w:div w:id="1687176421">
      <w:bodyDiv w:val="1"/>
      <w:marLeft w:val="0"/>
      <w:marRight w:val="0"/>
      <w:marTop w:val="0"/>
      <w:marBottom w:val="0"/>
      <w:divBdr>
        <w:top w:val="none" w:sz="0" w:space="0" w:color="auto"/>
        <w:left w:val="none" w:sz="0" w:space="0" w:color="auto"/>
        <w:bottom w:val="none" w:sz="0" w:space="0" w:color="auto"/>
        <w:right w:val="none" w:sz="0" w:space="0" w:color="auto"/>
      </w:divBdr>
    </w:div>
    <w:div w:id="1729498759">
      <w:bodyDiv w:val="1"/>
      <w:marLeft w:val="0"/>
      <w:marRight w:val="0"/>
      <w:marTop w:val="0"/>
      <w:marBottom w:val="0"/>
      <w:divBdr>
        <w:top w:val="none" w:sz="0" w:space="0" w:color="auto"/>
        <w:left w:val="none" w:sz="0" w:space="0" w:color="auto"/>
        <w:bottom w:val="none" w:sz="0" w:space="0" w:color="auto"/>
        <w:right w:val="none" w:sz="0" w:space="0" w:color="auto"/>
      </w:divBdr>
    </w:div>
    <w:div w:id="1769155003">
      <w:bodyDiv w:val="1"/>
      <w:marLeft w:val="0"/>
      <w:marRight w:val="0"/>
      <w:marTop w:val="0"/>
      <w:marBottom w:val="0"/>
      <w:divBdr>
        <w:top w:val="none" w:sz="0" w:space="0" w:color="auto"/>
        <w:left w:val="none" w:sz="0" w:space="0" w:color="auto"/>
        <w:bottom w:val="none" w:sz="0" w:space="0" w:color="auto"/>
        <w:right w:val="none" w:sz="0" w:space="0" w:color="auto"/>
      </w:divBdr>
    </w:div>
    <w:div w:id="1792436357">
      <w:bodyDiv w:val="1"/>
      <w:marLeft w:val="0"/>
      <w:marRight w:val="0"/>
      <w:marTop w:val="0"/>
      <w:marBottom w:val="0"/>
      <w:divBdr>
        <w:top w:val="none" w:sz="0" w:space="0" w:color="auto"/>
        <w:left w:val="none" w:sz="0" w:space="0" w:color="auto"/>
        <w:bottom w:val="none" w:sz="0" w:space="0" w:color="auto"/>
        <w:right w:val="none" w:sz="0" w:space="0" w:color="auto"/>
      </w:divBdr>
    </w:div>
    <w:div w:id="20645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1%82%D0%B2%D0%B5%D1%82%D1%81%D1%82%D0%B2%D0%B5%D0%BD%D0%BD%D0%BE%D1%81%D1%82%D1%8C" TargetMode="External"/><Relationship Id="rId18" Type="http://schemas.openxmlformats.org/officeDocument/2006/relationships/hyperlink" Target="https://ru.wikipedia.org/wiki/%D0%9C%D0%B5%D0%BD%D0%B5%D0%B4%D0%B6%D0%BC%D0%B5%D0%BD%D1%82" TargetMode="External"/><Relationship Id="rId26" Type="http://schemas.openxmlformats.org/officeDocument/2006/relationships/hyperlink" Target="https://www.tversu.ru/sveden/files/Kontrolyno-schetnaya_palata.pdf" TargetMode="External"/><Relationship Id="rId39" Type="http://schemas.openxmlformats.org/officeDocument/2006/relationships/hyperlink" Target="https://www.tversu.ru/sveden/files/UFSIN.pdf" TargetMode="External"/><Relationship Id="rId21" Type="http://schemas.openxmlformats.org/officeDocument/2006/relationships/hyperlink" Target="https://ru.wikipedia.org/wiki/%D0%9B%D0%B8%D0%B4%D0%B5%D1%80%D1%81%D1%82%D0%B2%D0%BE" TargetMode="External"/><Relationship Id="rId34" Type="http://schemas.openxmlformats.org/officeDocument/2006/relationships/hyperlink" Target="https://www.tversu.ru/sveden/files/Upravlenie_MVD_Rossii.pdf" TargetMode="External"/><Relationship Id="rId42" Type="http://schemas.openxmlformats.org/officeDocument/2006/relationships/hyperlink" Target="https://dic.academic.ru/dic.nsf/ruwiki/73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u.wikipedia.org/wiki/%D0%A1%D0%BE%D1%86%D0%B8%D0%B0%D0%BB%D1%8C%D0%BD%D0%B0%D1%8F_%D0%B0%D0%B4%D0%B0%D0%BF%D1%82%D0%B0%D1%86%D0%B8%D1%8F" TargetMode="External"/><Relationship Id="rId29" Type="http://schemas.openxmlformats.org/officeDocument/2006/relationships/hyperlink" Target="https://www.tversu.ru/sveden/files/Sledstvennoe_upravlenie_Sledstvennogo_komiteta_R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versu.ru/sveden/files/Volghskaya_prirodooxrannaya_prkuratura.pdf" TargetMode="External"/><Relationship Id="rId32" Type="http://schemas.openxmlformats.org/officeDocument/2006/relationships/hyperlink" Target="https://www.tversu.ru/sveden/files/Upolnomochennyy_po_zaschite_prav_predprinimateley.pdf" TargetMode="External"/><Relationship Id="rId37" Type="http://schemas.openxmlformats.org/officeDocument/2006/relationships/hyperlink" Target="https://www.tversu.ru/sveden/files/Federalynaya_antimonopolynaya_slughba.pdf" TargetMode="External"/><Relationship Id="rId40" Type="http://schemas.openxmlformats.org/officeDocument/2006/relationships/hyperlink" Target="https://www.tversu.ru/sveden/files/Rospotrebnadzor.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u.wikipedia.org/wiki/%D0%AD%D0%BC%D0%BE%D1%86%D0%B8%D0%BE%D0%BD%D0%B0%D0%BB%D1%8C%D0%BD%D1%8B%D0%B9_%D0%B8%D0%BD%D1%82%D0%B5%D0%BB%D0%BB%D0%B5%D0%BA%D1%82" TargetMode="External"/><Relationship Id="rId23" Type="http://schemas.openxmlformats.org/officeDocument/2006/relationships/hyperlink" Target="https://www.tversu.ru/sveden/files/Arbitraghnyy_sud.pdf" TargetMode="External"/><Relationship Id="rId28" Type="http://schemas.openxmlformats.org/officeDocument/2006/relationships/hyperlink" Target="https://www.tversu.ru/sveden/files/PrivatTV.pdf" TargetMode="External"/><Relationship Id="rId36" Type="http://schemas.openxmlformats.org/officeDocument/2006/relationships/hyperlink" Target="https://www.tversu.ru/sveden/files/Upravlenie_Sudebnogo_departamenta.pdf" TargetMode="External"/><Relationship Id="rId10" Type="http://schemas.openxmlformats.org/officeDocument/2006/relationships/endnotes" Target="endnotes.xml"/><Relationship Id="rId19" Type="http://schemas.openxmlformats.org/officeDocument/2006/relationships/hyperlink" Target="https://ru.wikipedia.org/wiki/%D0%A1%D0%BF%D0%BE%D1%81%D0%BE%D0%B1%D0%BD%D0%BE%D1%81%D1%82%D0%B8" TargetMode="External"/><Relationship Id="rId31" Type="http://schemas.openxmlformats.org/officeDocument/2006/relationships/hyperlink" Target="https://www.tversu.ru/sveden/files/YAkovlev_i_Partnery.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wikipedia.org/wiki/%D0%94%D0%B8%D1%81%D1%86%D0%B8%D0%BF%D0%BB%D0%B8%D0%BD%D0%B0_(%D0%BF%D0%BE%D0%B2%D0%B5%D0%B4%D0%B5%D0%BD%D0%B8%D0%B5)" TargetMode="External"/><Relationship Id="rId22" Type="http://schemas.openxmlformats.org/officeDocument/2006/relationships/hyperlink" Target="https://ru.wikipedia.org/wiki/%D0%9A%D1%80%D0%B8%D1%82%D0%B8%D1%87%D0%B5%D1%81%D0%BA%D0%BE%D0%B5_%D0%BC%D1%8B%D1%88%D0%BB%D0%B5%D0%BD%D0%B8%D0%B5" TargetMode="External"/><Relationship Id="rId27" Type="http://schemas.openxmlformats.org/officeDocument/2006/relationships/hyperlink" Target="https://www.tversu.ru/sveden/files/MFC.pdf" TargetMode="External"/><Relationship Id="rId30" Type="http://schemas.openxmlformats.org/officeDocument/2006/relationships/hyperlink" Target="https://www.tversu.ru/sveden/files/Sledstvennyy_komitet_RF.pdf" TargetMode="External"/><Relationship Id="rId35" Type="http://schemas.openxmlformats.org/officeDocument/2006/relationships/hyperlink" Target="https://www.tversu.ru/sveden/files/Upravlenie_Ministerstva_yusticii_RF.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u.wikipedia.org/wiki/%D0%A3%D1%81%D1%82%D0%B0%D0%BD%D0%BE%D0%B2%D0%BA%D0%B0_(%D0%BF%D1%81%D0%B8%D1%85%D0%BE%D0%BB%D0%BE%D0%B3%D0%B8%D1%8F)" TargetMode="External"/><Relationship Id="rId17" Type="http://schemas.openxmlformats.org/officeDocument/2006/relationships/hyperlink" Target="https://ru.wikipedia.org/wiki/%D0%9A%D0%BE%D0%BC%D0%BC%D1%83%D0%BD%D0%B8%D0%BA%D0%B0%D1%86%D0%B8%D1%8F_(%D1%81%D0%BE%D1%86%D0%B8%D0%B0%D0%BB%D1%8C%D0%BD%D1%8B%D0%B5_%D0%BD%D0%B0%D1%83%D0%BA%D0%B8)" TargetMode="External"/><Relationship Id="rId25" Type="http://schemas.openxmlformats.org/officeDocument/2006/relationships/hyperlink" Target="https://www.tversu.ru/sveden/files/Advokatskaya_palata.pdf" TargetMode="External"/><Relationship Id="rId33" Type="http://schemas.openxmlformats.org/officeDocument/2006/relationships/hyperlink" Target="https://www.tversu.ru/sveden/files/Upolnomochennyy_po_pravam_cheloveka.pdf" TargetMode="External"/><Relationship Id="rId38" Type="http://schemas.openxmlformats.org/officeDocument/2006/relationships/hyperlink" Target="https://www.tversu.ru/sveden/files/Upravlenie_Federalynoy_slughby_gosudarstvennoy_registracii,_kadastra_i_kartografii.pdf" TargetMode="External"/><Relationship Id="rId20" Type="http://schemas.openxmlformats.org/officeDocument/2006/relationships/hyperlink" Target="https://ru.wikipedia.org/wiki/%D0%A3%D0%BF%D1%80%D0%B0%D0%B2%D0%BB%D0%B5%D0%BD%D0%B8%D0%B5_%D0%B2%D1%80%D0%B5%D0%BC%D0%B5%D0%BD%D0%B5%D0%BC" TargetMode="External"/><Relationship Id="rId41" Type="http://schemas.openxmlformats.org/officeDocument/2006/relationships/hyperlink" Target="https://www.tversu.ru/sveden/files/Upravlenie_Federalynoy_slughby_sudebnyx_pristavov.pdf" TargetMode="External"/><Relationship Id="rId5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A378D4117D0A643AD80151DA1A35F3E" ma:contentTypeVersion="2" ma:contentTypeDescription="Создание документа." ma:contentTypeScope="" ma:versionID="59becca666ae0e1662e4a79bb1350938">
  <xsd:schema xmlns:xsd="http://www.w3.org/2001/XMLSchema" xmlns:xs="http://www.w3.org/2001/XMLSchema" xmlns:p="http://schemas.microsoft.com/office/2006/metadata/properties" xmlns:ns2="7faea8f0-a0df-4dee-be50-1abed83f7d31" targetNamespace="http://schemas.microsoft.com/office/2006/metadata/properties" ma:root="true" ma:fieldsID="b566be237df5b3351a7ae1f7f0b703b4" ns2:_="">
    <xsd:import namespace="7faea8f0-a0df-4dee-be50-1abed83f7d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ea8f0-a0df-4dee-be50-1abed83f7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43EDF2F-B9C6-46D1-AB06-C82FB433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ea8f0-a0df-4dee-be50-1abed83f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6409E-824F-48BB-B8DE-E71F2BFA1B9D}">
  <ds:schemaRefs>
    <ds:schemaRef ds:uri="http://schemas.microsoft.com/sharepoint/v3/contenttype/forms"/>
  </ds:schemaRefs>
</ds:datastoreItem>
</file>

<file path=customXml/itemProps3.xml><?xml version="1.0" encoding="utf-8"?>
<ds:datastoreItem xmlns:ds="http://schemas.openxmlformats.org/officeDocument/2006/customXml" ds:itemID="{63D4B3EE-4B12-4EBB-ACF6-9E6F92923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C9FD7-BAF8-4364-9D3C-D89F5289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11</Words>
  <Characters>3825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Павел Николаевич</dc:creator>
  <cp:keywords/>
  <dc:description/>
  <cp:lastModifiedBy>Воронина Галина Фёдоровна</cp:lastModifiedBy>
  <cp:revision>2</cp:revision>
  <cp:lastPrinted>2021-08-30T09:17:00Z</cp:lastPrinted>
  <dcterms:created xsi:type="dcterms:W3CDTF">2022-02-04T08:04:00Z</dcterms:created>
  <dcterms:modified xsi:type="dcterms:W3CDTF">2022-02-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8D4117D0A643AD80151DA1A35F3E</vt:lpwstr>
  </property>
</Properties>
</file>